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01DD" w14:textId="77777777" w:rsidR="00C63E05" w:rsidRPr="00375E4F" w:rsidRDefault="00000000" w:rsidP="00C63E05">
      <w:pPr>
        <w:pStyle w:val="naisnod"/>
        <w:jc w:val="right"/>
      </w:pPr>
      <w:bookmarkStart w:id="0" w:name="_Hlk168557745"/>
      <w:r>
        <w:t>6</w:t>
      </w:r>
      <w:r w:rsidRPr="00375E4F">
        <w:t>.</w:t>
      </w:r>
      <w:r w:rsidR="00ED0062" w:rsidRPr="00375E4F">
        <w:t xml:space="preserve"> pielikums nolikumam </w:t>
      </w:r>
    </w:p>
    <w:p w14:paraId="343E6AA1" w14:textId="77777777" w:rsidR="00C63E05" w:rsidRPr="00375E4F" w:rsidRDefault="00000000" w:rsidP="00ED0062">
      <w:pPr>
        <w:pStyle w:val="naisnod"/>
        <w:jc w:val="right"/>
      </w:pPr>
      <w:r w:rsidRPr="00375E4F">
        <w:t xml:space="preserve">Apliecinājums par </w:t>
      </w:r>
      <w:proofErr w:type="spellStart"/>
      <w:r w:rsidR="00315B58">
        <w:t>dižpasākuma</w:t>
      </w:r>
      <w:proofErr w:type="spellEnd"/>
      <w:r w:rsidRPr="00375E4F">
        <w:t xml:space="preserve"> projektam piešķirto </w:t>
      </w:r>
      <w:r w:rsidR="632B5B86">
        <w:t>komercdarbības atbalsta</w:t>
      </w:r>
      <w:r w:rsidRPr="00375E4F">
        <w:t xml:space="preserve"> finansējumu</w:t>
      </w:r>
    </w:p>
    <w:p w14:paraId="598D792E" w14:textId="77777777" w:rsidR="00C63E05" w:rsidRPr="00375E4F" w:rsidRDefault="00000000" w:rsidP="00C63E05">
      <w:pPr>
        <w:pStyle w:val="naisf"/>
      </w:pPr>
      <w:r w:rsidRPr="00375E4F">
        <w:t> </w:t>
      </w:r>
    </w:p>
    <w:p w14:paraId="236EB99F" w14:textId="77777777" w:rsidR="00C63E05" w:rsidRPr="00375E4F" w:rsidRDefault="00000000" w:rsidP="00C63E05">
      <w:pPr>
        <w:pStyle w:val="naiskr"/>
      </w:pPr>
      <w:r w:rsidRPr="00375E4F">
        <w:t>Projekta iesniedzēja nosaukums _____________________________________________</w:t>
      </w:r>
    </w:p>
    <w:p w14:paraId="69D3CF6B" w14:textId="77777777" w:rsidR="00C63E05" w:rsidRPr="00375E4F" w:rsidRDefault="00C63E05" w:rsidP="00C63E05">
      <w:pPr>
        <w:pStyle w:val="naiskr"/>
      </w:pPr>
    </w:p>
    <w:p w14:paraId="7DC920B9" w14:textId="77777777" w:rsidR="00C63E05" w:rsidRPr="00375E4F" w:rsidRDefault="00000000" w:rsidP="00C63E05">
      <w:pPr>
        <w:pStyle w:val="naiskr"/>
      </w:pPr>
      <w:r w:rsidRPr="00375E4F">
        <w:t>Reģistrācijas numurs ______________________________________________________</w:t>
      </w:r>
    </w:p>
    <w:p w14:paraId="27F945C8" w14:textId="77777777" w:rsidR="00C63E05" w:rsidRPr="00375E4F" w:rsidRDefault="00000000" w:rsidP="00C63E05">
      <w:pPr>
        <w:pStyle w:val="naiskr"/>
      </w:pPr>
      <w:r w:rsidRPr="00375E4F">
        <w:t> </w:t>
      </w:r>
    </w:p>
    <w:p w14:paraId="20F6C4C7" w14:textId="77777777" w:rsidR="00C63E05" w:rsidRPr="00375E4F" w:rsidRDefault="00000000" w:rsidP="00C63E05">
      <w:pPr>
        <w:pStyle w:val="naiskr"/>
      </w:pPr>
      <w:r w:rsidRPr="00375E4F">
        <w:t>Adrese _________________________________________________________________</w:t>
      </w:r>
    </w:p>
    <w:p w14:paraId="35E7C5D5" w14:textId="77777777" w:rsidR="00C63E05" w:rsidRPr="00375E4F" w:rsidRDefault="00000000" w:rsidP="00C63E05">
      <w:pPr>
        <w:pStyle w:val="naiskr"/>
      </w:pPr>
      <w:r w:rsidRPr="00375E4F">
        <w:t> </w:t>
      </w:r>
    </w:p>
    <w:p w14:paraId="179D576B" w14:textId="77777777" w:rsidR="00C63E05" w:rsidRPr="00375E4F" w:rsidRDefault="00000000" w:rsidP="00C63E05">
      <w:pPr>
        <w:pStyle w:val="naiskr"/>
      </w:pPr>
      <w:r w:rsidRPr="00375E4F">
        <w:t>Tālrunis _____________________                  E-pasts _____________________________</w:t>
      </w:r>
    </w:p>
    <w:p w14:paraId="0A2F71F3" w14:textId="77777777" w:rsidR="00C63E05" w:rsidRPr="00375E4F" w:rsidRDefault="00C63E05" w:rsidP="00C63E05">
      <w:pPr>
        <w:pStyle w:val="naiskr"/>
      </w:pPr>
    </w:p>
    <w:p w14:paraId="59333518" w14:textId="77777777" w:rsidR="00C63E05" w:rsidRPr="00375E4F" w:rsidRDefault="00000000" w:rsidP="00C63E05">
      <w:pPr>
        <w:pStyle w:val="naiskr"/>
      </w:pPr>
      <w:r w:rsidRPr="00375E4F">
        <w:t>Projekts (filma) __________________________________________________________</w:t>
      </w:r>
    </w:p>
    <w:p w14:paraId="1C88ADF1" w14:textId="77777777" w:rsidR="00C63E05" w:rsidRPr="00375E4F" w:rsidRDefault="00000000" w:rsidP="00C63E05">
      <w:pPr>
        <w:pStyle w:val="naiskr"/>
      </w:pPr>
      <w:r w:rsidRPr="00375E4F">
        <w:t> </w:t>
      </w:r>
    </w:p>
    <w:p w14:paraId="4285B052" w14:textId="77777777" w:rsidR="00C63E05" w:rsidRPr="00375E4F" w:rsidRDefault="00000000" w:rsidP="00C63E05">
      <w:pPr>
        <w:pStyle w:val="naiskr"/>
      </w:pPr>
      <w:r w:rsidRPr="00375E4F">
        <w:t xml:space="preserve">Informācija par projekta iesniedzēja saņemto vai plānoto citu </w:t>
      </w:r>
      <w:r w:rsidR="48CBBD45">
        <w:t>komercdarbības atbalsta</w:t>
      </w:r>
      <w:r w:rsidRPr="00375E4F">
        <w:t xml:space="preserve"> finansējumu </w:t>
      </w:r>
      <w:proofErr w:type="spellStart"/>
      <w:r w:rsidR="00315B58">
        <w:t>dižpasākuma</w:t>
      </w:r>
      <w:proofErr w:type="spellEnd"/>
      <w:r w:rsidRPr="00375E4F">
        <w:t xml:space="preserve"> projektam.</w:t>
      </w:r>
    </w:p>
    <w:p w14:paraId="1DCA155B" w14:textId="77777777" w:rsidR="00C63E05" w:rsidRPr="00375E4F" w:rsidRDefault="00000000" w:rsidP="00C63E05">
      <w:pPr>
        <w:pStyle w:val="naisf"/>
      </w:pPr>
      <w:r w:rsidRPr="00375E4F">
        <w:t> </w:t>
      </w:r>
    </w:p>
    <w:tbl>
      <w:tblPr>
        <w:tblStyle w:val="TableGrid"/>
        <w:tblW w:w="962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93"/>
        <w:gridCol w:w="1819"/>
        <w:gridCol w:w="1402"/>
        <w:gridCol w:w="1379"/>
        <w:gridCol w:w="1824"/>
        <w:gridCol w:w="1304"/>
      </w:tblGrid>
      <w:tr w:rsidR="0083200C" w14:paraId="7F7B01D7" w14:textId="77777777" w:rsidTr="0095717E">
        <w:trPr>
          <w:tblCellSpacing w:w="20" w:type="dxa"/>
        </w:trPr>
        <w:tc>
          <w:tcPr>
            <w:tcW w:w="939" w:type="dxa"/>
          </w:tcPr>
          <w:p w14:paraId="6CA1F62F" w14:textId="77777777" w:rsidR="008C15FF" w:rsidRPr="00375E4F" w:rsidRDefault="00000000" w:rsidP="00074D14">
            <w:pPr>
              <w:pStyle w:val="naisf"/>
              <w:ind w:firstLine="0"/>
            </w:pPr>
            <w:r>
              <w:t>Komercdarbības atbalsta</w:t>
            </w:r>
            <w:r w:rsidR="002D5D70" w:rsidRPr="00375E4F">
              <w:t xml:space="preserve"> finansējuma piešķīrējs</w:t>
            </w:r>
          </w:p>
        </w:tc>
        <w:tc>
          <w:tcPr>
            <w:tcW w:w="1470" w:type="dxa"/>
          </w:tcPr>
          <w:p w14:paraId="1C6E56C6" w14:textId="77777777" w:rsidR="008C15FF" w:rsidRPr="00375E4F" w:rsidRDefault="00000000" w:rsidP="00074D14">
            <w:pPr>
              <w:pStyle w:val="naisf"/>
              <w:ind w:firstLine="0"/>
            </w:pPr>
            <w:r w:rsidRPr="00375E4F">
              <w:t xml:space="preserve">Piešķirtā vai plānotā </w:t>
            </w:r>
            <w:r w:rsidR="59A6B10F">
              <w:t>komercdarbības atbalsta</w:t>
            </w:r>
            <w:r w:rsidRPr="00375E4F">
              <w:t xml:space="preserve"> finansējuma summa, EUR</w:t>
            </w:r>
          </w:p>
        </w:tc>
        <w:tc>
          <w:tcPr>
            <w:tcW w:w="1637" w:type="dxa"/>
          </w:tcPr>
          <w:p w14:paraId="50039A68" w14:textId="77777777" w:rsidR="008C15FF" w:rsidRPr="00375E4F" w:rsidRDefault="00000000" w:rsidP="00074D14">
            <w:pPr>
              <w:pStyle w:val="naisf"/>
              <w:ind w:firstLine="0"/>
            </w:pPr>
            <w:r w:rsidRPr="00375E4F">
              <w:t xml:space="preserve"> </w:t>
            </w:r>
            <w:r w:rsidR="002D5D70">
              <w:t>N</w:t>
            </w:r>
            <w:r w:rsidRPr="00375E4F">
              <w:t>orādīt - plānots vai apstiprināts</w:t>
            </w:r>
          </w:p>
        </w:tc>
        <w:tc>
          <w:tcPr>
            <w:tcW w:w="1757" w:type="dxa"/>
          </w:tcPr>
          <w:p w14:paraId="354775A1" w14:textId="77777777" w:rsidR="008C15FF" w:rsidRPr="00375E4F" w:rsidRDefault="00000000" w:rsidP="00074D14">
            <w:pPr>
              <w:pStyle w:val="naisf"/>
              <w:ind w:firstLine="0"/>
            </w:pPr>
            <w:r>
              <w:t>Atbalsta pasākuma nosaukums</w:t>
            </w:r>
          </w:p>
        </w:tc>
        <w:tc>
          <w:tcPr>
            <w:tcW w:w="1952" w:type="dxa"/>
          </w:tcPr>
          <w:p w14:paraId="11785FE8" w14:textId="77777777" w:rsidR="008C15FF" w:rsidRPr="00375E4F" w:rsidRDefault="00000000" w:rsidP="00074D14">
            <w:pPr>
              <w:pStyle w:val="naisf"/>
              <w:ind w:firstLine="0"/>
            </w:pPr>
            <w:r w:rsidRPr="00375E4F">
              <w:t xml:space="preserve">Datums, kad pieņemts vai plānots lēmums (vai cits dokuments) par </w:t>
            </w:r>
            <w:r w:rsidR="316464D1">
              <w:t>komercdarbības atbalsta</w:t>
            </w:r>
            <w:r w:rsidRPr="00375E4F">
              <w:t xml:space="preserve"> finansējuma piešķiršanu</w:t>
            </w:r>
          </w:p>
        </w:tc>
        <w:tc>
          <w:tcPr>
            <w:tcW w:w="1586" w:type="dxa"/>
          </w:tcPr>
          <w:p w14:paraId="52040685" w14:textId="77777777" w:rsidR="008C15FF" w:rsidRPr="00375E4F" w:rsidRDefault="00000000" w:rsidP="00074D14">
            <w:pPr>
              <w:pStyle w:val="naisf"/>
              <w:ind w:firstLine="0"/>
            </w:pPr>
            <w:r>
              <w:t>Atbalsta intensitāte</w:t>
            </w:r>
          </w:p>
        </w:tc>
      </w:tr>
      <w:tr w:rsidR="0083200C" w14:paraId="0B569C82" w14:textId="77777777" w:rsidTr="0057782F">
        <w:trPr>
          <w:tblCellSpacing w:w="20" w:type="dxa"/>
        </w:trPr>
        <w:tc>
          <w:tcPr>
            <w:tcW w:w="939" w:type="dxa"/>
          </w:tcPr>
          <w:p w14:paraId="2D029A08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470" w:type="dxa"/>
          </w:tcPr>
          <w:p w14:paraId="57DBE15F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637" w:type="dxa"/>
          </w:tcPr>
          <w:p w14:paraId="2961E9C2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757" w:type="dxa"/>
          </w:tcPr>
          <w:p w14:paraId="2C516EB3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952" w:type="dxa"/>
          </w:tcPr>
          <w:p w14:paraId="4B109DD9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586" w:type="dxa"/>
          </w:tcPr>
          <w:p w14:paraId="578458FC" w14:textId="77777777" w:rsidR="008C15FF" w:rsidRPr="00375E4F" w:rsidRDefault="008C15FF" w:rsidP="00074D14">
            <w:pPr>
              <w:pStyle w:val="naisf"/>
              <w:ind w:firstLine="0"/>
            </w:pPr>
          </w:p>
        </w:tc>
      </w:tr>
      <w:tr w:rsidR="0083200C" w14:paraId="6AC1777F" w14:textId="77777777" w:rsidTr="0057782F">
        <w:trPr>
          <w:tblCellSpacing w:w="20" w:type="dxa"/>
        </w:trPr>
        <w:tc>
          <w:tcPr>
            <w:tcW w:w="939" w:type="dxa"/>
          </w:tcPr>
          <w:p w14:paraId="14BEDC5B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470" w:type="dxa"/>
          </w:tcPr>
          <w:p w14:paraId="79183A37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637" w:type="dxa"/>
          </w:tcPr>
          <w:p w14:paraId="317E41CC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757" w:type="dxa"/>
          </w:tcPr>
          <w:p w14:paraId="53AF05A7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952" w:type="dxa"/>
          </w:tcPr>
          <w:p w14:paraId="7C78A9A3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586" w:type="dxa"/>
          </w:tcPr>
          <w:p w14:paraId="3C10C77A" w14:textId="77777777" w:rsidR="008C15FF" w:rsidRPr="00375E4F" w:rsidRDefault="008C15FF" w:rsidP="00074D14">
            <w:pPr>
              <w:pStyle w:val="naisf"/>
              <w:ind w:firstLine="0"/>
            </w:pPr>
          </w:p>
        </w:tc>
      </w:tr>
      <w:tr w:rsidR="0083200C" w14:paraId="68710028" w14:textId="77777777" w:rsidTr="0057782F">
        <w:trPr>
          <w:tblCellSpacing w:w="20" w:type="dxa"/>
        </w:trPr>
        <w:tc>
          <w:tcPr>
            <w:tcW w:w="939" w:type="dxa"/>
          </w:tcPr>
          <w:p w14:paraId="1B123DB9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470" w:type="dxa"/>
          </w:tcPr>
          <w:p w14:paraId="25D69BFB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637" w:type="dxa"/>
          </w:tcPr>
          <w:p w14:paraId="352AA162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757" w:type="dxa"/>
          </w:tcPr>
          <w:p w14:paraId="3F7E0518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952" w:type="dxa"/>
          </w:tcPr>
          <w:p w14:paraId="6096310C" w14:textId="77777777" w:rsidR="008C15FF" w:rsidRPr="00375E4F" w:rsidRDefault="008C15FF" w:rsidP="00074D14">
            <w:pPr>
              <w:pStyle w:val="naisf"/>
              <w:ind w:firstLine="0"/>
            </w:pPr>
          </w:p>
        </w:tc>
        <w:tc>
          <w:tcPr>
            <w:tcW w:w="1586" w:type="dxa"/>
          </w:tcPr>
          <w:p w14:paraId="7CE49690" w14:textId="77777777" w:rsidR="008C15FF" w:rsidRPr="00375E4F" w:rsidRDefault="008C15FF" w:rsidP="00074D14">
            <w:pPr>
              <w:pStyle w:val="naisf"/>
              <w:ind w:firstLine="0"/>
            </w:pPr>
          </w:p>
        </w:tc>
      </w:tr>
    </w:tbl>
    <w:p w14:paraId="521FE375" w14:textId="77777777" w:rsidR="00C63E05" w:rsidRPr="00375E4F" w:rsidRDefault="00C63E05" w:rsidP="00C63E05">
      <w:pPr>
        <w:pStyle w:val="naisf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4080"/>
        <w:gridCol w:w="600"/>
        <w:gridCol w:w="3720"/>
        <w:gridCol w:w="582"/>
      </w:tblGrid>
      <w:tr w:rsidR="0083200C" w14:paraId="5E29CA48" w14:textId="77777777" w:rsidTr="00074D14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65F30B" w14:textId="77777777" w:rsidR="00C63E05" w:rsidRPr="00375E4F" w:rsidRDefault="00000000" w:rsidP="00074D14">
            <w:pPr>
              <w:pStyle w:val="naisc"/>
            </w:pPr>
            <w:r w:rsidRPr="00375E4F">
              <w:t>Apstiprinu, ka sniegtā informācija ir pilnīga un patiesa </w:t>
            </w:r>
          </w:p>
        </w:tc>
      </w:tr>
      <w:tr w:rsidR="0083200C" w14:paraId="74BEAFDD" w14:textId="77777777" w:rsidTr="00074D14"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20B78" w14:textId="77777777" w:rsidR="00C63E05" w:rsidRPr="00375E4F" w:rsidRDefault="00000000" w:rsidP="00074D14">
            <w:pPr>
              <w:pStyle w:val="naiskr"/>
            </w:pPr>
            <w:r w:rsidRPr="00375E4F">
              <w:t>Atbildīgā persona</w:t>
            </w:r>
          </w:p>
        </w:tc>
      </w:tr>
      <w:tr w:rsidR="0083200C" w14:paraId="5E6E5A72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DB71B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67088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35E7F68F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AAE08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339D5" w14:textId="77777777" w:rsidR="00C63E05" w:rsidRPr="00375E4F" w:rsidRDefault="00C63E05" w:rsidP="00074D14">
            <w:pPr>
              <w:pStyle w:val="naislab"/>
            </w:pPr>
          </w:p>
        </w:tc>
      </w:tr>
      <w:tr w:rsidR="0083200C" w14:paraId="6CA43639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BED9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hideMark/>
          </w:tcPr>
          <w:p w14:paraId="2DF67934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vārds, uzvārds)</w:t>
            </w:r>
          </w:p>
        </w:tc>
        <w:tc>
          <w:tcPr>
            <w:tcW w:w="600" w:type="dxa"/>
          </w:tcPr>
          <w:p w14:paraId="639488B8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hideMark/>
          </w:tcPr>
          <w:p w14:paraId="544DE9F6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paraksts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56A84" w14:textId="77777777" w:rsidR="00C63E05" w:rsidRPr="00375E4F" w:rsidRDefault="00C63E05" w:rsidP="00074D14">
            <w:pPr>
              <w:pStyle w:val="naislab"/>
            </w:pPr>
          </w:p>
        </w:tc>
      </w:tr>
      <w:tr w:rsidR="0083200C" w14:paraId="38E9D729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1149A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0475C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60FE9885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E0926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1C0AF" w14:textId="77777777" w:rsidR="00C63E05" w:rsidRPr="00375E4F" w:rsidRDefault="00C63E05" w:rsidP="00074D14">
            <w:pPr>
              <w:pStyle w:val="naislab"/>
            </w:pPr>
          </w:p>
        </w:tc>
      </w:tr>
      <w:tr w:rsidR="0083200C" w14:paraId="0023EF4A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14B6" w14:textId="77777777" w:rsidR="00C63E05" w:rsidRPr="00375E4F" w:rsidRDefault="00C63E05" w:rsidP="00074D14">
            <w:pPr>
              <w:pStyle w:val="naislab"/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577BA1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amats)</w:t>
            </w:r>
          </w:p>
        </w:tc>
        <w:tc>
          <w:tcPr>
            <w:tcW w:w="600" w:type="dxa"/>
          </w:tcPr>
          <w:p w14:paraId="7D2ED6E1" w14:textId="77777777" w:rsidR="00C63E05" w:rsidRPr="00375E4F" w:rsidRDefault="00C63E05" w:rsidP="00074D14">
            <w:pPr>
              <w:pStyle w:val="naislab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67EA3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(datums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4E14B" w14:textId="77777777" w:rsidR="00C63E05" w:rsidRPr="00375E4F" w:rsidRDefault="00C63E05" w:rsidP="00074D14">
            <w:pPr>
              <w:pStyle w:val="naislab"/>
              <w:jc w:val="center"/>
            </w:pPr>
          </w:p>
        </w:tc>
      </w:tr>
      <w:tr w:rsidR="0083200C" w14:paraId="01CE2D1A" w14:textId="77777777" w:rsidTr="00074D14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92DD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</w:tcPr>
          <w:p w14:paraId="6DD23633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600" w:type="dxa"/>
          </w:tcPr>
          <w:p w14:paraId="34762BCD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</w:tcPr>
          <w:p w14:paraId="347B3941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4E06" w14:textId="77777777" w:rsidR="00C63E05" w:rsidRPr="00375E4F" w:rsidRDefault="00C63E05" w:rsidP="00074D14">
            <w:pPr>
              <w:pStyle w:val="naislab"/>
            </w:pPr>
          </w:p>
        </w:tc>
      </w:tr>
      <w:tr w:rsidR="0083200C" w14:paraId="0951DF77" w14:textId="77777777" w:rsidTr="00074D14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A4E7BB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5ACE00" w14:textId="77777777" w:rsidR="00C63E05" w:rsidRPr="00375E4F" w:rsidRDefault="00000000" w:rsidP="00074D14">
            <w:pPr>
              <w:pStyle w:val="naislab"/>
              <w:jc w:val="center"/>
            </w:pPr>
            <w:r w:rsidRPr="00375E4F">
              <w:t>z.v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D910C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231EE" w14:textId="77777777" w:rsidR="00C63E05" w:rsidRPr="00375E4F" w:rsidRDefault="00C63E05" w:rsidP="00074D14">
            <w:pPr>
              <w:pStyle w:val="naislab"/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569E" w14:textId="77777777" w:rsidR="00C63E05" w:rsidRPr="00375E4F" w:rsidRDefault="00C63E05" w:rsidP="00074D14">
            <w:pPr>
              <w:pStyle w:val="naislab"/>
            </w:pPr>
          </w:p>
        </w:tc>
      </w:tr>
    </w:tbl>
    <w:p w14:paraId="24F699A5" w14:textId="77777777" w:rsidR="004C0BD0" w:rsidRPr="00667061" w:rsidRDefault="004C0BD0" w:rsidP="00C63E05">
      <w:pPr>
        <w:rPr>
          <w:sz w:val="24"/>
          <w:szCs w:val="24"/>
          <w:lang w:val="lv-LV"/>
        </w:rPr>
      </w:pPr>
    </w:p>
    <w:bookmarkEnd w:id="0"/>
    <w:p w14:paraId="44C0CEA7" w14:textId="13011EE7" w:rsidR="00C63E05" w:rsidRPr="00375E4F" w:rsidRDefault="00C63E05" w:rsidP="000477A3">
      <w:pPr>
        <w:spacing w:after="200" w:line="276" w:lineRule="auto"/>
        <w:rPr>
          <w:sz w:val="24"/>
          <w:szCs w:val="24"/>
          <w:lang w:val="lv-LV"/>
        </w:rPr>
      </w:pPr>
    </w:p>
    <w:sectPr w:rsidR="00C63E05" w:rsidRPr="00375E4F" w:rsidSect="008E7615">
      <w:headerReference w:type="default" r:id="rId11"/>
      <w:footerReference w:type="default" r:id="rId12"/>
      <w:pgSz w:w="11906" w:h="16838"/>
      <w:pgMar w:top="851" w:right="851" w:bottom="851" w:left="1418" w:header="142" w:footer="2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6EAB" w14:textId="77777777" w:rsidR="00493DE6" w:rsidRDefault="00493DE6">
      <w:r>
        <w:separator/>
      </w:r>
    </w:p>
  </w:endnote>
  <w:endnote w:type="continuationSeparator" w:id="0">
    <w:p w14:paraId="7927D88A" w14:textId="77777777" w:rsidR="00493DE6" w:rsidRDefault="004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59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D1F9F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CE323B5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BD19" w14:textId="77777777" w:rsidR="00493DE6" w:rsidRDefault="00493DE6">
      <w:r>
        <w:separator/>
      </w:r>
    </w:p>
  </w:footnote>
  <w:footnote w:type="continuationSeparator" w:id="0">
    <w:p w14:paraId="521B28B6" w14:textId="77777777" w:rsidR="00493DE6" w:rsidRDefault="00493DE6">
      <w:r>
        <w:continuationSeparator/>
      </w:r>
    </w:p>
  </w:footnote>
  <w:footnote w:type="continuationNotice" w:id="1">
    <w:p w14:paraId="4B2D5D2C" w14:textId="77777777" w:rsidR="00493DE6" w:rsidRDefault="00493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3200C" w14:paraId="69D80C86" w14:textId="77777777" w:rsidTr="5DE072E6">
      <w:tc>
        <w:tcPr>
          <w:tcW w:w="3210" w:type="dxa"/>
        </w:tcPr>
        <w:p w14:paraId="5C91EC3C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652093DC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2DD54580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20656665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F1B"/>
    <w:multiLevelType w:val="multilevel"/>
    <w:tmpl w:val="5AA8363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" w15:restartNumberingAfterBreak="0">
    <w:nsid w:val="0C2F07D1"/>
    <w:multiLevelType w:val="multilevel"/>
    <w:tmpl w:val="387A3290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CC04A05"/>
    <w:multiLevelType w:val="hybridMultilevel"/>
    <w:tmpl w:val="1AFA6180"/>
    <w:lvl w:ilvl="0" w:tplc="0D70023E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5EFC5DC0">
      <w:start w:val="1"/>
      <w:numFmt w:val="lowerLetter"/>
      <w:lvlText w:val="%2."/>
      <w:lvlJc w:val="left"/>
      <w:pPr>
        <w:ind w:left="1440" w:hanging="360"/>
      </w:pPr>
    </w:lvl>
    <w:lvl w:ilvl="2" w:tplc="02E20D8A">
      <w:start w:val="1"/>
      <w:numFmt w:val="lowerRoman"/>
      <w:lvlText w:val="%3."/>
      <w:lvlJc w:val="right"/>
      <w:pPr>
        <w:ind w:left="2160" w:hanging="180"/>
      </w:pPr>
    </w:lvl>
    <w:lvl w:ilvl="3" w:tplc="AE52FAB2">
      <w:start w:val="1"/>
      <w:numFmt w:val="decimal"/>
      <w:lvlText w:val="%4."/>
      <w:lvlJc w:val="left"/>
      <w:pPr>
        <w:ind w:left="2880" w:hanging="360"/>
      </w:pPr>
    </w:lvl>
    <w:lvl w:ilvl="4" w:tplc="04FCAE46">
      <w:start w:val="1"/>
      <w:numFmt w:val="lowerLetter"/>
      <w:lvlText w:val="%5."/>
      <w:lvlJc w:val="left"/>
      <w:pPr>
        <w:ind w:left="3600" w:hanging="360"/>
      </w:pPr>
    </w:lvl>
    <w:lvl w:ilvl="5" w:tplc="674C45F4">
      <w:start w:val="1"/>
      <w:numFmt w:val="lowerRoman"/>
      <w:lvlText w:val="%6."/>
      <w:lvlJc w:val="right"/>
      <w:pPr>
        <w:ind w:left="4320" w:hanging="180"/>
      </w:pPr>
    </w:lvl>
    <w:lvl w:ilvl="6" w:tplc="EDCAF0EA">
      <w:start w:val="1"/>
      <w:numFmt w:val="decimal"/>
      <w:lvlText w:val="%7."/>
      <w:lvlJc w:val="left"/>
      <w:pPr>
        <w:ind w:left="5040" w:hanging="360"/>
      </w:pPr>
    </w:lvl>
    <w:lvl w:ilvl="7" w:tplc="FF40040C">
      <w:start w:val="1"/>
      <w:numFmt w:val="lowerLetter"/>
      <w:lvlText w:val="%8."/>
      <w:lvlJc w:val="left"/>
      <w:pPr>
        <w:ind w:left="5760" w:hanging="360"/>
      </w:pPr>
    </w:lvl>
    <w:lvl w:ilvl="8" w:tplc="A434C6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5EF"/>
    <w:multiLevelType w:val="hybridMultilevel"/>
    <w:tmpl w:val="943A13EE"/>
    <w:lvl w:ilvl="0" w:tplc="72B2A43C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62F1E2" w:tentative="1">
      <w:start w:val="1"/>
      <w:numFmt w:val="lowerLetter"/>
      <w:lvlText w:val="%2."/>
      <w:lvlJc w:val="left"/>
      <w:pPr>
        <w:ind w:left="1440" w:hanging="360"/>
      </w:pPr>
    </w:lvl>
    <w:lvl w:ilvl="2" w:tplc="F5D0E012" w:tentative="1">
      <w:start w:val="1"/>
      <w:numFmt w:val="lowerRoman"/>
      <w:lvlText w:val="%3."/>
      <w:lvlJc w:val="right"/>
      <w:pPr>
        <w:ind w:left="2160" w:hanging="180"/>
      </w:pPr>
    </w:lvl>
    <w:lvl w:ilvl="3" w:tplc="CFDEF25A" w:tentative="1">
      <w:start w:val="1"/>
      <w:numFmt w:val="decimal"/>
      <w:lvlText w:val="%4."/>
      <w:lvlJc w:val="left"/>
      <w:pPr>
        <w:ind w:left="2880" w:hanging="360"/>
      </w:pPr>
    </w:lvl>
    <w:lvl w:ilvl="4" w:tplc="01D474E6" w:tentative="1">
      <w:start w:val="1"/>
      <w:numFmt w:val="lowerLetter"/>
      <w:lvlText w:val="%5."/>
      <w:lvlJc w:val="left"/>
      <w:pPr>
        <w:ind w:left="3600" w:hanging="360"/>
      </w:pPr>
    </w:lvl>
    <w:lvl w:ilvl="5" w:tplc="1FDEFA18" w:tentative="1">
      <w:start w:val="1"/>
      <w:numFmt w:val="lowerRoman"/>
      <w:lvlText w:val="%6."/>
      <w:lvlJc w:val="right"/>
      <w:pPr>
        <w:ind w:left="4320" w:hanging="180"/>
      </w:pPr>
    </w:lvl>
    <w:lvl w:ilvl="6" w:tplc="12D2654E" w:tentative="1">
      <w:start w:val="1"/>
      <w:numFmt w:val="decimal"/>
      <w:lvlText w:val="%7."/>
      <w:lvlJc w:val="left"/>
      <w:pPr>
        <w:ind w:left="5040" w:hanging="360"/>
      </w:pPr>
    </w:lvl>
    <w:lvl w:ilvl="7" w:tplc="EE0CF85E" w:tentative="1">
      <w:start w:val="1"/>
      <w:numFmt w:val="lowerLetter"/>
      <w:lvlText w:val="%8."/>
      <w:lvlJc w:val="left"/>
      <w:pPr>
        <w:ind w:left="5760" w:hanging="360"/>
      </w:pPr>
    </w:lvl>
    <w:lvl w:ilvl="8" w:tplc="E8B0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601"/>
    <w:multiLevelType w:val="multilevel"/>
    <w:tmpl w:val="8A24054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F1F2C70"/>
    <w:multiLevelType w:val="hybridMultilevel"/>
    <w:tmpl w:val="55B47674"/>
    <w:lvl w:ilvl="0" w:tplc="983A5670">
      <w:start w:val="35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58C86D20">
      <w:start w:val="1"/>
      <w:numFmt w:val="lowerLetter"/>
      <w:lvlText w:val="%2."/>
      <w:lvlJc w:val="left"/>
      <w:pPr>
        <w:ind w:left="1440" w:hanging="360"/>
      </w:pPr>
    </w:lvl>
    <w:lvl w:ilvl="2" w:tplc="C40C8498">
      <w:start w:val="1"/>
      <w:numFmt w:val="lowerRoman"/>
      <w:lvlText w:val="%3."/>
      <w:lvlJc w:val="right"/>
      <w:pPr>
        <w:ind w:left="2160" w:hanging="180"/>
      </w:pPr>
    </w:lvl>
    <w:lvl w:ilvl="3" w:tplc="1CBCE166">
      <w:start w:val="1"/>
      <w:numFmt w:val="decimal"/>
      <w:lvlText w:val="%4."/>
      <w:lvlJc w:val="left"/>
      <w:pPr>
        <w:ind w:left="2880" w:hanging="360"/>
      </w:pPr>
    </w:lvl>
    <w:lvl w:ilvl="4" w:tplc="B9F0E37A">
      <w:start w:val="1"/>
      <w:numFmt w:val="lowerLetter"/>
      <w:lvlText w:val="%5."/>
      <w:lvlJc w:val="left"/>
      <w:pPr>
        <w:ind w:left="3600" w:hanging="360"/>
      </w:pPr>
    </w:lvl>
    <w:lvl w:ilvl="5" w:tplc="50205F80">
      <w:start w:val="1"/>
      <w:numFmt w:val="lowerRoman"/>
      <w:lvlText w:val="%6."/>
      <w:lvlJc w:val="right"/>
      <w:pPr>
        <w:ind w:left="4320" w:hanging="180"/>
      </w:pPr>
    </w:lvl>
    <w:lvl w:ilvl="6" w:tplc="4260A906">
      <w:start w:val="1"/>
      <w:numFmt w:val="decimal"/>
      <w:lvlText w:val="%7."/>
      <w:lvlJc w:val="left"/>
      <w:pPr>
        <w:ind w:left="5040" w:hanging="360"/>
      </w:pPr>
    </w:lvl>
    <w:lvl w:ilvl="7" w:tplc="ECDAF822">
      <w:start w:val="1"/>
      <w:numFmt w:val="lowerLetter"/>
      <w:lvlText w:val="%8."/>
      <w:lvlJc w:val="left"/>
      <w:pPr>
        <w:ind w:left="5760" w:hanging="360"/>
      </w:pPr>
    </w:lvl>
    <w:lvl w:ilvl="8" w:tplc="EA02D2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F1E"/>
    <w:multiLevelType w:val="multilevel"/>
    <w:tmpl w:val="38F2F3DE"/>
    <w:lvl w:ilvl="0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7517C31"/>
    <w:multiLevelType w:val="hybridMultilevel"/>
    <w:tmpl w:val="7AB27516"/>
    <w:lvl w:ilvl="0" w:tplc="EA6A899A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1A45556" w:tentative="1">
      <w:start w:val="1"/>
      <w:numFmt w:val="lowerLetter"/>
      <w:lvlText w:val="%2."/>
      <w:lvlJc w:val="left"/>
      <w:pPr>
        <w:ind w:left="1440" w:hanging="360"/>
      </w:pPr>
    </w:lvl>
    <w:lvl w:ilvl="2" w:tplc="23B40CFE" w:tentative="1">
      <w:start w:val="1"/>
      <w:numFmt w:val="lowerRoman"/>
      <w:lvlText w:val="%3."/>
      <w:lvlJc w:val="right"/>
      <w:pPr>
        <w:ind w:left="2160" w:hanging="180"/>
      </w:pPr>
    </w:lvl>
    <w:lvl w:ilvl="3" w:tplc="A852E00A" w:tentative="1">
      <w:start w:val="1"/>
      <w:numFmt w:val="decimal"/>
      <w:lvlText w:val="%4."/>
      <w:lvlJc w:val="left"/>
      <w:pPr>
        <w:ind w:left="2880" w:hanging="360"/>
      </w:pPr>
    </w:lvl>
    <w:lvl w:ilvl="4" w:tplc="941C9E8E" w:tentative="1">
      <w:start w:val="1"/>
      <w:numFmt w:val="lowerLetter"/>
      <w:lvlText w:val="%5."/>
      <w:lvlJc w:val="left"/>
      <w:pPr>
        <w:ind w:left="3600" w:hanging="360"/>
      </w:pPr>
    </w:lvl>
    <w:lvl w:ilvl="5" w:tplc="5DD2B160" w:tentative="1">
      <w:start w:val="1"/>
      <w:numFmt w:val="lowerRoman"/>
      <w:lvlText w:val="%6."/>
      <w:lvlJc w:val="right"/>
      <w:pPr>
        <w:ind w:left="4320" w:hanging="180"/>
      </w:pPr>
    </w:lvl>
    <w:lvl w:ilvl="6" w:tplc="41EEB3CC" w:tentative="1">
      <w:start w:val="1"/>
      <w:numFmt w:val="decimal"/>
      <w:lvlText w:val="%7."/>
      <w:lvlJc w:val="left"/>
      <w:pPr>
        <w:ind w:left="5040" w:hanging="360"/>
      </w:pPr>
    </w:lvl>
    <w:lvl w:ilvl="7" w:tplc="4658ECE0" w:tentative="1">
      <w:start w:val="1"/>
      <w:numFmt w:val="lowerLetter"/>
      <w:lvlText w:val="%8."/>
      <w:lvlJc w:val="left"/>
      <w:pPr>
        <w:ind w:left="5760" w:hanging="360"/>
      </w:pPr>
    </w:lvl>
    <w:lvl w:ilvl="8" w:tplc="E19E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C9A"/>
    <w:multiLevelType w:val="hybridMultilevel"/>
    <w:tmpl w:val="7AC8DDFA"/>
    <w:lvl w:ilvl="0" w:tplc="D072643E">
      <w:start w:val="4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ECE6728" w:tentative="1">
      <w:start w:val="1"/>
      <w:numFmt w:val="lowerLetter"/>
      <w:lvlText w:val="%2."/>
      <w:lvlJc w:val="left"/>
      <w:pPr>
        <w:ind w:left="1440" w:hanging="360"/>
      </w:pPr>
    </w:lvl>
    <w:lvl w:ilvl="2" w:tplc="EDF4664E" w:tentative="1">
      <w:start w:val="1"/>
      <w:numFmt w:val="lowerRoman"/>
      <w:lvlText w:val="%3."/>
      <w:lvlJc w:val="right"/>
      <w:pPr>
        <w:ind w:left="2160" w:hanging="180"/>
      </w:pPr>
    </w:lvl>
    <w:lvl w:ilvl="3" w:tplc="197888D2" w:tentative="1">
      <w:start w:val="1"/>
      <w:numFmt w:val="decimal"/>
      <w:lvlText w:val="%4."/>
      <w:lvlJc w:val="left"/>
      <w:pPr>
        <w:ind w:left="2880" w:hanging="360"/>
      </w:pPr>
    </w:lvl>
    <w:lvl w:ilvl="4" w:tplc="825CAB6A" w:tentative="1">
      <w:start w:val="1"/>
      <w:numFmt w:val="lowerLetter"/>
      <w:lvlText w:val="%5."/>
      <w:lvlJc w:val="left"/>
      <w:pPr>
        <w:ind w:left="3600" w:hanging="360"/>
      </w:pPr>
    </w:lvl>
    <w:lvl w:ilvl="5" w:tplc="87D0C2E0" w:tentative="1">
      <w:start w:val="1"/>
      <w:numFmt w:val="lowerRoman"/>
      <w:lvlText w:val="%6."/>
      <w:lvlJc w:val="right"/>
      <w:pPr>
        <w:ind w:left="4320" w:hanging="180"/>
      </w:pPr>
    </w:lvl>
    <w:lvl w:ilvl="6" w:tplc="BCA46ABE" w:tentative="1">
      <w:start w:val="1"/>
      <w:numFmt w:val="decimal"/>
      <w:lvlText w:val="%7."/>
      <w:lvlJc w:val="left"/>
      <w:pPr>
        <w:ind w:left="5040" w:hanging="360"/>
      </w:pPr>
    </w:lvl>
    <w:lvl w:ilvl="7" w:tplc="880CD582" w:tentative="1">
      <w:start w:val="1"/>
      <w:numFmt w:val="lowerLetter"/>
      <w:lvlText w:val="%8."/>
      <w:lvlJc w:val="left"/>
      <w:pPr>
        <w:ind w:left="5760" w:hanging="360"/>
      </w:pPr>
    </w:lvl>
    <w:lvl w:ilvl="8" w:tplc="74961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1DEC"/>
    <w:multiLevelType w:val="hybridMultilevel"/>
    <w:tmpl w:val="27622382"/>
    <w:lvl w:ilvl="0" w:tplc="4D02C4F0">
      <w:start w:val="48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CCB4BB48" w:tentative="1">
      <w:start w:val="1"/>
      <w:numFmt w:val="lowerLetter"/>
      <w:lvlText w:val="%2."/>
      <w:lvlJc w:val="left"/>
      <w:pPr>
        <w:ind w:left="1440" w:hanging="360"/>
      </w:pPr>
    </w:lvl>
    <w:lvl w:ilvl="2" w:tplc="6CF220EA" w:tentative="1">
      <w:start w:val="1"/>
      <w:numFmt w:val="lowerRoman"/>
      <w:lvlText w:val="%3."/>
      <w:lvlJc w:val="right"/>
      <w:pPr>
        <w:ind w:left="2160" w:hanging="180"/>
      </w:pPr>
    </w:lvl>
    <w:lvl w:ilvl="3" w:tplc="057256EE" w:tentative="1">
      <w:start w:val="1"/>
      <w:numFmt w:val="decimal"/>
      <w:lvlText w:val="%4."/>
      <w:lvlJc w:val="left"/>
      <w:pPr>
        <w:ind w:left="2880" w:hanging="360"/>
      </w:pPr>
    </w:lvl>
    <w:lvl w:ilvl="4" w:tplc="6BF63DA0" w:tentative="1">
      <w:start w:val="1"/>
      <w:numFmt w:val="lowerLetter"/>
      <w:lvlText w:val="%5."/>
      <w:lvlJc w:val="left"/>
      <w:pPr>
        <w:ind w:left="3600" w:hanging="360"/>
      </w:pPr>
    </w:lvl>
    <w:lvl w:ilvl="5" w:tplc="ABCC54F2" w:tentative="1">
      <w:start w:val="1"/>
      <w:numFmt w:val="lowerRoman"/>
      <w:lvlText w:val="%6."/>
      <w:lvlJc w:val="right"/>
      <w:pPr>
        <w:ind w:left="4320" w:hanging="180"/>
      </w:pPr>
    </w:lvl>
    <w:lvl w:ilvl="6" w:tplc="2270A2AE" w:tentative="1">
      <w:start w:val="1"/>
      <w:numFmt w:val="decimal"/>
      <w:lvlText w:val="%7."/>
      <w:lvlJc w:val="left"/>
      <w:pPr>
        <w:ind w:left="5040" w:hanging="360"/>
      </w:pPr>
    </w:lvl>
    <w:lvl w:ilvl="7" w:tplc="9544C7E8" w:tentative="1">
      <w:start w:val="1"/>
      <w:numFmt w:val="lowerLetter"/>
      <w:lvlText w:val="%8."/>
      <w:lvlJc w:val="left"/>
      <w:pPr>
        <w:ind w:left="5760" w:hanging="360"/>
      </w:pPr>
    </w:lvl>
    <w:lvl w:ilvl="8" w:tplc="C61EE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385"/>
    <w:multiLevelType w:val="multilevel"/>
    <w:tmpl w:val="38F2F3DE"/>
    <w:lvl w:ilvl="0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51DE7A6C"/>
    <w:multiLevelType w:val="multilevel"/>
    <w:tmpl w:val="CA86FDA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53FD5E5D"/>
    <w:multiLevelType w:val="multilevel"/>
    <w:tmpl w:val="387A3290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4F51302"/>
    <w:multiLevelType w:val="hybridMultilevel"/>
    <w:tmpl w:val="BE0A04B4"/>
    <w:lvl w:ilvl="0" w:tplc="D5A838E4">
      <w:start w:val="4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3F81362" w:tentative="1">
      <w:start w:val="1"/>
      <w:numFmt w:val="lowerLetter"/>
      <w:lvlText w:val="%2."/>
      <w:lvlJc w:val="left"/>
      <w:pPr>
        <w:ind w:left="1440" w:hanging="360"/>
      </w:pPr>
    </w:lvl>
    <w:lvl w:ilvl="2" w:tplc="0C9283E8" w:tentative="1">
      <w:start w:val="1"/>
      <w:numFmt w:val="lowerRoman"/>
      <w:lvlText w:val="%3."/>
      <w:lvlJc w:val="right"/>
      <w:pPr>
        <w:ind w:left="2160" w:hanging="180"/>
      </w:pPr>
    </w:lvl>
    <w:lvl w:ilvl="3" w:tplc="C8EA6262" w:tentative="1">
      <w:start w:val="1"/>
      <w:numFmt w:val="decimal"/>
      <w:lvlText w:val="%4."/>
      <w:lvlJc w:val="left"/>
      <w:pPr>
        <w:ind w:left="2880" w:hanging="360"/>
      </w:pPr>
    </w:lvl>
    <w:lvl w:ilvl="4" w:tplc="C45C7738" w:tentative="1">
      <w:start w:val="1"/>
      <w:numFmt w:val="lowerLetter"/>
      <w:lvlText w:val="%5."/>
      <w:lvlJc w:val="left"/>
      <w:pPr>
        <w:ind w:left="3600" w:hanging="360"/>
      </w:pPr>
    </w:lvl>
    <w:lvl w:ilvl="5" w:tplc="2578D77C" w:tentative="1">
      <w:start w:val="1"/>
      <w:numFmt w:val="lowerRoman"/>
      <w:lvlText w:val="%6."/>
      <w:lvlJc w:val="right"/>
      <w:pPr>
        <w:ind w:left="4320" w:hanging="180"/>
      </w:pPr>
    </w:lvl>
    <w:lvl w:ilvl="6" w:tplc="70A29262" w:tentative="1">
      <w:start w:val="1"/>
      <w:numFmt w:val="decimal"/>
      <w:lvlText w:val="%7."/>
      <w:lvlJc w:val="left"/>
      <w:pPr>
        <w:ind w:left="5040" w:hanging="360"/>
      </w:pPr>
    </w:lvl>
    <w:lvl w:ilvl="7" w:tplc="3006B7E8" w:tentative="1">
      <w:start w:val="1"/>
      <w:numFmt w:val="lowerLetter"/>
      <w:lvlText w:val="%8."/>
      <w:lvlJc w:val="left"/>
      <w:pPr>
        <w:ind w:left="5760" w:hanging="360"/>
      </w:pPr>
    </w:lvl>
    <w:lvl w:ilvl="8" w:tplc="CC9AD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08B7"/>
    <w:multiLevelType w:val="multilevel"/>
    <w:tmpl w:val="38F2F3DE"/>
    <w:lvl w:ilvl="0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662062A"/>
    <w:multiLevelType w:val="hybridMultilevel"/>
    <w:tmpl w:val="9BF81CFE"/>
    <w:lvl w:ilvl="0" w:tplc="5FB873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198EBA2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48D6AADE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86A61568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7E38A1E8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ECE0EB6C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1D047EF4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C478CCA8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FD7AF784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6" w15:restartNumberingAfterBreak="0">
    <w:nsid w:val="6B6A2111"/>
    <w:multiLevelType w:val="multilevel"/>
    <w:tmpl w:val="38F2F3DE"/>
    <w:lvl w:ilvl="0">
      <w:start w:val="3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53FBE"/>
    <w:multiLevelType w:val="hybridMultilevel"/>
    <w:tmpl w:val="1A8A8952"/>
    <w:lvl w:ilvl="0" w:tplc="ED4C3E6C">
      <w:start w:val="4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6C4F4F2">
      <w:start w:val="1"/>
      <w:numFmt w:val="lowerLetter"/>
      <w:lvlText w:val="%2."/>
      <w:lvlJc w:val="left"/>
      <w:pPr>
        <w:ind w:left="1440" w:hanging="360"/>
      </w:pPr>
    </w:lvl>
    <w:lvl w:ilvl="2" w:tplc="6CC41D6A">
      <w:start w:val="1"/>
      <w:numFmt w:val="lowerRoman"/>
      <w:lvlText w:val="%3."/>
      <w:lvlJc w:val="right"/>
      <w:pPr>
        <w:ind w:left="2160" w:hanging="180"/>
      </w:pPr>
    </w:lvl>
    <w:lvl w:ilvl="3" w:tplc="AAAC32A0">
      <w:start w:val="1"/>
      <w:numFmt w:val="decimal"/>
      <w:lvlText w:val="%4."/>
      <w:lvlJc w:val="left"/>
      <w:pPr>
        <w:ind w:left="2880" w:hanging="360"/>
      </w:pPr>
    </w:lvl>
    <w:lvl w:ilvl="4" w:tplc="6B54D37A">
      <w:start w:val="1"/>
      <w:numFmt w:val="lowerLetter"/>
      <w:lvlText w:val="%5."/>
      <w:lvlJc w:val="left"/>
      <w:pPr>
        <w:ind w:left="3600" w:hanging="360"/>
      </w:pPr>
    </w:lvl>
    <w:lvl w:ilvl="5" w:tplc="A308ED6A">
      <w:start w:val="1"/>
      <w:numFmt w:val="lowerRoman"/>
      <w:lvlText w:val="%6."/>
      <w:lvlJc w:val="right"/>
      <w:pPr>
        <w:ind w:left="4320" w:hanging="180"/>
      </w:pPr>
    </w:lvl>
    <w:lvl w:ilvl="6" w:tplc="8D300B42">
      <w:start w:val="1"/>
      <w:numFmt w:val="decimal"/>
      <w:lvlText w:val="%7."/>
      <w:lvlJc w:val="left"/>
      <w:pPr>
        <w:ind w:left="5040" w:hanging="360"/>
      </w:pPr>
    </w:lvl>
    <w:lvl w:ilvl="7" w:tplc="505C4AD6">
      <w:start w:val="1"/>
      <w:numFmt w:val="lowerLetter"/>
      <w:lvlText w:val="%8."/>
      <w:lvlJc w:val="left"/>
      <w:pPr>
        <w:ind w:left="5760" w:hanging="360"/>
      </w:pPr>
    </w:lvl>
    <w:lvl w:ilvl="8" w:tplc="8A8EE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1EB4"/>
    <w:multiLevelType w:val="hybridMultilevel"/>
    <w:tmpl w:val="3C2E2E7C"/>
    <w:lvl w:ilvl="0" w:tplc="CBB4406E">
      <w:start w:val="4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46A81208" w:tentative="1">
      <w:start w:val="1"/>
      <w:numFmt w:val="lowerLetter"/>
      <w:lvlText w:val="%2."/>
      <w:lvlJc w:val="left"/>
      <w:pPr>
        <w:ind w:left="1440" w:hanging="360"/>
      </w:pPr>
    </w:lvl>
    <w:lvl w:ilvl="2" w:tplc="1F2A0982" w:tentative="1">
      <w:start w:val="1"/>
      <w:numFmt w:val="lowerRoman"/>
      <w:lvlText w:val="%3."/>
      <w:lvlJc w:val="right"/>
      <w:pPr>
        <w:ind w:left="2160" w:hanging="180"/>
      </w:pPr>
    </w:lvl>
    <w:lvl w:ilvl="3" w:tplc="41A4B416" w:tentative="1">
      <w:start w:val="1"/>
      <w:numFmt w:val="decimal"/>
      <w:lvlText w:val="%4."/>
      <w:lvlJc w:val="left"/>
      <w:pPr>
        <w:ind w:left="2880" w:hanging="360"/>
      </w:pPr>
    </w:lvl>
    <w:lvl w:ilvl="4" w:tplc="4808D3FA" w:tentative="1">
      <w:start w:val="1"/>
      <w:numFmt w:val="lowerLetter"/>
      <w:lvlText w:val="%5."/>
      <w:lvlJc w:val="left"/>
      <w:pPr>
        <w:ind w:left="3600" w:hanging="360"/>
      </w:pPr>
    </w:lvl>
    <w:lvl w:ilvl="5" w:tplc="DC649FC4" w:tentative="1">
      <w:start w:val="1"/>
      <w:numFmt w:val="lowerRoman"/>
      <w:lvlText w:val="%6."/>
      <w:lvlJc w:val="right"/>
      <w:pPr>
        <w:ind w:left="4320" w:hanging="180"/>
      </w:pPr>
    </w:lvl>
    <w:lvl w:ilvl="6" w:tplc="CCB0134E" w:tentative="1">
      <w:start w:val="1"/>
      <w:numFmt w:val="decimal"/>
      <w:lvlText w:val="%7."/>
      <w:lvlJc w:val="left"/>
      <w:pPr>
        <w:ind w:left="5040" w:hanging="360"/>
      </w:pPr>
    </w:lvl>
    <w:lvl w:ilvl="7" w:tplc="E258D66E" w:tentative="1">
      <w:start w:val="1"/>
      <w:numFmt w:val="lowerLetter"/>
      <w:lvlText w:val="%8."/>
      <w:lvlJc w:val="left"/>
      <w:pPr>
        <w:ind w:left="5760" w:hanging="360"/>
      </w:pPr>
    </w:lvl>
    <w:lvl w:ilvl="8" w:tplc="EF260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5A2A"/>
    <w:multiLevelType w:val="hybridMultilevel"/>
    <w:tmpl w:val="1B88A126"/>
    <w:lvl w:ilvl="0" w:tplc="2D8EE48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E05470B0">
      <w:start w:val="1"/>
      <w:numFmt w:val="lowerLetter"/>
      <w:lvlText w:val="%2."/>
      <w:lvlJc w:val="left"/>
      <w:pPr>
        <w:ind w:left="1440" w:hanging="360"/>
      </w:pPr>
    </w:lvl>
    <w:lvl w:ilvl="2" w:tplc="9B242B80">
      <w:start w:val="1"/>
      <w:numFmt w:val="lowerRoman"/>
      <w:lvlText w:val="%3."/>
      <w:lvlJc w:val="right"/>
      <w:pPr>
        <w:ind w:left="2160" w:hanging="180"/>
      </w:pPr>
    </w:lvl>
    <w:lvl w:ilvl="3" w:tplc="5A04A7AE">
      <w:start w:val="1"/>
      <w:numFmt w:val="decimal"/>
      <w:lvlText w:val="%4."/>
      <w:lvlJc w:val="left"/>
      <w:pPr>
        <w:ind w:left="2880" w:hanging="360"/>
      </w:pPr>
    </w:lvl>
    <w:lvl w:ilvl="4" w:tplc="68FE485E">
      <w:start w:val="1"/>
      <w:numFmt w:val="lowerLetter"/>
      <w:lvlText w:val="%5."/>
      <w:lvlJc w:val="left"/>
      <w:pPr>
        <w:ind w:left="3600" w:hanging="360"/>
      </w:pPr>
    </w:lvl>
    <w:lvl w:ilvl="5" w:tplc="8CA8A8A8">
      <w:start w:val="1"/>
      <w:numFmt w:val="lowerRoman"/>
      <w:lvlText w:val="%6."/>
      <w:lvlJc w:val="right"/>
      <w:pPr>
        <w:ind w:left="4320" w:hanging="180"/>
      </w:pPr>
    </w:lvl>
    <w:lvl w:ilvl="6" w:tplc="A31AC28C">
      <w:start w:val="1"/>
      <w:numFmt w:val="decimal"/>
      <w:lvlText w:val="%7."/>
      <w:lvlJc w:val="left"/>
      <w:pPr>
        <w:ind w:left="5040" w:hanging="360"/>
      </w:pPr>
    </w:lvl>
    <w:lvl w:ilvl="7" w:tplc="0FAED768">
      <w:start w:val="1"/>
      <w:numFmt w:val="lowerLetter"/>
      <w:lvlText w:val="%8."/>
      <w:lvlJc w:val="left"/>
      <w:pPr>
        <w:ind w:left="5760" w:hanging="360"/>
      </w:pPr>
    </w:lvl>
    <w:lvl w:ilvl="8" w:tplc="57C812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E88"/>
    <w:multiLevelType w:val="hybridMultilevel"/>
    <w:tmpl w:val="A83475DA"/>
    <w:lvl w:ilvl="0" w:tplc="DCC86A78">
      <w:start w:val="1"/>
      <w:numFmt w:val="decimal"/>
      <w:lvlText w:val="%1."/>
      <w:lvlJc w:val="left"/>
      <w:pPr>
        <w:ind w:left="720" w:hanging="360"/>
      </w:pPr>
    </w:lvl>
    <w:lvl w:ilvl="1" w:tplc="FE7EEBD0" w:tentative="1">
      <w:start w:val="1"/>
      <w:numFmt w:val="lowerLetter"/>
      <w:lvlText w:val="%2."/>
      <w:lvlJc w:val="left"/>
      <w:pPr>
        <w:ind w:left="1440" w:hanging="360"/>
      </w:pPr>
    </w:lvl>
    <w:lvl w:ilvl="2" w:tplc="3306CC1E" w:tentative="1">
      <w:start w:val="1"/>
      <w:numFmt w:val="lowerRoman"/>
      <w:lvlText w:val="%3."/>
      <w:lvlJc w:val="right"/>
      <w:pPr>
        <w:ind w:left="2160" w:hanging="180"/>
      </w:pPr>
    </w:lvl>
    <w:lvl w:ilvl="3" w:tplc="237833E2" w:tentative="1">
      <w:start w:val="1"/>
      <w:numFmt w:val="decimal"/>
      <w:lvlText w:val="%4."/>
      <w:lvlJc w:val="left"/>
      <w:pPr>
        <w:ind w:left="2880" w:hanging="360"/>
      </w:pPr>
    </w:lvl>
    <w:lvl w:ilvl="4" w:tplc="E34C97E2" w:tentative="1">
      <w:start w:val="1"/>
      <w:numFmt w:val="lowerLetter"/>
      <w:lvlText w:val="%5."/>
      <w:lvlJc w:val="left"/>
      <w:pPr>
        <w:ind w:left="3600" w:hanging="360"/>
      </w:pPr>
    </w:lvl>
    <w:lvl w:ilvl="5" w:tplc="5F6288D0" w:tentative="1">
      <w:start w:val="1"/>
      <w:numFmt w:val="lowerRoman"/>
      <w:lvlText w:val="%6."/>
      <w:lvlJc w:val="right"/>
      <w:pPr>
        <w:ind w:left="4320" w:hanging="180"/>
      </w:pPr>
    </w:lvl>
    <w:lvl w:ilvl="6" w:tplc="2F36B614" w:tentative="1">
      <w:start w:val="1"/>
      <w:numFmt w:val="decimal"/>
      <w:lvlText w:val="%7."/>
      <w:lvlJc w:val="left"/>
      <w:pPr>
        <w:ind w:left="5040" w:hanging="360"/>
      </w:pPr>
    </w:lvl>
    <w:lvl w:ilvl="7" w:tplc="9CAAB154" w:tentative="1">
      <w:start w:val="1"/>
      <w:numFmt w:val="lowerLetter"/>
      <w:lvlText w:val="%8."/>
      <w:lvlJc w:val="left"/>
      <w:pPr>
        <w:ind w:left="5760" w:hanging="360"/>
      </w:pPr>
    </w:lvl>
    <w:lvl w:ilvl="8" w:tplc="5ED211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20"/>
  </w:num>
  <w:num w:numId="2" w16cid:durableId="748504711">
    <w:abstractNumId w:val="4"/>
  </w:num>
  <w:num w:numId="3" w16cid:durableId="517893750">
    <w:abstractNumId w:val="15"/>
  </w:num>
  <w:num w:numId="4" w16cid:durableId="1545218190">
    <w:abstractNumId w:val="17"/>
  </w:num>
  <w:num w:numId="5" w16cid:durableId="1968121041">
    <w:abstractNumId w:val="2"/>
  </w:num>
  <w:num w:numId="6" w16cid:durableId="869614231">
    <w:abstractNumId w:val="12"/>
  </w:num>
  <w:num w:numId="7" w16cid:durableId="828599859">
    <w:abstractNumId w:val="14"/>
  </w:num>
  <w:num w:numId="8" w16cid:durableId="1883319736">
    <w:abstractNumId w:val="5"/>
  </w:num>
  <w:num w:numId="9" w16cid:durableId="2068524766">
    <w:abstractNumId w:val="7"/>
  </w:num>
  <w:num w:numId="10" w16cid:durableId="415053363">
    <w:abstractNumId w:val="18"/>
  </w:num>
  <w:num w:numId="11" w16cid:durableId="899900792">
    <w:abstractNumId w:val="19"/>
  </w:num>
  <w:num w:numId="12" w16cid:durableId="1712873766">
    <w:abstractNumId w:val="8"/>
  </w:num>
  <w:num w:numId="13" w16cid:durableId="1632586863">
    <w:abstractNumId w:val="21"/>
  </w:num>
  <w:num w:numId="14" w16cid:durableId="814950449">
    <w:abstractNumId w:val="3"/>
  </w:num>
  <w:num w:numId="15" w16cid:durableId="881215590">
    <w:abstractNumId w:val="9"/>
  </w:num>
  <w:num w:numId="16" w16cid:durableId="1703508848">
    <w:abstractNumId w:val="13"/>
  </w:num>
  <w:num w:numId="17" w16cid:durableId="88235528">
    <w:abstractNumId w:val="1"/>
  </w:num>
  <w:num w:numId="18" w16cid:durableId="873225610">
    <w:abstractNumId w:val="0"/>
  </w:num>
  <w:num w:numId="19" w16cid:durableId="476335249">
    <w:abstractNumId w:val="6"/>
  </w:num>
  <w:num w:numId="20" w16cid:durableId="1466004480">
    <w:abstractNumId w:val="16"/>
  </w:num>
  <w:num w:numId="21" w16cid:durableId="909776258">
    <w:abstractNumId w:val="10"/>
  </w:num>
  <w:num w:numId="22" w16cid:durableId="18450021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5A7"/>
    <w:rsid w:val="00001611"/>
    <w:rsid w:val="000021E3"/>
    <w:rsid w:val="0000291D"/>
    <w:rsid w:val="00002D0C"/>
    <w:rsid w:val="00003039"/>
    <w:rsid w:val="0000308D"/>
    <w:rsid w:val="0000347E"/>
    <w:rsid w:val="000034DA"/>
    <w:rsid w:val="0000359A"/>
    <w:rsid w:val="00003F41"/>
    <w:rsid w:val="000048DD"/>
    <w:rsid w:val="0000649C"/>
    <w:rsid w:val="00006B08"/>
    <w:rsid w:val="00006F50"/>
    <w:rsid w:val="000071FF"/>
    <w:rsid w:val="0000733B"/>
    <w:rsid w:val="00007377"/>
    <w:rsid w:val="000077DF"/>
    <w:rsid w:val="000079DC"/>
    <w:rsid w:val="000102DA"/>
    <w:rsid w:val="000111E4"/>
    <w:rsid w:val="00011299"/>
    <w:rsid w:val="00011E0E"/>
    <w:rsid w:val="00012B93"/>
    <w:rsid w:val="00014A09"/>
    <w:rsid w:val="000151E4"/>
    <w:rsid w:val="00015DFC"/>
    <w:rsid w:val="0001608E"/>
    <w:rsid w:val="00016206"/>
    <w:rsid w:val="00016495"/>
    <w:rsid w:val="00017B23"/>
    <w:rsid w:val="000200D7"/>
    <w:rsid w:val="0002047A"/>
    <w:rsid w:val="000208EF"/>
    <w:rsid w:val="00020B4A"/>
    <w:rsid w:val="00021969"/>
    <w:rsid w:val="000226AA"/>
    <w:rsid w:val="00023C37"/>
    <w:rsid w:val="00023C92"/>
    <w:rsid w:val="00025055"/>
    <w:rsid w:val="000252E6"/>
    <w:rsid w:val="00025B66"/>
    <w:rsid w:val="000265A0"/>
    <w:rsid w:val="00026794"/>
    <w:rsid w:val="00027338"/>
    <w:rsid w:val="000275FF"/>
    <w:rsid w:val="0002789E"/>
    <w:rsid w:val="000300A4"/>
    <w:rsid w:val="000302BF"/>
    <w:rsid w:val="00030B14"/>
    <w:rsid w:val="00031083"/>
    <w:rsid w:val="0003137C"/>
    <w:rsid w:val="00031B53"/>
    <w:rsid w:val="00031F61"/>
    <w:rsid w:val="00032C47"/>
    <w:rsid w:val="00033F5E"/>
    <w:rsid w:val="00034B48"/>
    <w:rsid w:val="00035BEC"/>
    <w:rsid w:val="000367B5"/>
    <w:rsid w:val="000368ED"/>
    <w:rsid w:val="00037411"/>
    <w:rsid w:val="00037532"/>
    <w:rsid w:val="00040890"/>
    <w:rsid w:val="00041782"/>
    <w:rsid w:val="00041E60"/>
    <w:rsid w:val="00041FD7"/>
    <w:rsid w:val="000429B0"/>
    <w:rsid w:val="000430C3"/>
    <w:rsid w:val="000433A0"/>
    <w:rsid w:val="000437A3"/>
    <w:rsid w:val="00043EF5"/>
    <w:rsid w:val="0004410A"/>
    <w:rsid w:val="00044A65"/>
    <w:rsid w:val="00044C9C"/>
    <w:rsid w:val="00045B26"/>
    <w:rsid w:val="00045B93"/>
    <w:rsid w:val="00045C1D"/>
    <w:rsid w:val="00045F29"/>
    <w:rsid w:val="0004737F"/>
    <w:rsid w:val="000477A3"/>
    <w:rsid w:val="000479DF"/>
    <w:rsid w:val="00047C9F"/>
    <w:rsid w:val="00047D7A"/>
    <w:rsid w:val="00047E46"/>
    <w:rsid w:val="0005049D"/>
    <w:rsid w:val="00050C4A"/>
    <w:rsid w:val="00050E80"/>
    <w:rsid w:val="00051D13"/>
    <w:rsid w:val="00052A7C"/>
    <w:rsid w:val="00052A7E"/>
    <w:rsid w:val="00052BD0"/>
    <w:rsid w:val="00053148"/>
    <w:rsid w:val="000543A5"/>
    <w:rsid w:val="00054ECC"/>
    <w:rsid w:val="0005560D"/>
    <w:rsid w:val="00055BC6"/>
    <w:rsid w:val="00055F36"/>
    <w:rsid w:val="00056738"/>
    <w:rsid w:val="00056993"/>
    <w:rsid w:val="00056C5A"/>
    <w:rsid w:val="00060D51"/>
    <w:rsid w:val="00061219"/>
    <w:rsid w:val="00062BC1"/>
    <w:rsid w:val="00062D45"/>
    <w:rsid w:val="00062DB6"/>
    <w:rsid w:val="000642D4"/>
    <w:rsid w:val="000644C6"/>
    <w:rsid w:val="00065234"/>
    <w:rsid w:val="00065425"/>
    <w:rsid w:val="00065844"/>
    <w:rsid w:val="00065D56"/>
    <w:rsid w:val="00065F00"/>
    <w:rsid w:val="0006611F"/>
    <w:rsid w:val="00066DF8"/>
    <w:rsid w:val="00067262"/>
    <w:rsid w:val="00067853"/>
    <w:rsid w:val="00067EE7"/>
    <w:rsid w:val="00067FA9"/>
    <w:rsid w:val="00067FF6"/>
    <w:rsid w:val="000702A6"/>
    <w:rsid w:val="00070418"/>
    <w:rsid w:val="00070567"/>
    <w:rsid w:val="000707B5"/>
    <w:rsid w:val="00070E77"/>
    <w:rsid w:val="00072D69"/>
    <w:rsid w:val="00073923"/>
    <w:rsid w:val="00073D28"/>
    <w:rsid w:val="00074242"/>
    <w:rsid w:val="000748AB"/>
    <w:rsid w:val="00074D14"/>
    <w:rsid w:val="00075174"/>
    <w:rsid w:val="0007657A"/>
    <w:rsid w:val="000765C6"/>
    <w:rsid w:val="00076924"/>
    <w:rsid w:val="0007708E"/>
    <w:rsid w:val="00077168"/>
    <w:rsid w:val="00077369"/>
    <w:rsid w:val="00080324"/>
    <w:rsid w:val="00080818"/>
    <w:rsid w:val="000808CE"/>
    <w:rsid w:val="00080C99"/>
    <w:rsid w:val="00082248"/>
    <w:rsid w:val="000829F8"/>
    <w:rsid w:val="00082A40"/>
    <w:rsid w:val="00082C43"/>
    <w:rsid w:val="000835A2"/>
    <w:rsid w:val="00083AC9"/>
    <w:rsid w:val="000843AB"/>
    <w:rsid w:val="00084414"/>
    <w:rsid w:val="00084F82"/>
    <w:rsid w:val="00085F93"/>
    <w:rsid w:val="0008657C"/>
    <w:rsid w:val="0008722D"/>
    <w:rsid w:val="000876E0"/>
    <w:rsid w:val="000877CC"/>
    <w:rsid w:val="00087E1B"/>
    <w:rsid w:val="00090472"/>
    <w:rsid w:val="0009077F"/>
    <w:rsid w:val="000915F5"/>
    <w:rsid w:val="00091AF9"/>
    <w:rsid w:val="00091C35"/>
    <w:rsid w:val="000923D7"/>
    <w:rsid w:val="000930B8"/>
    <w:rsid w:val="0009433C"/>
    <w:rsid w:val="00094348"/>
    <w:rsid w:val="00094504"/>
    <w:rsid w:val="00094B3C"/>
    <w:rsid w:val="000953BD"/>
    <w:rsid w:val="00095647"/>
    <w:rsid w:val="00095EE1"/>
    <w:rsid w:val="0009600D"/>
    <w:rsid w:val="00096345"/>
    <w:rsid w:val="000964EC"/>
    <w:rsid w:val="0009662C"/>
    <w:rsid w:val="00096FF8"/>
    <w:rsid w:val="00097356"/>
    <w:rsid w:val="0009A8CC"/>
    <w:rsid w:val="000A03B9"/>
    <w:rsid w:val="000A0C0C"/>
    <w:rsid w:val="000A0C74"/>
    <w:rsid w:val="000A2F82"/>
    <w:rsid w:val="000A516A"/>
    <w:rsid w:val="000A5698"/>
    <w:rsid w:val="000A575A"/>
    <w:rsid w:val="000A57A1"/>
    <w:rsid w:val="000A5CF4"/>
    <w:rsid w:val="000A6605"/>
    <w:rsid w:val="000A6B76"/>
    <w:rsid w:val="000A6CDC"/>
    <w:rsid w:val="000A6CF7"/>
    <w:rsid w:val="000A7095"/>
    <w:rsid w:val="000A70B1"/>
    <w:rsid w:val="000A73E0"/>
    <w:rsid w:val="000A7543"/>
    <w:rsid w:val="000A75BA"/>
    <w:rsid w:val="000A7654"/>
    <w:rsid w:val="000A7E4A"/>
    <w:rsid w:val="000B00AD"/>
    <w:rsid w:val="000B0184"/>
    <w:rsid w:val="000B04A6"/>
    <w:rsid w:val="000B073B"/>
    <w:rsid w:val="000B0B85"/>
    <w:rsid w:val="000B191D"/>
    <w:rsid w:val="000B1D70"/>
    <w:rsid w:val="000B1EEC"/>
    <w:rsid w:val="000B24C9"/>
    <w:rsid w:val="000B2DC6"/>
    <w:rsid w:val="000B31A0"/>
    <w:rsid w:val="000B330A"/>
    <w:rsid w:val="000B3999"/>
    <w:rsid w:val="000B3D95"/>
    <w:rsid w:val="000B4E99"/>
    <w:rsid w:val="000B56B0"/>
    <w:rsid w:val="000B678A"/>
    <w:rsid w:val="000B6E14"/>
    <w:rsid w:val="000B74D8"/>
    <w:rsid w:val="000B75DF"/>
    <w:rsid w:val="000B786C"/>
    <w:rsid w:val="000C03CB"/>
    <w:rsid w:val="000C05A6"/>
    <w:rsid w:val="000C2953"/>
    <w:rsid w:val="000C2E07"/>
    <w:rsid w:val="000C33D2"/>
    <w:rsid w:val="000C3946"/>
    <w:rsid w:val="000C3CC4"/>
    <w:rsid w:val="000C4838"/>
    <w:rsid w:val="000C4C8E"/>
    <w:rsid w:val="000C5C13"/>
    <w:rsid w:val="000C6015"/>
    <w:rsid w:val="000C6846"/>
    <w:rsid w:val="000D0596"/>
    <w:rsid w:val="000D09EB"/>
    <w:rsid w:val="000D1261"/>
    <w:rsid w:val="000D156C"/>
    <w:rsid w:val="000D1665"/>
    <w:rsid w:val="000D28E8"/>
    <w:rsid w:val="000D3354"/>
    <w:rsid w:val="000D35DB"/>
    <w:rsid w:val="000D3CBA"/>
    <w:rsid w:val="000D4390"/>
    <w:rsid w:val="000D466D"/>
    <w:rsid w:val="000D4A5C"/>
    <w:rsid w:val="000D4F2D"/>
    <w:rsid w:val="000D5190"/>
    <w:rsid w:val="000D5CBC"/>
    <w:rsid w:val="000D5F79"/>
    <w:rsid w:val="000D5FD6"/>
    <w:rsid w:val="000D6388"/>
    <w:rsid w:val="000D6432"/>
    <w:rsid w:val="000D67E9"/>
    <w:rsid w:val="000D6E6E"/>
    <w:rsid w:val="000D758B"/>
    <w:rsid w:val="000D7DBA"/>
    <w:rsid w:val="000E0322"/>
    <w:rsid w:val="000E0DA8"/>
    <w:rsid w:val="000E0ECA"/>
    <w:rsid w:val="000E1447"/>
    <w:rsid w:val="000E1641"/>
    <w:rsid w:val="000E199D"/>
    <w:rsid w:val="000E2242"/>
    <w:rsid w:val="000E2A8A"/>
    <w:rsid w:val="000E2D05"/>
    <w:rsid w:val="000E2D0B"/>
    <w:rsid w:val="000E3896"/>
    <w:rsid w:val="000E3AC8"/>
    <w:rsid w:val="000E4640"/>
    <w:rsid w:val="000E4FBC"/>
    <w:rsid w:val="000E52B6"/>
    <w:rsid w:val="000E5514"/>
    <w:rsid w:val="000E569E"/>
    <w:rsid w:val="000E655B"/>
    <w:rsid w:val="000E6B84"/>
    <w:rsid w:val="000E7E95"/>
    <w:rsid w:val="000F16C9"/>
    <w:rsid w:val="000F16ED"/>
    <w:rsid w:val="000F1ECC"/>
    <w:rsid w:val="000F1F52"/>
    <w:rsid w:val="000F2567"/>
    <w:rsid w:val="000F383A"/>
    <w:rsid w:val="000F3A23"/>
    <w:rsid w:val="000F3EA0"/>
    <w:rsid w:val="000F428B"/>
    <w:rsid w:val="000F5174"/>
    <w:rsid w:val="000F5EB5"/>
    <w:rsid w:val="000F643D"/>
    <w:rsid w:val="000F6510"/>
    <w:rsid w:val="000F660C"/>
    <w:rsid w:val="000F6AE5"/>
    <w:rsid w:val="000F6C04"/>
    <w:rsid w:val="000F6C79"/>
    <w:rsid w:val="000F7148"/>
    <w:rsid w:val="000F7E44"/>
    <w:rsid w:val="001001EE"/>
    <w:rsid w:val="001003B4"/>
    <w:rsid w:val="001005D1"/>
    <w:rsid w:val="00100AC4"/>
    <w:rsid w:val="001010FB"/>
    <w:rsid w:val="00101363"/>
    <w:rsid w:val="0010149B"/>
    <w:rsid w:val="00101A96"/>
    <w:rsid w:val="00101DB8"/>
    <w:rsid w:val="001022FC"/>
    <w:rsid w:val="00102D4C"/>
    <w:rsid w:val="00102F74"/>
    <w:rsid w:val="00103BA7"/>
    <w:rsid w:val="00103C4A"/>
    <w:rsid w:val="00104B03"/>
    <w:rsid w:val="00105554"/>
    <w:rsid w:val="00105826"/>
    <w:rsid w:val="0010660D"/>
    <w:rsid w:val="00106872"/>
    <w:rsid w:val="0010692B"/>
    <w:rsid w:val="00106CDA"/>
    <w:rsid w:val="00110765"/>
    <w:rsid w:val="001107D5"/>
    <w:rsid w:val="00110C36"/>
    <w:rsid w:val="0011124E"/>
    <w:rsid w:val="00112081"/>
    <w:rsid w:val="00112576"/>
    <w:rsid w:val="00112625"/>
    <w:rsid w:val="001127F9"/>
    <w:rsid w:val="00112D36"/>
    <w:rsid w:val="001134C3"/>
    <w:rsid w:val="00113991"/>
    <w:rsid w:val="00113DC7"/>
    <w:rsid w:val="001144B3"/>
    <w:rsid w:val="00115423"/>
    <w:rsid w:val="00115489"/>
    <w:rsid w:val="001156AA"/>
    <w:rsid w:val="00115EC8"/>
    <w:rsid w:val="001164BB"/>
    <w:rsid w:val="00116541"/>
    <w:rsid w:val="00120110"/>
    <w:rsid w:val="00120421"/>
    <w:rsid w:val="00120F67"/>
    <w:rsid w:val="0012139A"/>
    <w:rsid w:val="0012193D"/>
    <w:rsid w:val="00122D50"/>
    <w:rsid w:val="00122F6D"/>
    <w:rsid w:val="00123788"/>
    <w:rsid w:val="0012398A"/>
    <w:rsid w:val="0012410A"/>
    <w:rsid w:val="001241B1"/>
    <w:rsid w:val="00125040"/>
    <w:rsid w:val="00125321"/>
    <w:rsid w:val="001253CD"/>
    <w:rsid w:val="00125679"/>
    <w:rsid w:val="00125848"/>
    <w:rsid w:val="00126315"/>
    <w:rsid w:val="00126B57"/>
    <w:rsid w:val="00127314"/>
    <w:rsid w:val="00127C54"/>
    <w:rsid w:val="00127C6F"/>
    <w:rsid w:val="00131330"/>
    <w:rsid w:val="0013140E"/>
    <w:rsid w:val="001314AA"/>
    <w:rsid w:val="00131907"/>
    <w:rsid w:val="001324E0"/>
    <w:rsid w:val="00132817"/>
    <w:rsid w:val="00132E08"/>
    <w:rsid w:val="00134247"/>
    <w:rsid w:val="00134592"/>
    <w:rsid w:val="00134DBF"/>
    <w:rsid w:val="00135258"/>
    <w:rsid w:val="001352D2"/>
    <w:rsid w:val="001353FC"/>
    <w:rsid w:val="001358BC"/>
    <w:rsid w:val="00135D2B"/>
    <w:rsid w:val="00135F50"/>
    <w:rsid w:val="00136299"/>
    <w:rsid w:val="00136972"/>
    <w:rsid w:val="00136BAF"/>
    <w:rsid w:val="00136DC8"/>
    <w:rsid w:val="00136DDB"/>
    <w:rsid w:val="00136E9B"/>
    <w:rsid w:val="00137070"/>
    <w:rsid w:val="001371B1"/>
    <w:rsid w:val="001406E2"/>
    <w:rsid w:val="001407CA"/>
    <w:rsid w:val="0014083B"/>
    <w:rsid w:val="00140909"/>
    <w:rsid w:val="00140D5C"/>
    <w:rsid w:val="00140EA8"/>
    <w:rsid w:val="0014105D"/>
    <w:rsid w:val="001417AA"/>
    <w:rsid w:val="001425CE"/>
    <w:rsid w:val="00143627"/>
    <w:rsid w:val="00143A3D"/>
    <w:rsid w:val="00144533"/>
    <w:rsid w:val="0014485C"/>
    <w:rsid w:val="00145C6A"/>
    <w:rsid w:val="001464D9"/>
    <w:rsid w:val="001469B8"/>
    <w:rsid w:val="00147082"/>
    <w:rsid w:val="0014771A"/>
    <w:rsid w:val="00150897"/>
    <w:rsid w:val="00150F87"/>
    <w:rsid w:val="00150FEE"/>
    <w:rsid w:val="001515DB"/>
    <w:rsid w:val="00151B7B"/>
    <w:rsid w:val="00152C59"/>
    <w:rsid w:val="00152F0C"/>
    <w:rsid w:val="001530B5"/>
    <w:rsid w:val="0015337F"/>
    <w:rsid w:val="00153BB3"/>
    <w:rsid w:val="00154612"/>
    <w:rsid w:val="00156246"/>
    <w:rsid w:val="001564C9"/>
    <w:rsid w:val="00156F13"/>
    <w:rsid w:val="0015706C"/>
    <w:rsid w:val="0015721B"/>
    <w:rsid w:val="0015728B"/>
    <w:rsid w:val="00157498"/>
    <w:rsid w:val="00157D6D"/>
    <w:rsid w:val="00157E0B"/>
    <w:rsid w:val="00160063"/>
    <w:rsid w:val="00160097"/>
    <w:rsid w:val="00160820"/>
    <w:rsid w:val="001611B9"/>
    <w:rsid w:val="00161258"/>
    <w:rsid w:val="0016142D"/>
    <w:rsid w:val="00161CBE"/>
    <w:rsid w:val="00162141"/>
    <w:rsid w:val="00162816"/>
    <w:rsid w:val="00162FC3"/>
    <w:rsid w:val="00163E19"/>
    <w:rsid w:val="00163E67"/>
    <w:rsid w:val="001642FA"/>
    <w:rsid w:val="001644B9"/>
    <w:rsid w:val="00164A7E"/>
    <w:rsid w:val="00164B2B"/>
    <w:rsid w:val="00164F0B"/>
    <w:rsid w:val="001664B0"/>
    <w:rsid w:val="001671B1"/>
    <w:rsid w:val="001676F6"/>
    <w:rsid w:val="00167C46"/>
    <w:rsid w:val="00170CD2"/>
    <w:rsid w:val="00170EDF"/>
    <w:rsid w:val="00170EF7"/>
    <w:rsid w:val="001711A5"/>
    <w:rsid w:val="00171831"/>
    <w:rsid w:val="00171CD3"/>
    <w:rsid w:val="001721D6"/>
    <w:rsid w:val="00172A0A"/>
    <w:rsid w:val="00172AEE"/>
    <w:rsid w:val="00172AF7"/>
    <w:rsid w:val="00172F37"/>
    <w:rsid w:val="001733AA"/>
    <w:rsid w:val="00173B82"/>
    <w:rsid w:val="00174147"/>
    <w:rsid w:val="00174718"/>
    <w:rsid w:val="00174FEF"/>
    <w:rsid w:val="00175023"/>
    <w:rsid w:val="00175561"/>
    <w:rsid w:val="00175589"/>
    <w:rsid w:val="00175E86"/>
    <w:rsid w:val="00176676"/>
    <w:rsid w:val="0017708B"/>
    <w:rsid w:val="001776C2"/>
    <w:rsid w:val="00177A98"/>
    <w:rsid w:val="0018096B"/>
    <w:rsid w:val="0018144F"/>
    <w:rsid w:val="00181497"/>
    <w:rsid w:val="00181671"/>
    <w:rsid w:val="00181B92"/>
    <w:rsid w:val="0018243A"/>
    <w:rsid w:val="00182AE8"/>
    <w:rsid w:val="00182ED0"/>
    <w:rsid w:val="00183043"/>
    <w:rsid w:val="0018342D"/>
    <w:rsid w:val="001838E7"/>
    <w:rsid w:val="00183C24"/>
    <w:rsid w:val="001840C1"/>
    <w:rsid w:val="0018532F"/>
    <w:rsid w:val="0018582B"/>
    <w:rsid w:val="001863C0"/>
    <w:rsid w:val="001864A3"/>
    <w:rsid w:val="00186D02"/>
    <w:rsid w:val="00187984"/>
    <w:rsid w:val="001906EE"/>
    <w:rsid w:val="00190AE4"/>
    <w:rsid w:val="0019152E"/>
    <w:rsid w:val="00191AFA"/>
    <w:rsid w:val="00192045"/>
    <w:rsid w:val="001921B3"/>
    <w:rsid w:val="001923F6"/>
    <w:rsid w:val="001927B5"/>
    <w:rsid w:val="00192D21"/>
    <w:rsid w:val="001930DE"/>
    <w:rsid w:val="001933CF"/>
    <w:rsid w:val="001935D6"/>
    <w:rsid w:val="00195730"/>
    <w:rsid w:val="001964BE"/>
    <w:rsid w:val="001964EB"/>
    <w:rsid w:val="0019668E"/>
    <w:rsid w:val="001969ED"/>
    <w:rsid w:val="00196A1C"/>
    <w:rsid w:val="00197356"/>
    <w:rsid w:val="001974EA"/>
    <w:rsid w:val="00197539"/>
    <w:rsid w:val="001A01D8"/>
    <w:rsid w:val="001A04C4"/>
    <w:rsid w:val="001A077E"/>
    <w:rsid w:val="001A08FF"/>
    <w:rsid w:val="001A0A97"/>
    <w:rsid w:val="001A0CC4"/>
    <w:rsid w:val="001A1297"/>
    <w:rsid w:val="001A2A6F"/>
    <w:rsid w:val="001A31E1"/>
    <w:rsid w:val="001A3940"/>
    <w:rsid w:val="001A42A0"/>
    <w:rsid w:val="001A42FF"/>
    <w:rsid w:val="001A57AD"/>
    <w:rsid w:val="001A5FA5"/>
    <w:rsid w:val="001A6D32"/>
    <w:rsid w:val="001A79A8"/>
    <w:rsid w:val="001A7B1D"/>
    <w:rsid w:val="001A7BAF"/>
    <w:rsid w:val="001A7C84"/>
    <w:rsid w:val="001B09F4"/>
    <w:rsid w:val="001B0C4B"/>
    <w:rsid w:val="001B100D"/>
    <w:rsid w:val="001B1579"/>
    <w:rsid w:val="001B1733"/>
    <w:rsid w:val="001B1F56"/>
    <w:rsid w:val="001B2C1A"/>
    <w:rsid w:val="001B2DEF"/>
    <w:rsid w:val="001B341A"/>
    <w:rsid w:val="001B45DA"/>
    <w:rsid w:val="001B5AC9"/>
    <w:rsid w:val="001B61F8"/>
    <w:rsid w:val="001B6476"/>
    <w:rsid w:val="001B6C84"/>
    <w:rsid w:val="001B6C85"/>
    <w:rsid w:val="001B6D87"/>
    <w:rsid w:val="001B7101"/>
    <w:rsid w:val="001B729B"/>
    <w:rsid w:val="001B7F22"/>
    <w:rsid w:val="001BD1A5"/>
    <w:rsid w:val="001C02BF"/>
    <w:rsid w:val="001C0551"/>
    <w:rsid w:val="001C0B67"/>
    <w:rsid w:val="001C0C27"/>
    <w:rsid w:val="001C1BF7"/>
    <w:rsid w:val="001C1D0F"/>
    <w:rsid w:val="001C1FC9"/>
    <w:rsid w:val="001C3A16"/>
    <w:rsid w:val="001C4168"/>
    <w:rsid w:val="001C4298"/>
    <w:rsid w:val="001C4710"/>
    <w:rsid w:val="001C4852"/>
    <w:rsid w:val="001C4E00"/>
    <w:rsid w:val="001C5400"/>
    <w:rsid w:val="001C54AE"/>
    <w:rsid w:val="001C5B4A"/>
    <w:rsid w:val="001C5C46"/>
    <w:rsid w:val="001C65D2"/>
    <w:rsid w:val="001C6BF8"/>
    <w:rsid w:val="001C6DEB"/>
    <w:rsid w:val="001C7652"/>
    <w:rsid w:val="001C7957"/>
    <w:rsid w:val="001C797C"/>
    <w:rsid w:val="001C7B6A"/>
    <w:rsid w:val="001D09D9"/>
    <w:rsid w:val="001D132E"/>
    <w:rsid w:val="001D1980"/>
    <w:rsid w:val="001D260E"/>
    <w:rsid w:val="001D2A25"/>
    <w:rsid w:val="001D2DD4"/>
    <w:rsid w:val="001D30C4"/>
    <w:rsid w:val="001D30FB"/>
    <w:rsid w:val="001D338E"/>
    <w:rsid w:val="001D33AD"/>
    <w:rsid w:val="001D51C8"/>
    <w:rsid w:val="001D5299"/>
    <w:rsid w:val="001D5B28"/>
    <w:rsid w:val="001D668F"/>
    <w:rsid w:val="001D6AB8"/>
    <w:rsid w:val="001D6C65"/>
    <w:rsid w:val="001D7157"/>
    <w:rsid w:val="001D7299"/>
    <w:rsid w:val="001E022E"/>
    <w:rsid w:val="001E0574"/>
    <w:rsid w:val="001E1703"/>
    <w:rsid w:val="001E1F4D"/>
    <w:rsid w:val="001E238E"/>
    <w:rsid w:val="001E2E4A"/>
    <w:rsid w:val="001E394E"/>
    <w:rsid w:val="001E3F9E"/>
    <w:rsid w:val="001E4A3A"/>
    <w:rsid w:val="001E505D"/>
    <w:rsid w:val="001E5363"/>
    <w:rsid w:val="001E5434"/>
    <w:rsid w:val="001E579A"/>
    <w:rsid w:val="001E58CE"/>
    <w:rsid w:val="001E62C6"/>
    <w:rsid w:val="001E69B8"/>
    <w:rsid w:val="001E72E0"/>
    <w:rsid w:val="001E7502"/>
    <w:rsid w:val="001E7A82"/>
    <w:rsid w:val="001EFEC8"/>
    <w:rsid w:val="001F051D"/>
    <w:rsid w:val="001F05E3"/>
    <w:rsid w:val="001F124A"/>
    <w:rsid w:val="001F1F45"/>
    <w:rsid w:val="001F2098"/>
    <w:rsid w:val="001F219A"/>
    <w:rsid w:val="001F24AB"/>
    <w:rsid w:val="001F2718"/>
    <w:rsid w:val="001F2A1B"/>
    <w:rsid w:val="001F3D27"/>
    <w:rsid w:val="001F4944"/>
    <w:rsid w:val="001F4CDE"/>
    <w:rsid w:val="001F4CE5"/>
    <w:rsid w:val="001F50E8"/>
    <w:rsid w:val="001F5A3F"/>
    <w:rsid w:val="001F5ABE"/>
    <w:rsid w:val="001F5E0E"/>
    <w:rsid w:val="001F5F25"/>
    <w:rsid w:val="001F7546"/>
    <w:rsid w:val="001F7BED"/>
    <w:rsid w:val="001F7D17"/>
    <w:rsid w:val="001F7D5F"/>
    <w:rsid w:val="001F7D85"/>
    <w:rsid w:val="001FBABD"/>
    <w:rsid w:val="0020016A"/>
    <w:rsid w:val="00200E75"/>
    <w:rsid w:val="002014F0"/>
    <w:rsid w:val="002017A6"/>
    <w:rsid w:val="00201E9B"/>
    <w:rsid w:val="00203545"/>
    <w:rsid w:val="0020383D"/>
    <w:rsid w:val="00203D1A"/>
    <w:rsid w:val="00203DD7"/>
    <w:rsid w:val="00204753"/>
    <w:rsid w:val="002048E8"/>
    <w:rsid w:val="0020491C"/>
    <w:rsid w:val="00204B4A"/>
    <w:rsid w:val="00205166"/>
    <w:rsid w:val="0020737B"/>
    <w:rsid w:val="00207716"/>
    <w:rsid w:val="00207EBF"/>
    <w:rsid w:val="0021038D"/>
    <w:rsid w:val="002103E5"/>
    <w:rsid w:val="00210FF0"/>
    <w:rsid w:val="00211B55"/>
    <w:rsid w:val="00212184"/>
    <w:rsid w:val="00212357"/>
    <w:rsid w:val="00212B14"/>
    <w:rsid w:val="00212B21"/>
    <w:rsid w:val="00212ED0"/>
    <w:rsid w:val="002136E1"/>
    <w:rsid w:val="00214796"/>
    <w:rsid w:val="00214EC4"/>
    <w:rsid w:val="00215703"/>
    <w:rsid w:val="00215F87"/>
    <w:rsid w:val="002164F0"/>
    <w:rsid w:val="00217032"/>
    <w:rsid w:val="002198F4"/>
    <w:rsid w:val="0022075E"/>
    <w:rsid w:val="00222F7A"/>
    <w:rsid w:val="002230D5"/>
    <w:rsid w:val="0022336F"/>
    <w:rsid w:val="00223D76"/>
    <w:rsid w:val="00224006"/>
    <w:rsid w:val="00224417"/>
    <w:rsid w:val="00225BA5"/>
    <w:rsid w:val="00225C1E"/>
    <w:rsid w:val="00225D32"/>
    <w:rsid w:val="00225E25"/>
    <w:rsid w:val="00225FDD"/>
    <w:rsid w:val="0022685F"/>
    <w:rsid w:val="00230ACC"/>
    <w:rsid w:val="00230C0A"/>
    <w:rsid w:val="00230CBD"/>
    <w:rsid w:val="00230E2D"/>
    <w:rsid w:val="002317CA"/>
    <w:rsid w:val="00232015"/>
    <w:rsid w:val="00232123"/>
    <w:rsid w:val="002326B6"/>
    <w:rsid w:val="00232846"/>
    <w:rsid w:val="00233563"/>
    <w:rsid w:val="00233572"/>
    <w:rsid w:val="00233F40"/>
    <w:rsid w:val="00235195"/>
    <w:rsid w:val="00235644"/>
    <w:rsid w:val="00235816"/>
    <w:rsid w:val="00235D72"/>
    <w:rsid w:val="00235F34"/>
    <w:rsid w:val="00236705"/>
    <w:rsid w:val="00236932"/>
    <w:rsid w:val="00236C32"/>
    <w:rsid w:val="002377F6"/>
    <w:rsid w:val="00237AF9"/>
    <w:rsid w:val="00240179"/>
    <w:rsid w:val="00240773"/>
    <w:rsid w:val="0024101A"/>
    <w:rsid w:val="002415D5"/>
    <w:rsid w:val="00241BCB"/>
    <w:rsid w:val="00242139"/>
    <w:rsid w:val="00242304"/>
    <w:rsid w:val="00242526"/>
    <w:rsid w:val="0024258C"/>
    <w:rsid w:val="0024444A"/>
    <w:rsid w:val="00244550"/>
    <w:rsid w:val="00244754"/>
    <w:rsid w:val="002448DF"/>
    <w:rsid w:val="00244CEF"/>
    <w:rsid w:val="00244D6E"/>
    <w:rsid w:val="00244F07"/>
    <w:rsid w:val="002452D1"/>
    <w:rsid w:val="002453EC"/>
    <w:rsid w:val="00245699"/>
    <w:rsid w:val="00246A20"/>
    <w:rsid w:val="0024724A"/>
    <w:rsid w:val="00247DFF"/>
    <w:rsid w:val="002504D9"/>
    <w:rsid w:val="00250AC6"/>
    <w:rsid w:val="00250CC6"/>
    <w:rsid w:val="002512DD"/>
    <w:rsid w:val="002518F8"/>
    <w:rsid w:val="00251CE9"/>
    <w:rsid w:val="00251EF0"/>
    <w:rsid w:val="002521C3"/>
    <w:rsid w:val="00252B0C"/>
    <w:rsid w:val="00252E28"/>
    <w:rsid w:val="002542EA"/>
    <w:rsid w:val="002546C7"/>
    <w:rsid w:val="0025476E"/>
    <w:rsid w:val="00254BC4"/>
    <w:rsid w:val="00254BD1"/>
    <w:rsid w:val="002567FB"/>
    <w:rsid w:val="0025735A"/>
    <w:rsid w:val="0025799C"/>
    <w:rsid w:val="00257B6A"/>
    <w:rsid w:val="00257B8C"/>
    <w:rsid w:val="00257FC8"/>
    <w:rsid w:val="0026048E"/>
    <w:rsid w:val="002604C1"/>
    <w:rsid w:val="002615D7"/>
    <w:rsid w:val="00261DCC"/>
    <w:rsid w:val="00262253"/>
    <w:rsid w:val="002625AF"/>
    <w:rsid w:val="0026335E"/>
    <w:rsid w:val="0026336B"/>
    <w:rsid w:val="00263388"/>
    <w:rsid w:val="00264BC8"/>
    <w:rsid w:val="00265C1F"/>
    <w:rsid w:val="00267747"/>
    <w:rsid w:val="00270367"/>
    <w:rsid w:val="00270BE7"/>
    <w:rsid w:val="00270EC9"/>
    <w:rsid w:val="002712CA"/>
    <w:rsid w:val="00271C28"/>
    <w:rsid w:val="00271D3F"/>
    <w:rsid w:val="00272234"/>
    <w:rsid w:val="00272863"/>
    <w:rsid w:val="00272AF0"/>
    <w:rsid w:val="00274102"/>
    <w:rsid w:val="0027411A"/>
    <w:rsid w:val="00274275"/>
    <w:rsid w:val="002746E5"/>
    <w:rsid w:val="00274F48"/>
    <w:rsid w:val="002762C8"/>
    <w:rsid w:val="00276E03"/>
    <w:rsid w:val="002804FA"/>
    <w:rsid w:val="00280F3C"/>
    <w:rsid w:val="00282A38"/>
    <w:rsid w:val="00284159"/>
    <w:rsid w:val="00284239"/>
    <w:rsid w:val="00285E29"/>
    <w:rsid w:val="00285F5C"/>
    <w:rsid w:val="00286488"/>
    <w:rsid w:val="002864B1"/>
    <w:rsid w:val="0028658A"/>
    <w:rsid w:val="00286D9C"/>
    <w:rsid w:val="002872B3"/>
    <w:rsid w:val="002873EA"/>
    <w:rsid w:val="00287682"/>
    <w:rsid w:val="00287D20"/>
    <w:rsid w:val="002898EB"/>
    <w:rsid w:val="0029160E"/>
    <w:rsid w:val="0029173F"/>
    <w:rsid w:val="00291847"/>
    <w:rsid w:val="00291ADF"/>
    <w:rsid w:val="00293F26"/>
    <w:rsid w:val="0029416A"/>
    <w:rsid w:val="00294347"/>
    <w:rsid w:val="0029549E"/>
    <w:rsid w:val="002955FA"/>
    <w:rsid w:val="00295CE3"/>
    <w:rsid w:val="00296D77"/>
    <w:rsid w:val="00297CD9"/>
    <w:rsid w:val="002A0051"/>
    <w:rsid w:val="002A0173"/>
    <w:rsid w:val="002A08D4"/>
    <w:rsid w:val="002A0CFB"/>
    <w:rsid w:val="002A0EA7"/>
    <w:rsid w:val="002A1459"/>
    <w:rsid w:val="002A1BDC"/>
    <w:rsid w:val="002A1C3A"/>
    <w:rsid w:val="002A1DB7"/>
    <w:rsid w:val="002A263A"/>
    <w:rsid w:val="002A2A14"/>
    <w:rsid w:val="002A2DF4"/>
    <w:rsid w:val="002A31EA"/>
    <w:rsid w:val="002A3222"/>
    <w:rsid w:val="002A3457"/>
    <w:rsid w:val="002A378D"/>
    <w:rsid w:val="002A3A96"/>
    <w:rsid w:val="002A3C37"/>
    <w:rsid w:val="002A3FC6"/>
    <w:rsid w:val="002A4043"/>
    <w:rsid w:val="002A442E"/>
    <w:rsid w:val="002A47AF"/>
    <w:rsid w:val="002A50DD"/>
    <w:rsid w:val="002A5151"/>
    <w:rsid w:val="002A5D03"/>
    <w:rsid w:val="002A60B5"/>
    <w:rsid w:val="002A6233"/>
    <w:rsid w:val="002A6B02"/>
    <w:rsid w:val="002A6BA7"/>
    <w:rsid w:val="002A7747"/>
    <w:rsid w:val="002B02DB"/>
    <w:rsid w:val="002B078B"/>
    <w:rsid w:val="002B0EB5"/>
    <w:rsid w:val="002B0F1F"/>
    <w:rsid w:val="002B2D37"/>
    <w:rsid w:val="002B3743"/>
    <w:rsid w:val="002B3CE7"/>
    <w:rsid w:val="002B41F8"/>
    <w:rsid w:val="002B44DB"/>
    <w:rsid w:val="002B4916"/>
    <w:rsid w:val="002B4DB1"/>
    <w:rsid w:val="002B507E"/>
    <w:rsid w:val="002B5B70"/>
    <w:rsid w:val="002B5FE4"/>
    <w:rsid w:val="002B62CE"/>
    <w:rsid w:val="002B6659"/>
    <w:rsid w:val="002B66A2"/>
    <w:rsid w:val="002B6AF2"/>
    <w:rsid w:val="002B77DA"/>
    <w:rsid w:val="002B7F6F"/>
    <w:rsid w:val="002C0062"/>
    <w:rsid w:val="002C0ACF"/>
    <w:rsid w:val="002C0ADC"/>
    <w:rsid w:val="002C2222"/>
    <w:rsid w:val="002C2851"/>
    <w:rsid w:val="002C29C3"/>
    <w:rsid w:val="002C41E9"/>
    <w:rsid w:val="002C4E00"/>
    <w:rsid w:val="002C4E72"/>
    <w:rsid w:val="002C4E84"/>
    <w:rsid w:val="002C54BE"/>
    <w:rsid w:val="002C5716"/>
    <w:rsid w:val="002C6871"/>
    <w:rsid w:val="002C68E8"/>
    <w:rsid w:val="002C6DAB"/>
    <w:rsid w:val="002C6E3F"/>
    <w:rsid w:val="002D0D79"/>
    <w:rsid w:val="002D272A"/>
    <w:rsid w:val="002D2CF1"/>
    <w:rsid w:val="002D3091"/>
    <w:rsid w:val="002D30A3"/>
    <w:rsid w:val="002D4E06"/>
    <w:rsid w:val="002D517B"/>
    <w:rsid w:val="002D5D70"/>
    <w:rsid w:val="002D5E09"/>
    <w:rsid w:val="002D709C"/>
    <w:rsid w:val="002D7796"/>
    <w:rsid w:val="002D7E80"/>
    <w:rsid w:val="002E0487"/>
    <w:rsid w:val="002E0545"/>
    <w:rsid w:val="002E0720"/>
    <w:rsid w:val="002E1316"/>
    <w:rsid w:val="002E1C0C"/>
    <w:rsid w:val="002E2206"/>
    <w:rsid w:val="002E24FA"/>
    <w:rsid w:val="002E2C5E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6D6"/>
    <w:rsid w:val="002E7C3C"/>
    <w:rsid w:val="002E7E9F"/>
    <w:rsid w:val="002E7F6C"/>
    <w:rsid w:val="002F036D"/>
    <w:rsid w:val="002F03EE"/>
    <w:rsid w:val="002F0575"/>
    <w:rsid w:val="002F07A1"/>
    <w:rsid w:val="002F0B2E"/>
    <w:rsid w:val="002F0DC3"/>
    <w:rsid w:val="002F104A"/>
    <w:rsid w:val="002F1260"/>
    <w:rsid w:val="002F167F"/>
    <w:rsid w:val="002F19A6"/>
    <w:rsid w:val="002F1A99"/>
    <w:rsid w:val="002F2456"/>
    <w:rsid w:val="002F283F"/>
    <w:rsid w:val="002F39C5"/>
    <w:rsid w:val="002F3CC9"/>
    <w:rsid w:val="002F3F54"/>
    <w:rsid w:val="002F4216"/>
    <w:rsid w:val="002F477E"/>
    <w:rsid w:val="002F5D09"/>
    <w:rsid w:val="002F6016"/>
    <w:rsid w:val="002F681D"/>
    <w:rsid w:val="002F6857"/>
    <w:rsid w:val="002F6A8A"/>
    <w:rsid w:val="002F71FD"/>
    <w:rsid w:val="002F7322"/>
    <w:rsid w:val="002F7378"/>
    <w:rsid w:val="002F7EF8"/>
    <w:rsid w:val="003001BD"/>
    <w:rsid w:val="003004FA"/>
    <w:rsid w:val="003005B7"/>
    <w:rsid w:val="0030063D"/>
    <w:rsid w:val="00300A05"/>
    <w:rsid w:val="00300C41"/>
    <w:rsid w:val="00300EA1"/>
    <w:rsid w:val="00300F11"/>
    <w:rsid w:val="00301B0C"/>
    <w:rsid w:val="00301EAC"/>
    <w:rsid w:val="00302540"/>
    <w:rsid w:val="00302C63"/>
    <w:rsid w:val="00302F8F"/>
    <w:rsid w:val="0030332B"/>
    <w:rsid w:val="00303C51"/>
    <w:rsid w:val="00303FAF"/>
    <w:rsid w:val="0030405F"/>
    <w:rsid w:val="003047B7"/>
    <w:rsid w:val="0030492B"/>
    <w:rsid w:val="00304F6B"/>
    <w:rsid w:val="003058A8"/>
    <w:rsid w:val="00305C66"/>
    <w:rsid w:val="00306BD0"/>
    <w:rsid w:val="00306C33"/>
    <w:rsid w:val="00306D4C"/>
    <w:rsid w:val="003070B0"/>
    <w:rsid w:val="00310205"/>
    <w:rsid w:val="003103D1"/>
    <w:rsid w:val="00310BE3"/>
    <w:rsid w:val="00310CE6"/>
    <w:rsid w:val="00311B9C"/>
    <w:rsid w:val="003123B9"/>
    <w:rsid w:val="003127FA"/>
    <w:rsid w:val="00312FEB"/>
    <w:rsid w:val="003131F0"/>
    <w:rsid w:val="00313401"/>
    <w:rsid w:val="00314535"/>
    <w:rsid w:val="00314598"/>
    <w:rsid w:val="00314B9F"/>
    <w:rsid w:val="0031506E"/>
    <w:rsid w:val="00315080"/>
    <w:rsid w:val="00315579"/>
    <w:rsid w:val="00315B58"/>
    <w:rsid w:val="0031647D"/>
    <w:rsid w:val="0031664F"/>
    <w:rsid w:val="00316B5D"/>
    <w:rsid w:val="00316F30"/>
    <w:rsid w:val="00317148"/>
    <w:rsid w:val="0032054A"/>
    <w:rsid w:val="00320844"/>
    <w:rsid w:val="003212E7"/>
    <w:rsid w:val="00321775"/>
    <w:rsid w:val="00322893"/>
    <w:rsid w:val="0032289F"/>
    <w:rsid w:val="0032314A"/>
    <w:rsid w:val="003231EF"/>
    <w:rsid w:val="003238FD"/>
    <w:rsid w:val="0032426E"/>
    <w:rsid w:val="0032467B"/>
    <w:rsid w:val="00325839"/>
    <w:rsid w:val="00325A7D"/>
    <w:rsid w:val="00325DA7"/>
    <w:rsid w:val="00326058"/>
    <w:rsid w:val="00326868"/>
    <w:rsid w:val="003269BF"/>
    <w:rsid w:val="003273A1"/>
    <w:rsid w:val="00327B11"/>
    <w:rsid w:val="00327E16"/>
    <w:rsid w:val="00330D88"/>
    <w:rsid w:val="003315C4"/>
    <w:rsid w:val="00331A4A"/>
    <w:rsid w:val="00331B2C"/>
    <w:rsid w:val="00331C4E"/>
    <w:rsid w:val="00331CA7"/>
    <w:rsid w:val="00331ED1"/>
    <w:rsid w:val="003323DE"/>
    <w:rsid w:val="003329E4"/>
    <w:rsid w:val="00332C29"/>
    <w:rsid w:val="00333220"/>
    <w:rsid w:val="0033368A"/>
    <w:rsid w:val="003336D7"/>
    <w:rsid w:val="0033384C"/>
    <w:rsid w:val="00333A18"/>
    <w:rsid w:val="00334114"/>
    <w:rsid w:val="00334673"/>
    <w:rsid w:val="00334B1D"/>
    <w:rsid w:val="00334CC7"/>
    <w:rsid w:val="0033527A"/>
    <w:rsid w:val="003353A5"/>
    <w:rsid w:val="00335425"/>
    <w:rsid w:val="0033585B"/>
    <w:rsid w:val="00335F28"/>
    <w:rsid w:val="003364B9"/>
    <w:rsid w:val="00336A17"/>
    <w:rsid w:val="00337106"/>
    <w:rsid w:val="003374FB"/>
    <w:rsid w:val="00337630"/>
    <w:rsid w:val="003409C2"/>
    <w:rsid w:val="003414D4"/>
    <w:rsid w:val="003416CC"/>
    <w:rsid w:val="0034174F"/>
    <w:rsid w:val="00342406"/>
    <w:rsid w:val="003434B9"/>
    <w:rsid w:val="00344995"/>
    <w:rsid w:val="00344AF6"/>
    <w:rsid w:val="00344D0E"/>
    <w:rsid w:val="0034588A"/>
    <w:rsid w:val="00346288"/>
    <w:rsid w:val="003462ED"/>
    <w:rsid w:val="003465AB"/>
    <w:rsid w:val="0034730E"/>
    <w:rsid w:val="0034731B"/>
    <w:rsid w:val="0034788D"/>
    <w:rsid w:val="00347AD2"/>
    <w:rsid w:val="00347F06"/>
    <w:rsid w:val="003502FC"/>
    <w:rsid w:val="003504A8"/>
    <w:rsid w:val="00350AA8"/>
    <w:rsid w:val="003510EF"/>
    <w:rsid w:val="0035160D"/>
    <w:rsid w:val="0035165A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0AF"/>
    <w:rsid w:val="003554B1"/>
    <w:rsid w:val="003557C0"/>
    <w:rsid w:val="00355DA1"/>
    <w:rsid w:val="003560DD"/>
    <w:rsid w:val="0035614C"/>
    <w:rsid w:val="003566F1"/>
    <w:rsid w:val="0035672C"/>
    <w:rsid w:val="00357416"/>
    <w:rsid w:val="003577A6"/>
    <w:rsid w:val="00357D2E"/>
    <w:rsid w:val="003602EC"/>
    <w:rsid w:val="0036054E"/>
    <w:rsid w:val="0036146F"/>
    <w:rsid w:val="0036195E"/>
    <w:rsid w:val="00361FA7"/>
    <w:rsid w:val="00362617"/>
    <w:rsid w:val="00362729"/>
    <w:rsid w:val="00362841"/>
    <w:rsid w:val="003632CD"/>
    <w:rsid w:val="00363770"/>
    <w:rsid w:val="00363874"/>
    <w:rsid w:val="00363896"/>
    <w:rsid w:val="00364BA5"/>
    <w:rsid w:val="00364F94"/>
    <w:rsid w:val="00366228"/>
    <w:rsid w:val="00366445"/>
    <w:rsid w:val="0036646B"/>
    <w:rsid w:val="00366F52"/>
    <w:rsid w:val="00370254"/>
    <w:rsid w:val="0037085A"/>
    <w:rsid w:val="00370992"/>
    <w:rsid w:val="00370EB5"/>
    <w:rsid w:val="00371555"/>
    <w:rsid w:val="0037184E"/>
    <w:rsid w:val="00371D96"/>
    <w:rsid w:val="00372D3B"/>
    <w:rsid w:val="0037425E"/>
    <w:rsid w:val="00374E86"/>
    <w:rsid w:val="00375E4F"/>
    <w:rsid w:val="003773A5"/>
    <w:rsid w:val="003775C1"/>
    <w:rsid w:val="003807FC"/>
    <w:rsid w:val="00381A32"/>
    <w:rsid w:val="00381F96"/>
    <w:rsid w:val="003825CF"/>
    <w:rsid w:val="00382E81"/>
    <w:rsid w:val="00383029"/>
    <w:rsid w:val="00383BAE"/>
    <w:rsid w:val="0038414B"/>
    <w:rsid w:val="003841C6"/>
    <w:rsid w:val="00384307"/>
    <w:rsid w:val="00384756"/>
    <w:rsid w:val="0038476C"/>
    <w:rsid w:val="00384883"/>
    <w:rsid w:val="00384FFA"/>
    <w:rsid w:val="003854AA"/>
    <w:rsid w:val="00386079"/>
    <w:rsid w:val="00386885"/>
    <w:rsid w:val="00386C71"/>
    <w:rsid w:val="00386D0A"/>
    <w:rsid w:val="0038725C"/>
    <w:rsid w:val="003877EF"/>
    <w:rsid w:val="00387DF0"/>
    <w:rsid w:val="00390073"/>
    <w:rsid w:val="00390974"/>
    <w:rsid w:val="00392651"/>
    <w:rsid w:val="00392784"/>
    <w:rsid w:val="00392E7A"/>
    <w:rsid w:val="00393FC3"/>
    <w:rsid w:val="003945D1"/>
    <w:rsid w:val="00394A08"/>
    <w:rsid w:val="0039502F"/>
    <w:rsid w:val="0039535E"/>
    <w:rsid w:val="00395F8B"/>
    <w:rsid w:val="003961DC"/>
    <w:rsid w:val="003963C5"/>
    <w:rsid w:val="00396CCE"/>
    <w:rsid w:val="00397D1E"/>
    <w:rsid w:val="003A1E0C"/>
    <w:rsid w:val="003A2367"/>
    <w:rsid w:val="003A2875"/>
    <w:rsid w:val="003A31AD"/>
    <w:rsid w:val="003A331A"/>
    <w:rsid w:val="003A33DE"/>
    <w:rsid w:val="003A4B44"/>
    <w:rsid w:val="003A4B76"/>
    <w:rsid w:val="003A5467"/>
    <w:rsid w:val="003A55D5"/>
    <w:rsid w:val="003A5FEC"/>
    <w:rsid w:val="003A6A4D"/>
    <w:rsid w:val="003A716A"/>
    <w:rsid w:val="003A7260"/>
    <w:rsid w:val="003A76BC"/>
    <w:rsid w:val="003A785A"/>
    <w:rsid w:val="003A7C67"/>
    <w:rsid w:val="003AEDBD"/>
    <w:rsid w:val="003B12B8"/>
    <w:rsid w:val="003B166D"/>
    <w:rsid w:val="003B1B70"/>
    <w:rsid w:val="003B1CA8"/>
    <w:rsid w:val="003B1DCC"/>
    <w:rsid w:val="003B406F"/>
    <w:rsid w:val="003B48E5"/>
    <w:rsid w:val="003B4961"/>
    <w:rsid w:val="003B4D8C"/>
    <w:rsid w:val="003B524A"/>
    <w:rsid w:val="003B5823"/>
    <w:rsid w:val="003B58F5"/>
    <w:rsid w:val="003B5B22"/>
    <w:rsid w:val="003B74BE"/>
    <w:rsid w:val="003B7C87"/>
    <w:rsid w:val="003B7F21"/>
    <w:rsid w:val="003C02CC"/>
    <w:rsid w:val="003C0336"/>
    <w:rsid w:val="003C14EB"/>
    <w:rsid w:val="003C1772"/>
    <w:rsid w:val="003C19E3"/>
    <w:rsid w:val="003C2071"/>
    <w:rsid w:val="003C26A0"/>
    <w:rsid w:val="003C37F8"/>
    <w:rsid w:val="003C3A26"/>
    <w:rsid w:val="003C3EDB"/>
    <w:rsid w:val="003C3F89"/>
    <w:rsid w:val="003C42DC"/>
    <w:rsid w:val="003C43BC"/>
    <w:rsid w:val="003C54C9"/>
    <w:rsid w:val="003C5EE6"/>
    <w:rsid w:val="003C680F"/>
    <w:rsid w:val="003C6AF1"/>
    <w:rsid w:val="003C6D23"/>
    <w:rsid w:val="003C6DAC"/>
    <w:rsid w:val="003C7038"/>
    <w:rsid w:val="003C74F3"/>
    <w:rsid w:val="003C76F2"/>
    <w:rsid w:val="003C7E13"/>
    <w:rsid w:val="003D014A"/>
    <w:rsid w:val="003D052E"/>
    <w:rsid w:val="003D09F7"/>
    <w:rsid w:val="003D2015"/>
    <w:rsid w:val="003D2082"/>
    <w:rsid w:val="003D2176"/>
    <w:rsid w:val="003D234D"/>
    <w:rsid w:val="003D2647"/>
    <w:rsid w:val="003D2B98"/>
    <w:rsid w:val="003D3F6D"/>
    <w:rsid w:val="003D4F83"/>
    <w:rsid w:val="003D4FB0"/>
    <w:rsid w:val="003D53AF"/>
    <w:rsid w:val="003D5F30"/>
    <w:rsid w:val="003D64A9"/>
    <w:rsid w:val="003D6542"/>
    <w:rsid w:val="003D6DDE"/>
    <w:rsid w:val="003D6EC8"/>
    <w:rsid w:val="003D7055"/>
    <w:rsid w:val="003D7655"/>
    <w:rsid w:val="003E08BD"/>
    <w:rsid w:val="003E108F"/>
    <w:rsid w:val="003E1932"/>
    <w:rsid w:val="003E1A5C"/>
    <w:rsid w:val="003E260A"/>
    <w:rsid w:val="003E39F0"/>
    <w:rsid w:val="003E472C"/>
    <w:rsid w:val="003E5503"/>
    <w:rsid w:val="003E5BC2"/>
    <w:rsid w:val="003E5CB0"/>
    <w:rsid w:val="003E6B4F"/>
    <w:rsid w:val="003E776E"/>
    <w:rsid w:val="003E78B3"/>
    <w:rsid w:val="003E7B57"/>
    <w:rsid w:val="003E7C12"/>
    <w:rsid w:val="003F0181"/>
    <w:rsid w:val="003F01F4"/>
    <w:rsid w:val="003F044E"/>
    <w:rsid w:val="003F051A"/>
    <w:rsid w:val="003F0E9E"/>
    <w:rsid w:val="003F118C"/>
    <w:rsid w:val="003F22D5"/>
    <w:rsid w:val="003F26A5"/>
    <w:rsid w:val="003F2AED"/>
    <w:rsid w:val="003F2BED"/>
    <w:rsid w:val="003F2CB9"/>
    <w:rsid w:val="003F32AC"/>
    <w:rsid w:val="003F374A"/>
    <w:rsid w:val="003F3907"/>
    <w:rsid w:val="003F3CB5"/>
    <w:rsid w:val="003F3F00"/>
    <w:rsid w:val="003F411F"/>
    <w:rsid w:val="003F41CB"/>
    <w:rsid w:val="003F4238"/>
    <w:rsid w:val="003F4FBB"/>
    <w:rsid w:val="003F56B8"/>
    <w:rsid w:val="003F5E4A"/>
    <w:rsid w:val="003F5E93"/>
    <w:rsid w:val="003F6879"/>
    <w:rsid w:val="003F6F08"/>
    <w:rsid w:val="003F7693"/>
    <w:rsid w:val="00400407"/>
    <w:rsid w:val="00400665"/>
    <w:rsid w:val="00402547"/>
    <w:rsid w:val="00402984"/>
    <w:rsid w:val="00402B80"/>
    <w:rsid w:val="00402F0C"/>
    <w:rsid w:val="00402F6A"/>
    <w:rsid w:val="0040495C"/>
    <w:rsid w:val="00405074"/>
    <w:rsid w:val="0040513E"/>
    <w:rsid w:val="00405344"/>
    <w:rsid w:val="0040548C"/>
    <w:rsid w:val="00405B69"/>
    <w:rsid w:val="00405EAA"/>
    <w:rsid w:val="004066F7"/>
    <w:rsid w:val="00407080"/>
    <w:rsid w:val="0040763E"/>
    <w:rsid w:val="004079B4"/>
    <w:rsid w:val="00407C19"/>
    <w:rsid w:val="00407D53"/>
    <w:rsid w:val="00410CCD"/>
    <w:rsid w:val="00410D2E"/>
    <w:rsid w:val="0041135F"/>
    <w:rsid w:val="0041157B"/>
    <w:rsid w:val="004115A4"/>
    <w:rsid w:val="004134DE"/>
    <w:rsid w:val="0041371C"/>
    <w:rsid w:val="004138B6"/>
    <w:rsid w:val="00414814"/>
    <w:rsid w:val="00416745"/>
    <w:rsid w:val="00417055"/>
    <w:rsid w:val="004172BA"/>
    <w:rsid w:val="00417D64"/>
    <w:rsid w:val="00417D6B"/>
    <w:rsid w:val="0041D0CA"/>
    <w:rsid w:val="00420052"/>
    <w:rsid w:val="004204A9"/>
    <w:rsid w:val="0042085D"/>
    <w:rsid w:val="00421324"/>
    <w:rsid w:val="00421368"/>
    <w:rsid w:val="004214A3"/>
    <w:rsid w:val="004217D7"/>
    <w:rsid w:val="00421CE9"/>
    <w:rsid w:val="00422FBB"/>
    <w:rsid w:val="00423170"/>
    <w:rsid w:val="0042327D"/>
    <w:rsid w:val="0042328E"/>
    <w:rsid w:val="004237EA"/>
    <w:rsid w:val="00424293"/>
    <w:rsid w:val="00424512"/>
    <w:rsid w:val="00424938"/>
    <w:rsid w:val="00424DB6"/>
    <w:rsid w:val="00425919"/>
    <w:rsid w:val="00426289"/>
    <w:rsid w:val="00426ABA"/>
    <w:rsid w:val="00426D75"/>
    <w:rsid w:val="00426FC7"/>
    <w:rsid w:val="00427186"/>
    <w:rsid w:val="004272B1"/>
    <w:rsid w:val="00427E49"/>
    <w:rsid w:val="0043020A"/>
    <w:rsid w:val="004305CC"/>
    <w:rsid w:val="00430659"/>
    <w:rsid w:val="00430B70"/>
    <w:rsid w:val="00430D78"/>
    <w:rsid w:val="00430F88"/>
    <w:rsid w:val="0043132D"/>
    <w:rsid w:val="00431A0C"/>
    <w:rsid w:val="00431A81"/>
    <w:rsid w:val="00431E89"/>
    <w:rsid w:val="00432132"/>
    <w:rsid w:val="004322C3"/>
    <w:rsid w:val="00432503"/>
    <w:rsid w:val="00432E0E"/>
    <w:rsid w:val="004333B4"/>
    <w:rsid w:val="00433476"/>
    <w:rsid w:val="004334A2"/>
    <w:rsid w:val="00433931"/>
    <w:rsid w:val="0043430A"/>
    <w:rsid w:val="004345FD"/>
    <w:rsid w:val="00435388"/>
    <w:rsid w:val="0043647F"/>
    <w:rsid w:val="00436934"/>
    <w:rsid w:val="004373E5"/>
    <w:rsid w:val="00437481"/>
    <w:rsid w:val="0043787D"/>
    <w:rsid w:val="00437C9E"/>
    <w:rsid w:val="00437EAA"/>
    <w:rsid w:val="0044097C"/>
    <w:rsid w:val="00441B70"/>
    <w:rsid w:val="00441E49"/>
    <w:rsid w:val="00442E72"/>
    <w:rsid w:val="0044329F"/>
    <w:rsid w:val="0044331D"/>
    <w:rsid w:val="00443503"/>
    <w:rsid w:val="00443F41"/>
    <w:rsid w:val="004445F6"/>
    <w:rsid w:val="0044477F"/>
    <w:rsid w:val="00444C8F"/>
    <w:rsid w:val="004454BC"/>
    <w:rsid w:val="00445579"/>
    <w:rsid w:val="0044569D"/>
    <w:rsid w:val="00446933"/>
    <w:rsid w:val="0044729A"/>
    <w:rsid w:val="004500FB"/>
    <w:rsid w:val="00450550"/>
    <w:rsid w:val="00450933"/>
    <w:rsid w:val="00450FC8"/>
    <w:rsid w:val="004517DA"/>
    <w:rsid w:val="00451AFB"/>
    <w:rsid w:val="00451B2D"/>
    <w:rsid w:val="00451CC6"/>
    <w:rsid w:val="00452083"/>
    <w:rsid w:val="00452548"/>
    <w:rsid w:val="0045263F"/>
    <w:rsid w:val="00452C28"/>
    <w:rsid w:val="004539E4"/>
    <w:rsid w:val="00453A34"/>
    <w:rsid w:val="00454369"/>
    <w:rsid w:val="00454B54"/>
    <w:rsid w:val="00454D43"/>
    <w:rsid w:val="00454F63"/>
    <w:rsid w:val="00455466"/>
    <w:rsid w:val="00455F6F"/>
    <w:rsid w:val="004562FC"/>
    <w:rsid w:val="004566A9"/>
    <w:rsid w:val="0045739D"/>
    <w:rsid w:val="00457CB6"/>
    <w:rsid w:val="00457F24"/>
    <w:rsid w:val="00460186"/>
    <w:rsid w:val="00460245"/>
    <w:rsid w:val="004608D5"/>
    <w:rsid w:val="00460D21"/>
    <w:rsid w:val="00461EEE"/>
    <w:rsid w:val="00462BF9"/>
    <w:rsid w:val="004630F0"/>
    <w:rsid w:val="00463299"/>
    <w:rsid w:val="00464242"/>
    <w:rsid w:val="00464610"/>
    <w:rsid w:val="0046514C"/>
    <w:rsid w:val="00465225"/>
    <w:rsid w:val="004652C6"/>
    <w:rsid w:val="00465403"/>
    <w:rsid w:val="00465F49"/>
    <w:rsid w:val="0046631D"/>
    <w:rsid w:val="004663E6"/>
    <w:rsid w:val="004679F2"/>
    <w:rsid w:val="00467A88"/>
    <w:rsid w:val="00467CF0"/>
    <w:rsid w:val="00467F3B"/>
    <w:rsid w:val="004698F1"/>
    <w:rsid w:val="004704D0"/>
    <w:rsid w:val="004714E0"/>
    <w:rsid w:val="00471524"/>
    <w:rsid w:val="00471C1A"/>
    <w:rsid w:val="004727D5"/>
    <w:rsid w:val="00472820"/>
    <w:rsid w:val="004731BB"/>
    <w:rsid w:val="00473AD2"/>
    <w:rsid w:val="00473E32"/>
    <w:rsid w:val="00473EE9"/>
    <w:rsid w:val="0047408B"/>
    <w:rsid w:val="00474249"/>
    <w:rsid w:val="00474F4D"/>
    <w:rsid w:val="00475166"/>
    <w:rsid w:val="004751FE"/>
    <w:rsid w:val="00475223"/>
    <w:rsid w:val="004752D0"/>
    <w:rsid w:val="004753A0"/>
    <w:rsid w:val="004756CB"/>
    <w:rsid w:val="00476633"/>
    <w:rsid w:val="00476D3D"/>
    <w:rsid w:val="004776FE"/>
    <w:rsid w:val="0048023F"/>
    <w:rsid w:val="0048049A"/>
    <w:rsid w:val="00480638"/>
    <w:rsid w:val="00480664"/>
    <w:rsid w:val="0048081F"/>
    <w:rsid w:val="00480F2B"/>
    <w:rsid w:val="00481881"/>
    <w:rsid w:val="00481D38"/>
    <w:rsid w:val="00482B2A"/>
    <w:rsid w:val="00482F82"/>
    <w:rsid w:val="00483347"/>
    <w:rsid w:val="00483897"/>
    <w:rsid w:val="0048428F"/>
    <w:rsid w:val="0048456A"/>
    <w:rsid w:val="00484A5F"/>
    <w:rsid w:val="00484C34"/>
    <w:rsid w:val="0048543A"/>
    <w:rsid w:val="00486048"/>
    <w:rsid w:val="00486696"/>
    <w:rsid w:val="00486BB3"/>
    <w:rsid w:val="00486D77"/>
    <w:rsid w:val="004873CA"/>
    <w:rsid w:val="00487C57"/>
    <w:rsid w:val="0048879C"/>
    <w:rsid w:val="004906C4"/>
    <w:rsid w:val="004920B6"/>
    <w:rsid w:val="004922B1"/>
    <w:rsid w:val="00492B8E"/>
    <w:rsid w:val="00492C6F"/>
    <w:rsid w:val="004935FD"/>
    <w:rsid w:val="00493914"/>
    <w:rsid w:val="00493DE6"/>
    <w:rsid w:val="00494984"/>
    <w:rsid w:val="00495CFA"/>
    <w:rsid w:val="00495E4E"/>
    <w:rsid w:val="00496541"/>
    <w:rsid w:val="0049679B"/>
    <w:rsid w:val="00496888"/>
    <w:rsid w:val="00496A0D"/>
    <w:rsid w:val="0049704B"/>
    <w:rsid w:val="004971B4"/>
    <w:rsid w:val="004971C7"/>
    <w:rsid w:val="004972C8"/>
    <w:rsid w:val="004975B4"/>
    <w:rsid w:val="00497D1C"/>
    <w:rsid w:val="00497D66"/>
    <w:rsid w:val="00499281"/>
    <w:rsid w:val="004A0BE8"/>
    <w:rsid w:val="004A26A2"/>
    <w:rsid w:val="004A2CF5"/>
    <w:rsid w:val="004A2D03"/>
    <w:rsid w:val="004A3026"/>
    <w:rsid w:val="004A3BCA"/>
    <w:rsid w:val="004A48FF"/>
    <w:rsid w:val="004A53EA"/>
    <w:rsid w:val="004A693F"/>
    <w:rsid w:val="004A6AD0"/>
    <w:rsid w:val="004A7200"/>
    <w:rsid w:val="004A733A"/>
    <w:rsid w:val="004A762A"/>
    <w:rsid w:val="004A7E80"/>
    <w:rsid w:val="004B0112"/>
    <w:rsid w:val="004B05E7"/>
    <w:rsid w:val="004B07BF"/>
    <w:rsid w:val="004B0EC6"/>
    <w:rsid w:val="004B1196"/>
    <w:rsid w:val="004B14E7"/>
    <w:rsid w:val="004B185E"/>
    <w:rsid w:val="004B1D66"/>
    <w:rsid w:val="004B2164"/>
    <w:rsid w:val="004B23BC"/>
    <w:rsid w:val="004B252C"/>
    <w:rsid w:val="004B280E"/>
    <w:rsid w:val="004B324C"/>
    <w:rsid w:val="004B32FF"/>
    <w:rsid w:val="004B3819"/>
    <w:rsid w:val="004B3B99"/>
    <w:rsid w:val="004B4395"/>
    <w:rsid w:val="004B4CB1"/>
    <w:rsid w:val="004B4DA8"/>
    <w:rsid w:val="004B561C"/>
    <w:rsid w:val="004B57EB"/>
    <w:rsid w:val="004B5A8D"/>
    <w:rsid w:val="004B60C4"/>
    <w:rsid w:val="004B6A3B"/>
    <w:rsid w:val="004B6A87"/>
    <w:rsid w:val="004B7170"/>
    <w:rsid w:val="004C0258"/>
    <w:rsid w:val="004C0590"/>
    <w:rsid w:val="004C0BD0"/>
    <w:rsid w:val="004C0DA3"/>
    <w:rsid w:val="004C0E59"/>
    <w:rsid w:val="004C140B"/>
    <w:rsid w:val="004C16B4"/>
    <w:rsid w:val="004C1798"/>
    <w:rsid w:val="004C1B4F"/>
    <w:rsid w:val="004C1C66"/>
    <w:rsid w:val="004C2298"/>
    <w:rsid w:val="004C2CF2"/>
    <w:rsid w:val="004C2E69"/>
    <w:rsid w:val="004C3268"/>
    <w:rsid w:val="004C3525"/>
    <w:rsid w:val="004C3A63"/>
    <w:rsid w:val="004C3FE0"/>
    <w:rsid w:val="004C4818"/>
    <w:rsid w:val="004C4C5C"/>
    <w:rsid w:val="004C5408"/>
    <w:rsid w:val="004C5F7D"/>
    <w:rsid w:val="004C616C"/>
    <w:rsid w:val="004C6390"/>
    <w:rsid w:val="004C68BB"/>
    <w:rsid w:val="004C6910"/>
    <w:rsid w:val="004C71C3"/>
    <w:rsid w:val="004C7E0A"/>
    <w:rsid w:val="004C7E4E"/>
    <w:rsid w:val="004D00AD"/>
    <w:rsid w:val="004D079D"/>
    <w:rsid w:val="004D0D88"/>
    <w:rsid w:val="004D0FED"/>
    <w:rsid w:val="004D13D7"/>
    <w:rsid w:val="004D153A"/>
    <w:rsid w:val="004D16A5"/>
    <w:rsid w:val="004D1B47"/>
    <w:rsid w:val="004D1E03"/>
    <w:rsid w:val="004D21A8"/>
    <w:rsid w:val="004D22A6"/>
    <w:rsid w:val="004D2976"/>
    <w:rsid w:val="004D2DAE"/>
    <w:rsid w:val="004D3F48"/>
    <w:rsid w:val="004D4128"/>
    <w:rsid w:val="004D49E9"/>
    <w:rsid w:val="004D4EBE"/>
    <w:rsid w:val="004D5B3A"/>
    <w:rsid w:val="004D5BE6"/>
    <w:rsid w:val="004D5E6D"/>
    <w:rsid w:val="004D64C0"/>
    <w:rsid w:val="004D67A9"/>
    <w:rsid w:val="004D6A65"/>
    <w:rsid w:val="004D745C"/>
    <w:rsid w:val="004D7584"/>
    <w:rsid w:val="004E0014"/>
    <w:rsid w:val="004E00ED"/>
    <w:rsid w:val="004E03CC"/>
    <w:rsid w:val="004E1628"/>
    <w:rsid w:val="004E282B"/>
    <w:rsid w:val="004E2B68"/>
    <w:rsid w:val="004E2CD4"/>
    <w:rsid w:val="004E4136"/>
    <w:rsid w:val="004E56B7"/>
    <w:rsid w:val="004E589A"/>
    <w:rsid w:val="004E5DEB"/>
    <w:rsid w:val="004E5FC6"/>
    <w:rsid w:val="004E60B3"/>
    <w:rsid w:val="004E6AD1"/>
    <w:rsid w:val="004E7645"/>
    <w:rsid w:val="004F02F0"/>
    <w:rsid w:val="004F0885"/>
    <w:rsid w:val="004F17B4"/>
    <w:rsid w:val="004F185F"/>
    <w:rsid w:val="004F1897"/>
    <w:rsid w:val="004F1C78"/>
    <w:rsid w:val="004F238B"/>
    <w:rsid w:val="004F23D3"/>
    <w:rsid w:val="004F2959"/>
    <w:rsid w:val="004F2968"/>
    <w:rsid w:val="004F2C52"/>
    <w:rsid w:val="004F35CC"/>
    <w:rsid w:val="004F3815"/>
    <w:rsid w:val="004F410A"/>
    <w:rsid w:val="004F4FB9"/>
    <w:rsid w:val="004F6A5E"/>
    <w:rsid w:val="004F6F29"/>
    <w:rsid w:val="004F7951"/>
    <w:rsid w:val="004F7AF5"/>
    <w:rsid w:val="004F7F0B"/>
    <w:rsid w:val="004F95B4"/>
    <w:rsid w:val="005005E2"/>
    <w:rsid w:val="00500743"/>
    <w:rsid w:val="0050139C"/>
    <w:rsid w:val="005018A7"/>
    <w:rsid w:val="00501BC6"/>
    <w:rsid w:val="00501F86"/>
    <w:rsid w:val="0050200F"/>
    <w:rsid w:val="005023AB"/>
    <w:rsid w:val="00502834"/>
    <w:rsid w:val="00502967"/>
    <w:rsid w:val="00502CCF"/>
    <w:rsid w:val="00503D3A"/>
    <w:rsid w:val="0050553E"/>
    <w:rsid w:val="005059D9"/>
    <w:rsid w:val="00505C92"/>
    <w:rsid w:val="00505F9D"/>
    <w:rsid w:val="00506202"/>
    <w:rsid w:val="005072A3"/>
    <w:rsid w:val="0050756B"/>
    <w:rsid w:val="00507C2C"/>
    <w:rsid w:val="00507D68"/>
    <w:rsid w:val="00507EAF"/>
    <w:rsid w:val="00507FDA"/>
    <w:rsid w:val="005106D3"/>
    <w:rsid w:val="00510765"/>
    <w:rsid w:val="00510ABE"/>
    <w:rsid w:val="00511520"/>
    <w:rsid w:val="00511AED"/>
    <w:rsid w:val="00512013"/>
    <w:rsid w:val="0051208D"/>
    <w:rsid w:val="00512630"/>
    <w:rsid w:val="00512F9C"/>
    <w:rsid w:val="00513242"/>
    <w:rsid w:val="00513B1F"/>
    <w:rsid w:val="00513BB1"/>
    <w:rsid w:val="00513E78"/>
    <w:rsid w:val="005142DC"/>
    <w:rsid w:val="0051509D"/>
    <w:rsid w:val="00515E07"/>
    <w:rsid w:val="0052032D"/>
    <w:rsid w:val="00520899"/>
    <w:rsid w:val="00520F30"/>
    <w:rsid w:val="005224F7"/>
    <w:rsid w:val="0052256B"/>
    <w:rsid w:val="00523A7E"/>
    <w:rsid w:val="0052481D"/>
    <w:rsid w:val="00524A40"/>
    <w:rsid w:val="00524FEE"/>
    <w:rsid w:val="005250BF"/>
    <w:rsid w:val="005263A3"/>
    <w:rsid w:val="005263EC"/>
    <w:rsid w:val="00527EBA"/>
    <w:rsid w:val="005303B5"/>
    <w:rsid w:val="00530981"/>
    <w:rsid w:val="00530AD4"/>
    <w:rsid w:val="00530AEF"/>
    <w:rsid w:val="0053152C"/>
    <w:rsid w:val="00532427"/>
    <w:rsid w:val="0053278D"/>
    <w:rsid w:val="00532F4A"/>
    <w:rsid w:val="0053308B"/>
    <w:rsid w:val="0053335A"/>
    <w:rsid w:val="005340D0"/>
    <w:rsid w:val="0053412E"/>
    <w:rsid w:val="005345AD"/>
    <w:rsid w:val="005352E5"/>
    <w:rsid w:val="00535FD9"/>
    <w:rsid w:val="00536289"/>
    <w:rsid w:val="00536697"/>
    <w:rsid w:val="00536FEA"/>
    <w:rsid w:val="0053706D"/>
    <w:rsid w:val="00537AA7"/>
    <w:rsid w:val="00537B3A"/>
    <w:rsid w:val="0054001E"/>
    <w:rsid w:val="00540224"/>
    <w:rsid w:val="00540596"/>
    <w:rsid w:val="0054093E"/>
    <w:rsid w:val="00540A61"/>
    <w:rsid w:val="005412C9"/>
    <w:rsid w:val="005413FF"/>
    <w:rsid w:val="00541413"/>
    <w:rsid w:val="00541B1D"/>
    <w:rsid w:val="00541B68"/>
    <w:rsid w:val="00542174"/>
    <w:rsid w:val="005423CF"/>
    <w:rsid w:val="00543271"/>
    <w:rsid w:val="00543EF1"/>
    <w:rsid w:val="00544137"/>
    <w:rsid w:val="00544219"/>
    <w:rsid w:val="005447C7"/>
    <w:rsid w:val="0054507E"/>
    <w:rsid w:val="00545B1B"/>
    <w:rsid w:val="00545CEE"/>
    <w:rsid w:val="00546752"/>
    <w:rsid w:val="005468EC"/>
    <w:rsid w:val="00546D16"/>
    <w:rsid w:val="00546DBE"/>
    <w:rsid w:val="005476A8"/>
    <w:rsid w:val="0054798C"/>
    <w:rsid w:val="00547A9F"/>
    <w:rsid w:val="00547FD7"/>
    <w:rsid w:val="0054D7E8"/>
    <w:rsid w:val="00550A6F"/>
    <w:rsid w:val="00550B9B"/>
    <w:rsid w:val="005523C5"/>
    <w:rsid w:val="00552A57"/>
    <w:rsid w:val="00554277"/>
    <w:rsid w:val="005543CB"/>
    <w:rsid w:val="00555147"/>
    <w:rsid w:val="00555C69"/>
    <w:rsid w:val="00555C73"/>
    <w:rsid w:val="00555F6E"/>
    <w:rsid w:val="00556354"/>
    <w:rsid w:val="005564A2"/>
    <w:rsid w:val="0055658E"/>
    <w:rsid w:val="00556A38"/>
    <w:rsid w:val="00556F65"/>
    <w:rsid w:val="00557126"/>
    <w:rsid w:val="00557228"/>
    <w:rsid w:val="005576C1"/>
    <w:rsid w:val="00557B89"/>
    <w:rsid w:val="005602DB"/>
    <w:rsid w:val="00560910"/>
    <w:rsid w:val="00560FA6"/>
    <w:rsid w:val="0056119B"/>
    <w:rsid w:val="00561BA1"/>
    <w:rsid w:val="00561BC4"/>
    <w:rsid w:val="00562826"/>
    <w:rsid w:val="0056303A"/>
    <w:rsid w:val="00563D56"/>
    <w:rsid w:val="00564CA0"/>
    <w:rsid w:val="00564CAA"/>
    <w:rsid w:val="00564F87"/>
    <w:rsid w:val="00565560"/>
    <w:rsid w:val="0056605D"/>
    <w:rsid w:val="00566C1C"/>
    <w:rsid w:val="00567039"/>
    <w:rsid w:val="00567437"/>
    <w:rsid w:val="00567941"/>
    <w:rsid w:val="005705AF"/>
    <w:rsid w:val="00571B1D"/>
    <w:rsid w:val="0057339C"/>
    <w:rsid w:val="00573DCB"/>
    <w:rsid w:val="00573EE0"/>
    <w:rsid w:val="00574361"/>
    <w:rsid w:val="00574FCC"/>
    <w:rsid w:val="005750EA"/>
    <w:rsid w:val="00575870"/>
    <w:rsid w:val="00575C63"/>
    <w:rsid w:val="00575DF9"/>
    <w:rsid w:val="00576369"/>
    <w:rsid w:val="005763B7"/>
    <w:rsid w:val="00576A9A"/>
    <w:rsid w:val="00577437"/>
    <w:rsid w:val="0057782F"/>
    <w:rsid w:val="00577AF7"/>
    <w:rsid w:val="00580797"/>
    <w:rsid w:val="00580CCC"/>
    <w:rsid w:val="00580E18"/>
    <w:rsid w:val="005814B2"/>
    <w:rsid w:val="005817CA"/>
    <w:rsid w:val="005817D7"/>
    <w:rsid w:val="00582BDF"/>
    <w:rsid w:val="00582C56"/>
    <w:rsid w:val="00582FFF"/>
    <w:rsid w:val="005830FE"/>
    <w:rsid w:val="00583850"/>
    <w:rsid w:val="00583B5B"/>
    <w:rsid w:val="00583CA0"/>
    <w:rsid w:val="00583FFD"/>
    <w:rsid w:val="00584AF3"/>
    <w:rsid w:val="00585155"/>
    <w:rsid w:val="00586757"/>
    <w:rsid w:val="00586D57"/>
    <w:rsid w:val="00586F5B"/>
    <w:rsid w:val="00587081"/>
    <w:rsid w:val="00590427"/>
    <w:rsid w:val="005918C4"/>
    <w:rsid w:val="00591BB3"/>
    <w:rsid w:val="0059213F"/>
    <w:rsid w:val="00592A93"/>
    <w:rsid w:val="00592B60"/>
    <w:rsid w:val="00593CC0"/>
    <w:rsid w:val="00594B3D"/>
    <w:rsid w:val="00594BC5"/>
    <w:rsid w:val="005950CE"/>
    <w:rsid w:val="005953A8"/>
    <w:rsid w:val="005957F5"/>
    <w:rsid w:val="00595A19"/>
    <w:rsid w:val="00596805"/>
    <w:rsid w:val="00596B3F"/>
    <w:rsid w:val="00597736"/>
    <w:rsid w:val="00597980"/>
    <w:rsid w:val="005A0379"/>
    <w:rsid w:val="005A0E2C"/>
    <w:rsid w:val="005A2D13"/>
    <w:rsid w:val="005A3140"/>
    <w:rsid w:val="005A37F5"/>
    <w:rsid w:val="005A3DDE"/>
    <w:rsid w:val="005A4D27"/>
    <w:rsid w:val="005A5615"/>
    <w:rsid w:val="005A5FF6"/>
    <w:rsid w:val="005A692C"/>
    <w:rsid w:val="005A69C7"/>
    <w:rsid w:val="005A6D2C"/>
    <w:rsid w:val="005A6EBD"/>
    <w:rsid w:val="005A70F5"/>
    <w:rsid w:val="005A7A12"/>
    <w:rsid w:val="005A7B11"/>
    <w:rsid w:val="005A7B5F"/>
    <w:rsid w:val="005B022A"/>
    <w:rsid w:val="005B0274"/>
    <w:rsid w:val="005B0515"/>
    <w:rsid w:val="005B0B38"/>
    <w:rsid w:val="005B1109"/>
    <w:rsid w:val="005B1AFF"/>
    <w:rsid w:val="005B1E02"/>
    <w:rsid w:val="005B248B"/>
    <w:rsid w:val="005B2CDA"/>
    <w:rsid w:val="005B2DDA"/>
    <w:rsid w:val="005B3EA7"/>
    <w:rsid w:val="005B4320"/>
    <w:rsid w:val="005B468B"/>
    <w:rsid w:val="005B4D71"/>
    <w:rsid w:val="005B5922"/>
    <w:rsid w:val="005B5EC5"/>
    <w:rsid w:val="005B67DC"/>
    <w:rsid w:val="005B6952"/>
    <w:rsid w:val="005B6A04"/>
    <w:rsid w:val="005B6E0E"/>
    <w:rsid w:val="005C0640"/>
    <w:rsid w:val="005C090F"/>
    <w:rsid w:val="005C0F6E"/>
    <w:rsid w:val="005C18E5"/>
    <w:rsid w:val="005C1C88"/>
    <w:rsid w:val="005C2161"/>
    <w:rsid w:val="005C22DF"/>
    <w:rsid w:val="005C2E4F"/>
    <w:rsid w:val="005C2EC2"/>
    <w:rsid w:val="005C32DA"/>
    <w:rsid w:val="005C3B05"/>
    <w:rsid w:val="005C51B4"/>
    <w:rsid w:val="005C52EE"/>
    <w:rsid w:val="005C5C75"/>
    <w:rsid w:val="005C5D6D"/>
    <w:rsid w:val="005C6303"/>
    <w:rsid w:val="005C711D"/>
    <w:rsid w:val="005C78F7"/>
    <w:rsid w:val="005C7D9B"/>
    <w:rsid w:val="005D08B5"/>
    <w:rsid w:val="005D1191"/>
    <w:rsid w:val="005D127F"/>
    <w:rsid w:val="005D13E6"/>
    <w:rsid w:val="005D18C2"/>
    <w:rsid w:val="005D2211"/>
    <w:rsid w:val="005D2B2A"/>
    <w:rsid w:val="005D2C05"/>
    <w:rsid w:val="005D3D43"/>
    <w:rsid w:val="005D44C8"/>
    <w:rsid w:val="005D510E"/>
    <w:rsid w:val="005D522F"/>
    <w:rsid w:val="005D575F"/>
    <w:rsid w:val="005D594F"/>
    <w:rsid w:val="005D5C7F"/>
    <w:rsid w:val="005D609A"/>
    <w:rsid w:val="005D6C47"/>
    <w:rsid w:val="005D747A"/>
    <w:rsid w:val="005D7582"/>
    <w:rsid w:val="005D7589"/>
    <w:rsid w:val="005D76B7"/>
    <w:rsid w:val="005D79E2"/>
    <w:rsid w:val="005E0DE5"/>
    <w:rsid w:val="005E1483"/>
    <w:rsid w:val="005E1770"/>
    <w:rsid w:val="005E1D7D"/>
    <w:rsid w:val="005E1FEF"/>
    <w:rsid w:val="005E2205"/>
    <w:rsid w:val="005E2258"/>
    <w:rsid w:val="005E26B2"/>
    <w:rsid w:val="005E2797"/>
    <w:rsid w:val="005E3001"/>
    <w:rsid w:val="005E3326"/>
    <w:rsid w:val="005E3C0B"/>
    <w:rsid w:val="005E3DE5"/>
    <w:rsid w:val="005E46EA"/>
    <w:rsid w:val="005E4916"/>
    <w:rsid w:val="005E4C24"/>
    <w:rsid w:val="005E519B"/>
    <w:rsid w:val="005E54F9"/>
    <w:rsid w:val="005E67B7"/>
    <w:rsid w:val="005E718F"/>
    <w:rsid w:val="005E71FC"/>
    <w:rsid w:val="005E7CA2"/>
    <w:rsid w:val="005E7E62"/>
    <w:rsid w:val="005F04D2"/>
    <w:rsid w:val="005F0A15"/>
    <w:rsid w:val="005F0AF2"/>
    <w:rsid w:val="005F0CDC"/>
    <w:rsid w:val="005F175E"/>
    <w:rsid w:val="005F19CE"/>
    <w:rsid w:val="005F1DA9"/>
    <w:rsid w:val="005F21A6"/>
    <w:rsid w:val="005F2209"/>
    <w:rsid w:val="005F2710"/>
    <w:rsid w:val="005F312C"/>
    <w:rsid w:val="005F323C"/>
    <w:rsid w:val="005F3361"/>
    <w:rsid w:val="005F440D"/>
    <w:rsid w:val="005F50AB"/>
    <w:rsid w:val="005F58C3"/>
    <w:rsid w:val="005F5937"/>
    <w:rsid w:val="005F5D13"/>
    <w:rsid w:val="005F5E32"/>
    <w:rsid w:val="005F5F87"/>
    <w:rsid w:val="005F6188"/>
    <w:rsid w:val="005F6A48"/>
    <w:rsid w:val="005F70A6"/>
    <w:rsid w:val="005F7228"/>
    <w:rsid w:val="005F7571"/>
    <w:rsid w:val="005F75CF"/>
    <w:rsid w:val="005F7866"/>
    <w:rsid w:val="00600447"/>
    <w:rsid w:val="006004FA"/>
    <w:rsid w:val="00600B9F"/>
    <w:rsid w:val="006018BC"/>
    <w:rsid w:val="006018E2"/>
    <w:rsid w:val="00601B25"/>
    <w:rsid w:val="006029CF"/>
    <w:rsid w:val="00602A47"/>
    <w:rsid w:val="00602E75"/>
    <w:rsid w:val="00603270"/>
    <w:rsid w:val="006032D9"/>
    <w:rsid w:val="00603329"/>
    <w:rsid w:val="00603BCF"/>
    <w:rsid w:val="006044E7"/>
    <w:rsid w:val="006045E8"/>
    <w:rsid w:val="00604980"/>
    <w:rsid w:val="00605B39"/>
    <w:rsid w:val="00605D90"/>
    <w:rsid w:val="006061A1"/>
    <w:rsid w:val="00606A03"/>
    <w:rsid w:val="00607993"/>
    <w:rsid w:val="00607D7C"/>
    <w:rsid w:val="006103A5"/>
    <w:rsid w:val="00611BA6"/>
    <w:rsid w:val="00611D23"/>
    <w:rsid w:val="00611F26"/>
    <w:rsid w:val="00612326"/>
    <w:rsid w:val="00612B79"/>
    <w:rsid w:val="00612D09"/>
    <w:rsid w:val="00613FC5"/>
    <w:rsid w:val="00614FF5"/>
    <w:rsid w:val="00615444"/>
    <w:rsid w:val="00615909"/>
    <w:rsid w:val="00615F3C"/>
    <w:rsid w:val="0061619D"/>
    <w:rsid w:val="0061648B"/>
    <w:rsid w:val="00617737"/>
    <w:rsid w:val="0061797E"/>
    <w:rsid w:val="00620123"/>
    <w:rsid w:val="0062030E"/>
    <w:rsid w:val="0062081D"/>
    <w:rsid w:val="006208F7"/>
    <w:rsid w:val="00620A95"/>
    <w:rsid w:val="006212FE"/>
    <w:rsid w:val="00621396"/>
    <w:rsid w:val="006213C1"/>
    <w:rsid w:val="00622ACE"/>
    <w:rsid w:val="00622D95"/>
    <w:rsid w:val="00622E51"/>
    <w:rsid w:val="00623411"/>
    <w:rsid w:val="006237A5"/>
    <w:rsid w:val="00624728"/>
    <w:rsid w:val="00625803"/>
    <w:rsid w:val="006261C8"/>
    <w:rsid w:val="0062656F"/>
    <w:rsid w:val="00626576"/>
    <w:rsid w:val="006268E9"/>
    <w:rsid w:val="00627DB9"/>
    <w:rsid w:val="006303D2"/>
    <w:rsid w:val="0063051D"/>
    <w:rsid w:val="00631E27"/>
    <w:rsid w:val="00632A99"/>
    <w:rsid w:val="006332AC"/>
    <w:rsid w:val="00633AEA"/>
    <w:rsid w:val="00633DD3"/>
    <w:rsid w:val="00633F71"/>
    <w:rsid w:val="00634301"/>
    <w:rsid w:val="0063432A"/>
    <w:rsid w:val="00636616"/>
    <w:rsid w:val="00636771"/>
    <w:rsid w:val="00637192"/>
    <w:rsid w:val="00637A4D"/>
    <w:rsid w:val="00637B9B"/>
    <w:rsid w:val="00637D7A"/>
    <w:rsid w:val="0063C9FD"/>
    <w:rsid w:val="006404B7"/>
    <w:rsid w:val="006405CD"/>
    <w:rsid w:val="006418A0"/>
    <w:rsid w:val="00641AB3"/>
    <w:rsid w:val="00641AF6"/>
    <w:rsid w:val="006420CC"/>
    <w:rsid w:val="00643757"/>
    <w:rsid w:val="00643ABC"/>
    <w:rsid w:val="00644B36"/>
    <w:rsid w:val="00644E62"/>
    <w:rsid w:val="006466C6"/>
    <w:rsid w:val="00646BE1"/>
    <w:rsid w:val="006472A2"/>
    <w:rsid w:val="006472C0"/>
    <w:rsid w:val="00647C0A"/>
    <w:rsid w:val="00647CB8"/>
    <w:rsid w:val="00647D74"/>
    <w:rsid w:val="0064ECC1"/>
    <w:rsid w:val="00650037"/>
    <w:rsid w:val="0065003E"/>
    <w:rsid w:val="0065014F"/>
    <w:rsid w:val="006506B8"/>
    <w:rsid w:val="006510EC"/>
    <w:rsid w:val="00651801"/>
    <w:rsid w:val="00652A61"/>
    <w:rsid w:val="006535E6"/>
    <w:rsid w:val="00653B57"/>
    <w:rsid w:val="00653F94"/>
    <w:rsid w:val="006543C4"/>
    <w:rsid w:val="00655241"/>
    <w:rsid w:val="00655979"/>
    <w:rsid w:val="00655B2E"/>
    <w:rsid w:val="006562D6"/>
    <w:rsid w:val="00656399"/>
    <w:rsid w:val="00656810"/>
    <w:rsid w:val="00656E61"/>
    <w:rsid w:val="0065703C"/>
    <w:rsid w:val="00657FDF"/>
    <w:rsid w:val="006600F7"/>
    <w:rsid w:val="006601B2"/>
    <w:rsid w:val="0066091C"/>
    <w:rsid w:val="00660D6D"/>
    <w:rsid w:val="0066120F"/>
    <w:rsid w:val="0066297A"/>
    <w:rsid w:val="00662C7A"/>
    <w:rsid w:val="00662DB8"/>
    <w:rsid w:val="00662E1B"/>
    <w:rsid w:val="006631D3"/>
    <w:rsid w:val="006639E8"/>
    <w:rsid w:val="00663B56"/>
    <w:rsid w:val="006642D3"/>
    <w:rsid w:val="006642E7"/>
    <w:rsid w:val="00665763"/>
    <w:rsid w:val="00665841"/>
    <w:rsid w:val="00665AEB"/>
    <w:rsid w:val="00666053"/>
    <w:rsid w:val="006660C1"/>
    <w:rsid w:val="00667061"/>
    <w:rsid w:val="00667146"/>
    <w:rsid w:val="0066760C"/>
    <w:rsid w:val="00670070"/>
    <w:rsid w:val="00670AF4"/>
    <w:rsid w:val="00670BD0"/>
    <w:rsid w:val="00670DF8"/>
    <w:rsid w:val="00670EA7"/>
    <w:rsid w:val="00671DE8"/>
    <w:rsid w:val="00671EA2"/>
    <w:rsid w:val="00671F53"/>
    <w:rsid w:val="0067200E"/>
    <w:rsid w:val="00672A97"/>
    <w:rsid w:val="0067330A"/>
    <w:rsid w:val="00674145"/>
    <w:rsid w:val="0067433A"/>
    <w:rsid w:val="00674865"/>
    <w:rsid w:val="00674BD5"/>
    <w:rsid w:val="00675AE7"/>
    <w:rsid w:val="0067618B"/>
    <w:rsid w:val="00677003"/>
    <w:rsid w:val="00677436"/>
    <w:rsid w:val="00677CA6"/>
    <w:rsid w:val="00680934"/>
    <w:rsid w:val="00680A94"/>
    <w:rsid w:val="0068110F"/>
    <w:rsid w:val="00681DC0"/>
    <w:rsid w:val="006830A9"/>
    <w:rsid w:val="00683B72"/>
    <w:rsid w:val="006840D3"/>
    <w:rsid w:val="0068456A"/>
    <w:rsid w:val="00684AF9"/>
    <w:rsid w:val="00684E3F"/>
    <w:rsid w:val="00685402"/>
    <w:rsid w:val="00685611"/>
    <w:rsid w:val="00685D84"/>
    <w:rsid w:val="00686114"/>
    <w:rsid w:val="0068623D"/>
    <w:rsid w:val="00686311"/>
    <w:rsid w:val="0068732E"/>
    <w:rsid w:val="006878C5"/>
    <w:rsid w:val="00691600"/>
    <w:rsid w:val="00692207"/>
    <w:rsid w:val="00692AD8"/>
    <w:rsid w:val="00693373"/>
    <w:rsid w:val="006937DE"/>
    <w:rsid w:val="00693DF8"/>
    <w:rsid w:val="00694197"/>
    <w:rsid w:val="006949AD"/>
    <w:rsid w:val="00694C3C"/>
    <w:rsid w:val="0069519B"/>
    <w:rsid w:val="00695686"/>
    <w:rsid w:val="00695702"/>
    <w:rsid w:val="00696633"/>
    <w:rsid w:val="00696B3D"/>
    <w:rsid w:val="00696E29"/>
    <w:rsid w:val="006974AA"/>
    <w:rsid w:val="006A08EA"/>
    <w:rsid w:val="006A0D18"/>
    <w:rsid w:val="006A1339"/>
    <w:rsid w:val="006A1724"/>
    <w:rsid w:val="006A19A4"/>
    <w:rsid w:val="006A1BBC"/>
    <w:rsid w:val="006A31AD"/>
    <w:rsid w:val="006A470F"/>
    <w:rsid w:val="006A47DD"/>
    <w:rsid w:val="006A49CC"/>
    <w:rsid w:val="006A4D59"/>
    <w:rsid w:val="006A5B57"/>
    <w:rsid w:val="006A5B77"/>
    <w:rsid w:val="006A60B9"/>
    <w:rsid w:val="006A65A5"/>
    <w:rsid w:val="006A6C52"/>
    <w:rsid w:val="006A6FF2"/>
    <w:rsid w:val="006A7018"/>
    <w:rsid w:val="006A71E9"/>
    <w:rsid w:val="006A7259"/>
    <w:rsid w:val="006A7F84"/>
    <w:rsid w:val="006B064C"/>
    <w:rsid w:val="006B07ED"/>
    <w:rsid w:val="006B0A44"/>
    <w:rsid w:val="006B11E5"/>
    <w:rsid w:val="006B1D37"/>
    <w:rsid w:val="006B2408"/>
    <w:rsid w:val="006B274A"/>
    <w:rsid w:val="006B3677"/>
    <w:rsid w:val="006B36D1"/>
    <w:rsid w:val="006B3E36"/>
    <w:rsid w:val="006B4F1E"/>
    <w:rsid w:val="006B4FFC"/>
    <w:rsid w:val="006B696E"/>
    <w:rsid w:val="006B6ACD"/>
    <w:rsid w:val="006B71A1"/>
    <w:rsid w:val="006B727A"/>
    <w:rsid w:val="006B765D"/>
    <w:rsid w:val="006B7BF4"/>
    <w:rsid w:val="006B7DAD"/>
    <w:rsid w:val="006C00E2"/>
    <w:rsid w:val="006C0366"/>
    <w:rsid w:val="006C06C4"/>
    <w:rsid w:val="006C0BD3"/>
    <w:rsid w:val="006C1B98"/>
    <w:rsid w:val="006C1BC9"/>
    <w:rsid w:val="006C2100"/>
    <w:rsid w:val="006C2340"/>
    <w:rsid w:val="006C3095"/>
    <w:rsid w:val="006C30C1"/>
    <w:rsid w:val="006C319E"/>
    <w:rsid w:val="006C34B4"/>
    <w:rsid w:val="006C3A51"/>
    <w:rsid w:val="006C40F6"/>
    <w:rsid w:val="006C4704"/>
    <w:rsid w:val="006C480B"/>
    <w:rsid w:val="006C5D4E"/>
    <w:rsid w:val="006C5DD2"/>
    <w:rsid w:val="006C613C"/>
    <w:rsid w:val="006C6560"/>
    <w:rsid w:val="006C65FC"/>
    <w:rsid w:val="006C72EF"/>
    <w:rsid w:val="006C7669"/>
    <w:rsid w:val="006C7773"/>
    <w:rsid w:val="006C7DD5"/>
    <w:rsid w:val="006D0BAD"/>
    <w:rsid w:val="006D0CD4"/>
    <w:rsid w:val="006D105D"/>
    <w:rsid w:val="006D141A"/>
    <w:rsid w:val="006D2487"/>
    <w:rsid w:val="006D284E"/>
    <w:rsid w:val="006D3316"/>
    <w:rsid w:val="006D41FE"/>
    <w:rsid w:val="006D4517"/>
    <w:rsid w:val="006D5685"/>
    <w:rsid w:val="006D5745"/>
    <w:rsid w:val="006D6239"/>
    <w:rsid w:val="006D6835"/>
    <w:rsid w:val="006D76F2"/>
    <w:rsid w:val="006D7F7E"/>
    <w:rsid w:val="006E0836"/>
    <w:rsid w:val="006E0976"/>
    <w:rsid w:val="006E0A56"/>
    <w:rsid w:val="006E0B96"/>
    <w:rsid w:val="006E11CA"/>
    <w:rsid w:val="006E142D"/>
    <w:rsid w:val="006E16B6"/>
    <w:rsid w:val="006E294D"/>
    <w:rsid w:val="006E30B9"/>
    <w:rsid w:val="006E3497"/>
    <w:rsid w:val="006E3C23"/>
    <w:rsid w:val="006E3DC0"/>
    <w:rsid w:val="006E3F50"/>
    <w:rsid w:val="006E4168"/>
    <w:rsid w:val="006E430F"/>
    <w:rsid w:val="006E44F3"/>
    <w:rsid w:val="006E456B"/>
    <w:rsid w:val="006E45BB"/>
    <w:rsid w:val="006E4D2B"/>
    <w:rsid w:val="006E4DB3"/>
    <w:rsid w:val="006E599E"/>
    <w:rsid w:val="006E5E00"/>
    <w:rsid w:val="006E5E15"/>
    <w:rsid w:val="006E73D3"/>
    <w:rsid w:val="006E7FED"/>
    <w:rsid w:val="006F0828"/>
    <w:rsid w:val="006F091E"/>
    <w:rsid w:val="006F1050"/>
    <w:rsid w:val="006F17E8"/>
    <w:rsid w:val="006F1B07"/>
    <w:rsid w:val="006F1B9F"/>
    <w:rsid w:val="006F22C4"/>
    <w:rsid w:val="006F2B55"/>
    <w:rsid w:val="006F3901"/>
    <w:rsid w:val="006F4007"/>
    <w:rsid w:val="006F405A"/>
    <w:rsid w:val="006F4588"/>
    <w:rsid w:val="006F4B3E"/>
    <w:rsid w:val="006F4E6D"/>
    <w:rsid w:val="006F7814"/>
    <w:rsid w:val="00700381"/>
    <w:rsid w:val="00700408"/>
    <w:rsid w:val="0070071D"/>
    <w:rsid w:val="00701202"/>
    <w:rsid w:val="00701320"/>
    <w:rsid w:val="0070297A"/>
    <w:rsid w:val="00702D95"/>
    <w:rsid w:val="007039DA"/>
    <w:rsid w:val="0070461F"/>
    <w:rsid w:val="00704D43"/>
    <w:rsid w:val="00704DD2"/>
    <w:rsid w:val="00706968"/>
    <w:rsid w:val="00706E1E"/>
    <w:rsid w:val="00706F69"/>
    <w:rsid w:val="00706F6B"/>
    <w:rsid w:val="00707CFD"/>
    <w:rsid w:val="00707EA3"/>
    <w:rsid w:val="00710890"/>
    <w:rsid w:val="00710D19"/>
    <w:rsid w:val="0071152F"/>
    <w:rsid w:val="00711845"/>
    <w:rsid w:val="00711DD8"/>
    <w:rsid w:val="007123B9"/>
    <w:rsid w:val="00712627"/>
    <w:rsid w:val="0071358A"/>
    <w:rsid w:val="00714DD7"/>
    <w:rsid w:val="007150C3"/>
    <w:rsid w:val="0071550F"/>
    <w:rsid w:val="0071576F"/>
    <w:rsid w:val="00715ADD"/>
    <w:rsid w:val="00717078"/>
    <w:rsid w:val="007170E8"/>
    <w:rsid w:val="00717735"/>
    <w:rsid w:val="00720789"/>
    <w:rsid w:val="00721442"/>
    <w:rsid w:val="007217BB"/>
    <w:rsid w:val="00721DA0"/>
    <w:rsid w:val="007222A2"/>
    <w:rsid w:val="0072241B"/>
    <w:rsid w:val="00722E8F"/>
    <w:rsid w:val="00722F27"/>
    <w:rsid w:val="00723715"/>
    <w:rsid w:val="00723803"/>
    <w:rsid w:val="00723900"/>
    <w:rsid w:val="007240D0"/>
    <w:rsid w:val="0072495D"/>
    <w:rsid w:val="0072509E"/>
    <w:rsid w:val="0072553F"/>
    <w:rsid w:val="00725678"/>
    <w:rsid w:val="007258BF"/>
    <w:rsid w:val="00726406"/>
    <w:rsid w:val="00727DBC"/>
    <w:rsid w:val="007301AD"/>
    <w:rsid w:val="00730687"/>
    <w:rsid w:val="007311EF"/>
    <w:rsid w:val="00731270"/>
    <w:rsid w:val="00731CD1"/>
    <w:rsid w:val="00731D58"/>
    <w:rsid w:val="00732B99"/>
    <w:rsid w:val="00732BD0"/>
    <w:rsid w:val="00732E26"/>
    <w:rsid w:val="00733777"/>
    <w:rsid w:val="00734A1E"/>
    <w:rsid w:val="007352B4"/>
    <w:rsid w:val="007354F8"/>
    <w:rsid w:val="00735620"/>
    <w:rsid w:val="00735E73"/>
    <w:rsid w:val="00736D85"/>
    <w:rsid w:val="00737492"/>
    <w:rsid w:val="00737C0E"/>
    <w:rsid w:val="0074025C"/>
    <w:rsid w:val="007402C2"/>
    <w:rsid w:val="0074048A"/>
    <w:rsid w:val="00740E2F"/>
    <w:rsid w:val="007412D4"/>
    <w:rsid w:val="007418AE"/>
    <w:rsid w:val="00741EA8"/>
    <w:rsid w:val="007423A2"/>
    <w:rsid w:val="0074275A"/>
    <w:rsid w:val="007429BE"/>
    <w:rsid w:val="00742B31"/>
    <w:rsid w:val="00742BD0"/>
    <w:rsid w:val="0074347C"/>
    <w:rsid w:val="00744A3A"/>
    <w:rsid w:val="00744B32"/>
    <w:rsid w:val="0074519A"/>
    <w:rsid w:val="007452BB"/>
    <w:rsid w:val="00745464"/>
    <w:rsid w:val="00745972"/>
    <w:rsid w:val="00746A72"/>
    <w:rsid w:val="00746AEE"/>
    <w:rsid w:val="007470A1"/>
    <w:rsid w:val="0074770E"/>
    <w:rsid w:val="0075046A"/>
    <w:rsid w:val="0075052A"/>
    <w:rsid w:val="00750673"/>
    <w:rsid w:val="007518ED"/>
    <w:rsid w:val="007530C5"/>
    <w:rsid w:val="00753C27"/>
    <w:rsid w:val="00754349"/>
    <w:rsid w:val="007543CD"/>
    <w:rsid w:val="007548D3"/>
    <w:rsid w:val="00754AF8"/>
    <w:rsid w:val="00754C45"/>
    <w:rsid w:val="00754E58"/>
    <w:rsid w:val="0075530E"/>
    <w:rsid w:val="00755643"/>
    <w:rsid w:val="0075608C"/>
    <w:rsid w:val="00756113"/>
    <w:rsid w:val="00756ED9"/>
    <w:rsid w:val="00756FC1"/>
    <w:rsid w:val="00757034"/>
    <w:rsid w:val="007600B4"/>
    <w:rsid w:val="0076019C"/>
    <w:rsid w:val="00760857"/>
    <w:rsid w:val="007613B2"/>
    <w:rsid w:val="007616FC"/>
    <w:rsid w:val="007617E0"/>
    <w:rsid w:val="007618D6"/>
    <w:rsid w:val="007619A5"/>
    <w:rsid w:val="00761F2D"/>
    <w:rsid w:val="00762739"/>
    <w:rsid w:val="00762A98"/>
    <w:rsid w:val="0076327C"/>
    <w:rsid w:val="007634A3"/>
    <w:rsid w:val="00763850"/>
    <w:rsid w:val="007643DA"/>
    <w:rsid w:val="00764658"/>
    <w:rsid w:val="007649D6"/>
    <w:rsid w:val="00765274"/>
    <w:rsid w:val="00765B51"/>
    <w:rsid w:val="00765EA6"/>
    <w:rsid w:val="00766FF5"/>
    <w:rsid w:val="007671A7"/>
    <w:rsid w:val="0076737A"/>
    <w:rsid w:val="0076D781"/>
    <w:rsid w:val="007706FB"/>
    <w:rsid w:val="00770A64"/>
    <w:rsid w:val="007710FC"/>
    <w:rsid w:val="0077148B"/>
    <w:rsid w:val="007715ED"/>
    <w:rsid w:val="00773D40"/>
    <w:rsid w:val="00774CAF"/>
    <w:rsid w:val="007757A6"/>
    <w:rsid w:val="007757C2"/>
    <w:rsid w:val="007767C8"/>
    <w:rsid w:val="007770A0"/>
    <w:rsid w:val="007779E4"/>
    <w:rsid w:val="00777E83"/>
    <w:rsid w:val="00780452"/>
    <w:rsid w:val="00780510"/>
    <w:rsid w:val="00780541"/>
    <w:rsid w:val="00780707"/>
    <w:rsid w:val="007810C8"/>
    <w:rsid w:val="007811F9"/>
    <w:rsid w:val="00781ADB"/>
    <w:rsid w:val="00781E27"/>
    <w:rsid w:val="0078256F"/>
    <w:rsid w:val="0078344B"/>
    <w:rsid w:val="007839D0"/>
    <w:rsid w:val="00783BEF"/>
    <w:rsid w:val="00783C44"/>
    <w:rsid w:val="00784E16"/>
    <w:rsid w:val="007855E8"/>
    <w:rsid w:val="00785E58"/>
    <w:rsid w:val="007863E0"/>
    <w:rsid w:val="0078684A"/>
    <w:rsid w:val="0078703C"/>
    <w:rsid w:val="00787886"/>
    <w:rsid w:val="00787D47"/>
    <w:rsid w:val="00791982"/>
    <w:rsid w:val="007923FE"/>
    <w:rsid w:val="007924C7"/>
    <w:rsid w:val="0079285E"/>
    <w:rsid w:val="00792AED"/>
    <w:rsid w:val="00792B08"/>
    <w:rsid w:val="00793248"/>
    <w:rsid w:val="00793612"/>
    <w:rsid w:val="00793C74"/>
    <w:rsid w:val="00794202"/>
    <w:rsid w:val="00794AB6"/>
    <w:rsid w:val="00794D2A"/>
    <w:rsid w:val="00795B32"/>
    <w:rsid w:val="00795F41"/>
    <w:rsid w:val="00795F81"/>
    <w:rsid w:val="00795FDD"/>
    <w:rsid w:val="00796245"/>
    <w:rsid w:val="0079656A"/>
    <w:rsid w:val="007966B4"/>
    <w:rsid w:val="00796E1F"/>
    <w:rsid w:val="00797CC3"/>
    <w:rsid w:val="00797CF0"/>
    <w:rsid w:val="007A0B04"/>
    <w:rsid w:val="007A200B"/>
    <w:rsid w:val="007A2205"/>
    <w:rsid w:val="007A228C"/>
    <w:rsid w:val="007A2A99"/>
    <w:rsid w:val="007A2D7C"/>
    <w:rsid w:val="007A2DE6"/>
    <w:rsid w:val="007A42BF"/>
    <w:rsid w:val="007A47B5"/>
    <w:rsid w:val="007A52C9"/>
    <w:rsid w:val="007A5B7A"/>
    <w:rsid w:val="007A5C7A"/>
    <w:rsid w:val="007A6655"/>
    <w:rsid w:val="007A67D3"/>
    <w:rsid w:val="007A7449"/>
    <w:rsid w:val="007A764E"/>
    <w:rsid w:val="007B194F"/>
    <w:rsid w:val="007B221B"/>
    <w:rsid w:val="007B22D8"/>
    <w:rsid w:val="007B2494"/>
    <w:rsid w:val="007B2972"/>
    <w:rsid w:val="007B428F"/>
    <w:rsid w:val="007B4E54"/>
    <w:rsid w:val="007B504F"/>
    <w:rsid w:val="007B7011"/>
    <w:rsid w:val="007B7437"/>
    <w:rsid w:val="007B7483"/>
    <w:rsid w:val="007B7613"/>
    <w:rsid w:val="007C0B00"/>
    <w:rsid w:val="007C0E90"/>
    <w:rsid w:val="007C0F95"/>
    <w:rsid w:val="007C1497"/>
    <w:rsid w:val="007C15BE"/>
    <w:rsid w:val="007C1B8B"/>
    <w:rsid w:val="007C1CB2"/>
    <w:rsid w:val="007C2001"/>
    <w:rsid w:val="007C2F29"/>
    <w:rsid w:val="007C2F76"/>
    <w:rsid w:val="007C33E8"/>
    <w:rsid w:val="007C3D09"/>
    <w:rsid w:val="007C3E1F"/>
    <w:rsid w:val="007C4B9B"/>
    <w:rsid w:val="007C4CBE"/>
    <w:rsid w:val="007C5101"/>
    <w:rsid w:val="007C554E"/>
    <w:rsid w:val="007C5927"/>
    <w:rsid w:val="007C5ACC"/>
    <w:rsid w:val="007C5C79"/>
    <w:rsid w:val="007C5E17"/>
    <w:rsid w:val="007C723D"/>
    <w:rsid w:val="007C72C7"/>
    <w:rsid w:val="007C7417"/>
    <w:rsid w:val="007C7419"/>
    <w:rsid w:val="007C7554"/>
    <w:rsid w:val="007C7907"/>
    <w:rsid w:val="007C7B96"/>
    <w:rsid w:val="007C7CBE"/>
    <w:rsid w:val="007C7E00"/>
    <w:rsid w:val="007D028F"/>
    <w:rsid w:val="007D0FCD"/>
    <w:rsid w:val="007D15D4"/>
    <w:rsid w:val="007D236D"/>
    <w:rsid w:val="007D2AD1"/>
    <w:rsid w:val="007D2E86"/>
    <w:rsid w:val="007D356F"/>
    <w:rsid w:val="007D3B39"/>
    <w:rsid w:val="007D468D"/>
    <w:rsid w:val="007D482C"/>
    <w:rsid w:val="007D4F69"/>
    <w:rsid w:val="007D5E1F"/>
    <w:rsid w:val="007D5F6E"/>
    <w:rsid w:val="007D6759"/>
    <w:rsid w:val="007D7F9E"/>
    <w:rsid w:val="007E0286"/>
    <w:rsid w:val="007E0B7D"/>
    <w:rsid w:val="007E1A2B"/>
    <w:rsid w:val="007E20BF"/>
    <w:rsid w:val="007E2F87"/>
    <w:rsid w:val="007E3060"/>
    <w:rsid w:val="007E3C2E"/>
    <w:rsid w:val="007E3E8F"/>
    <w:rsid w:val="007E46FB"/>
    <w:rsid w:val="007E4A72"/>
    <w:rsid w:val="007E4CD5"/>
    <w:rsid w:val="007E4D4B"/>
    <w:rsid w:val="007E4ED8"/>
    <w:rsid w:val="007E5377"/>
    <w:rsid w:val="007E538A"/>
    <w:rsid w:val="007E53ED"/>
    <w:rsid w:val="007E550D"/>
    <w:rsid w:val="007E5672"/>
    <w:rsid w:val="007E5E8C"/>
    <w:rsid w:val="007E68E6"/>
    <w:rsid w:val="007E6B5F"/>
    <w:rsid w:val="007E6EB1"/>
    <w:rsid w:val="007E7544"/>
    <w:rsid w:val="007F142C"/>
    <w:rsid w:val="007F1B12"/>
    <w:rsid w:val="007F1F47"/>
    <w:rsid w:val="007F2264"/>
    <w:rsid w:val="007F276B"/>
    <w:rsid w:val="007F2EF7"/>
    <w:rsid w:val="007F50E2"/>
    <w:rsid w:val="007F511B"/>
    <w:rsid w:val="007F5980"/>
    <w:rsid w:val="007F6AAD"/>
    <w:rsid w:val="007F7023"/>
    <w:rsid w:val="007F702E"/>
    <w:rsid w:val="007F73B4"/>
    <w:rsid w:val="00800271"/>
    <w:rsid w:val="00800F00"/>
    <w:rsid w:val="008011B4"/>
    <w:rsid w:val="00801343"/>
    <w:rsid w:val="008014F6"/>
    <w:rsid w:val="008016DE"/>
    <w:rsid w:val="00801EDA"/>
    <w:rsid w:val="00801EF6"/>
    <w:rsid w:val="008024DC"/>
    <w:rsid w:val="008025EE"/>
    <w:rsid w:val="00802829"/>
    <w:rsid w:val="00805029"/>
    <w:rsid w:val="00805068"/>
    <w:rsid w:val="00805A8E"/>
    <w:rsid w:val="00805D71"/>
    <w:rsid w:val="00805E7E"/>
    <w:rsid w:val="00805FD2"/>
    <w:rsid w:val="00806188"/>
    <w:rsid w:val="00807247"/>
    <w:rsid w:val="00807909"/>
    <w:rsid w:val="0080C29D"/>
    <w:rsid w:val="008101E8"/>
    <w:rsid w:val="00810901"/>
    <w:rsid w:val="00810A50"/>
    <w:rsid w:val="008119BB"/>
    <w:rsid w:val="00811EE5"/>
    <w:rsid w:val="008120B0"/>
    <w:rsid w:val="0081246B"/>
    <w:rsid w:val="00812A85"/>
    <w:rsid w:val="00812F95"/>
    <w:rsid w:val="00813339"/>
    <w:rsid w:val="008134F3"/>
    <w:rsid w:val="00813B10"/>
    <w:rsid w:val="00813C6D"/>
    <w:rsid w:val="00813F5B"/>
    <w:rsid w:val="00814415"/>
    <w:rsid w:val="008166C2"/>
    <w:rsid w:val="00817B77"/>
    <w:rsid w:val="008203EE"/>
    <w:rsid w:val="00821738"/>
    <w:rsid w:val="008218F3"/>
    <w:rsid w:val="00821912"/>
    <w:rsid w:val="008219E8"/>
    <w:rsid w:val="00822229"/>
    <w:rsid w:val="0082342D"/>
    <w:rsid w:val="008237C9"/>
    <w:rsid w:val="0082384E"/>
    <w:rsid w:val="00823AFE"/>
    <w:rsid w:val="0082429B"/>
    <w:rsid w:val="008242FE"/>
    <w:rsid w:val="00824669"/>
    <w:rsid w:val="0082524F"/>
    <w:rsid w:val="00825360"/>
    <w:rsid w:val="00825D45"/>
    <w:rsid w:val="00825F8B"/>
    <w:rsid w:val="008261F6"/>
    <w:rsid w:val="008266ED"/>
    <w:rsid w:val="0082686E"/>
    <w:rsid w:val="00826C1A"/>
    <w:rsid w:val="00826CD5"/>
    <w:rsid w:val="00830A24"/>
    <w:rsid w:val="008311F8"/>
    <w:rsid w:val="008317C6"/>
    <w:rsid w:val="00831C10"/>
    <w:rsid w:val="0083200C"/>
    <w:rsid w:val="00832535"/>
    <w:rsid w:val="0083259D"/>
    <w:rsid w:val="008334AC"/>
    <w:rsid w:val="008335C9"/>
    <w:rsid w:val="00833601"/>
    <w:rsid w:val="008339B0"/>
    <w:rsid w:val="00833CDF"/>
    <w:rsid w:val="00834459"/>
    <w:rsid w:val="008349BA"/>
    <w:rsid w:val="00834ED8"/>
    <w:rsid w:val="0083537C"/>
    <w:rsid w:val="008353DC"/>
    <w:rsid w:val="00835554"/>
    <w:rsid w:val="00835D08"/>
    <w:rsid w:val="0083703F"/>
    <w:rsid w:val="00837133"/>
    <w:rsid w:val="00837445"/>
    <w:rsid w:val="008377C7"/>
    <w:rsid w:val="008402CF"/>
    <w:rsid w:val="0084119A"/>
    <w:rsid w:val="00841631"/>
    <w:rsid w:val="0084168E"/>
    <w:rsid w:val="008419FC"/>
    <w:rsid w:val="00841EDA"/>
    <w:rsid w:val="00841F28"/>
    <w:rsid w:val="008428AF"/>
    <w:rsid w:val="008429FF"/>
    <w:rsid w:val="00843676"/>
    <w:rsid w:val="00843A01"/>
    <w:rsid w:val="00843C1E"/>
    <w:rsid w:val="0084506F"/>
    <w:rsid w:val="00845E7F"/>
    <w:rsid w:val="00847CF6"/>
    <w:rsid w:val="008503DB"/>
    <w:rsid w:val="008506B0"/>
    <w:rsid w:val="008513CD"/>
    <w:rsid w:val="008515F6"/>
    <w:rsid w:val="0085193A"/>
    <w:rsid w:val="00852108"/>
    <w:rsid w:val="008521DA"/>
    <w:rsid w:val="0085247D"/>
    <w:rsid w:val="0085256E"/>
    <w:rsid w:val="00852C3C"/>
    <w:rsid w:val="00852DD7"/>
    <w:rsid w:val="0085344F"/>
    <w:rsid w:val="00853589"/>
    <w:rsid w:val="00853FDF"/>
    <w:rsid w:val="00854B5E"/>
    <w:rsid w:val="00854ED2"/>
    <w:rsid w:val="00855F6D"/>
    <w:rsid w:val="0085666C"/>
    <w:rsid w:val="008567D5"/>
    <w:rsid w:val="00856E3A"/>
    <w:rsid w:val="00856F72"/>
    <w:rsid w:val="008575C1"/>
    <w:rsid w:val="00857702"/>
    <w:rsid w:val="008577A4"/>
    <w:rsid w:val="00857C89"/>
    <w:rsid w:val="008608B8"/>
    <w:rsid w:val="00860AF8"/>
    <w:rsid w:val="00860C41"/>
    <w:rsid w:val="00860F30"/>
    <w:rsid w:val="00861536"/>
    <w:rsid w:val="00861B96"/>
    <w:rsid w:val="00861DA8"/>
    <w:rsid w:val="0086206D"/>
    <w:rsid w:val="00863B02"/>
    <w:rsid w:val="00863B05"/>
    <w:rsid w:val="008655A4"/>
    <w:rsid w:val="008656A2"/>
    <w:rsid w:val="00866469"/>
    <w:rsid w:val="00866C40"/>
    <w:rsid w:val="00867043"/>
    <w:rsid w:val="00867431"/>
    <w:rsid w:val="0086760E"/>
    <w:rsid w:val="008677A6"/>
    <w:rsid w:val="00867BDF"/>
    <w:rsid w:val="00867BF5"/>
    <w:rsid w:val="008702AE"/>
    <w:rsid w:val="0087160F"/>
    <w:rsid w:val="008717D1"/>
    <w:rsid w:val="00871FE4"/>
    <w:rsid w:val="00872F93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6819"/>
    <w:rsid w:val="00877851"/>
    <w:rsid w:val="008778B2"/>
    <w:rsid w:val="00877D51"/>
    <w:rsid w:val="0088126A"/>
    <w:rsid w:val="0088143A"/>
    <w:rsid w:val="0088166D"/>
    <w:rsid w:val="00881AFF"/>
    <w:rsid w:val="00881EAD"/>
    <w:rsid w:val="00882205"/>
    <w:rsid w:val="0088225E"/>
    <w:rsid w:val="0088293E"/>
    <w:rsid w:val="008837FA"/>
    <w:rsid w:val="00883BCC"/>
    <w:rsid w:val="00884159"/>
    <w:rsid w:val="0088427B"/>
    <w:rsid w:val="0088524D"/>
    <w:rsid w:val="0088584E"/>
    <w:rsid w:val="00885F55"/>
    <w:rsid w:val="008860E1"/>
    <w:rsid w:val="0088662D"/>
    <w:rsid w:val="00886C83"/>
    <w:rsid w:val="00886DAA"/>
    <w:rsid w:val="008871AA"/>
    <w:rsid w:val="008873B0"/>
    <w:rsid w:val="008877D4"/>
    <w:rsid w:val="008879FE"/>
    <w:rsid w:val="008903A5"/>
    <w:rsid w:val="008903C4"/>
    <w:rsid w:val="00890676"/>
    <w:rsid w:val="00890F54"/>
    <w:rsid w:val="0089170F"/>
    <w:rsid w:val="0089186C"/>
    <w:rsid w:val="00891B2E"/>
    <w:rsid w:val="00891DE2"/>
    <w:rsid w:val="00891E1E"/>
    <w:rsid w:val="00891F67"/>
    <w:rsid w:val="008924D2"/>
    <w:rsid w:val="00893117"/>
    <w:rsid w:val="0089329D"/>
    <w:rsid w:val="0089398D"/>
    <w:rsid w:val="00895379"/>
    <w:rsid w:val="0089548C"/>
    <w:rsid w:val="008958E8"/>
    <w:rsid w:val="00895E55"/>
    <w:rsid w:val="00896896"/>
    <w:rsid w:val="008968CC"/>
    <w:rsid w:val="00896CBC"/>
    <w:rsid w:val="008971B1"/>
    <w:rsid w:val="00897262"/>
    <w:rsid w:val="008A046D"/>
    <w:rsid w:val="008A0498"/>
    <w:rsid w:val="008A0AA3"/>
    <w:rsid w:val="008A1579"/>
    <w:rsid w:val="008A1F1A"/>
    <w:rsid w:val="008A2620"/>
    <w:rsid w:val="008A3548"/>
    <w:rsid w:val="008A3E39"/>
    <w:rsid w:val="008A48D2"/>
    <w:rsid w:val="008A48E9"/>
    <w:rsid w:val="008A491D"/>
    <w:rsid w:val="008A4ABE"/>
    <w:rsid w:val="008A530F"/>
    <w:rsid w:val="008A5862"/>
    <w:rsid w:val="008A5CB9"/>
    <w:rsid w:val="008A79C0"/>
    <w:rsid w:val="008A7C40"/>
    <w:rsid w:val="008A7C5F"/>
    <w:rsid w:val="008B0656"/>
    <w:rsid w:val="008B13C7"/>
    <w:rsid w:val="008B16CA"/>
    <w:rsid w:val="008B1D66"/>
    <w:rsid w:val="008B1E81"/>
    <w:rsid w:val="008B50AE"/>
    <w:rsid w:val="008B5AF4"/>
    <w:rsid w:val="008B5FF5"/>
    <w:rsid w:val="008B6157"/>
    <w:rsid w:val="008B65EE"/>
    <w:rsid w:val="008B6A00"/>
    <w:rsid w:val="008B736B"/>
    <w:rsid w:val="008B7D8F"/>
    <w:rsid w:val="008C088E"/>
    <w:rsid w:val="008C15FF"/>
    <w:rsid w:val="008C2476"/>
    <w:rsid w:val="008C29BA"/>
    <w:rsid w:val="008C2B0E"/>
    <w:rsid w:val="008C3483"/>
    <w:rsid w:val="008C3BB5"/>
    <w:rsid w:val="008C48ED"/>
    <w:rsid w:val="008C4AE0"/>
    <w:rsid w:val="008C50B4"/>
    <w:rsid w:val="008C5786"/>
    <w:rsid w:val="008C5973"/>
    <w:rsid w:val="008C5B0F"/>
    <w:rsid w:val="008C5FC1"/>
    <w:rsid w:val="008C6604"/>
    <w:rsid w:val="008C67F4"/>
    <w:rsid w:val="008C7217"/>
    <w:rsid w:val="008C738D"/>
    <w:rsid w:val="008D0785"/>
    <w:rsid w:val="008D08D2"/>
    <w:rsid w:val="008D08FB"/>
    <w:rsid w:val="008D0BFA"/>
    <w:rsid w:val="008D0ED4"/>
    <w:rsid w:val="008D12C7"/>
    <w:rsid w:val="008D182C"/>
    <w:rsid w:val="008D1D6C"/>
    <w:rsid w:val="008D1EE4"/>
    <w:rsid w:val="008D3214"/>
    <w:rsid w:val="008D3355"/>
    <w:rsid w:val="008D3554"/>
    <w:rsid w:val="008D363C"/>
    <w:rsid w:val="008D43B8"/>
    <w:rsid w:val="008D4FB7"/>
    <w:rsid w:val="008D56A1"/>
    <w:rsid w:val="008D5BE4"/>
    <w:rsid w:val="008D5F96"/>
    <w:rsid w:val="008D6A8B"/>
    <w:rsid w:val="008D6CFC"/>
    <w:rsid w:val="008D6F15"/>
    <w:rsid w:val="008D6F34"/>
    <w:rsid w:val="008D6FB8"/>
    <w:rsid w:val="008D70F4"/>
    <w:rsid w:val="008D7295"/>
    <w:rsid w:val="008D7819"/>
    <w:rsid w:val="008D7879"/>
    <w:rsid w:val="008D7FB4"/>
    <w:rsid w:val="008DF69E"/>
    <w:rsid w:val="008E02DB"/>
    <w:rsid w:val="008E0399"/>
    <w:rsid w:val="008E06DE"/>
    <w:rsid w:val="008E086A"/>
    <w:rsid w:val="008E1427"/>
    <w:rsid w:val="008E188B"/>
    <w:rsid w:val="008E1A39"/>
    <w:rsid w:val="008E1F94"/>
    <w:rsid w:val="008E2C74"/>
    <w:rsid w:val="008E3143"/>
    <w:rsid w:val="008E3421"/>
    <w:rsid w:val="008E49C6"/>
    <w:rsid w:val="008E4B8B"/>
    <w:rsid w:val="008E5DB0"/>
    <w:rsid w:val="008E7012"/>
    <w:rsid w:val="008E7615"/>
    <w:rsid w:val="008E7733"/>
    <w:rsid w:val="008E7A7F"/>
    <w:rsid w:val="008F019B"/>
    <w:rsid w:val="008F0872"/>
    <w:rsid w:val="008F0CCF"/>
    <w:rsid w:val="008F146F"/>
    <w:rsid w:val="008F1828"/>
    <w:rsid w:val="008F1B03"/>
    <w:rsid w:val="008F1BE5"/>
    <w:rsid w:val="008F1E0B"/>
    <w:rsid w:val="008F1F73"/>
    <w:rsid w:val="008F26C4"/>
    <w:rsid w:val="008F40A0"/>
    <w:rsid w:val="008F43B6"/>
    <w:rsid w:val="008F4C26"/>
    <w:rsid w:val="008F4F3A"/>
    <w:rsid w:val="008F5781"/>
    <w:rsid w:val="008F5B3F"/>
    <w:rsid w:val="008F6059"/>
    <w:rsid w:val="008F68B8"/>
    <w:rsid w:val="008F6B8B"/>
    <w:rsid w:val="009001AD"/>
    <w:rsid w:val="00900875"/>
    <w:rsid w:val="009009A1"/>
    <w:rsid w:val="00900BED"/>
    <w:rsid w:val="00900EF3"/>
    <w:rsid w:val="00901764"/>
    <w:rsid w:val="00901EBF"/>
    <w:rsid w:val="00902B40"/>
    <w:rsid w:val="0090372C"/>
    <w:rsid w:val="00903EDD"/>
    <w:rsid w:val="009054B1"/>
    <w:rsid w:val="009056CD"/>
    <w:rsid w:val="009058D4"/>
    <w:rsid w:val="0090590F"/>
    <w:rsid w:val="00906388"/>
    <w:rsid w:val="0090742F"/>
    <w:rsid w:val="0090749C"/>
    <w:rsid w:val="00907A2C"/>
    <w:rsid w:val="00907EDF"/>
    <w:rsid w:val="00910465"/>
    <w:rsid w:val="00910FED"/>
    <w:rsid w:val="0091268C"/>
    <w:rsid w:val="0091288A"/>
    <w:rsid w:val="009128C0"/>
    <w:rsid w:val="00912D5B"/>
    <w:rsid w:val="00912DAA"/>
    <w:rsid w:val="00912ECC"/>
    <w:rsid w:val="00913915"/>
    <w:rsid w:val="00913A1F"/>
    <w:rsid w:val="009149EF"/>
    <w:rsid w:val="00914AA8"/>
    <w:rsid w:val="0091520A"/>
    <w:rsid w:val="009153FE"/>
    <w:rsid w:val="0091580B"/>
    <w:rsid w:val="00916617"/>
    <w:rsid w:val="00916D21"/>
    <w:rsid w:val="00916E57"/>
    <w:rsid w:val="00917A3A"/>
    <w:rsid w:val="00920A7D"/>
    <w:rsid w:val="00920B95"/>
    <w:rsid w:val="00920CCF"/>
    <w:rsid w:val="00921F27"/>
    <w:rsid w:val="00922BC1"/>
    <w:rsid w:val="00922C56"/>
    <w:rsid w:val="00923654"/>
    <w:rsid w:val="00924F59"/>
    <w:rsid w:val="00924F7A"/>
    <w:rsid w:val="00925AFD"/>
    <w:rsid w:val="00925D36"/>
    <w:rsid w:val="0092694B"/>
    <w:rsid w:val="00926AD2"/>
    <w:rsid w:val="00926D16"/>
    <w:rsid w:val="00926E6A"/>
    <w:rsid w:val="00927879"/>
    <w:rsid w:val="009301BE"/>
    <w:rsid w:val="009302F2"/>
    <w:rsid w:val="00930332"/>
    <w:rsid w:val="00930F70"/>
    <w:rsid w:val="00931CBA"/>
    <w:rsid w:val="00931F4C"/>
    <w:rsid w:val="0093220D"/>
    <w:rsid w:val="00932ADF"/>
    <w:rsid w:val="00932B9A"/>
    <w:rsid w:val="00932D56"/>
    <w:rsid w:val="00932DE6"/>
    <w:rsid w:val="00933333"/>
    <w:rsid w:val="00933474"/>
    <w:rsid w:val="009338FA"/>
    <w:rsid w:val="00933A2C"/>
    <w:rsid w:val="00933FCB"/>
    <w:rsid w:val="009346BD"/>
    <w:rsid w:val="00934B84"/>
    <w:rsid w:val="00934D50"/>
    <w:rsid w:val="009356D5"/>
    <w:rsid w:val="00935A2A"/>
    <w:rsid w:val="00935BEA"/>
    <w:rsid w:val="00936A2A"/>
    <w:rsid w:val="00936B40"/>
    <w:rsid w:val="00936EDA"/>
    <w:rsid w:val="009403E1"/>
    <w:rsid w:val="00940798"/>
    <w:rsid w:val="00940D26"/>
    <w:rsid w:val="0094102C"/>
    <w:rsid w:val="00941C19"/>
    <w:rsid w:val="0094231C"/>
    <w:rsid w:val="0094273C"/>
    <w:rsid w:val="00942910"/>
    <w:rsid w:val="009434DF"/>
    <w:rsid w:val="009439C4"/>
    <w:rsid w:val="00944E7F"/>
    <w:rsid w:val="00945542"/>
    <w:rsid w:val="009455FC"/>
    <w:rsid w:val="009463C2"/>
    <w:rsid w:val="009473C4"/>
    <w:rsid w:val="00947442"/>
    <w:rsid w:val="00947C4F"/>
    <w:rsid w:val="00947EF5"/>
    <w:rsid w:val="009500CB"/>
    <w:rsid w:val="00950929"/>
    <w:rsid w:val="00950BE9"/>
    <w:rsid w:val="009510CF"/>
    <w:rsid w:val="00951319"/>
    <w:rsid w:val="009519B1"/>
    <w:rsid w:val="00951F39"/>
    <w:rsid w:val="00952E47"/>
    <w:rsid w:val="00953178"/>
    <w:rsid w:val="00953698"/>
    <w:rsid w:val="00953F72"/>
    <w:rsid w:val="00953FDF"/>
    <w:rsid w:val="009540B8"/>
    <w:rsid w:val="00954522"/>
    <w:rsid w:val="00954581"/>
    <w:rsid w:val="009548C3"/>
    <w:rsid w:val="00954C15"/>
    <w:rsid w:val="00955237"/>
    <w:rsid w:val="00955C2E"/>
    <w:rsid w:val="00955C35"/>
    <w:rsid w:val="00955C98"/>
    <w:rsid w:val="00955FBB"/>
    <w:rsid w:val="0095636A"/>
    <w:rsid w:val="00956686"/>
    <w:rsid w:val="00956C09"/>
    <w:rsid w:val="00956FB2"/>
    <w:rsid w:val="0095717E"/>
    <w:rsid w:val="00957229"/>
    <w:rsid w:val="00957434"/>
    <w:rsid w:val="00957F79"/>
    <w:rsid w:val="00960387"/>
    <w:rsid w:val="009607CB"/>
    <w:rsid w:val="009608D4"/>
    <w:rsid w:val="00960911"/>
    <w:rsid w:val="009609EE"/>
    <w:rsid w:val="00960BE8"/>
    <w:rsid w:val="009614FF"/>
    <w:rsid w:val="00961B84"/>
    <w:rsid w:val="00961DA5"/>
    <w:rsid w:val="00961F35"/>
    <w:rsid w:val="009624B3"/>
    <w:rsid w:val="009624E4"/>
    <w:rsid w:val="00964361"/>
    <w:rsid w:val="00964934"/>
    <w:rsid w:val="00964E1B"/>
    <w:rsid w:val="00965017"/>
    <w:rsid w:val="00965882"/>
    <w:rsid w:val="00965FF3"/>
    <w:rsid w:val="0096673E"/>
    <w:rsid w:val="00966767"/>
    <w:rsid w:val="009669F3"/>
    <w:rsid w:val="00966F08"/>
    <w:rsid w:val="00967F13"/>
    <w:rsid w:val="00971CEB"/>
    <w:rsid w:val="009743C1"/>
    <w:rsid w:val="009743F7"/>
    <w:rsid w:val="00975244"/>
    <w:rsid w:val="0097524F"/>
    <w:rsid w:val="0097529C"/>
    <w:rsid w:val="0097590C"/>
    <w:rsid w:val="00975E0D"/>
    <w:rsid w:val="00976697"/>
    <w:rsid w:val="00976A0D"/>
    <w:rsid w:val="00976C94"/>
    <w:rsid w:val="00977584"/>
    <w:rsid w:val="00977F9B"/>
    <w:rsid w:val="00980217"/>
    <w:rsid w:val="00980631"/>
    <w:rsid w:val="00980A43"/>
    <w:rsid w:val="00980FD7"/>
    <w:rsid w:val="009811FE"/>
    <w:rsid w:val="00981AB8"/>
    <w:rsid w:val="009830B6"/>
    <w:rsid w:val="00983EBE"/>
    <w:rsid w:val="00984449"/>
    <w:rsid w:val="00984900"/>
    <w:rsid w:val="00984EAD"/>
    <w:rsid w:val="009850FA"/>
    <w:rsid w:val="00985290"/>
    <w:rsid w:val="00985760"/>
    <w:rsid w:val="009867FF"/>
    <w:rsid w:val="00987964"/>
    <w:rsid w:val="00987B30"/>
    <w:rsid w:val="00987F64"/>
    <w:rsid w:val="00987F71"/>
    <w:rsid w:val="00990048"/>
    <w:rsid w:val="00990E38"/>
    <w:rsid w:val="00991141"/>
    <w:rsid w:val="00991159"/>
    <w:rsid w:val="009911C4"/>
    <w:rsid w:val="00991214"/>
    <w:rsid w:val="00991447"/>
    <w:rsid w:val="0099159C"/>
    <w:rsid w:val="00991FAE"/>
    <w:rsid w:val="00993746"/>
    <w:rsid w:val="009938B8"/>
    <w:rsid w:val="00993A78"/>
    <w:rsid w:val="009941C1"/>
    <w:rsid w:val="00994A9E"/>
    <w:rsid w:val="00994C22"/>
    <w:rsid w:val="00994E21"/>
    <w:rsid w:val="00995327"/>
    <w:rsid w:val="009953BE"/>
    <w:rsid w:val="00995D56"/>
    <w:rsid w:val="00995E64"/>
    <w:rsid w:val="009967A0"/>
    <w:rsid w:val="00996805"/>
    <w:rsid w:val="00996807"/>
    <w:rsid w:val="00996D7A"/>
    <w:rsid w:val="00996DD4"/>
    <w:rsid w:val="00996ECA"/>
    <w:rsid w:val="009973E2"/>
    <w:rsid w:val="00997654"/>
    <w:rsid w:val="0099787C"/>
    <w:rsid w:val="00997D98"/>
    <w:rsid w:val="009A04AA"/>
    <w:rsid w:val="009A0896"/>
    <w:rsid w:val="009A08C3"/>
    <w:rsid w:val="009A0A9A"/>
    <w:rsid w:val="009A1185"/>
    <w:rsid w:val="009A1558"/>
    <w:rsid w:val="009A1948"/>
    <w:rsid w:val="009A262C"/>
    <w:rsid w:val="009A26C0"/>
    <w:rsid w:val="009A27D5"/>
    <w:rsid w:val="009A2943"/>
    <w:rsid w:val="009A2FF8"/>
    <w:rsid w:val="009A35C4"/>
    <w:rsid w:val="009A3905"/>
    <w:rsid w:val="009A4994"/>
    <w:rsid w:val="009A4B01"/>
    <w:rsid w:val="009A4D9F"/>
    <w:rsid w:val="009A556E"/>
    <w:rsid w:val="009A598F"/>
    <w:rsid w:val="009A59F1"/>
    <w:rsid w:val="009A5F36"/>
    <w:rsid w:val="009A6013"/>
    <w:rsid w:val="009A6473"/>
    <w:rsid w:val="009A6661"/>
    <w:rsid w:val="009A713C"/>
    <w:rsid w:val="009A72A1"/>
    <w:rsid w:val="009B007D"/>
    <w:rsid w:val="009B0277"/>
    <w:rsid w:val="009B02F8"/>
    <w:rsid w:val="009B05D9"/>
    <w:rsid w:val="009B08CD"/>
    <w:rsid w:val="009B09D3"/>
    <w:rsid w:val="009B0AD1"/>
    <w:rsid w:val="009B0C5D"/>
    <w:rsid w:val="009B1BDA"/>
    <w:rsid w:val="009B1EBF"/>
    <w:rsid w:val="009B1F39"/>
    <w:rsid w:val="009B24D7"/>
    <w:rsid w:val="009B2596"/>
    <w:rsid w:val="009B273A"/>
    <w:rsid w:val="009B2987"/>
    <w:rsid w:val="009B396A"/>
    <w:rsid w:val="009B3DC6"/>
    <w:rsid w:val="009B3E73"/>
    <w:rsid w:val="009B415F"/>
    <w:rsid w:val="009B4305"/>
    <w:rsid w:val="009B43AD"/>
    <w:rsid w:val="009B5565"/>
    <w:rsid w:val="009B55C5"/>
    <w:rsid w:val="009B5785"/>
    <w:rsid w:val="009B5C62"/>
    <w:rsid w:val="009B5ECD"/>
    <w:rsid w:val="009B63E3"/>
    <w:rsid w:val="009B6B39"/>
    <w:rsid w:val="009B6E53"/>
    <w:rsid w:val="009B7350"/>
    <w:rsid w:val="009B7625"/>
    <w:rsid w:val="009B7703"/>
    <w:rsid w:val="009B7C67"/>
    <w:rsid w:val="009C063C"/>
    <w:rsid w:val="009C065A"/>
    <w:rsid w:val="009C0713"/>
    <w:rsid w:val="009C0D41"/>
    <w:rsid w:val="009C1252"/>
    <w:rsid w:val="009C174C"/>
    <w:rsid w:val="009C1FE0"/>
    <w:rsid w:val="009C2ECA"/>
    <w:rsid w:val="009C3344"/>
    <w:rsid w:val="009C34C4"/>
    <w:rsid w:val="009C400E"/>
    <w:rsid w:val="009C4244"/>
    <w:rsid w:val="009C45C0"/>
    <w:rsid w:val="009C4770"/>
    <w:rsid w:val="009C4A73"/>
    <w:rsid w:val="009C50B6"/>
    <w:rsid w:val="009C5219"/>
    <w:rsid w:val="009C530D"/>
    <w:rsid w:val="009C56D3"/>
    <w:rsid w:val="009C5708"/>
    <w:rsid w:val="009C571C"/>
    <w:rsid w:val="009C57E8"/>
    <w:rsid w:val="009C5FDF"/>
    <w:rsid w:val="009C6153"/>
    <w:rsid w:val="009C6D34"/>
    <w:rsid w:val="009C6F88"/>
    <w:rsid w:val="009C73E3"/>
    <w:rsid w:val="009C7BF7"/>
    <w:rsid w:val="009D0D39"/>
    <w:rsid w:val="009D1ADF"/>
    <w:rsid w:val="009D1B42"/>
    <w:rsid w:val="009D20C5"/>
    <w:rsid w:val="009D2657"/>
    <w:rsid w:val="009D2AE0"/>
    <w:rsid w:val="009D2CFF"/>
    <w:rsid w:val="009D30B4"/>
    <w:rsid w:val="009D43BE"/>
    <w:rsid w:val="009D469B"/>
    <w:rsid w:val="009D48E8"/>
    <w:rsid w:val="009D519E"/>
    <w:rsid w:val="009D52A8"/>
    <w:rsid w:val="009D6289"/>
    <w:rsid w:val="009D6439"/>
    <w:rsid w:val="009D7AFC"/>
    <w:rsid w:val="009D7F52"/>
    <w:rsid w:val="009D7FCF"/>
    <w:rsid w:val="009E096D"/>
    <w:rsid w:val="009E0F27"/>
    <w:rsid w:val="009E22BE"/>
    <w:rsid w:val="009E24E3"/>
    <w:rsid w:val="009E266F"/>
    <w:rsid w:val="009E2A4B"/>
    <w:rsid w:val="009E2E6B"/>
    <w:rsid w:val="009E30E3"/>
    <w:rsid w:val="009E3363"/>
    <w:rsid w:val="009E37A6"/>
    <w:rsid w:val="009E3DE6"/>
    <w:rsid w:val="009E4B1D"/>
    <w:rsid w:val="009E5A04"/>
    <w:rsid w:val="009E635C"/>
    <w:rsid w:val="009E7E7E"/>
    <w:rsid w:val="009EBA5E"/>
    <w:rsid w:val="009F0070"/>
    <w:rsid w:val="009F02DF"/>
    <w:rsid w:val="009F07B7"/>
    <w:rsid w:val="009F0BFD"/>
    <w:rsid w:val="009F0F5F"/>
    <w:rsid w:val="009F0F64"/>
    <w:rsid w:val="009F0F84"/>
    <w:rsid w:val="009F16C9"/>
    <w:rsid w:val="009F23A8"/>
    <w:rsid w:val="009F257A"/>
    <w:rsid w:val="009F2740"/>
    <w:rsid w:val="009F2E7D"/>
    <w:rsid w:val="009F2E9B"/>
    <w:rsid w:val="009F2EA6"/>
    <w:rsid w:val="009F30FE"/>
    <w:rsid w:val="009F36E9"/>
    <w:rsid w:val="009F421B"/>
    <w:rsid w:val="009F4420"/>
    <w:rsid w:val="009F4686"/>
    <w:rsid w:val="009F4AA9"/>
    <w:rsid w:val="009F4F88"/>
    <w:rsid w:val="009F4FB2"/>
    <w:rsid w:val="009F51E2"/>
    <w:rsid w:val="009F5F7A"/>
    <w:rsid w:val="009F71FD"/>
    <w:rsid w:val="009F7456"/>
    <w:rsid w:val="009F7582"/>
    <w:rsid w:val="009F75DE"/>
    <w:rsid w:val="009F771E"/>
    <w:rsid w:val="00A000BF"/>
    <w:rsid w:val="00A0018F"/>
    <w:rsid w:val="00A0061C"/>
    <w:rsid w:val="00A00A62"/>
    <w:rsid w:val="00A00EF9"/>
    <w:rsid w:val="00A013F4"/>
    <w:rsid w:val="00A01587"/>
    <w:rsid w:val="00A0181C"/>
    <w:rsid w:val="00A01BF0"/>
    <w:rsid w:val="00A0205F"/>
    <w:rsid w:val="00A02650"/>
    <w:rsid w:val="00A028F5"/>
    <w:rsid w:val="00A029FF"/>
    <w:rsid w:val="00A02F30"/>
    <w:rsid w:val="00A037BA"/>
    <w:rsid w:val="00A03870"/>
    <w:rsid w:val="00A039F1"/>
    <w:rsid w:val="00A0440F"/>
    <w:rsid w:val="00A0443E"/>
    <w:rsid w:val="00A04675"/>
    <w:rsid w:val="00A05302"/>
    <w:rsid w:val="00A0575A"/>
    <w:rsid w:val="00A05E4B"/>
    <w:rsid w:val="00A06066"/>
    <w:rsid w:val="00A0673C"/>
    <w:rsid w:val="00A06D24"/>
    <w:rsid w:val="00A0740E"/>
    <w:rsid w:val="00A07664"/>
    <w:rsid w:val="00A102CB"/>
    <w:rsid w:val="00A10396"/>
    <w:rsid w:val="00A103DA"/>
    <w:rsid w:val="00A10CC0"/>
    <w:rsid w:val="00A11895"/>
    <w:rsid w:val="00A118D8"/>
    <w:rsid w:val="00A12262"/>
    <w:rsid w:val="00A12A91"/>
    <w:rsid w:val="00A12D8A"/>
    <w:rsid w:val="00A12F51"/>
    <w:rsid w:val="00A13151"/>
    <w:rsid w:val="00A13502"/>
    <w:rsid w:val="00A13D57"/>
    <w:rsid w:val="00A153C7"/>
    <w:rsid w:val="00A15B8E"/>
    <w:rsid w:val="00A16031"/>
    <w:rsid w:val="00A168A3"/>
    <w:rsid w:val="00A16901"/>
    <w:rsid w:val="00A16B7E"/>
    <w:rsid w:val="00A16BED"/>
    <w:rsid w:val="00A172A2"/>
    <w:rsid w:val="00A17A04"/>
    <w:rsid w:val="00A17BE6"/>
    <w:rsid w:val="00A21336"/>
    <w:rsid w:val="00A21D32"/>
    <w:rsid w:val="00A21E4E"/>
    <w:rsid w:val="00A228B6"/>
    <w:rsid w:val="00A22CC7"/>
    <w:rsid w:val="00A22E8D"/>
    <w:rsid w:val="00A23462"/>
    <w:rsid w:val="00A2356C"/>
    <w:rsid w:val="00A238FD"/>
    <w:rsid w:val="00A23E76"/>
    <w:rsid w:val="00A24ACF"/>
    <w:rsid w:val="00A24C2D"/>
    <w:rsid w:val="00A25754"/>
    <w:rsid w:val="00A2590D"/>
    <w:rsid w:val="00A25A38"/>
    <w:rsid w:val="00A2665B"/>
    <w:rsid w:val="00A273F8"/>
    <w:rsid w:val="00A27971"/>
    <w:rsid w:val="00A27E46"/>
    <w:rsid w:val="00A30AF6"/>
    <w:rsid w:val="00A310E9"/>
    <w:rsid w:val="00A31ED6"/>
    <w:rsid w:val="00A31EFC"/>
    <w:rsid w:val="00A31F07"/>
    <w:rsid w:val="00A320EC"/>
    <w:rsid w:val="00A327A9"/>
    <w:rsid w:val="00A33A6D"/>
    <w:rsid w:val="00A33B7C"/>
    <w:rsid w:val="00A34457"/>
    <w:rsid w:val="00A35ABA"/>
    <w:rsid w:val="00A363C2"/>
    <w:rsid w:val="00A369CD"/>
    <w:rsid w:val="00A36DDC"/>
    <w:rsid w:val="00A36F38"/>
    <w:rsid w:val="00A378C6"/>
    <w:rsid w:val="00A37900"/>
    <w:rsid w:val="00A37A62"/>
    <w:rsid w:val="00A40C6F"/>
    <w:rsid w:val="00A40D50"/>
    <w:rsid w:val="00A40F47"/>
    <w:rsid w:val="00A410B1"/>
    <w:rsid w:val="00A415B9"/>
    <w:rsid w:val="00A41830"/>
    <w:rsid w:val="00A41937"/>
    <w:rsid w:val="00A42074"/>
    <w:rsid w:val="00A42DA5"/>
    <w:rsid w:val="00A43F88"/>
    <w:rsid w:val="00A440DC"/>
    <w:rsid w:val="00A444E2"/>
    <w:rsid w:val="00A451FA"/>
    <w:rsid w:val="00A45429"/>
    <w:rsid w:val="00A456D3"/>
    <w:rsid w:val="00A4597F"/>
    <w:rsid w:val="00A468FA"/>
    <w:rsid w:val="00A46B60"/>
    <w:rsid w:val="00A478DD"/>
    <w:rsid w:val="00A47BE7"/>
    <w:rsid w:val="00A506CC"/>
    <w:rsid w:val="00A509AD"/>
    <w:rsid w:val="00A50E34"/>
    <w:rsid w:val="00A521C4"/>
    <w:rsid w:val="00A54B9D"/>
    <w:rsid w:val="00A55ACE"/>
    <w:rsid w:val="00A55BB0"/>
    <w:rsid w:val="00A55CED"/>
    <w:rsid w:val="00A56259"/>
    <w:rsid w:val="00A5727F"/>
    <w:rsid w:val="00A61540"/>
    <w:rsid w:val="00A62635"/>
    <w:rsid w:val="00A6270A"/>
    <w:rsid w:val="00A630F8"/>
    <w:rsid w:val="00A635A3"/>
    <w:rsid w:val="00A6372B"/>
    <w:rsid w:val="00A6385E"/>
    <w:rsid w:val="00A63ED5"/>
    <w:rsid w:val="00A64F71"/>
    <w:rsid w:val="00A656C1"/>
    <w:rsid w:val="00A65ED4"/>
    <w:rsid w:val="00A6709D"/>
    <w:rsid w:val="00A672EA"/>
    <w:rsid w:val="00A70686"/>
    <w:rsid w:val="00A70891"/>
    <w:rsid w:val="00A70AF8"/>
    <w:rsid w:val="00A70CCE"/>
    <w:rsid w:val="00A71104"/>
    <w:rsid w:val="00A7129E"/>
    <w:rsid w:val="00A71912"/>
    <w:rsid w:val="00A71DA1"/>
    <w:rsid w:val="00A724EE"/>
    <w:rsid w:val="00A72623"/>
    <w:rsid w:val="00A72FF6"/>
    <w:rsid w:val="00A73818"/>
    <w:rsid w:val="00A73B8E"/>
    <w:rsid w:val="00A748AC"/>
    <w:rsid w:val="00A74B7D"/>
    <w:rsid w:val="00A74B92"/>
    <w:rsid w:val="00A7563F"/>
    <w:rsid w:val="00A75ED4"/>
    <w:rsid w:val="00A76636"/>
    <w:rsid w:val="00A77B27"/>
    <w:rsid w:val="00A77C99"/>
    <w:rsid w:val="00A80FA3"/>
    <w:rsid w:val="00A81033"/>
    <w:rsid w:val="00A814FE"/>
    <w:rsid w:val="00A82785"/>
    <w:rsid w:val="00A82A02"/>
    <w:rsid w:val="00A82A6F"/>
    <w:rsid w:val="00A83079"/>
    <w:rsid w:val="00A840C3"/>
    <w:rsid w:val="00A84802"/>
    <w:rsid w:val="00A8488E"/>
    <w:rsid w:val="00A864D1"/>
    <w:rsid w:val="00A86E14"/>
    <w:rsid w:val="00A87E99"/>
    <w:rsid w:val="00A90000"/>
    <w:rsid w:val="00A907FA"/>
    <w:rsid w:val="00A90C58"/>
    <w:rsid w:val="00A90F5D"/>
    <w:rsid w:val="00A90FD9"/>
    <w:rsid w:val="00A91431"/>
    <w:rsid w:val="00A91D8D"/>
    <w:rsid w:val="00A9205A"/>
    <w:rsid w:val="00A927DC"/>
    <w:rsid w:val="00A92C7D"/>
    <w:rsid w:val="00A92CA0"/>
    <w:rsid w:val="00A935F3"/>
    <w:rsid w:val="00A939F0"/>
    <w:rsid w:val="00A945C2"/>
    <w:rsid w:val="00A94F00"/>
    <w:rsid w:val="00A96425"/>
    <w:rsid w:val="00A966BD"/>
    <w:rsid w:val="00A96A76"/>
    <w:rsid w:val="00A96AFC"/>
    <w:rsid w:val="00A97526"/>
    <w:rsid w:val="00A97D5E"/>
    <w:rsid w:val="00AA033D"/>
    <w:rsid w:val="00AA13C6"/>
    <w:rsid w:val="00AA1679"/>
    <w:rsid w:val="00AA198C"/>
    <w:rsid w:val="00AA1B91"/>
    <w:rsid w:val="00AA1F9B"/>
    <w:rsid w:val="00AA22C3"/>
    <w:rsid w:val="00AA2540"/>
    <w:rsid w:val="00AA2DEB"/>
    <w:rsid w:val="00AA308F"/>
    <w:rsid w:val="00AA3396"/>
    <w:rsid w:val="00AA389D"/>
    <w:rsid w:val="00AA44F3"/>
    <w:rsid w:val="00AA4A7D"/>
    <w:rsid w:val="00AA51EE"/>
    <w:rsid w:val="00AA531F"/>
    <w:rsid w:val="00AA5341"/>
    <w:rsid w:val="00AA5BBE"/>
    <w:rsid w:val="00AA6215"/>
    <w:rsid w:val="00AA7075"/>
    <w:rsid w:val="00AA7433"/>
    <w:rsid w:val="00AA74E9"/>
    <w:rsid w:val="00AA7600"/>
    <w:rsid w:val="00AB0377"/>
    <w:rsid w:val="00AB0A75"/>
    <w:rsid w:val="00AB0CFD"/>
    <w:rsid w:val="00AB189C"/>
    <w:rsid w:val="00AB18DB"/>
    <w:rsid w:val="00AB190C"/>
    <w:rsid w:val="00AB1CE4"/>
    <w:rsid w:val="00AB1DE0"/>
    <w:rsid w:val="00AB294B"/>
    <w:rsid w:val="00AB3328"/>
    <w:rsid w:val="00AB385E"/>
    <w:rsid w:val="00AB3A5F"/>
    <w:rsid w:val="00AB4263"/>
    <w:rsid w:val="00AB4579"/>
    <w:rsid w:val="00AB5482"/>
    <w:rsid w:val="00AB593D"/>
    <w:rsid w:val="00AB5BD2"/>
    <w:rsid w:val="00AB62A4"/>
    <w:rsid w:val="00AB691C"/>
    <w:rsid w:val="00AB6AC9"/>
    <w:rsid w:val="00AB6FBD"/>
    <w:rsid w:val="00AB7B83"/>
    <w:rsid w:val="00AC044E"/>
    <w:rsid w:val="00AC0875"/>
    <w:rsid w:val="00AC1518"/>
    <w:rsid w:val="00AC1647"/>
    <w:rsid w:val="00AC18C0"/>
    <w:rsid w:val="00AC1B1D"/>
    <w:rsid w:val="00AC21B1"/>
    <w:rsid w:val="00AC2360"/>
    <w:rsid w:val="00AC31F8"/>
    <w:rsid w:val="00AC3F6B"/>
    <w:rsid w:val="00AC4293"/>
    <w:rsid w:val="00AC4380"/>
    <w:rsid w:val="00AC4408"/>
    <w:rsid w:val="00AC4683"/>
    <w:rsid w:val="00AC4754"/>
    <w:rsid w:val="00AC4F4B"/>
    <w:rsid w:val="00AC5F21"/>
    <w:rsid w:val="00AC628F"/>
    <w:rsid w:val="00AC685E"/>
    <w:rsid w:val="00AC6AB8"/>
    <w:rsid w:val="00AC6C57"/>
    <w:rsid w:val="00AC70C5"/>
    <w:rsid w:val="00AC7176"/>
    <w:rsid w:val="00AC7C23"/>
    <w:rsid w:val="00AC7F90"/>
    <w:rsid w:val="00AD0257"/>
    <w:rsid w:val="00AD0AA7"/>
    <w:rsid w:val="00AD2EB5"/>
    <w:rsid w:val="00AD32D0"/>
    <w:rsid w:val="00AD367D"/>
    <w:rsid w:val="00AD3859"/>
    <w:rsid w:val="00AD4329"/>
    <w:rsid w:val="00AD43F1"/>
    <w:rsid w:val="00AD4581"/>
    <w:rsid w:val="00AD4795"/>
    <w:rsid w:val="00AD70A4"/>
    <w:rsid w:val="00AD70DF"/>
    <w:rsid w:val="00AD71FA"/>
    <w:rsid w:val="00AD734F"/>
    <w:rsid w:val="00AE066B"/>
    <w:rsid w:val="00AE0767"/>
    <w:rsid w:val="00AE0DD7"/>
    <w:rsid w:val="00AE12BF"/>
    <w:rsid w:val="00AE1A77"/>
    <w:rsid w:val="00AE289C"/>
    <w:rsid w:val="00AE2F0F"/>
    <w:rsid w:val="00AE4DD6"/>
    <w:rsid w:val="00AE4EB7"/>
    <w:rsid w:val="00AE5493"/>
    <w:rsid w:val="00AE55C0"/>
    <w:rsid w:val="00AE5B4A"/>
    <w:rsid w:val="00AE5BAA"/>
    <w:rsid w:val="00AE65B8"/>
    <w:rsid w:val="00AE6FDB"/>
    <w:rsid w:val="00AE7029"/>
    <w:rsid w:val="00AE7511"/>
    <w:rsid w:val="00AE7D1C"/>
    <w:rsid w:val="00AE7D84"/>
    <w:rsid w:val="00AF0843"/>
    <w:rsid w:val="00AF1977"/>
    <w:rsid w:val="00AF1E0E"/>
    <w:rsid w:val="00AF1EEC"/>
    <w:rsid w:val="00AF1F17"/>
    <w:rsid w:val="00AF2C55"/>
    <w:rsid w:val="00AF2E93"/>
    <w:rsid w:val="00AF2EE0"/>
    <w:rsid w:val="00AF32F1"/>
    <w:rsid w:val="00AF4025"/>
    <w:rsid w:val="00AF4D66"/>
    <w:rsid w:val="00AF5194"/>
    <w:rsid w:val="00AF51A0"/>
    <w:rsid w:val="00AF53E5"/>
    <w:rsid w:val="00AF5604"/>
    <w:rsid w:val="00AF75A2"/>
    <w:rsid w:val="00AF7A04"/>
    <w:rsid w:val="00AF7E2B"/>
    <w:rsid w:val="00B00F88"/>
    <w:rsid w:val="00B01A6F"/>
    <w:rsid w:val="00B022AF"/>
    <w:rsid w:val="00B03D28"/>
    <w:rsid w:val="00B03DE4"/>
    <w:rsid w:val="00B044BA"/>
    <w:rsid w:val="00B047B1"/>
    <w:rsid w:val="00B0498C"/>
    <w:rsid w:val="00B04B85"/>
    <w:rsid w:val="00B05482"/>
    <w:rsid w:val="00B058AE"/>
    <w:rsid w:val="00B05C84"/>
    <w:rsid w:val="00B06205"/>
    <w:rsid w:val="00B069EC"/>
    <w:rsid w:val="00B071BF"/>
    <w:rsid w:val="00B071C6"/>
    <w:rsid w:val="00B071F9"/>
    <w:rsid w:val="00B072DE"/>
    <w:rsid w:val="00B0766C"/>
    <w:rsid w:val="00B07E17"/>
    <w:rsid w:val="00B11197"/>
    <w:rsid w:val="00B1126D"/>
    <w:rsid w:val="00B117A3"/>
    <w:rsid w:val="00B11B86"/>
    <w:rsid w:val="00B11F3E"/>
    <w:rsid w:val="00B12061"/>
    <w:rsid w:val="00B122BE"/>
    <w:rsid w:val="00B127B2"/>
    <w:rsid w:val="00B12973"/>
    <w:rsid w:val="00B12BF8"/>
    <w:rsid w:val="00B13A80"/>
    <w:rsid w:val="00B14607"/>
    <w:rsid w:val="00B14D72"/>
    <w:rsid w:val="00B156C2"/>
    <w:rsid w:val="00B15CCB"/>
    <w:rsid w:val="00B16516"/>
    <w:rsid w:val="00B16C43"/>
    <w:rsid w:val="00B171BE"/>
    <w:rsid w:val="00B17F46"/>
    <w:rsid w:val="00B2095D"/>
    <w:rsid w:val="00B20A07"/>
    <w:rsid w:val="00B20C0A"/>
    <w:rsid w:val="00B20CD5"/>
    <w:rsid w:val="00B22312"/>
    <w:rsid w:val="00B22E7A"/>
    <w:rsid w:val="00B22EDF"/>
    <w:rsid w:val="00B23759"/>
    <w:rsid w:val="00B23EA8"/>
    <w:rsid w:val="00B2404E"/>
    <w:rsid w:val="00B24175"/>
    <w:rsid w:val="00B2436A"/>
    <w:rsid w:val="00B250F2"/>
    <w:rsid w:val="00B25377"/>
    <w:rsid w:val="00B254C7"/>
    <w:rsid w:val="00B25D38"/>
    <w:rsid w:val="00B27C74"/>
    <w:rsid w:val="00B27D7F"/>
    <w:rsid w:val="00B3096F"/>
    <w:rsid w:val="00B3174D"/>
    <w:rsid w:val="00B31BB4"/>
    <w:rsid w:val="00B3239A"/>
    <w:rsid w:val="00B329A4"/>
    <w:rsid w:val="00B32F35"/>
    <w:rsid w:val="00B342D1"/>
    <w:rsid w:val="00B34EC8"/>
    <w:rsid w:val="00B351A9"/>
    <w:rsid w:val="00B365B8"/>
    <w:rsid w:val="00B368B2"/>
    <w:rsid w:val="00B36E96"/>
    <w:rsid w:val="00B40172"/>
    <w:rsid w:val="00B40A59"/>
    <w:rsid w:val="00B411DE"/>
    <w:rsid w:val="00B417FD"/>
    <w:rsid w:val="00B4218E"/>
    <w:rsid w:val="00B42FD9"/>
    <w:rsid w:val="00B43358"/>
    <w:rsid w:val="00B43426"/>
    <w:rsid w:val="00B43559"/>
    <w:rsid w:val="00B4408B"/>
    <w:rsid w:val="00B4462D"/>
    <w:rsid w:val="00B4496E"/>
    <w:rsid w:val="00B45A17"/>
    <w:rsid w:val="00B462EE"/>
    <w:rsid w:val="00B46620"/>
    <w:rsid w:val="00B47A32"/>
    <w:rsid w:val="00B5143C"/>
    <w:rsid w:val="00B517CE"/>
    <w:rsid w:val="00B52944"/>
    <w:rsid w:val="00B52E92"/>
    <w:rsid w:val="00B533FE"/>
    <w:rsid w:val="00B53719"/>
    <w:rsid w:val="00B53EAA"/>
    <w:rsid w:val="00B54160"/>
    <w:rsid w:val="00B54451"/>
    <w:rsid w:val="00B5475A"/>
    <w:rsid w:val="00B5496A"/>
    <w:rsid w:val="00B54A75"/>
    <w:rsid w:val="00B54A93"/>
    <w:rsid w:val="00B54F8F"/>
    <w:rsid w:val="00B5502C"/>
    <w:rsid w:val="00B55306"/>
    <w:rsid w:val="00B553E1"/>
    <w:rsid w:val="00B55423"/>
    <w:rsid w:val="00B55F9C"/>
    <w:rsid w:val="00B5677D"/>
    <w:rsid w:val="00B56F92"/>
    <w:rsid w:val="00B570D4"/>
    <w:rsid w:val="00B57814"/>
    <w:rsid w:val="00B57D38"/>
    <w:rsid w:val="00B57D6C"/>
    <w:rsid w:val="00B60061"/>
    <w:rsid w:val="00B603BC"/>
    <w:rsid w:val="00B61AA6"/>
    <w:rsid w:val="00B633DA"/>
    <w:rsid w:val="00B63E41"/>
    <w:rsid w:val="00B64175"/>
    <w:rsid w:val="00B642E5"/>
    <w:rsid w:val="00B64A26"/>
    <w:rsid w:val="00B64F68"/>
    <w:rsid w:val="00B652D6"/>
    <w:rsid w:val="00B6591F"/>
    <w:rsid w:val="00B659AE"/>
    <w:rsid w:val="00B6681E"/>
    <w:rsid w:val="00B6684A"/>
    <w:rsid w:val="00B66A03"/>
    <w:rsid w:val="00B6753F"/>
    <w:rsid w:val="00B67BA7"/>
    <w:rsid w:val="00B67C5B"/>
    <w:rsid w:val="00B67E84"/>
    <w:rsid w:val="00B70007"/>
    <w:rsid w:val="00B70C00"/>
    <w:rsid w:val="00B70C17"/>
    <w:rsid w:val="00B70C4A"/>
    <w:rsid w:val="00B71270"/>
    <w:rsid w:val="00B71902"/>
    <w:rsid w:val="00B71CCD"/>
    <w:rsid w:val="00B7252D"/>
    <w:rsid w:val="00B72853"/>
    <w:rsid w:val="00B72890"/>
    <w:rsid w:val="00B734AB"/>
    <w:rsid w:val="00B7395C"/>
    <w:rsid w:val="00B73E8C"/>
    <w:rsid w:val="00B74146"/>
    <w:rsid w:val="00B74567"/>
    <w:rsid w:val="00B748B6"/>
    <w:rsid w:val="00B75059"/>
    <w:rsid w:val="00B75A3D"/>
    <w:rsid w:val="00B76DF7"/>
    <w:rsid w:val="00B77466"/>
    <w:rsid w:val="00B77659"/>
    <w:rsid w:val="00B80034"/>
    <w:rsid w:val="00B801AE"/>
    <w:rsid w:val="00B81860"/>
    <w:rsid w:val="00B822BC"/>
    <w:rsid w:val="00B824C6"/>
    <w:rsid w:val="00B82B28"/>
    <w:rsid w:val="00B82B5A"/>
    <w:rsid w:val="00B831FA"/>
    <w:rsid w:val="00B8327E"/>
    <w:rsid w:val="00B83934"/>
    <w:rsid w:val="00B84149"/>
    <w:rsid w:val="00B8435F"/>
    <w:rsid w:val="00B84DB5"/>
    <w:rsid w:val="00B85392"/>
    <w:rsid w:val="00B85A94"/>
    <w:rsid w:val="00B865F6"/>
    <w:rsid w:val="00B86861"/>
    <w:rsid w:val="00B86CF5"/>
    <w:rsid w:val="00B86F13"/>
    <w:rsid w:val="00B87152"/>
    <w:rsid w:val="00B87357"/>
    <w:rsid w:val="00B90214"/>
    <w:rsid w:val="00B907B6"/>
    <w:rsid w:val="00B90D45"/>
    <w:rsid w:val="00B91011"/>
    <w:rsid w:val="00B91F1C"/>
    <w:rsid w:val="00B91FCC"/>
    <w:rsid w:val="00B92A13"/>
    <w:rsid w:val="00B92DF1"/>
    <w:rsid w:val="00B933F2"/>
    <w:rsid w:val="00B93E6C"/>
    <w:rsid w:val="00B949C5"/>
    <w:rsid w:val="00B94B9D"/>
    <w:rsid w:val="00B94DDA"/>
    <w:rsid w:val="00B94FD6"/>
    <w:rsid w:val="00B9541D"/>
    <w:rsid w:val="00B958D9"/>
    <w:rsid w:val="00B95C70"/>
    <w:rsid w:val="00B96B7F"/>
    <w:rsid w:val="00B97D92"/>
    <w:rsid w:val="00B97EF4"/>
    <w:rsid w:val="00BA054C"/>
    <w:rsid w:val="00BA07FB"/>
    <w:rsid w:val="00BA0AC7"/>
    <w:rsid w:val="00BA1559"/>
    <w:rsid w:val="00BA166B"/>
    <w:rsid w:val="00BA168F"/>
    <w:rsid w:val="00BA2636"/>
    <w:rsid w:val="00BA2B78"/>
    <w:rsid w:val="00BA2D76"/>
    <w:rsid w:val="00BA32CF"/>
    <w:rsid w:val="00BA421F"/>
    <w:rsid w:val="00BA4283"/>
    <w:rsid w:val="00BA4633"/>
    <w:rsid w:val="00BA4D4B"/>
    <w:rsid w:val="00BA5018"/>
    <w:rsid w:val="00BA5537"/>
    <w:rsid w:val="00BA5AC8"/>
    <w:rsid w:val="00BA5B9B"/>
    <w:rsid w:val="00BA7591"/>
    <w:rsid w:val="00BB0089"/>
    <w:rsid w:val="00BB0203"/>
    <w:rsid w:val="00BB0C01"/>
    <w:rsid w:val="00BB0CA5"/>
    <w:rsid w:val="00BB1A6B"/>
    <w:rsid w:val="00BB1A8E"/>
    <w:rsid w:val="00BB21D7"/>
    <w:rsid w:val="00BB241C"/>
    <w:rsid w:val="00BB2541"/>
    <w:rsid w:val="00BB2A47"/>
    <w:rsid w:val="00BB2B47"/>
    <w:rsid w:val="00BB416A"/>
    <w:rsid w:val="00BB424B"/>
    <w:rsid w:val="00BB5DCF"/>
    <w:rsid w:val="00BB7402"/>
    <w:rsid w:val="00BB7924"/>
    <w:rsid w:val="00BB7FFA"/>
    <w:rsid w:val="00BC0D4E"/>
    <w:rsid w:val="00BC108B"/>
    <w:rsid w:val="00BC23B6"/>
    <w:rsid w:val="00BC26A4"/>
    <w:rsid w:val="00BC2EE9"/>
    <w:rsid w:val="00BC30C6"/>
    <w:rsid w:val="00BC327B"/>
    <w:rsid w:val="00BC3CB7"/>
    <w:rsid w:val="00BC3FDA"/>
    <w:rsid w:val="00BC4A90"/>
    <w:rsid w:val="00BC51B4"/>
    <w:rsid w:val="00BC57E3"/>
    <w:rsid w:val="00BC5BD7"/>
    <w:rsid w:val="00BC605E"/>
    <w:rsid w:val="00BC6061"/>
    <w:rsid w:val="00BC6284"/>
    <w:rsid w:val="00BC634A"/>
    <w:rsid w:val="00BC6437"/>
    <w:rsid w:val="00BC68B1"/>
    <w:rsid w:val="00BC7EBE"/>
    <w:rsid w:val="00BC7EC3"/>
    <w:rsid w:val="00BD0747"/>
    <w:rsid w:val="00BD0A14"/>
    <w:rsid w:val="00BD0C14"/>
    <w:rsid w:val="00BD114B"/>
    <w:rsid w:val="00BD1784"/>
    <w:rsid w:val="00BD2180"/>
    <w:rsid w:val="00BD3513"/>
    <w:rsid w:val="00BD3602"/>
    <w:rsid w:val="00BD485F"/>
    <w:rsid w:val="00BD4F0C"/>
    <w:rsid w:val="00BD59B4"/>
    <w:rsid w:val="00BD702C"/>
    <w:rsid w:val="00BD78C8"/>
    <w:rsid w:val="00BE02CB"/>
    <w:rsid w:val="00BE0329"/>
    <w:rsid w:val="00BE0F2D"/>
    <w:rsid w:val="00BE128D"/>
    <w:rsid w:val="00BE1656"/>
    <w:rsid w:val="00BE1C92"/>
    <w:rsid w:val="00BE20C3"/>
    <w:rsid w:val="00BE23D8"/>
    <w:rsid w:val="00BE25E4"/>
    <w:rsid w:val="00BE271A"/>
    <w:rsid w:val="00BE3633"/>
    <w:rsid w:val="00BE5047"/>
    <w:rsid w:val="00BE5B38"/>
    <w:rsid w:val="00BE5E9F"/>
    <w:rsid w:val="00BE6B8B"/>
    <w:rsid w:val="00BE6DB6"/>
    <w:rsid w:val="00BE75B3"/>
    <w:rsid w:val="00BE77F5"/>
    <w:rsid w:val="00BE7B1D"/>
    <w:rsid w:val="00BE7F58"/>
    <w:rsid w:val="00BEE981"/>
    <w:rsid w:val="00BF232E"/>
    <w:rsid w:val="00BF23DF"/>
    <w:rsid w:val="00BF30A7"/>
    <w:rsid w:val="00BF32BD"/>
    <w:rsid w:val="00BF3334"/>
    <w:rsid w:val="00BF4694"/>
    <w:rsid w:val="00BF478E"/>
    <w:rsid w:val="00BF4824"/>
    <w:rsid w:val="00BF4893"/>
    <w:rsid w:val="00BF48B9"/>
    <w:rsid w:val="00BF4B72"/>
    <w:rsid w:val="00BF4D18"/>
    <w:rsid w:val="00BF56B4"/>
    <w:rsid w:val="00BF6C9F"/>
    <w:rsid w:val="00BF6F6D"/>
    <w:rsid w:val="00BF7425"/>
    <w:rsid w:val="00BF75A5"/>
    <w:rsid w:val="00BF79F9"/>
    <w:rsid w:val="00BF7D14"/>
    <w:rsid w:val="00BF7FB3"/>
    <w:rsid w:val="00C00192"/>
    <w:rsid w:val="00C001BC"/>
    <w:rsid w:val="00C00D7A"/>
    <w:rsid w:val="00C00F4A"/>
    <w:rsid w:val="00C01101"/>
    <w:rsid w:val="00C01219"/>
    <w:rsid w:val="00C01564"/>
    <w:rsid w:val="00C01E24"/>
    <w:rsid w:val="00C02120"/>
    <w:rsid w:val="00C0214C"/>
    <w:rsid w:val="00C0347D"/>
    <w:rsid w:val="00C03C57"/>
    <w:rsid w:val="00C04BCD"/>
    <w:rsid w:val="00C04DF2"/>
    <w:rsid w:val="00C05BDD"/>
    <w:rsid w:val="00C05E2F"/>
    <w:rsid w:val="00C07263"/>
    <w:rsid w:val="00C10300"/>
    <w:rsid w:val="00C10466"/>
    <w:rsid w:val="00C10A07"/>
    <w:rsid w:val="00C11827"/>
    <w:rsid w:val="00C11ECD"/>
    <w:rsid w:val="00C12171"/>
    <w:rsid w:val="00C121E1"/>
    <w:rsid w:val="00C12C6C"/>
    <w:rsid w:val="00C12D58"/>
    <w:rsid w:val="00C13775"/>
    <w:rsid w:val="00C137D8"/>
    <w:rsid w:val="00C13E39"/>
    <w:rsid w:val="00C141C0"/>
    <w:rsid w:val="00C142AD"/>
    <w:rsid w:val="00C14D96"/>
    <w:rsid w:val="00C15B92"/>
    <w:rsid w:val="00C16006"/>
    <w:rsid w:val="00C16B81"/>
    <w:rsid w:val="00C1761F"/>
    <w:rsid w:val="00C17CEB"/>
    <w:rsid w:val="00C17E07"/>
    <w:rsid w:val="00C17E5A"/>
    <w:rsid w:val="00C204C2"/>
    <w:rsid w:val="00C20710"/>
    <w:rsid w:val="00C20BDD"/>
    <w:rsid w:val="00C20FD8"/>
    <w:rsid w:val="00C2137C"/>
    <w:rsid w:val="00C2141B"/>
    <w:rsid w:val="00C21CA2"/>
    <w:rsid w:val="00C2248C"/>
    <w:rsid w:val="00C22A60"/>
    <w:rsid w:val="00C22DB3"/>
    <w:rsid w:val="00C2338F"/>
    <w:rsid w:val="00C23577"/>
    <w:rsid w:val="00C23E39"/>
    <w:rsid w:val="00C240F9"/>
    <w:rsid w:val="00C244C6"/>
    <w:rsid w:val="00C24692"/>
    <w:rsid w:val="00C24828"/>
    <w:rsid w:val="00C24EAC"/>
    <w:rsid w:val="00C25126"/>
    <w:rsid w:val="00C252C3"/>
    <w:rsid w:val="00C2534B"/>
    <w:rsid w:val="00C254FE"/>
    <w:rsid w:val="00C25854"/>
    <w:rsid w:val="00C25D5C"/>
    <w:rsid w:val="00C26261"/>
    <w:rsid w:val="00C262F6"/>
    <w:rsid w:val="00C26AB7"/>
    <w:rsid w:val="00C26BE8"/>
    <w:rsid w:val="00C26E29"/>
    <w:rsid w:val="00C26EB8"/>
    <w:rsid w:val="00C271AB"/>
    <w:rsid w:val="00C27A0E"/>
    <w:rsid w:val="00C27F26"/>
    <w:rsid w:val="00C30966"/>
    <w:rsid w:val="00C30D07"/>
    <w:rsid w:val="00C30EEB"/>
    <w:rsid w:val="00C31439"/>
    <w:rsid w:val="00C316ED"/>
    <w:rsid w:val="00C31FDE"/>
    <w:rsid w:val="00C3211E"/>
    <w:rsid w:val="00C3243E"/>
    <w:rsid w:val="00C32B39"/>
    <w:rsid w:val="00C33374"/>
    <w:rsid w:val="00C33746"/>
    <w:rsid w:val="00C33FA1"/>
    <w:rsid w:val="00C34519"/>
    <w:rsid w:val="00C34942"/>
    <w:rsid w:val="00C34FA4"/>
    <w:rsid w:val="00C350A0"/>
    <w:rsid w:val="00C3515F"/>
    <w:rsid w:val="00C3586A"/>
    <w:rsid w:val="00C35CCD"/>
    <w:rsid w:val="00C35CD8"/>
    <w:rsid w:val="00C376A8"/>
    <w:rsid w:val="00C37BED"/>
    <w:rsid w:val="00C37CB3"/>
    <w:rsid w:val="00C40B55"/>
    <w:rsid w:val="00C40C17"/>
    <w:rsid w:val="00C40EAF"/>
    <w:rsid w:val="00C41595"/>
    <w:rsid w:val="00C4166A"/>
    <w:rsid w:val="00C4202F"/>
    <w:rsid w:val="00C42141"/>
    <w:rsid w:val="00C4267E"/>
    <w:rsid w:val="00C42CA4"/>
    <w:rsid w:val="00C42E81"/>
    <w:rsid w:val="00C44718"/>
    <w:rsid w:val="00C449CE"/>
    <w:rsid w:val="00C44D6A"/>
    <w:rsid w:val="00C45BB5"/>
    <w:rsid w:val="00C45FEE"/>
    <w:rsid w:val="00C46025"/>
    <w:rsid w:val="00C46DB2"/>
    <w:rsid w:val="00C46EC8"/>
    <w:rsid w:val="00C4710F"/>
    <w:rsid w:val="00C50388"/>
    <w:rsid w:val="00C50F73"/>
    <w:rsid w:val="00C51ED2"/>
    <w:rsid w:val="00C5268D"/>
    <w:rsid w:val="00C52810"/>
    <w:rsid w:val="00C52D51"/>
    <w:rsid w:val="00C53FCA"/>
    <w:rsid w:val="00C54FE7"/>
    <w:rsid w:val="00C55879"/>
    <w:rsid w:val="00C56EBC"/>
    <w:rsid w:val="00C57068"/>
    <w:rsid w:val="00C57632"/>
    <w:rsid w:val="00C57DAB"/>
    <w:rsid w:val="00C60C84"/>
    <w:rsid w:val="00C61138"/>
    <w:rsid w:val="00C611ED"/>
    <w:rsid w:val="00C6252B"/>
    <w:rsid w:val="00C625A8"/>
    <w:rsid w:val="00C62D2F"/>
    <w:rsid w:val="00C62E36"/>
    <w:rsid w:val="00C633D4"/>
    <w:rsid w:val="00C636D2"/>
    <w:rsid w:val="00C6387F"/>
    <w:rsid w:val="00C63A8A"/>
    <w:rsid w:val="00C63E05"/>
    <w:rsid w:val="00C64276"/>
    <w:rsid w:val="00C643B4"/>
    <w:rsid w:val="00C646B9"/>
    <w:rsid w:val="00C6546D"/>
    <w:rsid w:val="00C65861"/>
    <w:rsid w:val="00C6634B"/>
    <w:rsid w:val="00C66E28"/>
    <w:rsid w:val="00C67424"/>
    <w:rsid w:val="00C6777C"/>
    <w:rsid w:val="00C67924"/>
    <w:rsid w:val="00C67D8F"/>
    <w:rsid w:val="00C701A5"/>
    <w:rsid w:val="00C702DF"/>
    <w:rsid w:val="00C70437"/>
    <w:rsid w:val="00C70842"/>
    <w:rsid w:val="00C70BC6"/>
    <w:rsid w:val="00C70CFC"/>
    <w:rsid w:val="00C713B1"/>
    <w:rsid w:val="00C714BE"/>
    <w:rsid w:val="00C71524"/>
    <w:rsid w:val="00C71856"/>
    <w:rsid w:val="00C718B4"/>
    <w:rsid w:val="00C71B88"/>
    <w:rsid w:val="00C71BA9"/>
    <w:rsid w:val="00C73150"/>
    <w:rsid w:val="00C7317C"/>
    <w:rsid w:val="00C73181"/>
    <w:rsid w:val="00C73335"/>
    <w:rsid w:val="00C73353"/>
    <w:rsid w:val="00C734C6"/>
    <w:rsid w:val="00C73FEC"/>
    <w:rsid w:val="00C74525"/>
    <w:rsid w:val="00C74D0C"/>
    <w:rsid w:val="00C74F58"/>
    <w:rsid w:val="00C755EE"/>
    <w:rsid w:val="00C75ABF"/>
    <w:rsid w:val="00C75B21"/>
    <w:rsid w:val="00C75D26"/>
    <w:rsid w:val="00C760AB"/>
    <w:rsid w:val="00C76323"/>
    <w:rsid w:val="00C76725"/>
    <w:rsid w:val="00C76803"/>
    <w:rsid w:val="00C76D80"/>
    <w:rsid w:val="00C76DFB"/>
    <w:rsid w:val="00C772E4"/>
    <w:rsid w:val="00C775A9"/>
    <w:rsid w:val="00C77A5C"/>
    <w:rsid w:val="00C77CA4"/>
    <w:rsid w:val="00C802C8"/>
    <w:rsid w:val="00C81177"/>
    <w:rsid w:val="00C814C0"/>
    <w:rsid w:val="00C81CC5"/>
    <w:rsid w:val="00C81D15"/>
    <w:rsid w:val="00C8246C"/>
    <w:rsid w:val="00C82688"/>
    <w:rsid w:val="00C83225"/>
    <w:rsid w:val="00C8362C"/>
    <w:rsid w:val="00C8478B"/>
    <w:rsid w:val="00C849D6"/>
    <w:rsid w:val="00C864D0"/>
    <w:rsid w:val="00C8650D"/>
    <w:rsid w:val="00C8749C"/>
    <w:rsid w:val="00C87546"/>
    <w:rsid w:val="00C87C56"/>
    <w:rsid w:val="00C9008A"/>
    <w:rsid w:val="00C90117"/>
    <w:rsid w:val="00C9073F"/>
    <w:rsid w:val="00C91601"/>
    <w:rsid w:val="00C91700"/>
    <w:rsid w:val="00C91F3B"/>
    <w:rsid w:val="00C9223F"/>
    <w:rsid w:val="00C94915"/>
    <w:rsid w:val="00C94A49"/>
    <w:rsid w:val="00C94CBF"/>
    <w:rsid w:val="00C95144"/>
    <w:rsid w:val="00C9545C"/>
    <w:rsid w:val="00C95933"/>
    <w:rsid w:val="00C95B12"/>
    <w:rsid w:val="00C95C0D"/>
    <w:rsid w:val="00C960BA"/>
    <w:rsid w:val="00C96289"/>
    <w:rsid w:val="00C96E71"/>
    <w:rsid w:val="00CA048A"/>
    <w:rsid w:val="00CA0AD1"/>
    <w:rsid w:val="00CA0E9C"/>
    <w:rsid w:val="00CA1078"/>
    <w:rsid w:val="00CA1400"/>
    <w:rsid w:val="00CA1D5E"/>
    <w:rsid w:val="00CA1F9C"/>
    <w:rsid w:val="00CA3222"/>
    <w:rsid w:val="00CA4084"/>
    <w:rsid w:val="00CA47ED"/>
    <w:rsid w:val="00CA5A6E"/>
    <w:rsid w:val="00CA65CC"/>
    <w:rsid w:val="00CA6F49"/>
    <w:rsid w:val="00CA7678"/>
    <w:rsid w:val="00CA791D"/>
    <w:rsid w:val="00CA795C"/>
    <w:rsid w:val="00CB09DF"/>
    <w:rsid w:val="00CB0A5C"/>
    <w:rsid w:val="00CB0C4F"/>
    <w:rsid w:val="00CB0F8A"/>
    <w:rsid w:val="00CB116B"/>
    <w:rsid w:val="00CB15EF"/>
    <w:rsid w:val="00CB1975"/>
    <w:rsid w:val="00CB2174"/>
    <w:rsid w:val="00CB22AF"/>
    <w:rsid w:val="00CB281F"/>
    <w:rsid w:val="00CB2B4C"/>
    <w:rsid w:val="00CB2B58"/>
    <w:rsid w:val="00CB2CAE"/>
    <w:rsid w:val="00CB33D2"/>
    <w:rsid w:val="00CB388F"/>
    <w:rsid w:val="00CB3D2F"/>
    <w:rsid w:val="00CB4D08"/>
    <w:rsid w:val="00CB5B82"/>
    <w:rsid w:val="00CB5C19"/>
    <w:rsid w:val="00CB67D2"/>
    <w:rsid w:val="00CB68A6"/>
    <w:rsid w:val="00CB68F5"/>
    <w:rsid w:val="00CB6ECF"/>
    <w:rsid w:val="00CB72D2"/>
    <w:rsid w:val="00CB77A1"/>
    <w:rsid w:val="00CB7C6E"/>
    <w:rsid w:val="00CB7FE4"/>
    <w:rsid w:val="00CC069B"/>
    <w:rsid w:val="00CC076A"/>
    <w:rsid w:val="00CC0888"/>
    <w:rsid w:val="00CC0BAD"/>
    <w:rsid w:val="00CC198D"/>
    <w:rsid w:val="00CC21E2"/>
    <w:rsid w:val="00CC30A5"/>
    <w:rsid w:val="00CC337E"/>
    <w:rsid w:val="00CC34FD"/>
    <w:rsid w:val="00CC3645"/>
    <w:rsid w:val="00CC374F"/>
    <w:rsid w:val="00CC37A1"/>
    <w:rsid w:val="00CC3A8D"/>
    <w:rsid w:val="00CC446C"/>
    <w:rsid w:val="00CC4672"/>
    <w:rsid w:val="00CC470C"/>
    <w:rsid w:val="00CC4720"/>
    <w:rsid w:val="00CC4931"/>
    <w:rsid w:val="00CC4FAC"/>
    <w:rsid w:val="00CC52E2"/>
    <w:rsid w:val="00CC5FB5"/>
    <w:rsid w:val="00CC6471"/>
    <w:rsid w:val="00CC6ED4"/>
    <w:rsid w:val="00CC6EEE"/>
    <w:rsid w:val="00CC7076"/>
    <w:rsid w:val="00CC73E7"/>
    <w:rsid w:val="00CC7578"/>
    <w:rsid w:val="00CC7CDA"/>
    <w:rsid w:val="00CD0406"/>
    <w:rsid w:val="00CD0BDA"/>
    <w:rsid w:val="00CD0E7C"/>
    <w:rsid w:val="00CD0F01"/>
    <w:rsid w:val="00CD0FD5"/>
    <w:rsid w:val="00CD0FFD"/>
    <w:rsid w:val="00CD10D7"/>
    <w:rsid w:val="00CD11B1"/>
    <w:rsid w:val="00CD1204"/>
    <w:rsid w:val="00CD24E9"/>
    <w:rsid w:val="00CD26CA"/>
    <w:rsid w:val="00CD2747"/>
    <w:rsid w:val="00CD3101"/>
    <w:rsid w:val="00CD38D2"/>
    <w:rsid w:val="00CD4CA0"/>
    <w:rsid w:val="00CD6543"/>
    <w:rsid w:val="00CD693B"/>
    <w:rsid w:val="00CD78AF"/>
    <w:rsid w:val="00CE01E9"/>
    <w:rsid w:val="00CE16D3"/>
    <w:rsid w:val="00CE1B03"/>
    <w:rsid w:val="00CE2572"/>
    <w:rsid w:val="00CE264C"/>
    <w:rsid w:val="00CE2888"/>
    <w:rsid w:val="00CE2A55"/>
    <w:rsid w:val="00CE2ACA"/>
    <w:rsid w:val="00CE329C"/>
    <w:rsid w:val="00CE3E64"/>
    <w:rsid w:val="00CE49F8"/>
    <w:rsid w:val="00CE5121"/>
    <w:rsid w:val="00CE5748"/>
    <w:rsid w:val="00CE65AE"/>
    <w:rsid w:val="00CE6E74"/>
    <w:rsid w:val="00CE6ECE"/>
    <w:rsid w:val="00CE72FF"/>
    <w:rsid w:val="00CE7425"/>
    <w:rsid w:val="00CE76DB"/>
    <w:rsid w:val="00CE7CD4"/>
    <w:rsid w:val="00CF0569"/>
    <w:rsid w:val="00CF08B5"/>
    <w:rsid w:val="00CF2264"/>
    <w:rsid w:val="00CF26A3"/>
    <w:rsid w:val="00CF3489"/>
    <w:rsid w:val="00CF3F6E"/>
    <w:rsid w:val="00CF443F"/>
    <w:rsid w:val="00CF53A9"/>
    <w:rsid w:val="00CF562D"/>
    <w:rsid w:val="00CF597A"/>
    <w:rsid w:val="00CF5CD2"/>
    <w:rsid w:val="00CF5CE1"/>
    <w:rsid w:val="00CF60D7"/>
    <w:rsid w:val="00CF62A5"/>
    <w:rsid w:val="00CF6392"/>
    <w:rsid w:val="00CF6918"/>
    <w:rsid w:val="00CF6EB8"/>
    <w:rsid w:val="00CF7953"/>
    <w:rsid w:val="00CF7BB1"/>
    <w:rsid w:val="00CF7C82"/>
    <w:rsid w:val="00CF7E14"/>
    <w:rsid w:val="00D00407"/>
    <w:rsid w:val="00D009B0"/>
    <w:rsid w:val="00D00A8B"/>
    <w:rsid w:val="00D00E8C"/>
    <w:rsid w:val="00D01B45"/>
    <w:rsid w:val="00D01C2E"/>
    <w:rsid w:val="00D01D0D"/>
    <w:rsid w:val="00D0275D"/>
    <w:rsid w:val="00D029F4"/>
    <w:rsid w:val="00D02A2C"/>
    <w:rsid w:val="00D02AE1"/>
    <w:rsid w:val="00D02C55"/>
    <w:rsid w:val="00D0321B"/>
    <w:rsid w:val="00D04381"/>
    <w:rsid w:val="00D0440A"/>
    <w:rsid w:val="00D045D5"/>
    <w:rsid w:val="00D047DA"/>
    <w:rsid w:val="00D05AB9"/>
    <w:rsid w:val="00D05AF4"/>
    <w:rsid w:val="00D05BEE"/>
    <w:rsid w:val="00D05CCB"/>
    <w:rsid w:val="00D06318"/>
    <w:rsid w:val="00D065E2"/>
    <w:rsid w:val="00D066E4"/>
    <w:rsid w:val="00D06B43"/>
    <w:rsid w:val="00D06D6D"/>
    <w:rsid w:val="00D06DE8"/>
    <w:rsid w:val="00D06E8A"/>
    <w:rsid w:val="00D07240"/>
    <w:rsid w:val="00D07A83"/>
    <w:rsid w:val="00D07BCB"/>
    <w:rsid w:val="00D07F8F"/>
    <w:rsid w:val="00D102CB"/>
    <w:rsid w:val="00D1033C"/>
    <w:rsid w:val="00D11678"/>
    <w:rsid w:val="00D11695"/>
    <w:rsid w:val="00D116F7"/>
    <w:rsid w:val="00D12437"/>
    <w:rsid w:val="00D1254D"/>
    <w:rsid w:val="00D1358E"/>
    <w:rsid w:val="00D135B3"/>
    <w:rsid w:val="00D14D3E"/>
    <w:rsid w:val="00D14F11"/>
    <w:rsid w:val="00D1569C"/>
    <w:rsid w:val="00D15F00"/>
    <w:rsid w:val="00D16427"/>
    <w:rsid w:val="00D16492"/>
    <w:rsid w:val="00D16A3F"/>
    <w:rsid w:val="00D16C5D"/>
    <w:rsid w:val="00D16D58"/>
    <w:rsid w:val="00D1710B"/>
    <w:rsid w:val="00D20406"/>
    <w:rsid w:val="00D20B5A"/>
    <w:rsid w:val="00D20F69"/>
    <w:rsid w:val="00D22DA3"/>
    <w:rsid w:val="00D22FAB"/>
    <w:rsid w:val="00D23422"/>
    <w:rsid w:val="00D23445"/>
    <w:rsid w:val="00D23505"/>
    <w:rsid w:val="00D23BCD"/>
    <w:rsid w:val="00D24403"/>
    <w:rsid w:val="00D24FD0"/>
    <w:rsid w:val="00D25011"/>
    <w:rsid w:val="00D25406"/>
    <w:rsid w:val="00D254D8"/>
    <w:rsid w:val="00D2584A"/>
    <w:rsid w:val="00D260BA"/>
    <w:rsid w:val="00D26840"/>
    <w:rsid w:val="00D26F17"/>
    <w:rsid w:val="00D26FA0"/>
    <w:rsid w:val="00D26FC0"/>
    <w:rsid w:val="00D27A43"/>
    <w:rsid w:val="00D27C5B"/>
    <w:rsid w:val="00D302A3"/>
    <w:rsid w:val="00D30D9E"/>
    <w:rsid w:val="00D319E1"/>
    <w:rsid w:val="00D32B52"/>
    <w:rsid w:val="00D3333B"/>
    <w:rsid w:val="00D336C0"/>
    <w:rsid w:val="00D346D7"/>
    <w:rsid w:val="00D347BB"/>
    <w:rsid w:val="00D34A1D"/>
    <w:rsid w:val="00D34FB3"/>
    <w:rsid w:val="00D3514E"/>
    <w:rsid w:val="00D352F9"/>
    <w:rsid w:val="00D37166"/>
    <w:rsid w:val="00D375D9"/>
    <w:rsid w:val="00D37F11"/>
    <w:rsid w:val="00D4085C"/>
    <w:rsid w:val="00D41059"/>
    <w:rsid w:val="00D41449"/>
    <w:rsid w:val="00D415CE"/>
    <w:rsid w:val="00D416E2"/>
    <w:rsid w:val="00D419BA"/>
    <w:rsid w:val="00D42407"/>
    <w:rsid w:val="00D42C86"/>
    <w:rsid w:val="00D42FF6"/>
    <w:rsid w:val="00D437E9"/>
    <w:rsid w:val="00D457B3"/>
    <w:rsid w:val="00D45B82"/>
    <w:rsid w:val="00D45FE8"/>
    <w:rsid w:val="00D46032"/>
    <w:rsid w:val="00D46209"/>
    <w:rsid w:val="00D46487"/>
    <w:rsid w:val="00D4671C"/>
    <w:rsid w:val="00D46955"/>
    <w:rsid w:val="00D46CF9"/>
    <w:rsid w:val="00D515BC"/>
    <w:rsid w:val="00D5206A"/>
    <w:rsid w:val="00D523AD"/>
    <w:rsid w:val="00D52441"/>
    <w:rsid w:val="00D52472"/>
    <w:rsid w:val="00D52EDE"/>
    <w:rsid w:val="00D5378D"/>
    <w:rsid w:val="00D537B0"/>
    <w:rsid w:val="00D53809"/>
    <w:rsid w:val="00D544D9"/>
    <w:rsid w:val="00D54766"/>
    <w:rsid w:val="00D54897"/>
    <w:rsid w:val="00D54B23"/>
    <w:rsid w:val="00D556FB"/>
    <w:rsid w:val="00D5658A"/>
    <w:rsid w:val="00D56BFE"/>
    <w:rsid w:val="00D56CB5"/>
    <w:rsid w:val="00D57418"/>
    <w:rsid w:val="00D57E64"/>
    <w:rsid w:val="00D601CD"/>
    <w:rsid w:val="00D6043E"/>
    <w:rsid w:val="00D605D1"/>
    <w:rsid w:val="00D60CA8"/>
    <w:rsid w:val="00D60D1A"/>
    <w:rsid w:val="00D60DE9"/>
    <w:rsid w:val="00D610F9"/>
    <w:rsid w:val="00D612F3"/>
    <w:rsid w:val="00D615C1"/>
    <w:rsid w:val="00D61D7B"/>
    <w:rsid w:val="00D623FA"/>
    <w:rsid w:val="00D62A72"/>
    <w:rsid w:val="00D6354C"/>
    <w:rsid w:val="00D649AB"/>
    <w:rsid w:val="00D64C93"/>
    <w:rsid w:val="00D64E8D"/>
    <w:rsid w:val="00D65388"/>
    <w:rsid w:val="00D657CF"/>
    <w:rsid w:val="00D65CAF"/>
    <w:rsid w:val="00D65E08"/>
    <w:rsid w:val="00D66447"/>
    <w:rsid w:val="00D66E6F"/>
    <w:rsid w:val="00D6763E"/>
    <w:rsid w:val="00D67D41"/>
    <w:rsid w:val="00D70126"/>
    <w:rsid w:val="00D7095F"/>
    <w:rsid w:val="00D70C26"/>
    <w:rsid w:val="00D70E96"/>
    <w:rsid w:val="00D71149"/>
    <w:rsid w:val="00D71793"/>
    <w:rsid w:val="00D71ED9"/>
    <w:rsid w:val="00D72195"/>
    <w:rsid w:val="00D7247D"/>
    <w:rsid w:val="00D72532"/>
    <w:rsid w:val="00D72CB5"/>
    <w:rsid w:val="00D72D99"/>
    <w:rsid w:val="00D730D5"/>
    <w:rsid w:val="00D73EDB"/>
    <w:rsid w:val="00D74264"/>
    <w:rsid w:val="00D7503A"/>
    <w:rsid w:val="00D7526C"/>
    <w:rsid w:val="00D755DC"/>
    <w:rsid w:val="00D769E4"/>
    <w:rsid w:val="00D77C75"/>
    <w:rsid w:val="00D80154"/>
    <w:rsid w:val="00D801F2"/>
    <w:rsid w:val="00D804FE"/>
    <w:rsid w:val="00D80AEC"/>
    <w:rsid w:val="00D819BB"/>
    <w:rsid w:val="00D8215B"/>
    <w:rsid w:val="00D836B4"/>
    <w:rsid w:val="00D838A7"/>
    <w:rsid w:val="00D83C42"/>
    <w:rsid w:val="00D84466"/>
    <w:rsid w:val="00D844EE"/>
    <w:rsid w:val="00D84600"/>
    <w:rsid w:val="00D84CE4"/>
    <w:rsid w:val="00D84F16"/>
    <w:rsid w:val="00D85344"/>
    <w:rsid w:val="00D85BFE"/>
    <w:rsid w:val="00D85DF9"/>
    <w:rsid w:val="00D86615"/>
    <w:rsid w:val="00D867BD"/>
    <w:rsid w:val="00D86C8D"/>
    <w:rsid w:val="00D87353"/>
    <w:rsid w:val="00D9063D"/>
    <w:rsid w:val="00D91330"/>
    <w:rsid w:val="00D91742"/>
    <w:rsid w:val="00D9181A"/>
    <w:rsid w:val="00D91D10"/>
    <w:rsid w:val="00D91F44"/>
    <w:rsid w:val="00D92B71"/>
    <w:rsid w:val="00D92B86"/>
    <w:rsid w:val="00D9308E"/>
    <w:rsid w:val="00D93146"/>
    <w:rsid w:val="00D93512"/>
    <w:rsid w:val="00D93E62"/>
    <w:rsid w:val="00D940DE"/>
    <w:rsid w:val="00D945C4"/>
    <w:rsid w:val="00D94C59"/>
    <w:rsid w:val="00D95536"/>
    <w:rsid w:val="00D95ECA"/>
    <w:rsid w:val="00D9642C"/>
    <w:rsid w:val="00D969E7"/>
    <w:rsid w:val="00D96F1C"/>
    <w:rsid w:val="00D978EA"/>
    <w:rsid w:val="00DA16D9"/>
    <w:rsid w:val="00DA1752"/>
    <w:rsid w:val="00DA179E"/>
    <w:rsid w:val="00DA1EB2"/>
    <w:rsid w:val="00DA22D9"/>
    <w:rsid w:val="00DA23F0"/>
    <w:rsid w:val="00DA317B"/>
    <w:rsid w:val="00DA40D9"/>
    <w:rsid w:val="00DA416C"/>
    <w:rsid w:val="00DA45E5"/>
    <w:rsid w:val="00DA4C5F"/>
    <w:rsid w:val="00DA4F3F"/>
    <w:rsid w:val="00DA52EA"/>
    <w:rsid w:val="00DA53EF"/>
    <w:rsid w:val="00DA56FE"/>
    <w:rsid w:val="00DA5A5D"/>
    <w:rsid w:val="00DA6599"/>
    <w:rsid w:val="00DA6CE5"/>
    <w:rsid w:val="00DA6E16"/>
    <w:rsid w:val="00DA7CDD"/>
    <w:rsid w:val="00DA7D30"/>
    <w:rsid w:val="00DA9079"/>
    <w:rsid w:val="00DAF871"/>
    <w:rsid w:val="00DB01BC"/>
    <w:rsid w:val="00DB065F"/>
    <w:rsid w:val="00DB0BD3"/>
    <w:rsid w:val="00DB17B2"/>
    <w:rsid w:val="00DB1EB6"/>
    <w:rsid w:val="00DB2C88"/>
    <w:rsid w:val="00DB2D21"/>
    <w:rsid w:val="00DB3AA5"/>
    <w:rsid w:val="00DB3D27"/>
    <w:rsid w:val="00DB4152"/>
    <w:rsid w:val="00DB432F"/>
    <w:rsid w:val="00DB44DC"/>
    <w:rsid w:val="00DB48E9"/>
    <w:rsid w:val="00DB4A9E"/>
    <w:rsid w:val="00DB4D52"/>
    <w:rsid w:val="00DB6875"/>
    <w:rsid w:val="00DB6D8A"/>
    <w:rsid w:val="00DB7BBB"/>
    <w:rsid w:val="00DB9564"/>
    <w:rsid w:val="00DBC74B"/>
    <w:rsid w:val="00DC014F"/>
    <w:rsid w:val="00DC0341"/>
    <w:rsid w:val="00DC0391"/>
    <w:rsid w:val="00DC03C3"/>
    <w:rsid w:val="00DC07AD"/>
    <w:rsid w:val="00DC09FF"/>
    <w:rsid w:val="00DC0AF3"/>
    <w:rsid w:val="00DC0E2A"/>
    <w:rsid w:val="00DC148B"/>
    <w:rsid w:val="00DC228A"/>
    <w:rsid w:val="00DC2361"/>
    <w:rsid w:val="00DC292D"/>
    <w:rsid w:val="00DC3636"/>
    <w:rsid w:val="00DC4387"/>
    <w:rsid w:val="00DC45E2"/>
    <w:rsid w:val="00DC4956"/>
    <w:rsid w:val="00DC538D"/>
    <w:rsid w:val="00DC5515"/>
    <w:rsid w:val="00DC5646"/>
    <w:rsid w:val="00DC5AB3"/>
    <w:rsid w:val="00DC5E70"/>
    <w:rsid w:val="00DC5F75"/>
    <w:rsid w:val="00DC62D5"/>
    <w:rsid w:val="00DC7355"/>
    <w:rsid w:val="00DC775D"/>
    <w:rsid w:val="00DC7A0D"/>
    <w:rsid w:val="00DD0088"/>
    <w:rsid w:val="00DD015B"/>
    <w:rsid w:val="00DD0498"/>
    <w:rsid w:val="00DD0E9C"/>
    <w:rsid w:val="00DD10A5"/>
    <w:rsid w:val="00DD140B"/>
    <w:rsid w:val="00DD1D2F"/>
    <w:rsid w:val="00DD1DC5"/>
    <w:rsid w:val="00DD2486"/>
    <w:rsid w:val="00DD2954"/>
    <w:rsid w:val="00DD2DC0"/>
    <w:rsid w:val="00DD32F4"/>
    <w:rsid w:val="00DD4363"/>
    <w:rsid w:val="00DD4E3D"/>
    <w:rsid w:val="00DD4E66"/>
    <w:rsid w:val="00DD588D"/>
    <w:rsid w:val="00DD5A4F"/>
    <w:rsid w:val="00DD5D75"/>
    <w:rsid w:val="00DD5F4B"/>
    <w:rsid w:val="00DD6355"/>
    <w:rsid w:val="00DD65D5"/>
    <w:rsid w:val="00DD6929"/>
    <w:rsid w:val="00DD6A01"/>
    <w:rsid w:val="00DD7756"/>
    <w:rsid w:val="00DE0F50"/>
    <w:rsid w:val="00DE14F7"/>
    <w:rsid w:val="00DE19B7"/>
    <w:rsid w:val="00DE3173"/>
    <w:rsid w:val="00DE424C"/>
    <w:rsid w:val="00DE49A6"/>
    <w:rsid w:val="00DE5223"/>
    <w:rsid w:val="00DE536D"/>
    <w:rsid w:val="00DE596E"/>
    <w:rsid w:val="00DE5FCB"/>
    <w:rsid w:val="00DE6312"/>
    <w:rsid w:val="00DE6C47"/>
    <w:rsid w:val="00DE6CB2"/>
    <w:rsid w:val="00DE743A"/>
    <w:rsid w:val="00DE7666"/>
    <w:rsid w:val="00DF0E5B"/>
    <w:rsid w:val="00DF13CA"/>
    <w:rsid w:val="00DF1513"/>
    <w:rsid w:val="00DF1962"/>
    <w:rsid w:val="00DF1E68"/>
    <w:rsid w:val="00DF22FC"/>
    <w:rsid w:val="00DF2BFF"/>
    <w:rsid w:val="00DF301E"/>
    <w:rsid w:val="00DF32C1"/>
    <w:rsid w:val="00DF3445"/>
    <w:rsid w:val="00DF423B"/>
    <w:rsid w:val="00DF480C"/>
    <w:rsid w:val="00DF5464"/>
    <w:rsid w:val="00DF6226"/>
    <w:rsid w:val="00DF6BEE"/>
    <w:rsid w:val="00DF701C"/>
    <w:rsid w:val="00DF7057"/>
    <w:rsid w:val="00DF715F"/>
    <w:rsid w:val="00DF72A0"/>
    <w:rsid w:val="00E00063"/>
    <w:rsid w:val="00E001C0"/>
    <w:rsid w:val="00E01347"/>
    <w:rsid w:val="00E020F5"/>
    <w:rsid w:val="00E029CF"/>
    <w:rsid w:val="00E02B46"/>
    <w:rsid w:val="00E02CEB"/>
    <w:rsid w:val="00E02D94"/>
    <w:rsid w:val="00E0390E"/>
    <w:rsid w:val="00E03C08"/>
    <w:rsid w:val="00E0542B"/>
    <w:rsid w:val="00E05F44"/>
    <w:rsid w:val="00E06267"/>
    <w:rsid w:val="00E063BB"/>
    <w:rsid w:val="00E06677"/>
    <w:rsid w:val="00E073F2"/>
    <w:rsid w:val="00E079EA"/>
    <w:rsid w:val="00E10113"/>
    <w:rsid w:val="00E103CC"/>
    <w:rsid w:val="00E10473"/>
    <w:rsid w:val="00E10ABA"/>
    <w:rsid w:val="00E1151C"/>
    <w:rsid w:val="00E1194A"/>
    <w:rsid w:val="00E11AC4"/>
    <w:rsid w:val="00E11B7B"/>
    <w:rsid w:val="00E11FC3"/>
    <w:rsid w:val="00E12265"/>
    <w:rsid w:val="00E12BCD"/>
    <w:rsid w:val="00E12D52"/>
    <w:rsid w:val="00E13545"/>
    <w:rsid w:val="00E13A45"/>
    <w:rsid w:val="00E13F8E"/>
    <w:rsid w:val="00E14C00"/>
    <w:rsid w:val="00E14D28"/>
    <w:rsid w:val="00E15126"/>
    <w:rsid w:val="00E152D8"/>
    <w:rsid w:val="00E1591F"/>
    <w:rsid w:val="00E15C96"/>
    <w:rsid w:val="00E16901"/>
    <w:rsid w:val="00E16D15"/>
    <w:rsid w:val="00E17215"/>
    <w:rsid w:val="00E17E61"/>
    <w:rsid w:val="00E20A0E"/>
    <w:rsid w:val="00E20F81"/>
    <w:rsid w:val="00E2105A"/>
    <w:rsid w:val="00E211B1"/>
    <w:rsid w:val="00E21428"/>
    <w:rsid w:val="00E21AD1"/>
    <w:rsid w:val="00E21CE7"/>
    <w:rsid w:val="00E21D6A"/>
    <w:rsid w:val="00E21FE9"/>
    <w:rsid w:val="00E2214B"/>
    <w:rsid w:val="00E22539"/>
    <w:rsid w:val="00E22584"/>
    <w:rsid w:val="00E22AE4"/>
    <w:rsid w:val="00E22BD6"/>
    <w:rsid w:val="00E2327D"/>
    <w:rsid w:val="00E23E79"/>
    <w:rsid w:val="00E24134"/>
    <w:rsid w:val="00E248B5"/>
    <w:rsid w:val="00E24B40"/>
    <w:rsid w:val="00E24D4C"/>
    <w:rsid w:val="00E25559"/>
    <w:rsid w:val="00E25E0B"/>
    <w:rsid w:val="00E25F0B"/>
    <w:rsid w:val="00E25F37"/>
    <w:rsid w:val="00E262AD"/>
    <w:rsid w:val="00E2668D"/>
    <w:rsid w:val="00E267D5"/>
    <w:rsid w:val="00E26C6D"/>
    <w:rsid w:val="00E27696"/>
    <w:rsid w:val="00E27EC1"/>
    <w:rsid w:val="00E307A7"/>
    <w:rsid w:val="00E31BB8"/>
    <w:rsid w:val="00E320C8"/>
    <w:rsid w:val="00E32A5C"/>
    <w:rsid w:val="00E32CF8"/>
    <w:rsid w:val="00E32F27"/>
    <w:rsid w:val="00E33309"/>
    <w:rsid w:val="00E3332B"/>
    <w:rsid w:val="00E33882"/>
    <w:rsid w:val="00E33954"/>
    <w:rsid w:val="00E3485F"/>
    <w:rsid w:val="00E34CBE"/>
    <w:rsid w:val="00E35AFC"/>
    <w:rsid w:val="00E3678E"/>
    <w:rsid w:val="00E377DC"/>
    <w:rsid w:val="00E37C94"/>
    <w:rsid w:val="00E37EDB"/>
    <w:rsid w:val="00E40E15"/>
    <w:rsid w:val="00E41584"/>
    <w:rsid w:val="00E41731"/>
    <w:rsid w:val="00E41E0A"/>
    <w:rsid w:val="00E42399"/>
    <w:rsid w:val="00E43388"/>
    <w:rsid w:val="00E433F4"/>
    <w:rsid w:val="00E43788"/>
    <w:rsid w:val="00E43850"/>
    <w:rsid w:val="00E43ED3"/>
    <w:rsid w:val="00E43F37"/>
    <w:rsid w:val="00E442DA"/>
    <w:rsid w:val="00E45053"/>
    <w:rsid w:val="00E47271"/>
    <w:rsid w:val="00E4732F"/>
    <w:rsid w:val="00E4795A"/>
    <w:rsid w:val="00E47A93"/>
    <w:rsid w:val="00E47F55"/>
    <w:rsid w:val="00E5040A"/>
    <w:rsid w:val="00E51220"/>
    <w:rsid w:val="00E512FB"/>
    <w:rsid w:val="00E52489"/>
    <w:rsid w:val="00E5257B"/>
    <w:rsid w:val="00E52972"/>
    <w:rsid w:val="00E52A73"/>
    <w:rsid w:val="00E5383D"/>
    <w:rsid w:val="00E53948"/>
    <w:rsid w:val="00E539F7"/>
    <w:rsid w:val="00E53A7B"/>
    <w:rsid w:val="00E5417A"/>
    <w:rsid w:val="00E5486E"/>
    <w:rsid w:val="00E55684"/>
    <w:rsid w:val="00E558B2"/>
    <w:rsid w:val="00E55DD6"/>
    <w:rsid w:val="00E560AA"/>
    <w:rsid w:val="00E5686B"/>
    <w:rsid w:val="00E56914"/>
    <w:rsid w:val="00E57012"/>
    <w:rsid w:val="00E57213"/>
    <w:rsid w:val="00E5739C"/>
    <w:rsid w:val="00E576B8"/>
    <w:rsid w:val="00E57AF6"/>
    <w:rsid w:val="00E60301"/>
    <w:rsid w:val="00E606DC"/>
    <w:rsid w:val="00E6105B"/>
    <w:rsid w:val="00E6128A"/>
    <w:rsid w:val="00E623B4"/>
    <w:rsid w:val="00E625F1"/>
    <w:rsid w:val="00E62BAE"/>
    <w:rsid w:val="00E634E8"/>
    <w:rsid w:val="00E653D0"/>
    <w:rsid w:val="00E65803"/>
    <w:rsid w:val="00E65D88"/>
    <w:rsid w:val="00E661C9"/>
    <w:rsid w:val="00E6647A"/>
    <w:rsid w:val="00E66572"/>
    <w:rsid w:val="00E67079"/>
    <w:rsid w:val="00E675DB"/>
    <w:rsid w:val="00E67C86"/>
    <w:rsid w:val="00E67DAA"/>
    <w:rsid w:val="00E700B7"/>
    <w:rsid w:val="00E7034C"/>
    <w:rsid w:val="00E703DD"/>
    <w:rsid w:val="00E71070"/>
    <w:rsid w:val="00E7193C"/>
    <w:rsid w:val="00E71E8B"/>
    <w:rsid w:val="00E7256A"/>
    <w:rsid w:val="00E72B2F"/>
    <w:rsid w:val="00E72E89"/>
    <w:rsid w:val="00E73196"/>
    <w:rsid w:val="00E738A6"/>
    <w:rsid w:val="00E739A9"/>
    <w:rsid w:val="00E73C67"/>
    <w:rsid w:val="00E7472B"/>
    <w:rsid w:val="00E74B81"/>
    <w:rsid w:val="00E75B80"/>
    <w:rsid w:val="00E75C67"/>
    <w:rsid w:val="00E762C3"/>
    <w:rsid w:val="00E7747E"/>
    <w:rsid w:val="00E774B3"/>
    <w:rsid w:val="00E80CFA"/>
    <w:rsid w:val="00E80DDE"/>
    <w:rsid w:val="00E81048"/>
    <w:rsid w:val="00E8143F"/>
    <w:rsid w:val="00E81A56"/>
    <w:rsid w:val="00E8225C"/>
    <w:rsid w:val="00E83090"/>
    <w:rsid w:val="00E8390F"/>
    <w:rsid w:val="00E8401F"/>
    <w:rsid w:val="00E846D4"/>
    <w:rsid w:val="00E84A2A"/>
    <w:rsid w:val="00E84A6B"/>
    <w:rsid w:val="00E84CBE"/>
    <w:rsid w:val="00E84DAC"/>
    <w:rsid w:val="00E84F94"/>
    <w:rsid w:val="00E85183"/>
    <w:rsid w:val="00E8592B"/>
    <w:rsid w:val="00E85B07"/>
    <w:rsid w:val="00E85CC2"/>
    <w:rsid w:val="00E86B0F"/>
    <w:rsid w:val="00E870C4"/>
    <w:rsid w:val="00E92058"/>
    <w:rsid w:val="00E92159"/>
    <w:rsid w:val="00E922C3"/>
    <w:rsid w:val="00E939AB"/>
    <w:rsid w:val="00E93B68"/>
    <w:rsid w:val="00E93E34"/>
    <w:rsid w:val="00E940F5"/>
    <w:rsid w:val="00E94151"/>
    <w:rsid w:val="00E94D5D"/>
    <w:rsid w:val="00E95F20"/>
    <w:rsid w:val="00E9635E"/>
    <w:rsid w:val="00E964C1"/>
    <w:rsid w:val="00E96BAC"/>
    <w:rsid w:val="00E97057"/>
    <w:rsid w:val="00E977D1"/>
    <w:rsid w:val="00E97DA8"/>
    <w:rsid w:val="00EA02C4"/>
    <w:rsid w:val="00EA052D"/>
    <w:rsid w:val="00EA11D7"/>
    <w:rsid w:val="00EA1EB4"/>
    <w:rsid w:val="00EA24DA"/>
    <w:rsid w:val="00EA2AF1"/>
    <w:rsid w:val="00EA2CFC"/>
    <w:rsid w:val="00EA2D2D"/>
    <w:rsid w:val="00EA30F9"/>
    <w:rsid w:val="00EA34F5"/>
    <w:rsid w:val="00EA386F"/>
    <w:rsid w:val="00EA3C0B"/>
    <w:rsid w:val="00EA4437"/>
    <w:rsid w:val="00EA4873"/>
    <w:rsid w:val="00EA52D1"/>
    <w:rsid w:val="00EA55CE"/>
    <w:rsid w:val="00EA5677"/>
    <w:rsid w:val="00EA5CEC"/>
    <w:rsid w:val="00EA5DEB"/>
    <w:rsid w:val="00EA6022"/>
    <w:rsid w:val="00EA6B55"/>
    <w:rsid w:val="00EA76F3"/>
    <w:rsid w:val="00EA7D31"/>
    <w:rsid w:val="00EB099B"/>
    <w:rsid w:val="00EB1245"/>
    <w:rsid w:val="00EB125B"/>
    <w:rsid w:val="00EB2765"/>
    <w:rsid w:val="00EB3028"/>
    <w:rsid w:val="00EB3415"/>
    <w:rsid w:val="00EB354C"/>
    <w:rsid w:val="00EB392E"/>
    <w:rsid w:val="00EB3EDE"/>
    <w:rsid w:val="00EB4936"/>
    <w:rsid w:val="00EB49BB"/>
    <w:rsid w:val="00EB4CA7"/>
    <w:rsid w:val="00EB5614"/>
    <w:rsid w:val="00EB6197"/>
    <w:rsid w:val="00EB6452"/>
    <w:rsid w:val="00EB6DF5"/>
    <w:rsid w:val="00EB7663"/>
    <w:rsid w:val="00EC011A"/>
    <w:rsid w:val="00EC015D"/>
    <w:rsid w:val="00EC037C"/>
    <w:rsid w:val="00EC0590"/>
    <w:rsid w:val="00EC0C8C"/>
    <w:rsid w:val="00EC0EDE"/>
    <w:rsid w:val="00EC1452"/>
    <w:rsid w:val="00EC16FB"/>
    <w:rsid w:val="00EC185D"/>
    <w:rsid w:val="00EC18A6"/>
    <w:rsid w:val="00EC1C72"/>
    <w:rsid w:val="00EC26FD"/>
    <w:rsid w:val="00EC2D7E"/>
    <w:rsid w:val="00EC3104"/>
    <w:rsid w:val="00EC364B"/>
    <w:rsid w:val="00EC5137"/>
    <w:rsid w:val="00EC59F6"/>
    <w:rsid w:val="00EC5C13"/>
    <w:rsid w:val="00EC5C3C"/>
    <w:rsid w:val="00EC5E82"/>
    <w:rsid w:val="00EC6396"/>
    <w:rsid w:val="00EC6C8D"/>
    <w:rsid w:val="00EC6E6A"/>
    <w:rsid w:val="00ED0062"/>
    <w:rsid w:val="00ED02EE"/>
    <w:rsid w:val="00ED03F9"/>
    <w:rsid w:val="00ED075B"/>
    <w:rsid w:val="00ED0D7A"/>
    <w:rsid w:val="00ED0DA1"/>
    <w:rsid w:val="00ED1443"/>
    <w:rsid w:val="00ED2473"/>
    <w:rsid w:val="00ED2BEE"/>
    <w:rsid w:val="00ED3DDA"/>
    <w:rsid w:val="00ED491C"/>
    <w:rsid w:val="00ED5092"/>
    <w:rsid w:val="00ED57D8"/>
    <w:rsid w:val="00ED5DE3"/>
    <w:rsid w:val="00ED5E99"/>
    <w:rsid w:val="00ED5F76"/>
    <w:rsid w:val="00ED76A2"/>
    <w:rsid w:val="00ED7C03"/>
    <w:rsid w:val="00ED7F5C"/>
    <w:rsid w:val="00EE0227"/>
    <w:rsid w:val="00EE0D73"/>
    <w:rsid w:val="00EE1609"/>
    <w:rsid w:val="00EE1799"/>
    <w:rsid w:val="00EE17FF"/>
    <w:rsid w:val="00EE2056"/>
    <w:rsid w:val="00EE262F"/>
    <w:rsid w:val="00EE3962"/>
    <w:rsid w:val="00EE4154"/>
    <w:rsid w:val="00EE465E"/>
    <w:rsid w:val="00EE49FE"/>
    <w:rsid w:val="00EE532B"/>
    <w:rsid w:val="00EE581E"/>
    <w:rsid w:val="00EE5BB3"/>
    <w:rsid w:val="00EE5CE5"/>
    <w:rsid w:val="00EE5F00"/>
    <w:rsid w:val="00EE6205"/>
    <w:rsid w:val="00EE63D0"/>
    <w:rsid w:val="00EE67E3"/>
    <w:rsid w:val="00EE6D05"/>
    <w:rsid w:val="00EE72AD"/>
    <w:rsid w:val="00EE7353"/>
    <w:rsid w:val="00EE7355"/>
    <w:rsid w:val="00EE782E"/>
    <w:rsid w:val="00EE7E65"/>
    <w:rsid w:val="00EE7FD2"/>
    <w:rsid w:val="00EF1DB0"/>
    <w:rsid w:val="00EF262E"/>
    <w:rsid w:val="00EF3404"/>
    <w:rsid w:val="00EF3CAA"/>
    <w:rsid w:val="00EF3FB3"/>
    <w:rsid w:val="00EF4B55"/>
    <w:rsid w:val="00EF4DE0"/>
    <w:rsid w:val="00EF4FFA"/>
    <w:rsid w:val="00EF507E"/>
    <w:rsid w:val="00EF5128"/>
    <w:rsid w:val="00EF64DB"/>
    <w:rsid w:val="00EF68C3"/>
    <w:rsid w:val="00EF69B3"/>
    <w:rsid w:val="00EF6B2E"/>
    <w:rsid w:val="00EF7472"/>
    <w:rsid w:val="00EF7A63"/>
    <w:rsid w:val="00F001DC"/>
    <w:rsid w:val="00F0051B"/>
    <w:rsid w:val="00F00E99"/>
    <w:rsid w:val="00F010C7"/>
    <w:rsid w:val="00F010F5"/>
    <w:rsid w:val="00F0118F"/>
    <w:rsid w:val="00F018C4"/>
    <w:rsid w:val="00F01E2A"/>
    <w:rsid w:val="00F01EB7"/>
    <w:rsid w:val="00F0214D"/>
    <w:rsid w:val="00F0283B"/>
    <w:rsid w:val="00F02A7E"/>
    <w:rsid w:val="00F02BBA"/>
    <w:rsid w:val="00F02BE2"/>
    <w:rsid w:val="00F02C10"/>
    <w:rsid w:val="00F03A26"/>
    <w:rsid w:val="00F040E9"/>
    <w:rsid w:val="00F0500C"/>
    <w:rsid w:val="00F053E5"/>
    <w:rsid w:val="00F05B53"/>
    <w:rsid w:val="00F06965"/>
    <w:rsid w:val="00F0773D"/>
    <w:rsid w:val="00F0774B"/>
    <w:rsid w:val="00F077F4"/>
    <w:rsid w:val="00F07C81"/>
    <w:rsid w:val="00F07F92"/>
    <w:rsid w:val="00F0CCEA"/>
    <w:rsid w:val="00F10079"/>
    <w:rsid w:val="00F10820"/>
    <w:rsid w:val="00F10A4C"/>
    <w:rsid w:val="00F10C1F"/>
    <w:rsid w:val="00F10CCF"/>
    <w:rsid w:val="00F11164"/>
    <w:rsid w:val="00F114A9"/>
    <w:rsid w:val="00F114AA"/>
    <w:rsid w:val="00F1158F"/>
    <w:rsid w:val="00F11F75"/>
    <w:rsid w:val="00F1265F"/>
    <w:rsid w:val="00F1277E"/>
    <w:rsid w:val="00F129EE"/>
    <w:rsid w:val="00F12CB1"/>
    <w:rsid w:val="00F12FB1"/>
    <w:rsid w:val="00F1366F"/>
    <w:rsid w:val="00F13CC8"/>
    <w:rsid w:val="00F13E00"/>
    <w:rsid w:val="00F144C9"/>
    <w:rsid w:val="00F148EA"/>
    <w:rsid w:val="00F149DC"/>
    <w:rsid w:val="00F165D7"/>
    <w:rsid w:val="00F168F6"/>
    <w:rsid w:val="00F1695D"/>
    <w:rsid w:val="00F172BC"/>
    <w:rsid w:val="00F1768B"/>
    <w:rsid w:val="00F17B7D"/>
    <w:rsid w:val="00F20B62"/>
    <w:rsid w:val="00F20C50"/>
    <w:rsid w:val="00F20DDD"/>
    <w:rsid w:val="00F20F5A"/>
    <w:rsid w:val="00F213EC"/>
    <w:rsid w:val="00F2284D"/>
    <w:rsid w:val="00F22A13"/>
    <w:rsid w:val="00F23591"/>
    <w:rsid w:val="00F23A34"/>
    <w:rsid w:val="00F23D62"/>
    <w:rsid w:val="00F24E45"/>
    <w:rsid w:val="00F2552B"/>
    <w:rsid w:val="00F257B8"/>
    <w:rsid w:val="00F2609B"/>
    <w:rsid w:val="00F2701A"/>
    <w:rsid w:val="00F300AB"/>
    <w:rsid w:val="00F30C7C"/>
    <w:rsid w:val="00F30D63"/>
    <w:rsid w:val="00F316E3"/>
    <w:rsid w:val="00F31A80"/>
    <w:rsid w:val="00F31D7B"/>
    <w:rsid w:val="00F31D90"/>
    <w:rsid w:val="00F31E47"/>
    <w:rsid w:val="00F3200C"/>
    <w:rsid w:val="00F325C9"/>
    <w:rsid w:val="00F32957"/>
    <w:rsid w:val="00F32F96"/>
    <w:rsid w:val="00F33526"/>
    <w:rsid w:val="00F336A7"/>
    <w:rsid w:val="00F336FA"/>
    <w:rsid w:val="00F338D5"/>
    <w:rsid w:val="00F34A10"/>
    <w:rsid w:val="00F34E5C"/>
    <w:rsid w:val="00F35076"/>
    <w:rsid w:val="00F35709"/>
    <w:rsid w:val="00F3570E"/>
    <w:rsid w:val="00F357A6"/>
    <w:rsid w:val="00F35808"/>
    <w:rsid w:val="00F362BE"/>
    <w:rsid w:val="00F362DF"/>
    <w:rsid w:val="00F36853"/>
    <w:rsid w:val="00F36AD2"/>
    <w:rsid w:val="00F36C51"/>
    <w:rsid w:val="00F3746B"/>
    <w:rsid w:val="00F37568"/>
    <w:rsid w:val="00F37A6F"/>
    <w:rsid w:val="00F37EBE"/>
    <w:rsid w:val="00F40DE0"/>
    <w:rsid w:val="00F4225D"/>
    <w:rsid w:val="00F42AA8"/>
    <w:rsid w:val="00F42C5C"/>
    <w:rsid w:val="00F42D1F"/>
    <w:rsid w:val="00F42E0C"/>
    <w:rsid w:val="00F43063"/>
    <w:rsid w:val="00F436A2"/>
    <w:rsid w:val="00F43BD3"/>
    <w:rsid w:val="00F43D01"/>
    <w:rsid w:val="00F44782"/>
    <w:rsid w:val="00F4500D"/>
    <w:rsid w:val="00F4523E"/>
    <w:rsid w:val="00F45465"/>
    <w:rsid w:val="00F4560D"/>
    <w:rsid w:val="00F45C71"/>
    <w:rsid w:val="00F46245"/>
    <w:rsid w:val="00F46622"/>
    <w:rsid w:val="00F4681C"/>
    <w:rsid w:val="00F46E3A"/>
    <w:rsid w:val="00F4702D"/>
    <w:rsid w:val="00F471D0"/>
    <w:rsid w:val="00F471E4"/>
    <w:rsid w:val="00F4753C"/>
    <w:rsid w:val="00F502E9"/>
    <w:rsid w:val="00F50507"/>
    <w:rsid w:val="00F5108F"/>
    <w:rsid w:val="00F516C3"/>
    <w:rsid w:val="00F51815"/>
    <w:rsid w:val="00F524C0"/>
    <w:rsid w:val="00F52AB7"/>
    <w:rsid w:val="00F53179"/>
    <w:rsid w:val="00F53795"/>
    <w:rsid w:val="00F538BD"/>
    <w:rsid w:val="00F539A2"/>
    <w:rsid w:val="00F53C75"/>
    <w:rsid w:val="00F5417B"/>
    <w:rsid w:val="00F54270"/>
    <w:rsid w:val="00F54355"/>
    <w:rsid w:val="00F543E2"/>
    <w:rsid w:val="00F547CD"/>
    <w:rsid w:val="00F54C1A"/>
    <w:rsid w:val="00F55092"/>
    <w:rsid w:val="00F55EA2"/>
    <w:rsid w:val="00F561C8"/>
    <w:rsid w:val="00F565CA"/>
    <w:rsid w:val="00F567E3"/>
    <w:rsid w:val="00F611EF"/>
    <w:rsid w:val="00F611FA"/>
    <w:rsid w:val="00F61B14"/>
    <w:rsid w:val="00F623A8"/>
    <w:rsid w:val="00F62648"/>
    <w:rsid w:val="00F62A62"/>
    <w:rsid w:val="00F6311D"/>
    <w:rsid w:val="00F631BC"/>
    <w:rsid w:val="00F63544"/>
    <w:rsid w:val="00F64259"/>
    <w:rsid w:val="00F6428D"/>
    <w:rsid w:val="00F64F2F"/>
    <w:rsid w:val="00F6512E"/>
    <w:rsid w:val="00F6522C"/>
    <w:rsid w:val="00F653EE"/>
    <w:rsid w:val="00F659EC"/>
    <w:rsid w:val="00F65A8D"/>
    <w:rsid w:val="00F65C30"/>
    <w:rsid w:val="00F66068"/>
    <w:rsid w:val="00F66375"/>
    <w:rsid w:val="00F66495"/>
    <w:rsid w:val="00F66738"/>
    <w:rsid w:val="00F66B24"/>
    <w:rsid w:val="00F70291"/>
    <w:rsid w:val="00F70C58"/>
    <w:rsid w:val="00F71DAC"/>
    <w:rsid w:val="00F72CFD"/>
    <w:rsid w:val="00F72E28"/>
    <w:rsid w:val="00F73258"/>
    <w:rsid w:val="00F73512"/>
    <w:rsid w:val="00F736B8"/>
    <w:rsid w:val="00F7380B"/>
    <w:rsid w:val="00F73AFF"/>
    <w:rsid w:val="00F73F01"/>
    <w:rsid w:val="00F7425F"/>
    <w:rsid w:val="00F7479E"/>
    <w:rsid w:val="00F74B2D"/>
    <w:rsid w:val="00F74E3C"/>
    <w:rsid w:val="00F74E55"/>
    <w:rsid w:val="00F752E9"/>
    <w:rsid w:val="00F75D8A"/>
    <w:rsid w:val="00F76211"/>
    <w:rsid w:val="00F76E6F"/>
    <w:rsid w:val="00F77D7E"/>
    <w:rsid w:val="00F803AB"/>
    <w:rsid w:val="00F8111D"/>
    <w:rsid w:val="00F8158B"/>
    <w:rsid w:val="00F8182E"/>
    <w:rsid w:val="00F823A3"/>
    <w:rsid w:val="00F82E49"/>
    <w:rsid w:val="00F83194"/>
    <w:rsid w:val="00F83956"/>
    <w:rsid w:val="00F8574C"/>
    <w:rsid w:val="00F86388"/>
    <w:rsid w:val="00F8644C"/>
    <w:rsid w:val="00F8667F"/>
    <w:rsid w:val="00F86816"/>
    <w:rsid w:val="00F874E4"/>
    <w:rsid w:val="00F875D7"/>
    <w:rsid w:val="00F878A2"/>
    <w:rsid w:val="00F90C11"/>
    <w:rsid w:val="00F90E41"/>
    <w:rsid w:val="00F910C9"/>
    <w:rsid w:val="00F9191F"/>
    <w:rsid w:val="00F91C89"/>
    <w:rsid w:val="00F91E98"/>
    <w:rsid w:val="00F922A1"/>
    <w:rsid w:val="00F92F88"/>
    <w:rsid w:val="00F9350A"/>
    <w:rsid w:val="00F93622"/>
    <w:rsid w:val="00F9378B"/>
    <w:rsid w:val="00F93C64"/>
    <w:rsid w:val="00F93CDF"/>
    <w:rsid w:val="00F93F6B"/>
    <w:rsid w:val="00F94180"/>
    <w:rsid w:val="00F94725"/>
    <w:rsid w:val="00F94CF8"/>
    <w:rsid w:val="00F95120"/>
    <w:rsid w:val="00F952CE"/>
    <w:rsid w:val="00F95E67"/>
    <w:rsid w:val="00F96264"/>
    <w:rsid w:val="00F96536"/>
    <w:rsid w:val="00F966A7"/>
    <w:rsid w:val="00F96930"/>
    <w:rsid w:val="00F9733C"/>
    <w:rsid w:val="00F974F1"/>
    <w:rsid w:val="00F97609"/>
    <w:rsid w:val="00F9779E"/>
    <w:rsid w:val="00FA010B"/>
    <w:rsid w:val="00FA07C4"/>
    <w:rsid w:val="00FA09B1"/>
    <w:rsid w:val="00FA0CD2"/>
    <w:rsid w:val="00FA0E0A"/>
    <w:rsid w:val="00FA1015"/>
    <w:rsid w:val="00FA10FD"/>
    <w:rsid w:val="00FA1D1D"/>
    <w:rsid w:val="00FA20DD"/>
    <w:rsid w:val="00FA2210"/>
    <w:rsid w:val="00FA2A9D"/>
    <w:rsid w:val="00FA2E3D"/>
    <w:rsid w:val="00FA303D"/>
    <w:rsid w:val="00FA352B"/>
    <w:rsid w:val="00FA3EEC"/>
    <w:rsid w:val="00FA409A"/>
    <w:rsid w:val="00FA4102"/>
    <w:rsid w:val="00FA46BF"/>
    <w:rsid w:val="00FA4ABE"/>
    <w:rsid w:val="00FA4CD4"/>
    <w:rsid w:val="00FA522D"/>
    <w:rsid w:val="00FA5993"/>
    <w:rsid w:val="00FA5D91"/>
    <w:rsid w:val="00FA61C8"/>
    <w:rsid w:val="00FA7234"/>
    <w:rsid w:val="00FA73D8"/>
    <w:rsid w:val="00FA76D8"/>
    <w:rsid w:val="00FB0A0B"/>
    <w:rsid w:val="00FB0C30"/>
    <w:rsid w:val="00FB0CB2"/>
    <w:rsid w:val="00FB103C"/>
    <w:rsid w:val="00FB1686"/>
    <w:rsid w:val="00FB1E84"/>
    <w:rsid w:val="00FB1EC2"/>
    <w:rsid w:val="00FB33D8"/>
    <w:rsid w:val="00FB3833"/>
    <w:rsid w:val="00FB391B"/>
    <w:rsid w:val="00FB3BC3"/>
    <w:rsid w:val="00FB3ECD"/>
    <w:rsid w:val="00FB3F19"/>
    <w:rsid w:val="00FB46E2"/>
    <w:rsid w:val="00FB479A"/>
    <w:rsid w:val="00FB4AFF"/>
    <w:rsid w:val="00FB5401"/>
    <w:rsid w:val="00FB607F"/>
    <w:rsid w:val="00FB6BBF"/>
    <w:rsid w:val="00FB75F9"/>
    <w:rsid w:val="00FC0260"/>
    <w:rsid w:val="00FC0BF1"/>
    <w:rsid w:val="00FC1606"/>
    <w:rsid w:val="00FC2A91"/>
    <w:rsid w:val="00FC2BE5"/>
    <w:rsid w:val="00FC2F3C"/>
    <w:rsid w:val="00FC3C44"/>
    <w:rsid w:val="00FC41F7"/>
    <w:rsid w:val="00FC5803"/>
    <w:rsid w:val="00FC5EBB"/>
    <w:rsid w:val="00FC6650"/>
    <w:rsid w:val="00FC6B88"/>
    <w:rsid w:val="00FC73A7"/>
    <w:rsid w:val="00FC7499"/>
    <w:rsid w:val="00FC761F"/>
    <w:rsid w:val="00FC79B8"/>
    <w:rsid w:val="00FC7E39"/>
    <w:rsid w:val="00FCB82A"/>
    <w:rsid w:val="00FD05A3"/>
    <w:rsid w:val="00FD0A0A"/>
    <w:rsid w:val="00FD1295"/>
    <w:rsid w:val="00FD1399"/>
    <w:rsid w:val="00FD1731"/>
    <w:rsid w:val="00FD1A94"/>
    <w:rsid w:val="00FD224D"/>
    <w:rsid w:val="00FD26E0"/>
    <w:rsid w:val="00FD34F0"/>
    <w:rsid w:val="00FD4582"/>
    <w:rsid w:val="00FD4A8A"/>
    <w:rsid w:val="00FD58FA"/>
    <w:rsid w:val="00FD62B6"/>
    <w:rsid w:val="00FD6376"/>
    <w:rsid w:val="00FD6B60"/>
    <w:rsid w:val="00FD6FC5"/>
    <w:rsid w:val="00FD787F"/>
    <w:rsid w:val="00FD7BE1"/>
    <w:rsid w:val="00FD7DAC"/>
    <w:rsid w:val="00FE0C7C"/>
    <w:rsid w:val="00FE1993"/>
    <w:rsid w:val="00FE1BC1"/>
    <w:rsid w:val="00FE1F10"/>
    <w:rsid w:val="00FE215E"/>
    <w:rsid w:val="00FE25D8"/>
    <w:rsid w:val="00FE2BD1"/>
    <w:rsid w:val="00FE30F6"/>
    <w:rsid w:val="00FE3517"/>
    <w:rsid w:val="00FE3519"/>
    <w:rsid w:val="00FE3634"/>
    <w:rsid w:val="00FE36F4"/>
    <w:rsid w:val="00FE41E8"/>
    <w:rsid w:val="00FE4277"/>
    <w:rsid w:val="00FE4321"/>
    <w:rsid w:val="00FE460D"/>
    <w:rsid w:val="00FE4E7A"/>
    <w:rsid w:val="00FE5D1F"/>
    <w:rsid w:val="00FE627D"/>
    <w:rsid w:val="00FE6424"/>
    <w:rsid w:val="00FE6642"/>
    <w:rsid w:val="00FE75B1"/>
    <w:rsid w:val="00FE7803"/>
    <w:rsid w:val="00FE78D6"/>
    <w:rsid w:val="00FE7D63"/>
    <w:rsid w:val="00FF001E"/>
    <w:rsid w:val="00FF0168"/>
    <w:rsid w:val="00FF0B0D"/>
    <w:rsid w:val="00FF1129"/>
    <w:rsid w:val="00FF1542"/>
    <w:rsid w:val="00FF16CB"/>
    <w:rsid w:val="00FF18DB"/>
    <w:rsid w:val="00FF2025"/>
    <w:rsid w:val="00FF2252"/>
    <w:rsid w:val="00FF2BC5"/>
    <w:rsid w:val="00FF321E"/>
    <w:rsid w:val="00FF3377"/>
    <w:rsid w:val="00FF3595"/>
    <w:rsid w:val="00FF3F2E"/>
    <w:rsid w:val="00FF4548"/>
    <w:rsid w:val="00FF47A7"/>
    <w:rsid w:val="00FF5A9D"/>
    <w:rsid w:val="00FF5EC9"/>
    <w:rsid w:val="00FF68BE"/>
    <w:rsid w:val="00FF6B4A"/>
    <w:rsid w:val="00FF7567"/>
    <w:rsid w:val="00FF759D"/>
    <w:rsid w:val="00FF75DE"/>
    <w:rsid w:val="00FF768D"/>
    <w:rsid w:val="00FF78E5"/>
    <w:rsid w:val="00FF7E78"/>
    <w:rsid w:val="01053CC7"/>
    <w:rsid w:val="01057B07"/>
    <w:rsid w:val="010D8D37"/>
    <w:rsid w:val="01122557"/>
    <w:rsid w:val="0114F9BC"/>
    <w:rsid w:val="011EBD15"/>
    <w:rsid w:val="012E8105"/>
    <w:rsid w:val="013522FC"/>
    <w:rsid w:val="0139A17A"/>
    <w:rsid w:val="0140BF55"/>
    <w:rsid w:val="0155B842"/>
    <w:rsid w:val="015DE687"/>
    <w:rsid w:val="01669FDE"/>
    <w:rsid w:val="0175D6AD"/>
    <w:rsid w:val="017CFEBE"/>
    <w:rsid w:val="018002AA"/>
    <w:rsid w:val="0188A7C9"/>
    <w:rsid w:val="018ADB28"/>
    <w:rsid w:val="019CE67A"/>
    <w:rsid w:val="01A1DB2B"/>
    <w:rsid w:val="01A2406B"/>
    <w:rsid w:val="01A27CAB"/>
    <w:rsid w:val="01A5427F"/>
    <w:rsid w:val="01A5543A"/>
    <w:rsid w:val="01A9AA82"/>
    <w:rsid w:val="01AE791A"/>
    <w:rsid w:val="01AEE89A"/>
    <w:rsid w:val="01B106DA"/>
    <w:rsid w:val="01B2E1EF"/>
    <w:rsid w:val="01B8018D"/>
    <w:rsid w:val="01B8C72F"/>
    <w:rsid w:val="01BA11E8"/>
    <w:rsid w:val="01C7DE51"/>
    <w:rsid w:val="01C88371"/>
    <w:rsid w:val="01C8879B"/>
    <w:rsid w:val="01C9DB2C"/>
    <w:rsid w:val="01CE37FC"/>
    <w:rsid w:val="01D4AB45"/>
    <w:rsid w:val="01E17044"/>
    <w:rsid w:val="01E747A4"/>
    <w:rsid w:val="01E98753"/>
    <w:rsid w:val="01ED994F"/>
    <w:rsid w:val="01EF6756"/>
    <w:rsid w:val="0203D6B5"/>
    <w:rsid w:val="0204EB9E"/>
    <w:rsid w:val="02174EA2"/>
    <w:rsid w:val="0234B2A4"/>
    <w:rsid w:val="02371009"/>
    <w:rsid w:val="023ECEEA"/>
    <w:rsid w:val="0247284C"/>
    <w:rsid w:val="0250BE61"/>
    <w:rsid w:val="025BEBDC"/>
    <w:rsid w:val="02634B8B"/>
    <w:rsid w:val="0265D6F2"/>
    <w:rsid w:val="026EF289"/>
    <w:rsid w:val="026EF4A6"/>
    <w:rsid w:val="02739AD1"/>
    <w:rsid w:val="027F863A"/>
    <w:rsid w:val="0287F6E1"/>
    <w:rsid w:val="028955E2"/>
    <w:rsid w:val="02924AE1"/>
    <w:rsid w:val="0292EF60"/>
    <w:rsid w:val="02A3991E"/>
    <w:rsid w:val="02B2E6BB"/>
    <w:rsid w:val="02B70D5F"/>
    <w:rsid w:val="02C5DD28"/>
    <w:rsid w:val="02CBBB47"/>
    <w:rsid w:val="02CC4112"/>
    <w:rsid w:val="02D0553F"/>
    <w:rsid w:val="02D1F9DC"/>
    <w:rsid w:val="02D5A4CE"/>
    <w:rsid w:val="02E1BA59"/>
    <w:rsid w:val="02E1D6B3"/>
    <w:rsid w:val="02E24150"/>
    <w:rsid w:val="02E7B5CC"/>
    <w:rsid w:val="02F3D1BF"/>
    <w:rsid w:val="02F61233"/>
    <w:rsid w:val="02FB47C5"/>
    <w:rsid w:val="0300EEEE"/>
    <w:rsid w:val="03083E0C"/>
    <w:rsid w:val="0308F887"/>
    <w:rsid w:val="030B8458"/>
    <w:rsid w:val="0311DE51"/>
    <w:rsid w:val="0312F2CA"/>
    <w:rsid w:val="031DCB84"/>
    <w:rsid w:val="031ED1FC"/>
    <w:rsid w:val="03403338"/>
    <w:rsid w:val="0347466B"/>
    <w:rsid w:val="03476382"/>
    <w:rsid w:val="03496E23"/>
    <w:rsid w:val="034AD06B"/>
    <w:rsid w:val="034EC2D5"/>
    <w:rsid w:val="034FA588"/>
    <w:rsid w:val="0352C4BA"/>
    <w:rsid w:val="03542921"/>
    <w:rsid w:val="0361EFCE"/>
    <w:rsid w:val="0368BF0D"/>
    <w:rsid w:val="036A1496"/>
    <w:rsid w:val="0371F401"/>
    <w:rsid w:val="038906A0"/>
    <w:rsid w:val="038AF081"/>
    <w:rsid w:val="0391447B"/>
    <w:rsid w:val="039566FB"/>
    <w:rsid w:val="039E45AC"/>
    <w:rsid w:val="03A6C357"/>
    <w:rsid w:val="03AE7FA0"/>
    <w:rsid w:val="03C41EC7"/>
    <w:rsid w:val="03C723C9"/>
    <w:rsid w:val="03C7EA4A"/>
    <w:rsid w:val="03D60EFA"/>
    <w:rsid w:val="03D90EF8"/>
    <w:rsid w:val="03DB4158"/>
    <w:rsid w:val="03E27565"/>
    <w:rsid w:val="03E34863"/>
    <w:rsid w:val="03E4BB38"/>
    <w:rsid w:val="03EB2B2A"/>
    <w:rsid w:val="03EBC8E3"/>
    <w:rsid w:val="03EDD3BD"/>
    <w:rsid w:val="03EF59AA"/>
    <w:rsid w:val="03F17C11"/>
    <w:rsid w:val="03F7005F"/>
    <w:rsid w:val="03FE6D22"/>
    <w:rsid w:val="0402CC89"/>
    <w:rsid w:val="04092574"/>
    <w:rsid w:val="040AC44C"/>
    <w:rsid w:val="040B3F4B"/>
    <w:rsid w:val="040D6D6B"/>
    <w:rsid w:val="0410DB8B"/>
    <w:rsid w:val="0414DB17"/>
    <w:rsid w:val="041D5A11"/>
    <w:rsid w:val="0429CFB6"/>
    <w:rsid w:val="042A06F9"/>
    <w:rsid w:val="042B9689"/>
    <w:rsid w:val="042BD1E9"/>
    <w:rsid w:val="042F8196"/>
    <w:rsid w:val="0431F4C0"/>
    <w:rsid w:val="0432A0A4"/>
    <w:rsid w:val="04350E65"/>
    <w:rsid w:val="04365934"/>
    <w:rsid w:val="0438FC2E"/>
    <w:rsid w:val="043E0F05"/>
    <w:rsid w:val="044A68F6"/>
    <w:rsid w:val="0455964F"/>
    <w:rsid w:val="046260E5"/>
    <w:rsid w:val="04653119"/>
    <w:rsid w:val="04664E81"/>
    <w:rsid w:val="046B18B2"/>
    <w:rsid w:val="0471A3B3"/>
    <w:rsid w:val="0475D8D5"/>
    <w:rsid w:val="04843368"/>
    <w:rsid w:val="048D52D4"/>
    <w:rsid w:val="0496A3EA"/>
    <w:rsid w:val="049FDBCA"/>
    <w:rsid w:val="04A25FAD"/>
    <w:rsid w:val="04A540A8"/>
    <w:rsid w:val="04ADBAE3"/>
    <w:rsid w:val="04B13B18"/>
    <w:rsid w:val="04BCCBD6"/>
    <w:rsid w:val="04BF72C9"/>
    <w:rsid w:val="04C06CD7"/>
    <w:rsid w:val="04CE08EE"/>
    <w:rsid w:val="04E24029"/>
    <w:rsid w:val="04EA4340"/>
    <w:rsid w:val="04EA99FE"/>
    <w:rsid w:val="04FA58E0"/>
    <w:rsid w:val="0514D763"/>
    <w:rsid w:val="051838CD"/>
    <w:rsid w:val="05227F85"/>
    <w:rsid w:val="052617FB"/>
    <w:rsid w:val="052D49D4"/>
    <w:rsid w:val="05344953"/>
    <w:rsid w:val="053CD0DE"/>
    <w:rsid w:val="0544246E"/>
    <w:rsid w:val="054B950C"/>
    <w:rsid w:val="054DD8D7"/>
    <w:rsid w:val="054E6482"/>
    <w:rsid w:val="054FEB16"/>
    <w:rsid w:val="05594D54"/>
    <w:rsid w:val="056650D8"/>
    <w:rsid w:val="056E66C9"/>
    <w:rsid w:val="0579D4CB"/>
    <w:rsid w:val="058368DD"/>
    <w:rsid w:val="0584451E"/>
    <w:rsid w:val="05AE7231"/>
    <w:rsid w:val="05B37179"/>
    <w:rsid w:val="05BBFD0B"/>
    <w:rsid w:val="05BFA651"/>
    <w:rsid w:val="05D106F4"/>
    <w:rsid w:val="05D74985"/>
    <w:rsid w:val="05F0D674"/>
    <w:rsid w:val="05F0EFD2"/>
    <w:rsid w:val="0605C8D1"/>
    <w:rsid w:val="06075E48"/>
    <w:rsid w:val="0609519E"/>
    <w:rsid w:val="060B1F40"/>
    <w:rsid w:val="0615EE88"/>
    <w:rsid w:val="0616B8F9"/>
    <w:rsid w:val="061A476E"/>
    <w:rsid w:val="061B5EA4"/>
    <w:rsid w:val="0631926B"/>
    <w:rsid w:val="0643387A"/>
    <w:rsid w:val="06443DAC"/>
    <w:rsid w:val="065403FA"/>
    <w:rsid w:val="065B4E03"/>
    <w:rsid w:val="065C30E0"/>
    <w:rsid w:val="065CC534"/>
    <w:rsid w:val="06650A1C"/>
    <w:rsid w:val="066A8E9B"/>
    <w:rsid w:val="06727BD1"/>
    <w:rsid w:val="067C44AD"/>
    <w:rsid w:val="067C8BF6"/>
    <w:rsid w:val="0682BE9F"/>
    <w:rsid w:val="068804DE"/>
    <w:rsid w:val="0689AE0F"/>
    <w:rsid w:val="068DD2B9"/>
    <w:rsid w:val="069196E6"/>
    <w:rsid w:val="06989F8B"/>
    <w:rsid w:val="069D89FA"/>
    <w:rsid w:val="069E7D19"/>
    <w:rsid w:val="06B85A28"/>
    <w:rsid w:val="06D03D66"/>
    <w:rsid w:val="06D396B1"/>
    <w:rsid w:val="06DEFAA3"/>
    <w:rsid w:val="06DF4C70"/>
    <w:rsid w:val="06E33A6D"/>
    <w:rsid w:val="06E54842"/>
    <w:rsid w:val="06E948B9"/>
    <w:rsid w:val="06F1DFCF"/>
    <w:rsid w:val="06FADBBB"/>
    <w:rsid w:val="06FBA09D"/>
    <w:rsid w:val="06FE56D2"/>
    <w:rsid w:val="0708B7D7"/>
    <w:rsid w:val="070956D7"/>
    <w:rsid w:val="070A844E"/>
    <w:rsid w:val="07111460"/>
    <w:rsid w:val="071E1A7D"/>
    <w:rsid w:val="072698F9"/>
    <w:rsid w:val="07323160"/>
    <w:rsid w:val="07337D11"/>
    <w:rsid w:val="0753AFC5"/>
    <w:rsid w:val="07576CA3"/>
    <w:rsid w:val="07664BB1"/>
    <w:rsid w:val="07744C35"/>
    <w:rsid w:val="0779AD4D"/>
    <w:rsid w:val="0779BB4F"/>
    <w:rsid w:val="078334B6"/>
    <w:rsid w:val="0784F4DF"/>
    <w:rsid w:val="078B0ED9"/>
    <w:rsid w:val="078BEBF4"/>
    <w:rsid w:val="078C6B4C"/>
    <w:rsid w:val="078E58FF"/>
    <w:rsid w:val="079008CC"/>
    <w:rsid w:val="0793ED1E"/>
    <w:rsid w:val="0799C518"/>
    <w:rsid w:val="079AC570"/>
    <w:rsid w:val="07A781EB"/>
    <w:rsid w:val="07AA7938"/>
    <w:rsid w:val="07AE012F"/>
    <w:rsid w:val="07B2B7B4"/>
    <w:rsid w:val="07B8B118"/>
    <w:rsid w:val="07C6FF9A"/>
    <w:rsid w:val="07D30737"/>
    <w:rsid w:val="07D9FC1B"/>
    <w:rsid w:val="07DCEC4E"/>
    <w:rsid w:val="07E43769"/>
    <w:rsid w:val="07ECF9A9"/>
    <w:rsid w:val="07EE0879"/>
    <w:rsid w:val="07F1BC11"/>
    <w:rsid w:val="07F66380"/>
    <w:rsid w:val="07F77313"/>
    <w:rsid w:val="07FB326E"/>
    <w:rsid w:val="07FEC0D5"/>
    <w:rsid w:val="08008DB9"/>
    <w:rsid w:val="08009556"/>
    <w:rsid w:val="08066010"/>
    <w:rsid w:val="08178DA6"/>
    <w:rsid w:val="08286983"/>
    <w:rsid w:val="0828E427"/>
    <w:rsid w:val="082DCC24"/>
    <w:rsid w:val="0833E7E2"/>
    <w:rsid w:val="083E43C7"/>
    <w:rsid w:val="083E617B"/>
    <w:rsid w:val="08406E15"/>
    <w:rsid w:val="08417FF5"/>
    <w:rsid w:val="0845D120"/>
    <w:rsid w:val="084FB45C"/>
    <w:rsid w:val="0859E9E4"/>
    <w:rsid w:val="085D6BDA"/>
    <w:rsid w:val="08666CC4"/>
    <w:rsid w:val="08738AEA"/>
    <w:rsid w:val="0889B924"/>
    <w:rsid w:val="08942674"/>
    <w:rsid w:val="0894ED18"/>
    <w:rsid w:val="0899330D"/>
    <w:rsid w:val="08A062AC"/>
    <w:rsid w:val="08A2BA54"/>
    <w:rsid w:val="08A45B40"/>
    <w:rsid w:val="08A6BE66"/>
    <w:rsid w:val="08B1B79C"/>
    <w:rsid w:val="08C2CF18"/>
    <w:rsid w:val="08C5CE2D"/>
    <w:rsid w:val="08C9D3D9"/>
    <w:rsid w:val="08D031D8"/>
    <w:rsid w:val="08D3925A"/>
    <w:rsid w:val="08E01527"/>
    <w:rsid w:val="08E14FCF"/>
    <w:rsid w:val="08E7D2F6"/>
    <w:rsid w:val="08EA8373"/>
    <w:rsid w:val="08F3C334"/>
    <w:rsid w:val="08F89B44"/>
    <w:rsid w:val="08FAC95C"/>
    <w:rsid w:val="08FBDAA8"/>
    <w:rsid w:val="0904AB22"/>
    <w:rsid w:val="09073C5E"/>
    <w:rsid w:val="0908597E"/>
    <w:rsid w:val="090C5475"/>
    <w:rsid w:val="090CA00F"/>
    <w:rsid w:val="0914A06D"/>
    <w:rsid w:val="0924F9B4"/>
    <w:rsid w:val="09278947"/>
    <w:rsid w:val="09288D89"/>
    <w:rsid w:val="0932EB57"/>
    <w:rsid w:val="0934B0D8"/>
    <w:rsid w:val="09379062"/>
    <w:rsid w:val="0937E14E"/>
    <w:rsid w:val="093BC204"/>
    <w:rsid w:val="093C4505"/>
    <w:rsid w:val="093F3D51"/>
    <w:rsid w:val="09429AEB"/>
    <w:rsid w:val="0949064E"/>
    <w:rsid w:val="0949606F"/>
    <w:rsid w:val="094FAA0C"/>
    <w:rsid w:val="094FD1EC"/>
    <w:rsid w:val="095109AB"/>
    <w:rsid w:val="0954203A"/>
    <w:rsid w:val="09557C70"/>
    <w:rsid w:val="09600E31"/>
    <w:rsid w:val="096598AB"/>
    <w:rsid w:val="0965F09F"/>
    <w:rsid w:val="096EC729"/>
    <w:rsid w:val="09744B48"/>
    <w:rsid w:val="09785030"/>
    <w:rsid w:val="09789A97"/>
    <w:rsid w:val="097965D8"/>
    <w:rsid w:val="098106B7"/>
    <w:rsid w:val="09811974"/>
    <w:rsid w:val="09859E08"/>
    <w:rsid w:val="098DFBC4"/>
    <w:rsid w:val="098F8490"/>
    <w:rsid w:val="09904019"/>
    <w:rsid w:val="0995D5D1"/>
    <w:rsid w:val="099CB53D"/>
    <w:rsid w:val="09A35598"/>
    <w:rsid w:val="09B09FB6"/>
    <w:rsid w:val="09B1F323"/>
    <w:rsid w:val="09B658A7"/>
    <w:rsid w:val="09CC88C4"/>
    <w:rsid w:val="09CF3763"/>
    <w:rsid w:val="09D01E04"/>
    <w:rsid w:val="09D21E51"/>
    <w:rsid w:val="09D27799"/>
    <w:rsid w:val="09E36167"/>
    <w:rsid w:val="09E4BF6C"/>
    <w:rsid w:val="09E5327E"/>
    <w:rsid w:val="09E983F8"/>
    <w:rsid w:val="09F4B7C1"/>
    <w:rsid w:val="09FE6411"/>
    <w:rsid w:val="0A03D649"/>
    <w:rsid w:val="0A06DEC3"/>
    <w:rsid w:val="0A08E851"/>
    <w:rsid w:val="0A09B75F"/>
    <w:rsid w:val="0A0E9A75"/>
    <w:rsid w:val="0A0F2BFD"/>
    <w:rsid w:val="0A0FAA84"/>
    <w:rsid w:val="0A1EE1F0"/>
    <w:rsid w:val="0A20763F"/>
    <w:rsid w:val="0A3078E4"/>
    <w:rsid w:val="0A30C346"/>
    <w:rsid w:val="0A44F478"/>
    <w:rsid w:val="0A474CBF"/>
    <w:rsid w:val="0A4C3D4D"/>
    <w:rsid w:val="0A58CF63"/>
    <w:rsid w:val="0A5C86E7"/>
    <w:rsid w:val="0A5D4D6B"/>
    <w:rsid w:val="0A5DE165"/>
    <w:rsid w:val="0A5E8325"/>
    <w:rsid w:val="0A63A17D"/>
    <w:rsid w:val="0A693A61"/>
    <w:rsid w:val="0A6C4B3B"/>
    <w:rsid w:val="0A70AD16"/>
    <w:rsid w:val="0A7983CF"/>
    <w:rsid w:val="0A79A77B"/>
    <w:rsid w:val="0A7B77EA"/>
    <w:rsid w:val="0A7CC6A9"/>
    <w:rsid w:val="0A877CA1"/>
    <w:rsid w:val="0A88BC5A"/>
    <w:rsid w:val="0A89C1F5"/>
    <w:rsid w:val="0A8D4FEA"/>
    <w:rsid w:val="0A92C2EF"/>
    <w:rsid w:val="0A989D21"/>
    <w:rsid w:val="0AA49987"/>
    <w:rsid w:val="0AA53E08"/>
    <w:rsid w:val="0AA829DB"/>
    <w:rsid w:val="0AABF844"/>
    <w:rsid w:val="0AB2522C"/>
    <w:rsid w:val="0AB385EF"/>
    <w:rsid w:val="0AB4F151"/>
    <w:rsid w:val="0AB9A532"/>
    <w:rsid w:val="0ABB7B83"/>
    <w:rsid w:val="0AC24F88"/>
    <w:rsid w:val="0ACB273A"/>
    <w:rsid w:val="0ACDEAAB"/>
    <w:rsid w:val="0ACF5303"/>
    <w:rsid w:val="0ADA1C0A"/>
    <w:rsid w:val="0AE5F2DB"/>
    <w:rsid w:val="0AEC1FB6"/>
    <w:rsid w:val="0AEF493B"/>
    <w:rsid w:val="0AFC7F08"/>
    <w:rsid w:val="0B08C486"/>
    <w:rsid w:val="0B091727"/>
    <w:rsid w:val="0B0EBE2A"/>
    <w:rsid w:val="0B121F54"/>
    <w:rsid w:val="0B15EDA4"/>
    <w:rsid w:val="0B1CCA3D"/>
    <w:rsid w:val="0B26D61D"/>
    <w:rsid w:val="0B338AF5"/>
    <w:rsid w:val="0B3B57C6"/>
    <w:rsid w:val="0B3C9502"/>
    <w:rsid w:val="0B3F4105"/>
    <w:rsid w:val="0B431EB7"/>
    <w:rsid w:val="0B466036"/>
    <w:rsid w:val="0B486F8D"/>
    <w:rsid w:val="0B4BD8DF"/>
    <w:rsid w:val="0B4DABFA"/>
    <w:rsid w:val="0B5B511E"/>
    <w:rsid w:val="0B6474B3"/>
    <w:rsid w:val="0B66CFB6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0AA4F"/>
    <w:rsid w:val="0BA0FEE8"/>
    <w:rsid w:val="0BA11D05"/>
    <w:rsid w:val="0BA1F245"/>
    <w:rsid w:val="0BAE91DC"/>
    <w:rsid w:val="0BAF717A"/>
    <w:rsid w:val="0BB2379E"/>
    <w:rsid w:val="0BB5461E"/>
    <w:rsid w:val="0BC6E588"/>
    <w:rsid w:val="0BC77843"/>
    <w:rsid w:val="0BCE67C0"/>
    <w:rsid w:val="0BD78695"/>
    <w:rsid w:val="0BD983DF"/>
    <w:rsid w:val="0BE049C6"/>
    <w:rsid w:val="0BE13250"/>
    <w:rsid w:val="0BE1D1FF"/>
    <w:rsid w:val="0BE34139"/>
    <w:rsid w:val="0BE381DD"/>
    <w:rsid w:val="0BE54299"/>
    <w:rsid w:val="0BEDBAA2"/>
    <w:rsid w:val="0C026CDD"/>
    <w:rsid w:val="0C177DE4"/>
    <w:rsid w:val="0C1D5029"/>
    <w:rsid w:val="0C28549F"/>
    <w:rsid w:val="0C358C9F"/>
    <w:rsid w:val="0C36FBDA"/>
    <w:rsid w:val="0C3798E9"/>
    <w:rsid w:val="0C37C29E"/>
    <w:rsid w:val="0C41F637"/>
    <w:rsid w:val="0C45FF40"/>
    <w:rsid w:val="0C470DA4"/>
    <w:rsid w:val="0C4B550B"/>
    <w:rsid w:val="0C4E1816"/>
    <w:rsid w:val="0C4FB214"/>
    <w:rsid w:val="0C538000"/>
    <w:rsid w:val="0C54D2F6"/>
    <w:rsid w:val="0C60A519"/>
    <w:rsid w:val="0C74E675"/>
    <w:rsid w:val="0C78A5C1"/>
    <w:rsid w:val="0C7D8A04"/>
    <w:rsid w:val="0C801BD3"/>
    <w:rsid w:val="0C80499C"/>
    <w:rsid w:val="0C80C7A7"/>
    <w:rsid w:val="0C89B613"/>
    <w:rsid w:val="0C969265"/>
    <w:rsid w:val="0C9E1BBB"/>
    <w:rsid w:val="0CA2DF51"/>
    <w:rsid w:val="0CA6194C"/>
    <w:rsid w:val="0CA6700B"/>
    <w:rsid w:val="0CB8D438"/>
    <w:rsid w:val="0CB95BBE"/>
    <w:rsid w:val="0CBC999D"/>
    <w:rsid w:val="0CBD4FC9"/>
    <w:rsid w:val="0CCD2714"/>
    <w:rsid w:val="0CCE9D5D"/>
    <w:rsid w:val="0CD4BF96"/>
    <w:rsid w:val="0CD593C9"/>
    <w:rsid w:val="0CE72A94"/>
    <w:rsid w:val="0CF0C004"/>
    <w:rsid w:val="0CF47592"/>
    <w:rsid w:val="0CFD3D41"/>
    <w:rsid w:val="0D01D4F9"/>
    <w:rsid w:val="0D132A9A"/>
    <w:rsid w:val="0D1CE491"/>
    <w:rsid w:val="0D235DC4"/>
    <w:rsid w:val="0D2A5DBF"/>
    <w:rsid w:val="0D2B0D95"/>
    <w:rsid w:val="0D2B3D04"/>
    <w:rsid w:val="0D368EF3"/>
    <w:rsid w:val="0D3B8EE2"/>
    <w:rsid w:val="0D4654A2"/>
    <w:rsid w:val="0D4E3845"/>
    <w:rsid w:val="0D5522E6"/>
    <w:rsid w:val="0D56D725"/>
    <w:rsid w:val="0D583E29"/>
    <w:rsid w:val="0D5AF459"/>
    <w:rsid w:val="0D60F5DA"/>
    <w:rsid w:val="0D63B13B"/>
    <w:rsid w:val="0D7B45D3"/>
    <w:rsid w:val="0D7C95D8"/>
    <w:rsid w:val="0D7D5906"/>
    <w:rsid w:val="0D7E9FDA"/>
    <w:rsid w:val="0D7EDDAC"/>
    <w:rsid w:val="0D83DDB4"/>
    <w:rsid w:val="0D89E8F4"/>
    <w:rsid w:val="0D957791"/>
    <w:rsid w:val="0D96F464"/>
    <w:rsid w:val="0D9CAD7C"/>
    <w:rsid w:val="0DA54B59"/>
    <w:rsid w:val="0DBAB5E6"/>
    <w:rsid w:val="0DBF1CB2"/>
    <w:rsid w:val="0DC96417"/>
    <w:rsid w:val="0DDA538A"/>
    <w:rsid w:val="0DDE6E35"/>
    <w:rsid w:val="0DE0C31F"/>
    <w:rsid w:val="0DE5794C"/>
    <w:rsid w:val="0DF1101B"/>
    <w:rsid w:val="0DF1C3AF"/>
    <w:rsid w:val="0DF4D0B5"/>
    <w:rsid w:val="0DF71074"/>
    <w:rsid w:val="0DF9A0CB"/>
    <w:rsid w:val="0E029A02"/>
    <w:rsid w:val="0E0C0FBA"/>
    <w:rsid w:val="0E0D5225"/>
    <w:rsid w:val="0E21FF70"/>
    <w:rsid w:val="0E22BF22"/>
    <w:rsid w:val="0E283F3D"/>
    <w:rsid w:val="0E5A609A"/>
    <w:rsid w:val="0E5DDA38"/>
    <w:rsid w:val="0E5F5E03"/>
    <w:rsid w:val="0E65D471"/>
    <w:rsid w:val="0E6D0A6E"/>
    <w:rsid w:val="0E73B3CE"/>
    <w:rsid w:val="0E767CF1"/>
    <w:rsid w:val="0E7776D2"/>
    <w:rsid w:val="0E7B7C55"/>
    <w:rsid w:val="0E7D25BD"/>
    <w:rsid w:val="0E82B28A"/>
    <w:rsid w:val="0E89FE5A"/>
    <w:rsid w:val="0E8CACFA"/>
    <w:rsid w:val="0E8E5485"/>
    <w:rsid w:val="0E8F5785"/>
    <w:rsid w:val="0EA43B1C"/>
    <w:rsid w:val="0EAE0847"/>
    <w:rsid w:val="0EB74AEE"/>
    <w:rsid w:val="0EB76BA1"/>
    <w:rsid w:val="0EB99D7D"/>
    <w:rsid w:val="0EBAFD96"/>
    <w:rsid w:val="0EC75E70"/>
    <w:rsid w:val="0EDCDA7E"/>
    <w:rsid w:val="0EE3372C"/>
    <w:rsid w:val="0EEB900B"/>
    <w:rsid w:val="0EECAF93"/>
    <w:rsid w:val="0EED6305"/>
    <w:rsid w:val="0EEEC1C0"/>
    <w:rsid w:val="0EF4A57E"/>
    <w:rsid w:val="0EF6C3C2"/>
    <w:rsid w:val="0EFDCAA2"/>
    <w:rsid w:val="0F0EAF5D"/>
    <w:rsid w:val="0F1116A0"/>
    <w:rsid w:val="0F1619F6"/>
    <w:rsid w:val="0F1C8BAF"/>
    <w:rsid w:val="0F1E8257"/>
    <w:rsid w:val="0F1FC106"/>
    <w:rsid w:val="0F202799"/>
    <w:rsid w:val="0F2671C4"/>
    <w:rsid w:val="0F2CC494"/>
    <w:rsid w:val="0F345613"/>
    <w:rsid w:val="0F3471B6"/>
    <w:rsid w:val="0F3D8845"/>
    <w:rsid w:val="0F3E41AD"/>
    <w:rsid w:val="0F45D556"/>
    <w:rsid w:val="0F503F48"/>
    <w:rsid w:val="0F540EA9"/>
    <w:rsid w:val="0F5C169B"/>
    <w:rsid w:val="0F74BC53"/>
    <w:rsid w:val="0F7CE1DA"/>
    <w:rsid w:val="0F8066D7"/>
    <w:rsid w:val="0F80CAF2"/>
    <w:rsid w:val="0F81E75C"/>
    <w:rsid w:val="0F81FE03"/>
    <w:rsid w:val="0F8EF16E"/>
    <w:rsid w:val="0F8F9AF8"/>
    <w:rsid w:val="0F920576"/>
    <w:rsid w:val="0F95470C"/>
    <w:rsid w:val="0F97634B"/>
    <w:rsid w:val="0F993A74"/>
    <w:rsid w:val="0F996A6F"/>
    <w:rsid w:val="0FA69B42"/>
    <w:rsid w:val="0FA75AB5"/>
    <w:rsid w:val="0FA7B5C1"/>
    <w:rsid w:val="0FB02BFC"/>
    <w:rsid w:val="0FB21875"/>
    <w:rsid w:val="0FB94284"/>
    <w:rsid w:val="0FBC7629"/>
    <w:rsid w:val="0FC08F13"/>
    <w:rsid w:val="0FC137C4"/>
    <w:rsid w:val="0FC17C79"/>
    <w:rsid w:val="0FC2AE7F"/>
    <w:rsid w:val="0FC6F52E"/>
    <w:rsid w:val="0FCA7254"/>
    <w:rsid w:val="0FD170DA"/>
    <w:rsid w:val="0FD9738D"/>
    <w:rsid w:val="0FDCC3AF"/>
    <w:rsid w:val="0FDD4967"/>
    <w:rsid w:val="0FE69BFB"/>
    <w:rsid w:val="0FE6FBE5"/>
    <w:rsid w:val="0FE96BE1"/>
    <w:rsid w:val="0FEE9806"/>
    <w:rsid w:val="0FF8A040"/>
    <w:rsid w:val="0FFAC95A"/>
    <w:rsid w:val="0FFB8193"/>
    <w:rsid w:val="100074A5"/>
    <w:rsid w:val="1004E493"/>
    <w:rsid w:val="100F2E08"/>
    <w:rsid w:val="1011B444"/>
    <w:rsid w:val="1015F547"/>
    <w:rsid w:val="1026CEAA"/>
    <w:rsid w:val="1028AEC4"/>
    <w:rsid w:val="102DBD18"/>
    <w:rsid w:val="102EFA24"/>
    <w:rsid w:val="1030B865"/>
    <w:rsid w:val="103C6C23"/>
    <w:rsid w:val="10468E9C"/>
    <w:rsid w:val="104FEE2C"/>
    <w:rsid w:val="10546813"/>
    <w:rsid w:val="1058BEC3"/>
    <w:rsid w:val="10615EF1"/>
    <w:rsid w:val="106194D1"/>
    <w:rsid w:val="10666E75"/>
    <w:rsid w:val="106703AB"/>
    <w:rsid w:val="106FC545"/>
    <w:rsid w:val="1076B35C"/>
    <w:rsid w:val="107EE4F4"/>
    <w:rsid w:val="1082BD83"/>
    <w:rsid w:val="1088FDAC"/>
    <w:rsid w:val="109B3610"/>
    <w:rsid w:val="10B136E4"/>
    <w:rsid w:val="10BD1ABB"/>
    <w:rsid w:val="10BDA511"/>
    <w:rsid w:val="10BEEA02"/>
    <w:rsid w:val="10C696AA"/>
    <w:rsid w:val="10CB7130"/>
    <w:rsid w:val="10D42293"/>
    <w:rsid w:val="10D42811"/>
    <w:rsid w:val="10DB00DB"/>
    <w:rsid w:val="10E17C14"/>
    <w:rsid w:val="10F5A626"/>
    <w:rsid w:val="11044048"/>
    <w:rsid w:val="1105E5A5"/>
    <w:rsid w:val="11093980"/>
    <w:rsid w:val="11134BF9"/>
    <w:rsid w:val="111900DB"/>
    <w:rsid w:val="111CEE2F"/>
    <w:rsid w:val="111EFD70"/>
    <w:rsid w:val="11209074"/>
    <w:rsid w:val="11217C0C"/>
    <w:rsid w:val="1124FEEF"/>
    <w:rsid w:val="112A1B76"/>
    <w:rsid w:val="112C0B2A"/>
    <w:rsid w:val="1134163C"/>
    <w:rsid w:val="114D4CD3"/>
    <w:rsid w:val="114D69E5"/>
    <w:rsid w:val="115443D4"/>
    <w:rsid w:val="115A21A8"/>
    <w:rsid w:val="115BEA70"/>
    <w:rsid w:val="115C29C9"/>
    <w:rsid w:val="115F1AC5"/>
    <w:rsid w:val="1163A69A"/>
    <w:rsid w:val="11690D65"/>
    <w:rsid w:val="1174B8B6"/>
    <w:rsid w:val="1176577D"/>
    <w:rsid w:val="117EAAF7"/>
    <w:rsid w:val="1182E951"/>
    <w:rsid w:val="1184F48D"/>
    <w:rsid w:val="1193016D"/>
    <w:rsid w:val="11940BDE"/>
    <w:rsid w:val="11964578"/>
    <w:rsid w:val="1199419F"/>
    <w:rsid w:val="119E34F3"/>
    <w:rsid w:val="119E3F4D"/>
    <w:rsid w:val="11A1C089"/>
    <w:rsid w:val="11B0E0A7"/>
    <w:rsid w:val="11B24BDB"/>
    <w:rsid w:val="11C23B89"/>
    <w:rsid w:val="11C7809C"/>
    <w:rsid w:val="11D94744"/>
    <w:rsid w:val="11DB8651"/>
    <w:rsid w:val="11DF5F9D"/>
    <w:rsid w:val="11EA2660"/>
    <w:rsid w:val="11F02705"/>
    <w:rsid w:val="11F19E39"/>
    <w:rsid w:val="12051AD8"/>
    <w:rsid w:val="12094C92"/>
    <w:rsid w:val="120C1684"/>
    <w:rsid w:val="12174EDF"/>
    <w:rsid w:val="12178E22"/>
    <w:rsid w:val="121926CF"/>
    <w:rsid w:val="1221A203"/>
    <w:rsid w:val="12246769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33906"/>
    <w:rsid w:val="12677AD0"/>
    <w:rsid w:val="12694483"/>
    <w:rsid w:val="1276A287"/>
    <w:rsid w:val="127F1A7D"/>
    <w:rsid w:val="127F1C91"/>
    <w:rsid w:val="1282E157"/>
    <w:rsid w:val="1294921E"/>
    <w:rsid w:val="12A67340"/>
    <w:rsid w:val="12AF8D6B"/>
    <w:rsid w:val="12B2A47C"/>
    <w:rsid w:val="12BC416B"/>
    <w:rsid w:val="12C73479"/>
    <w:rsid w:val="12C9AB1F"/>
    <w:rsid w:val="12D42456"/>
    <w:rsid w:val="12D4A007"/>
    <w:rsid w:val="12D781D0"/>
    <w:rsid w:val="12D7F0DB"/>
    <w:rsid w:val="12D87543"/>
    <w:rsid w:val="12DC95D0"/>
    <w:rsid w:val="12E33CB9"/>
    <w:rsid w:val="12E91373"/>
    <w:rsid w:val="12EA9E2D"/>
    <w:rsid w:val="12EEE536"/>
    <w:rsid w:val="12F822CF"/>
    <w:rsid w:val="12F86111"/>
    <w:rsid w:val="13014476"/>
    <w:rsid w:val="1303AED2"/>
    <w:rsid w:val="13068736"/>
    <w:rsid w:val="130ED4DB"/>
    <w:rsid w:val="133351D5"/>
    <w:rsid w:val="1354763F"/>
    <w:rsid w:val="13563108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ED19F"/>
    <w:rsid w:val="139345AF"/>
    <w:rsid w:val="1394234F"/>
    <w:rsid w:val="13A20D78"/>
    <w:rsid w:val="13AA420D"/>
    <w:rsid w:val="13AB3262"/>
    <w:rsid w:val="13ADF6E3"/>
    <w:rsid w:val="13AF0D5B"/>
    <w:rsid w:val="13B5FCDF"/>
    <w:rsid w:val="13BA6028"/>
    <w:rsid w:val="13BD4F68"/>
    <w:rsid w:val="13C77E28"/>
    <w:rsid w:val="13CB9EA1"/>
    <w:rsid w:val="13D8B38D"/>
    <w:rsid w:val="13D9BA1D"/>
    <w:rsid w:val="13E04889"/>
    <w:rsid w:val="13E286CA"/>
    <w:rsid w:val="13E694D6"/>
    <w:rsid w:val="13EA6FCB"/>
    <w:rsid w:val="141A4670"/>
    <w:rsid w:val="14249470"/>
    <w:rsid w:val="1431EF78"/>
    <w:rsid w:val="143781C4"/>
    <w:rsid w:val="1439A60F"/>
    <w:rsid w:val="1454B49A"/>
    <w:rsid w:val="145E9B7B"/>
    <w:rsid w:val="1469EAD0"/>
    <w:rsid w:val="146BB6FE"/>
    <w:rsid w:val="146C9F0E"/>
    <w:rsid w:val="146DC147"/>
    <w:rsid w:val="1471BE21"/>
    <w:rsid w:val="1471DF0A"/>
    <w:rsid w:val="147938D8"/>
    <w:rsid w:val="14799BDD"/>
    <w:rsid w:val="147D4BE4"/>
    <w:rsid w:val="147E211D"/>
    <w:rsid w:val="14800A3C"/>
    <w:rsid w:val="14804F6C"/>
    <w:rsid w:val="1483D312"/>
    <w:rsid w:val="1485C787"/>
    <w:rsid w:val="1488583D"/>
    <w:rsid w:val="148D8C57"/>
    <w:rsid w:val="1495FA3F"/>
    <w:rsid w:val="14AC0743"/>
    <w:rsid w:val="14BFF875"/>
    <w:rsid w:val="14C138B5"/>
    <w:rsid w:val="14C41053"/>
    <w:rsid w:val="14CF857C"/>
    <w:rsid w:val="14D8C941"/>
    <w:rsid w:val="14E245B3"/>
    <w:rsid w:val="14E8B30A"/>
    <w:rsid w:val="14FAA255"/>
    <w:rsid w:val="14FD0F1D"/>
    <w:rsid w:val="14FDB31A"/>
    <w:rsid w:val="1503E299"/>
    <w:rsid w:val="150876EB"/>
    <w:rsid w:val="150D9026"/>
    <w:rsid w:val="150FF61C"/>
    <w:rsid w:val="15178DBA"/>
    <w:rsid w:val="151B2BCD"/>
    <w:rsid w:val="151D3D89"/>
    <w:rsid w:val="15218226"/>
    <w:rsid w:val="152788D7"/>
    <w:rsid w:val="152B2F3D"/>
    <w:rsid w:val="1536624B"/>
    <w:rsid w:val="153EED6D"/>
    <w:rsid w:val="1540DBC6"/>
    <w:rsid w:val="1551C677"/>
    <w:rsid w:val="1559B95F"/>
    <w:rsid w:val="155ECAEF"/>
    <w:rsid w:val="15619AD1"/>
    <w:rsid w:val="156415E2"/>
    <w:rsid w:val="1566F0F5"/>
    <w:rsid w:val="156D6F5E"/>
    <w:rsid w:val="15742416"/>
    <w:rsid w:val="1575019C"/>
    <w:rsid w:val="1575B4AB"/>
    <w:rsid w:val="15799C4E"/>
    <w:rsid w:val="157ADD75"/>
    <w:rsid w:val="157CEE44"/>
    <w:rsid w:val="15849177"/>
    <w:rsid w:val="1588DBE1"/>
    <w:rsid w:val="15899E04"/>
    <w:rsid w:val="1589CD57"/>
    <w:rsid w:val="1593AC7D"/>
    <w:rsid w:val="15942F67"/>
    <w:rsid w:val="15999EDB"/>
    <w:rsid w:val="15ABF867"/>
    <w:rsid w:val="15ACF3F2"/>
    <w:rsid w:val="15AFC659"/>
    <w:rsid w:val="15B0490C"/>
    <w:rsid w:val="15C096AC"/>
    <w:rsid w:val="15C3C7F6"/>
    <w:rsid w:val="15C7BC0C"/>
    <w:rsid w:val="15D47F47"/>
    <w:rsid w:val="15DBF005"/>
    <w:rsid w:val="15DE4E6D"/>
    <w:rsid w:val="15E00C46"/>
    <w:rsid w:val="15E6FA66"/>
    <w:rsid w:val="15E96E9D"/>
    <w:rsid w:val="15EBC145"/>
    <w:rsid w:val="15FA1326"/>
    <w:rsid w:val="16009B6F"/>
    <w:rsid w:val="16093444"/>
    <w:rsid w:val="160A6A60"/>
    <w:rsid w:val="160E775D"/>
    <w:rsid w:val="16119ACC"/>
    <w:rsid w:val="16185148"/>
    <w:rsid w:val="161E4A55"/>
    <w:rsid w:val="161F4F82"/>
    <w:rsid w:val="1620C5BB"/>
    <w:rsid w:val="16229EE6"/>
    <w:rsid w:val="1629570A"/>
    <w:rsid w:val="163278E8"/>
    <w:rsid w:val="163E97DF"/>
    <w:rsid w:val="163EBA8C"/>
    <w:rsid w:val="164377E4"/>
    <w:rsid w:val="1643CF63"/>
    <w:rsid w:val="1648CB08"/>
    <w:rsid w:val="164E5527"/>
    <w:rsid w:val="16576ADA"/>
    <w:rsid w:val="165C70A1"/>
    <w:rsid w:val="165E7522"/>
    <w:rsid w:val="16622263"/>
    <w:rsid w:val="1672133B"/>
    <w:rsid w:val="1678AC7B"/>
    <w:rsid w:val="16835AF4"/>
    <w:rsid w:val="1684B199"/>
    <w:rsid w:val="16855075"/>
    <w:rsid w:val="16861E96"/>
    <w:rsid w:val="169752D1"/>
    <w:rsid w:val="16A86951"/>
    <w:rsid w:val="16A89B69"/>
    <w:rsid w:val="16AAAD9F"/>
    <w:rsid w:val="16AED954"/>
    <w:rsid w:val="16B4F460"/>
    <w:rsid w:val="16BA6BFC"/>
    <w:rsid w:val="16C3C169"/>
    <w:rsid w:val="16C42527"/>
    <w:rsid w:val="16C682D9"/>
    <w:rsid w:val="16D0147D"/>
    <w:rsid w:val="16DF67A7"/>
    <w:rsid w:val="16E3F2EB"/>
    <w:rsid w:val="16E8BCBA"/>
    <w:rsid w:val="16EC80CC"/>
    <w:rsid w:val="16F3BF58"/>
    <w:rsid w:val="16F6E6F8"/>
    <w:rsid w:val="16F82AFD"/>
    <w:rsid w:val="16F98B96"/>
    <w:rsid w:val="16FA4CCE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D03"/>
    <w:rsid w:val="175AD7CF"/>
    <w:rsid w:val="1765EDC0"/>
    <w:rsid w:val="176C5CF5"/>
    <w:rsid w:val="176F8940"/>
    <w:rsid w:val="177A5890"/>
    <w:rsid w:val="17869131"/>
    <w:rsid w:val="17873EA5"/>
    <w:rsid w:val="178F54F1"/>
    <w:rsid w:val="1791BB0E"/>
    <w:rsid w:val="179302CE"/>
    <w:rsid w:val="17944A05"/>
    <w:rsid w:val="1799F537"/>
    <w:rsid w:val="17A502B8"/>
    <w:rsid w:val="17AF2B5A"/>
    <w:rsid w:val="17B234B7"/>
    <w:rsid w:val="17BA1220"/>
    <w:rsid w:val="17C15019"/>
    <w:rsid w:val="17CC909F"/>
    <w:rsid w:val="17CEEFDD"/>
    <w:rsid w:val="17DC6F68"/>
    <w:rsid w:val="17DE492A"/>
    <w:rsid w:val="17E69A1C"/>
    <w:rsid w:val="17F07179"/>
    <w:rsid w:val="17F234FA"/>
    <w:rsid w:val="17FB64BF"/>
    <w:rsid w:val="18010721"/>
    <w:rsid w:val="18067E28"/>
    <w:rsid w:val="180832C7"/>
    <w:rsid w:val="180996FD"/>
    <w:rsid w:val="18122F24"/>
    <w:rsid w:val="1820D67B"/>
    <w:rsid w:val="182B625A"/>
    <w:rsid w:val="182C6F47"/>
    <w:rsid w:val="182C77B1"/>
    <w:rsid w:val="183B8580"/>
    <w:rsid w:val="183EA167"/>
    <w:rsid w:val="184B374A"/>
    <w:rsid w:val="18585EB7"/>
    <w:rsid w:val="1860FA9C"/>
    <w:rsid w:val="1861345C"/>
    <w:rsid w:val="18666AE4"/>
    <w:rsid w:val="186972D6"/>
    <w:rsid w:val="186B71F3"/>
    <w:rsid w:val="186D08AA"/>
    <w:rsid w:val="186FBFC3"/>
    <w:rsid w:val="18736E67"/>
    <w:rsid w:val="1873AE4A"/>
    <w:rsid w:val="187903FE"/>
    <w:rsid w:val="1881790D"/>
    <w:rsid w:val="1883DC27"/>
    <w:rsid w:val="1884356F"/>
    <w:rsid w:val="188BCD9E"/>
    <w:rsid w:val="188D0EC1"/>
    <w:rsid w:val="1897CB07"/>
    <w:rsid w:val="189AFDE4"/>
    <w:rsid w:val="189EEC17"/>
    <w:rsid w:val="189EF798"/>
    <w:rsid w:val="18A5D174"/>
    <w:rsid w:val="18AE563E"/>
    <w:rsid w:val="18BFDC42"/>
    <w:rsid w:val="18C0074A"/>
    <w:rsid w:val="18C1753C"/>
    <w:rsid w:val="18C72D7D"/>
    <w:rsid w:val="18D591AF"/>
    <w:rsid w:val="18DD1FB8"/>
    <w:rsid w:val="18E2EF8B"/>
    <w:rsid w:val="18E4F4D5"/>
    <w:rsid w:val="18EF4597"/>
    <w:rsid w:val="18F01B0C"/>
    <w:rsid w:val="18F78FAE"/>
    <w:rsid w:val="18FAEF7F"/>
    <w:rsid w:val="18FCFBB4"/>
    <w:rsid w:val="1903AF0F"/>
    <w:rsid w:val="1903D498"/>
    <w:rsid w:val="1904755F"/>
    <w:rsid w:val="1909E6E9"/>
    <w:rsid w:val="1911B1F5"/>
    <w:rsid w:val="1916E837"/>
    <w:rsid w:val="191F3489"/>
    <w:rsid w:val="1928EAE2"/>
    <w:rsid w:val="192BC93B"/>
    <w:rsid w:val="19381D6E"/>
    <w:rsid w:val="1938F147"/>
    <w:rsid w:val="193F942F"/>
    <w:rsid w:val="1940AF6C"/>
    <w:rsid w:val="1940B1E4"/>
    <w:rsid w:val="194AAE28"/>
    <w:rsid w:val="195004CC"/>
    <w:rsid w:val="195D88A1"/>
    <w:rsid w:val="1962FDD3"/>
    <w:rsid w:val="196FB9F9"/>
    <w:rsid w:val="1974012E"/>
    <w:rsid w:val="197D1F70"/>
    <w:rsid w:val="1988664F"/>
    <w:rsid w:val="1992A467"/>
    <w:rsid w:val="19971FA9"/>
    <w:rsid w:val="19980FB4"/>
    <w:rsid w:val="199D48B7"/>
    <w:rsid w:val="199E4675"/>
    <w:rsid w:val="19AA6BB7"/>
    <w:rsid w:val="19B3267E"/>
    <w:rsid w:val="19C06172"/>
    <w:rsid w:val="19C0B665"/>
    <w:rsid w:val="19C19D19"/>
    <w:rsid w:val="19C282CB"/>
    <w:rsid w:val="19D0AF0A"/>
    <w:rsid w:val="19DC1DBB"/>
    <w:rsid w:val="19DECECC"/>
    <w:rsid w:val="19E47706"/>
    <w:rsid w:val="19EA67AE"/>
    <w:rsid w:val="19F302AD"/>
    <w:rsid w:val="19FDB4EF"/>
    <w:rsid w:val="1A011FDD"/>
    <w:rsid w:val="1A048ACF"/>
    <w:rsid w:val="1A05150E"/>
    <w:rsid w:val="1A09F17E"/>
    <w:rsid w:val="1A180588"/>
    <w:rsid w:val="1A18ADF5"/>
    <w:rsid w:val="1A1AF11B"/>
    <w:rsid w:val="1A2146F5"/>
    <w:rsid w:val="1A22CB60"/>
    <w:rsid w:val="1A25926F"/>
    <w:rsid w:val="1A286544"/>
    <w:rsid w:val="1A2FE92E"/>
    <w:rsid w:val="1A3458BE"/>
    <w:rsid w:val="1A3B39A8"/>
    <w:rsid w:val="1A40AA1F"/>
    <w:rsid w:val="1A50551D"/>
    <w:rsid w:val="1A5769EA"/>
    <w:rsid w:val="1A5DCB1C"/>
    <w:rsid w:val="1A68DF31"/>
    <w:rsid w:val="1A75005A"/>
    <w:rsid w:val="1A7516A3"/>
    <w:rsid w:val="1A75F799"/>
    <w:rsid w:val="1A7F5E76"/>
    <w:rsid w:val="1A894C7B"/>
    <w:rsid w:val="1A90DC1B"/>
    <w:rsid w:val="1A97C537"/>
    <w:rsid w:val="1A9A280A"/>
    <w:rsid w:val="1AA47737"/>
    <w:rsid w:val="1AA55BF5"/>
    <w:rsid w:val="1AAF37BD"/>
    <w:rsid w:val="1AB04C92"/>
    <w:rsid w:val="1AB3E3C8"/>
    <w:rsid w:val="1ABCE921"/>
    <w:rsid w:val="1ABE5366"/>
    <w:rsid w:val="1AC2FC63"/>
    <w:rsid w:val="1AC61291"/>
    <w:rsid w:val="1AD16BEC"/>
    <w:rsid w:val="1AD44867"/>
    <w:rsid w:val="1AD95A9D"/>
    <w:rsid w:val="1ADB2ED6"/>
    <w:rsid w:val="1AED674F"/>
    <w:rsid w:val="1AF013CC"/>
    <w:rsid w:val="1AF8F00F"/>
    <w:rsid w:val="1B05CBD7"/>
    <w:rsid w:val="1B075CA4"/>
    <w:rsid w:val="1B077928"/>
    <w:rsid w:val="1B0D0E8E"/>
    <w:rsid w:val="1B1135D2"/>
    <w:rsid w:val="1B126B17"/>
    <w:rsid w:val="1B15BD56"/>
    <w:rsid w:val="1B18F366"/>
    <w:rsid w:val="1B23D6B1"/>
    <w:rsid w:val="1B2B22BE"/>
    <w:rsid w:val="1B2F5199"/>
    <w:rsid w:val="1B3073D8"/>
    <w:rsid w:val="1B30BE5D"/>
    <w:rsid w:val="1B320838"/>
    <w:rsid w:val="1B32DEB2"/>
    <w:rsid w:val="1B3C5AAB"/>
    <w:rsid w:val="1B432A32"/>
    <w:rsid w:val="1B518C5A"/>
    <w:rsid w:val="1B5A1DB0"/>
    <w:rsid w:val="1B5D3D24"/>
    <w:rsid w:val="1B5F0330"/>
    <w:rsid w:val="1B5FBDD7"/>
    <w:rsid w:val="1B687F8B"/>
    <w:rsid w:val="1B69A4B2"/>
    <w:rsid w:val="1B6C1430"/>
    <w:rsid w:val="1B6D0A4E"/>
    <w:rsid w:val="1B6F5A6D"/>
    <w:rsid w:val="1B76636F"/>
    <w:rsid w:val="1B7DA084"/>
    <w:rsid w:val="1B83DF0B"/>
    <w:rsid w:val="1B8A10ED"/>
    <w:rsid w:val="1B8D4EE6"/>
    <w:rsid w:val="1B8F2D74"/>
    <w:rsid w:val="1B92133A"/>
    <w:rsid w:val="1B93B02A"/>
    <w:rsid w:val="1B9D6094"/>
    <w:rsid w:val="1B9F79E3"/>
    <w:rsid w:val="1BA4BD83"/>
    <w:rsid w:val="1BA7A1F5"/>
    <w:rsid w:val="1BB11458"/>
    <w:rsid w:val="1BB83B4F"/>
    <w:rsid w:val="1BB86634"/>
    <w:rsid w:val="1BB95196"/>
    <w:rsid w:val="1BBC1B77"/>
    <w:rsid w:val="1BBEB0EC"/>
    <w:rsid w:val="1BC49545"/>
    <w:rsid w:val="1BC8D408"/>
    <w:rsid w:val="1BCC2B7F"/>
    <w:rsid w:val="1BDF3D1C"/>
    <w:rsid w:val="1BE0C6F9"/>
    <w:rsid w:val="1BE7DDE8"/>
    <w:rsid w:val="1BECE04A"/>
    <w:rsid w:val="1BECFA38"/>
    <w:rsid w:val="1BF586C5"/>
    <w:rsid w:val="1BF95D10"/>
    <w:rsid w:val="1BFE81AE"/>
    <w:rsid w:val="1C14B957"/>
    <w:rsid w:val="1C15567D"/>
    <w:rsid w:val="1C1EC753"/>
    <w:rsid w:val="1C1FE92C"/>
    <w:rsid w:val="1C222152"/>
    <w:rsid w:val="1C222D5F"/>
    <w:rsid w:val="1C23841F"/>
    <w:rsid w:val="1C275CF7"/>
    <w:rsid w:val="1C2BDDAD"/>
    <w:rsid w:val="1C2F77E3"/>
    <w:rsid w:val="1C30AAB0"/>
    <w:rsid w:val="1C35B3ED"/>
    <w:rsid w:val="1C397A98"/>
    <w:rsid w:val="1C403672"/>
    <w:rsid w:val="1C456CBD"/>
    <w:rsid w:val="1C5B75F5"/>
    <w:rsid w:val="1C5E564A"/>
    <w:rsid w:val="1C66D302"/>
    <w:rsid w:val="1C72BF25"/>
    <w:rsid w:val="1C72CCC0"/>
    <w:rsid w:val="1C839DA8"/>
    <w:rsid w:val="1C8C1749"/>
    <w:rsid w:val="1C8FB091"/>
    <w:rsid w:val="1C914531"/>
    <w:rsid w:val="1C95906F"/>
    <w:rsid w:val="1CA61F1F"/>
    <w:rsid w:val="1CB95E53"/>
    <w:rsid w:val="1CC5B39C"/>
    <w:rsid w:val="1CEE7101"/>
    <w:rsid w:val="1CF46590"/>
    <w:rsid w:val="1CF498E8"/>
    <w:rsid w:val="1CF9F5FA"/>
    <w:rsid w:val="1CFFB25D"/>
    <w:rsid w:val="1D03C240"/>
    <w:rsid w:val="1D0891EB"/>
    <w:rsid w:val="1D0D9AAE"/>
    <w:rsid w:val="1D13C554"/>
    <w:rsid w:val="1D189ABA"/>
    <w:rsid w:val="1D1CBE49"/>
    <w:rsid w:val="1D282708"/>
    <w:rsid w:val="1D28C8C8"/>
    <w:rsid w:val="1D32BA4C"/>
    <w:rsid w:val="1D360738"/>
    <w:rsid w:val="1D3E6626"/>
    <w:rsid w:val="1D42088B"/>
    <w:rsid w:val="1D43D63F"/>
    <w:rsid w:val="1D46B0AD"/>
    <w:rsid w:val="1D506669"/>
    <w:rsid w:val="1D566365"/>
    <w:rsid w:val="1D58C75B"/>
    <w:rsid w:val="1D5E7332"/>
    <w:rsid w:val="1D6D1B33"/>
    <w:rsid w:val="1D737326"/>
    <w:rsid w:val="1D77E612"/>
    <w:rsid w:val="1D7968CD"/>
    <w:rsid w:val="1D7BE9D0"/>
    <w:rsid w:val="1D7FC1A9"/>
    <w:rsid w:val="1D8287C2"/>
    <w:rsid w:val="1D8416C6"/>
    <w:rsid w:val="1DAC1A6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D402C"/>
    <w:rsid w:val="1DFE667D"/>
    <w:rsid w:val="1E048161"/>
    <w:rsid w:val="1E0A4D92"/>
    <w:rsid w:val="1E14F70C"/>
    <w:rsid w:val="1E182729"/>
    <w:rsid w:val="1E2A132D"/>
    <w:rsid w:val="1E2AD567"/>
    <w:rsid w:val="1E2F5A96"/>
    <w:rsid w:val="1E304528"/>
    <w:rsid w:val="1E343432"/>
    <w:rsid w:val="1E36BCD0"/>
    <w:rsid w:val="1E39743C"/>
    <w:rsid w:val="1E4A7EF9"/>
    <w:rsid w:val="1E6409AC"/>
    <w:rsid w:val="1E68E35C"/>
    <w:rsid w:val="1E6B4D2C"/>
    <w:rsid w:val="1E6F528B"/>
    <w:rsid w:val="1E73AFF3"/>
    <w:rsid w:val="1E88903F"/>
    <w:rsid w:val="1E8BF2D8"/>
    <w:rsid w:val="1E92DBFC"/>
    <w:rsid w:val="1E95DB2D"/>
    <w:rsid w:val="1E97DB83"/>
    <w:rsid w:val="1E995B56"/>
    <w:rsid w:val="1E9C0F3B"/>
    <w:rsid w:val="1EA6E6A6"/>
    <w:rsid w:val="1EA92401"/>
    <w:rsid w:val="1EB11B2A"/>
    <w:rsid w:val="1EB2A20D"/>
    <w:rsid w:val="1EB5070B"/>
    <w:rsid w:val="1EC082E2"/>
    <w:rsid w:val="1EC9C449"/>
    <w:rsid w:val="1ECAD179"/>
    <w:rsid w:val="1ED399EE"/>
    <w:rsid w:val="1ED65377"/>
    <w:rsid w:val="1ED67285"/>
    <w:rsid w:val="1EE3E58E"/>
    <w:rsid w:val="1EE6953B"/>
    <w:rsid w:val="1EED9D69"/>
    <w:rsid w:val="1EEF3005"/>
    <w:rsid w:val="1EF3D1FB"/>
    <w:rsid w:val="1EFB4A58"/>
    <w:rsid w:val="1EFF1465"/>
    <w:rsid w:val="1F01DA5A"/>
    <w:rsid w:val="1F02D554"/>
    <w:rsid w:val="1F0E7F96"/>
    <w:rsid w:val="1F13DD8B"/>
    <w:rsid w:val="1F17B236"/>
    <w:rsid w:val="1F220536"/>
    <w:rsid w:val="1F23207C"/>
    <w:rsid w:val="1F2A58C3"/>
    <w:rsid w:val="1F30925B"/>
    <w:rsid w:val="1F405181"/>
    <w:rsid w:val="1F40961F"/>
    <w:rsid w:val="1F43D51E"/>
    <w:rsid w:val="1F48AF1F"/>
    <w:rsid w:val="1F497454"/>
    <w:rsid w:val="1F51CFD7"/>
    <w:rsid w:val="1F730E54"/>
    <w:rsid w:val="1F7348F9"/>
    <w:rsid w:val="1F7C2211"/>
    <w:rsid w:val="1F7CA7CF"/>
    <w:rsid w:val="1F88145D"/>
    <w:rsid w:val="1F8CC99C"/>
    <w:rsid w:val="1F944772"/>
    <w:rsid w:val="1F947ECC"/>
    <w:rsid w:val="1FA514C6"/>
    <w:rsid w:val="1FA8993C"/>
    <w:rsid w:val="1FC641A9"/>
    <w:rsid w:val="1FC92E61"/>
    <w:rsid w:val="1FCAF170"/>
    <w:rsid w:val="1FCF6BFF"/>
    <w:rsid w:val="1FD03899"/>
    <w:rsid w:val="1FD775D3"/>
    <w:rsid w:val="1FDBCEB2"/>
    <w:rsid w:val="1FE78C79"/>
    <w:rsid w:val="1FEA2F1F"/>
    <w:rsid w:val="1FEB6E60"/>
    <w:rsid w:val="1FF6984E"/>
    <w:rsid w:val="1FF93ABF"/>
    <w:rsid w:val="1FFDC9F0"/>
    <w:rsid w:val="2008DBA4"/>
    <w:rsid w:val="20095606"/>
    <w:rsid w:val="200D6B4E"/>
    <w:rsid w:val="2012D430"/>
    <w:rsid w:val="2013E9CE"/>
    <w:rsid w:val="201A4C8E"/>
    <w:rsid w:val="201B1157"/>
    <w:rsid w:val="2021A298"/>
    <w:rsid w:val="202C153D"/>
    <w:rsid w:val="202F48FE"/>
    <w:rsid w:val="2032D734"/>
    <w:rsid w:val="203813C6"/>
    <w:rsid w:val="20416CE1"/>
    <w:rsid w:val="2051889D"/>
    <w:rsid w:val="205A85F6"/>
    <w:rsid w:val="205AFA6C"/>
    <w:rsid w:val="20692822"/>
    <w:rsid w:val="206B8954"/>
    <w:rsid w:val="207BAD52"/>
    <w:rsid w:val="2081F59D"/>
    <w:rsid w:val="208334B2"/>
    <w:rsid w:val="20863ACA"/>
    <w:rsid w:val="208D88CC"/>
    <w:rsid w:val="209625F7"/>
    <w:rsid w:val="2098E9F7"/>
    <w:rsid w:val="20AC9AAD"/>
    <w:rsid w:val="20B3CD96"/>
    <w:rsid w:val="20B82CAC"/>
    <w:rsid w:val="20B924B4"/>
    <w:rsid w:val="20BBD610"/>
    <w:rsid w:val="20C08921"/>
    <w:rsid w:val="20C10FF4"/>
    <w:rsid w:val="20C414FA"/>
    <w:rsid w:val="20C7AC71"/>
    <w:rsid w:val="20C8C275"/>
    <w:rsid w:val="20D9D51E"/>
    <w:rsid w:val="20DE0320"/>
    <w:rsid w:val="20DEABBB"/>
    <w:rsid w:val="20ED473E"/>
    <w:rsid w:val="20F03E15"/>
    <w:rsid w:val="20F1BECD"/>
    <w:rsid w:val="20FF30C2"/>
    <w:rsid w:val="2101945B"/>
    <w:rsid w:val="21028B6D"/>
    <w:rsid w:val="2104379C"/>
    <w:rsid w:val="210DB2AF"/>
    <w:rsid w:val="211B8ABC"/>
    <w:rsid w:val="2122FDFA"/>
    <w:rsid w:val="212FB0E3"/>
    <w:rsid w:val="2130AAC5"/>
    <w:rsid w:val="213504E0"/>
    <w:rsid w:val="213803E7"/>
    <w:rsid w:val="213C9892"/>
    <w:rsid w:val="213E401D"/>
    <w:rsid w:val="21450B2B"/>
    <w:rsid w:val="21464EC0"/>
    <w:rsid w:val="214C901E"/>
    <w:rsid w:val="214E9FFE"/>
    <w:rsid w:val="2156633D"/>
    <w:rsid w:val="2157512B"/>
    <w:rsid w:val="21580C7F"/>
    <w:rsid w:val="215A63F2"/>
    <w:rsid w:val="215C9147"/>
    <w:rsid w:val="215ED406"/>
    <w:rsid w:val="21602845"/>
    <w:rsid w:val="21653F48"/>
    <w:rsid w:val="2165FE87"/>
    <w:rsid w:val="21677068"/>
    <w:rsid w:val="216AF31A"/>
    <w:rsid w:val="216C3016"/>
    <w:rsid w:val="2173E03F"/>
    <w:rsid w:val="217E4755"/>
    <w:rsid w:val="2181FB00"/>
    <w:rsid w:val="21848AA8"/>
    <w:rsid w:val="21906964"/>
    <w:rsid w:val="2193DFDF"/>
    <w:rsid w:val="219B65F1"/>
    <w:rsid w:val="21A20DA4"/>
    <w:rsid w:val="21A26EC0"/>
    <w:rsid w:val="21A28D4B"/>
    <w:rsid w:val="21A31273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BF98A0"/>
    <w:rsid w:val="21C40668"/>
    <w:rsid w:val="21C6A6ED"/>
    <w:rsid w:val="21C827D3"/>
    <w:rsid w:val="21DBEC9F"/>
    <w:rsid w:val="21E0430B"/>
    <w:rsid w:val="21E8470E"/>
    <w:rsid w:val="21ECAC69"/>
    <w:rsid w:val="21EDA976"/>
    <w:rsid w:val="21EECCB4"/>
    <w:rsid w:val="21F373A0"/>
    <w:rsid w:val="21F51AC9"/>
    <w:rsid w:val="21FEBD93"/>
    <w:rsid w:val="22027AD4"/>
    <w:rsid w:val="2204C21C"/>
    <w:rsid w:val="22053C0F"/>
    <w:rsid w:val="220B3B09"/>
    <w:rsid w:val="220B3F02"/>
    <w:rsid w:val="220F144D"/>
    <w:rsid w:val="220F47F5"/>
    <w:rsid w:val="2212F861"/>
    <w:rsid w:val="22170C22"/>
    <w:rsid w:val="22272AF3"/>
    <w:rsid w:val="222C4AC7"/>
    <w:rsid w:val="222E419B"/>
    <w:rsid w:val="222E9DF8"/>
    <w:rsid w:val="2235421E"/>
    <w:rsid w:val="22374E09"/>
    <w:rsid w:val="2245BC54"/>
    <w:rsid w:val="224B84D3"/>
    <w:rsid w:val="22510A45"/>
    <w:rsid w:val="22528E8F"/>
    <w:rsid w:val="22643436"/>
    <w:rsid w:val="226CF2F4"/>
    <w:rsid w:val="226F91CA"/>
    <w:rsid w:val="2272C6CA"/>
    <w:rsid w:val="22736A84"/>
    <w:rsid w:val="227A9D27"/>
    <w:rsid w:val="228F5CD1"/>
    <w:rsid w:val="2294C74A"/>
    <w:rsid w:val="229773DC"/>
    <w:rsid w:val="229B121D"/>
    <w:rsid w:val="229BC1E0"/>
    <w:rsid w:val="229D133E"/>
    <w:rsid w:val="22A91599"/>
    <w:rsid w:val="22AB4B3B"/>
    <w:rsid w:val="22ACFB91"/>
    <w:rsid w:val="22B0A859"/>
    <w:rsid w:val="22BBF3F1"/>
    <w:rsid w:val="22C3C36F"/>
    <w:rsid w:val="22D312B1"/>
    <w:rsid w:val="22D91D51"/>
    <w:rsid w:val="22D9A449"/>
    <w:rsid w:val="22DC7BB6"/>
    <w:rsid w:val="22E3F152"/>
    <w:rsid w:val="22E48F3F"/>
    <w:rsid w:val="22EABF6B"/>
    <w:rsid w:val="22EE3DD0"/>
    <w:rsid w:val="22EFA7C0"/>
    <w:rsid w:val="22F6089C"/>
    <w:rsid w:val="22F93BA7"/>
    <w:rsid w:val="2302DDEF"/>
    <w:rsid w:val="2304FE13"/>
    <w:rsid w:val="23187E37"/>
    <w:rsid w:val="2324BA3C"/>
    <w:rsid w:val="2326EE2F"/>
    <w:rsid w:val="2329B119"/>
    <w:rsid w:val="2331CE57"/>
    <w:rsid w:val="2332DF00"/>
    <w:rsid w:val="23385D4F"/>
    <w:rsid w:val="233A2C82"/>
    <w:rsid w:val="233FB66E"/>
    <w:rsid w:val="2344B68B"/>
    <w:rsid w:val="23462F6D"/>
    <w:rsid w:val="2346E11C"/>
    <w:rsid w:val="234FE9B2"/>
    <w:rsid w:val="23527377"/>
    <w:rsid w:val="2352FB93"/>
    <w:rsid w:val="2353AB74"/>
    <w:rsid w:val="235A7979"/>
    <w:rsid w:val="2364584D"/>
    <w:rsid w:val="23653986"/>
    <w:rsid w:val="2365CF91"/>
    <w:rsid w:val="236C8090"/>
    <w:rsid w:val="236D8778"/>
    <w:rsid w:val="237F2F4B"/>
    <w:rsid w:val="238737FD"/>
    <w:rsid w:val="238BE56E"/>
    <w:rsid w:val="238DC99E"/>
    <w:rsid w:val="2391A33D"/>
    <w:rsid w:val="23928B7B"/>
    <w:rsid w:val="23A21DA2"/>
    <w:rsid w:val="23AC6162"/>
    <w:rsid w:val="23AD441F"/>
    <w:rsid w:val="23BBE7DC"/>
    <w:rsid w:val="23BF5306"/>
    <w:rsid w:val="23C074A9"/>
    <w:rsid w:val="23C14FDC"/>
    <w:rsid w:val="23C65D12"/>
    <w:rsid w:val="23CBDDA6"/>
    <w:rsid w:val="23D6752B"/>
    <w:rsid w:val="23D69883"/>
    <w:rsid w:val="23D6D30B"/>
    <w:rsid w:val="23D83ED4"/>
    <w:rsid w:val="23DB590A"/>
    <w:rsid w:val="23DCCC05"/>
    <w:rsid w:val="23E50DD8"/>
    <w:rsid w:val="23E95E3B"/>
    <w:rsid w:val="23E972A2"/>
    <w:rsid w:val="23EEA5F4"/>
    <w:rsid w:val="23F7161B"/>
    <w:rsid w:val="23FAAD70"/>
    <w:rsid w:val="23FD82F3"/>
    <w:rsid w:val="23FF0C3A"/>
    <w:rsid w:val="24092196"/>
    <w:rsid w:val="2409B7E7"/>
    <w:rsid w:val="240B7396"/>
    <w:rsid w:val="240FF695"/>
    <w:rsid w:val="2416EE3E"/>
    <w:rsid w:val="241EB2EB"/>
    <w:rsid w:val="24216A5A"/>
    <w:rsid w:val="242D3AAB"/>
    <w:rsid w:val="242E602B"/>
    <w:rsid w:val="242E7C33"/>
    <w:rsid w:val="243714A9"/>
    <w:rsid w:val="244E24D5"/>
    <w:rsid w:val="245FF750"/>
    <w:rsid w:val="24604629"/>
    <w:rsid w:val="246813F4"/>
    <w:rsid w:val="246ED074"/>
    <w:rsid w:val="247D4849"/>
    <w:rsid w:val="247D6433"/>
    <w:rsid w:val="24827AB4"/>
    <w:rsid w:val="248513E3"/>
    <w:rsid w:val="24910A7C"/>
    <w:rsid w:val="249C2E00"/>
    <w:rsid w:val="249F93DC"/>
    <w:rsid w:val="24A1E84D"/>
    <w:rsid w:val="24A9D33E"/>
    <w:rsid w:val="24B4FDFB"/>
    <w:rsid w:val="24BB9EF2"/>
    <w:rsid w:val="24BF4E41"/>
    <w:rsid w:val="24C0D283"/>
    <w:rsid w:val="24CB9FBA"/>
    <w:rsid w:val="24D198F4"/>
    <w:rsid w:val="24D1EEA3"/>
    <w:rsid w:val="24DA8600"/>
    <w:rsid w:val="24DE1618"/>
    <w:rsid w:val="24EDB4FA"/>
    <w:rsid w:val="24F87A0D"/>
    <w:rsid w:val="24FFC829"/>
    <w:rsid w:val="2506C00C"/>
    <w:rsid w:val="250E62D1"/>
    <w:rsid w:val="251753DD"/>
    <w:rsid w:val="2517FB83"/>
    <w:rsid w:val="251E957C"/>
    <w:rsid w:val="2523B5A6"/>
    <w:rsid w:val="25269B65"/>
    <w:rsid w:val="252DAFE6"/>
    <w:rsid w:val="2533E697"/>
    <w:rsid w:val="25363C5F"/>
    <w:rsid w:val="2536B1DA"/>
    <w:rsid w:val="2536D74D"/>
    <w:rsid w:val="253C4F04"/>
    <w:rsid w:val="253D6208"/>
    <w:rsid w:val="253FADC3"/>
    <w:rsid w:val="2545ADC2"/>
    <w:rsid w:val="254ED0BC"/>
    <w:rsid w:val="2557BBBC"/>
    <w:rsid w:val="2558FFD4"/>
    <w:rsid w:val="255C06BA"/>
    <w:rsid w:val="2561878F"/>
    <w:rsid w:val="2565E6A1"/>
    <w:rsid w:val="2566C600"/>
    <w:rsid w:val="256B63C0"/>
    <w:rsid w:val="2575C8CF"/>
    <w:rsid w:val="257965D0"/>
    <w:rsid w:val="258326C0"/>
    <w:rsid w:val="25845960"/>
    <w:rsid w:val="258E66F1"/>
    <w:rsid w:val="25925500"/>
    <w:rsid w:val="2594109D"/>
    <w:rsid w:val="259510A2"/>
    <w:rsid w:val="25977B93"/>
    <w:rsid w:val="259B4622"/>
    <w:rsid w:val="259FF88B"/>
    <w:rsid w:val="25AAAF81"/>
    <w:rsid w:val="25AB3471"/>
    <w:rsid w:val="25B32146"/>
    <w:rsid w:val="25B51978"/>
    <w:rsid w:val="25B637BA"/>
    <w:rsid w:val="25B8C995"/>
    <w:rsid w:val="25BAFE0D"/>
    <w:rsid w:val="25BEABE9"/>
    <w:rsid w:val="25C2655B"/>
    <w:rsid w:val="25C4C6CA"/>
    <w:rsid w:val="25CA54DE"/>
    <w:rsid w:val="25D571A5"/>
    <w:rsid w:val="25D6E1FA"/>
    <w:rsid w:val="25D71AAB"/>
    <w:rsid w:val="25DA4BBF"/>
    <w:rsid w:val="25DC1E48"/>
    <w:rsid w:val="25DC835C"/>
    <w:rsid w:val="25DEBA4C"/>
    <w:rsid w:val="25E11BE0"/>
    <w:rsid w:val="25E1347E"/>
    <w:rsid w:val="25F36C59"/>
    <w:rsid w:val="25F75610"/>
    <w:rsid w:val="2600FCD7"/>
    <w:rsid w:val="260439F3"/>
    <w:rsid w:val="26106F78"/>
    <w:rsid w:val="26133F73"/>
    <w:rsid w:val="261AE518"/>
    <w:rsid w:val="262547EA"/>
    <w:rsid w:val="26363C88"/>
    <w:rsid w:val="263E23A4"/>
    <w:rsid w:val="264AC3EA"/>
    <w:rsid w:val="264DFBBF"/>
    <w:rsid w:val="265022EF"/>
    <w:rsid w:val="2658F5C9"/>
    <w:rsid w:val="265D701E"/>
    <w:rsid w:val="265F81D2"/>
    <w:rsid w:val="2663609E"/>
    <w:rsid w:val="26685EC0"/>
    <w:rsid w:val="26686FEC"/>
    <w:rsid w:val="266C17AB"/>
    <w:rsid w:val="2672BC45"/>
    <w:rsid w:val="2675C451"/>
    <w:rsid w:val="267BE462"/>
    <w:rsid w:val="267FDEBF"/>
    <w:rsid w:val="26813259"/>
    <w:rsid w:val="2685250F"/>
    <w:rsid w:val="2687BC64"/>
    <w:rsid w:val="268934D1"/>
    <w:rsid w:val="268D2152"/>
    <w:rsid w:val="269DCC4A"/>
    <w:rsid w:val="269FDBF4"/>
    <w:rsid w:val="26A18DD2"/>
    <w:rsid w:val="26A66250"/>
    <w:rsid w:val="26B99676"/>
    <w:rsid w:val="26E64163"/>
    <w:rsid w:val="26E665DB"/>
    <w:rsid w:val="26F50808"/>
    <w:rsid w:val="26F546E7"/>
    <w:rsid w:val="26F7BB19"/>
    <w:rsid w:val="26FB0533"/>
    <w:rsid w:val="2703D7F8"/>
    <w:rsid w:val="2709CAF4"/>
    <w:rsid w:val="270B18E0"/>
    <w:rsid w:val="270D5F55"/>
    <w:rsid w:val="270EDA38"/>
    <w:rsid w:val="27141430"/>
    <w:rsid w:val="2714B601"/>
    <w:rsid w:val="27156139"/>
    <w:rsid w:val="271BE08D"/>
    <w:rsid w:val="271D22D1"/>
    <w:rsid w:val="271EC330"/>
    <w:rsid w:val="2728956A"/>
    <w:rsid w:val="272B6814"/>
    <w:rsid w:val="272C7D62"/>
    <w:rsid w:val="2730BDAF"/>
    <w:rsid w:val="2733299E"/>
    <w:rsid w:val="274267A6"/>
    <w:rsid w:val="274A4DDD"/>
    <w:rsid w:val="27523BC4"/>
    <w:rsid w:val="276801CB"/>
    <w:rsid w:val="276A82AB"/>
    <w:rsid w:val="277B5B4A"/>
    <w:rsid w:val="277BB57A"/>
    <w:rsid w:val="277CEAE3"/>
    <w:rsid w:val="278856B3"/>
    <w:rsid w:val="278C6C71"/>
    <w:rsid w:val="279D277F"/>
    <w:rsid w:val="27A01924"/>
    <w:rsid w:val="27A90556"/>
    <w:rsid w:val="27A9E13C"/>
    <w:rsid w:val="27AA9DDF"/>
    <w:rsid w:val="27ACF260"/>
    <w:rsid w:val="27B32E11"/>
    <w:rsid w:val="27B4862D"/>
    <w:rsid w:val="27CF43A3"/>
    <w:rsid w:val="27E35C2B"/>
    <w:rsid w:val="27F23685"/>
    <w:rsid w:val="27F6FC04"/>
    <w:rsid w:val="27F81766"/>
    <w:rsid w:val="27FBB2A3"/>
    <w:rsid w:val="27FEA0A8"/>
    <w:rsid w:val="280AF036"/>
    <w:rsid w:val="2811133E"/>
    <w:rsid w:val="28170319"/>
    <w:rsid w:val="28187957"/>
    <w:rsid w:val="2821CC7F"/>
    <w:rsid w:val="28355052"/>
    <w:rsid w:val="283C57C6"/>
    <w:rsid w:val="2840702D"/>
    <w:rsid w:val="2841FFA6"/>
    <w:rsid w:val="28441DE0"/>
    <w:rsid w:val="2846C9EA"/>
    <w:rsid w:val="285542E4"/>
    <w:rsid w:val="286157C3"/>
    <w:rsid w:val="2866644A"/>
    <w:rsid w:val="2868523D"/>
    <w:rsid w:val="286BBD14"/>
    <w:rsid w:val="28711B64"/>
    <w:rsid w:val="287991B9"/>
    <w:rsid w:val="2879CAD3"/>
    <w:rsid w:val="2883E085"/>
    <w:rsid w:val="288C178B"/>
    <w:rsid w:val="2891F591"/>
    <w:rsid w:val="2891F59A"/>
    <w:rsid w:val="289997D3"/>
    <w:rsid w:val="289C058F"/>
    <w:rsid w:val="28A4F2CB"/>
    <w:rsid w:val="28A61C07"/>
    <w:rsid w:val="28AFEE19"/>
    <w:rsid w:val="28B1319A"/>
    <w:rsid w:val="28B4E9A3"/>
    <w:rsid w:val="28C269A0"/>
    <w:rsid w:val="28C2DC6F"/>
    <w:rsid w:val="28CB3B6D"/>
    <w:rsid w:val="28D0644F"/>
    <w:rsid w:val="28DAC8D9"/>
    <w:rsid w:val="28DEB919"/>
    <w:rsid w:val="28E03ACF"/>
    <w:rsid w:val="28EA4E40"/>
    <w:rsid w:val="28F49113"/>
    <w:rsid w:val="28F4969B"/>
    <w:rsid w:val="28F7302F"/>
    <w:rsid w:val="28F7DB8E"/>
    <w:rsid w:val="290B6787"/>
    <w:rsid w:val="2911720A"/>
    <w:rsid w:val="2919CA7B"/>
    <w:rsid w:val="29215F52"/>
    <w:rsid w:val="29235EC8"/>
    <w:rsid w:val="29277815"/>
    <w:rsid w:val="292E9C5A"/>
    <w:rsid w:val="29390D50"/>
    <w:rsid w:val="293C2695"/>
    <w:rsid w:val="293F81D2"/>
    <w:rsid w:val="2942F344"/>
    <w:rsid w:val="2944FFE8"/>
    <w:rsid w:val="29482332"/>
    <w:rsid w:val="29496A39"/>
    <w:rsid w:val="2949D397"/>
    <w:rsid w:val="294A3887"/>
    <w:rsid w:val="294C610D"/>
    <w:rsid w:val="295833E7"/>
    <w:rsid w:val="2959B8E4"/>
    <w:rsid w:val="295D7921"/>
    <w:rsid w:val="2965213F"/>
    <w:rsid w:val="2965DA23"/>
    <w:rsid w:val="29665F6B"/>
    <w:rsid w:val="2967519B"/>
    <w:rsid w:val="2969D707"/>
    <w:rsid w:val="296F08BD"/>
    <w:rsid w:val="29710BFB"/>
    <w:rsid w:val="298C830D"/>
    <w:rsid w:val="298D8BB2"/>
    <w:rsid w:val="2994B36E"/>
    <w:rsid w:val="299BC57C"/>
    <w:rsid w:val="299D1412"/>
    <w:rsid w:val="29A4FA6C"/>
    <w:rsid w:val="29A8BDF9"/>
    <w:rsid w:val="29A9822C"/>
    <w:rsid w:val="29AE7E58"/>
    <w:rsid w:val="29B1287C"/>
    <w:rsid w:val="29BC2FB5"/>
    <w:rsid w:val="29BC47CE"/>
    <w:rsid w:val="29BD9722"/>
    <w:rsid w:val="29BE8D47"/>
    <w:rsid w:val="29BF3332"/>
    <w:rsid w:val="29BF6A84"/>
    <w:rsid w:val="29C2ED8D"/>
    <w:rsid w:val="29CDC50E"/>
    <w:rsid w:val="29CE676C"/>
    <w:rsid w:val="29DAE1B1"/>
    <w:rsid w:val="29EA0F4C"/>
    <w:rsid w:val="29FB7F9C"/>
    <w:rsid w:val="29FC9736"/>
    <w:rsid w:val="29FDD045"/>
    <w:rsid w:val="2A00015F"/>
    <w:rsid w:val="2A14ABFD"/>
    <w:rsid w:val="2A205EE6"/>
    <w:rsid w:val="2A219FBD"/>
    <w:rsid w:val="2A282B37"/>
    <w:rsid w:val="2A2B2DE0"/>
    <w:rsid w:val="2A2C7929"/>
    <w:rsid w:val="2A36CC45"/>
    <w:rsid w:val="2A3928BA"/>
    <w:rsid w:val="2A397703"/>
    <w:rsid w:val="2A398370"/>
    <w:rsid w:val="2A3F364B"/>
    <w:rsid w:val="2A435372"/>
    <w:rsid w:val="2A54BF7F"/>
    <w:rsid w:val="2A54F778"/>
    <w:rsid w:val="2A58FD84"/>
    <w:rsid w:val="2A5FD95B"/>
    <w:rsid w:val="2A6AD301"/>
    <w:rsid w:val="2A77F64B"/>
    <w:rsid w:val="2A78B6A7"/>
    <w:rsid w:val="2A84A8A4"/>
    <w:rsid w:val="2A898B28"/>
    <w:rsid w:val="2A89D875"/>
    <w:rsid w:val="2A8CC14F"/>
    <w:rsid w:val="2A9E45CE"/>
    <w:rsid w:val="2A9EF601"/>
    <w:rsid w:val="2AA398F0"/>
    <w:rsid w:val="2AA3C0CA"/>
    <w:rsid w:val="2AA7FF0C"/>
    <w:rsid w:val="2AAAD576"/>
    <w:rsid w:val="2AB481E6"/>
    <w:rsid w:val="2AB6EC88"/>
    <w:rsid w:val="2AB7CB09"/>
    <w:rsid w:val="2ABCC145"/>
    <w:rsid w:val="2ABEAAF6"/>
    <w:rsid w:val="2AC03E47"/>
    <w:rsid w:val="2AC34B9A"/>
    <w:rsid w:val="2ACA26C5"/>
    <w:rsid w:val="2ACFE3B4"/>
    <w:rsid w:val="2AD140FE"/>
    <w:rsid w:val="2AD8D2AC"/>
    <w:rsid w:val="2ADFCE61"/>
    <w:rsid w:val="2AE64BB9"/>
    <w:rsid w:val="2AF360C9"/>
    <w:rsid w:val="2AF36999"/>
    <w:rsid w:val="2B04240A"/>
    <w:rsid w:val="2B097C5F"/>
    <w:rsid w:val="2B224D24"/>
    <w:rsid w:val="2B2437F1"/>
    <w:rsid w:val="2B2EF688"/>
    <w:rsid w:val="2B38D25A"/>
    <w:rsid w:val="2B3A8014"/>
    <w:rsid w:val="2B54B649"/>
    <w:rsid w:val="2B593650"/>
    <w:rsid w:val="2B626B1B"/>
    <w:rsid w:val="2B698A0C"/>
    <w:rsid w:val="2B6E681E"/>
    <w:rsid w:val="2B72C210"/>
    <w:rsid w:val="2B730CD1"/>
    <w:rsid w:val="2B7A1B8D"/>
    <w:rsid w:val="2B85B360"/>
    <w:rsid w:val="2B8D3413"/>
    <w:rsid w:val="2B95713C"/>
    <w:rsid w:val="2B99727F"/>
    <w:rsid w:val="2B9C9D19"/>
    <w:rsid w:val="2BB75CB0"/>
    <w:rsid w:val="2BB8BCFC"/>
    <w:rsid w:val="2BC0A944"/>
    <w:rsid w:val="2BC65ABA"/>
    <w:rsid w:val="2BC8E361"/>
    <w:rsid w:val="2BCC4F19"/>
    <w:rsid w:val="2BCFD135"/>
    <w:rsid w:val="2BD33CED"/>
    <w:rsid w:val="2BDD8CA7"/>
    <w:rsid w:val="2BE09065"/>
    <w:rsid w:val="2BE1C93C"/>
    <w:rsid w:val="2BE89694"/>
    <w:rsid w:val="2BE92BA2"/>
    <w:rsid w:val="2BEB346F"/>
    <w:rsid w:val="2BEBF0B9"/>
    <w:rsid w:val="2BED2DC2"/>
    <w:rsid w:val="2BF0E36D"/>
    <w:rsid w:val="2BF721AF"/>
    <w:rsid w:val="2BFA29C5"/>
    <w:rsid w:val="2BFDE5DE"/>
    <w:rsid w:val="2BFFE155"/>
    <w:rsid w:val="2C03158C"/>
    <w:rsid w:val="2C0C5565"/>
    <w:rsid w:val="2C0E581C"/>
    <w:rsid w:val="2C0E9C13"/>
    <w:rsid w:val="2C15E357"/>
    <w:rsid w:val="2C1AF9EA"/>
    <w:rsid w:val="2C1C51D4"/>
    <w:rsid w:val="2C2859F8"/>
    <w:rsid w:val="2C292DB8"/>
    <w:rsid w:val="2C2A0C3D"/>
    <w:rsid w:val="2C2A9413"/>
    <w:rsid w:val="2C37A2B5"/>
    <w:rsid w:val="2C37D9DB"/>
    <w:rsid w:val="2C3974C5"/>
    <w:rsid w:val="2C3CB031"/>
    <w:rsid w:val="2C3E45AF"/>
    <w:rsid w:val="2C4C4D45"/>
    <w:rsid w:val="2C524543"/>
    <w:rsid w:val="2C57D5C1"/>
    <w:rsid w:val="2C5C6541"/>
    <w:rsid w:val="2C5CD828"/>
    <w:rsid w:val="2C67B85D"/>
    <w:rsid w:val="2C6DA9ED"/>
    <w:rsid w:val="2C70CEE3"/>
    <w:rsid w:val="2C71016B"/>
    <w:rsid w:val="2C7207FF"/>
    <w:rsid w:val="2C88CE7D"/>
    <w:rsid w:val="2C8DCA84"/>
    <w:rsid w:val="2C932E01"/>
    <w:rsid w:val="2C93607B"/>
    <w:rsid w:val="2C98D214"/>
    <w:rsid w:val="2C98D968"/>
    <w:rsid w:val="2CC4E8A8"/>
    <w:rsid w:val="2CC69D98"/>
    <w:rsid w:val="2CD14413"/>
    <w:rsid w:val="2CD17404"/>
    <w:rsid w:val="2CD65D9D"/>
    <w:rsid w:val="2CE041E5"/>
    <w:rsid w:val="2CE7E736"/>
    <w:rsid w:val="2CF1370E"/>
    <w:rsid w:val="2CFFC0D7"/>
    <w:rsid w:val="2D0185B6"/>
    <w:rsid w:val="2D0B7EE3"/>
    <w:rsid w:val="2D0CF582"/>
    <w:rsid w:val="2D10F4DB"/>
    <w:rsid w:val="2D224BBA"/>
    <w:rsid w:val="2D2370EE"/>
    <w:rsid w:val="2D23CE2E"/>
    <w:rsid w:val="2D24217C"/>
    <w:rsid w:val="2D2B2654"/>
    <w:rsid w:val="2D316003"/>
    <w:rsid w:val="2D33E8CA"/>
    <w:rsid w:val="2D343D50"/>
    <w:rsid w:val="2D394773"/>
    <w:rsid w:val="2D51701C"/>
    <w:rsid w:val="2D647A58"/>
    <w:rsid w:val="2D690BC3"/>
    <w:rsid w:val="2D7311E1"/>
    <w:rsid w:val="2D7863EE"/>
    <w:rsid w:val="2D82215C"/>
    <w:rsid w:val="2D87D1E6"/>
    <w:rsid w:val="2D91BFAB"/>
    <w:rsid w:val="2D977A1D"/>
    <w:rsid w:val="2D9935AE"/>
    <w:rsid w:val="2D997200"/>
    <w:rsid w:val="2D99D266"/>
    <w:rsid w:val="2D9A17E3"/>
    <w:rsid w:val="2DA038A2"/>
    <w:rsid w:val="2DA1A2F8"/>
    <w:rsid w:val="2DA4539B"/>
    <w:rsid w:val="2DA976FE"/>
    <w:rsid w:val="2DC58747"/>
    <w:rsid w:val="2DC96362"/>
    <w:rsid w:val="2DD906F4"/>
    <w:rsid w:val="2DDBAD62"/>
    <w:rsid w:val="2DDCBFE3"/>
    <w:rsid w:val="2DDD9D17"/>
    <w:rsid w:val="2DE43A93"/>
    <w:rsid w:val="2DE5E938"/>
    <w:rsid w:val="2DF52A65"/>
    <w:rsid w:val="2DF5DE69"/>
    <w:rsid w:val="2DF8066D"/>
    <w:rsid w:val="2DFE8B9A"/>
    <w:rsid w:val="2E01B90A"/>
    <w:rsid w:val="2E02D499"/>
    <w:rsid w:val="2E02E134"/>
    <w:rsid w:val="2E0DC2BA"/>
    <w:rsid w:val="2E12ABA6"/>
    <w:rsid w:val="2E195E10"/>
    <w:rsid w:val="2E1E79F2"/>
    <w:rsid w:val="2E216CDF"/>
    <w:rsid w:val="2E23EBB8"/>
    <w:rsid w:val="2E24FC25"/>
    <w:rsid w:val="2E25FBBE"/>
    <w:rsid w:val="2E32B046"/>
    <w:rsid w:val="2E356744"/>
    <w:rsid w:val="2E3C6D57"/>
    <w:rsid w:val="2E3F878B"/>
    <w:rsid w:val="2E41DD2C"/>
    <w:rsid w:val="2E4206F8"/>
    <w:rsid w:val="2E441090"/>
    <w:rsid w:val="2E48FE3F"/>
    <w:rsid w:val="2E494B0D"/>
    <w:rsid w:val="2E4A92EB"/>
    <w:rsid w:val="2E53EBED"/>
    <w:rsid w:val="2E55AF7A"/>
    <w:rsid w:val="2E61505C"/>
    <w:rsid w:val="2E66E361"/>
    <w:rsid w:val="2E685A08"/>
    <w:rsid w:val="2E7E774E"/>
    <w:rsid w:val="2E7FDC87"/>
    <w:rsid w:val="2E869B0E"/>
    <w:rsid w:val="2E8C0465"/>
    <w:rsid w:val="2E98106E"/>
    <w:rsid w:val="2EA33363"/>
    <w:rsid w:val="2EA800E8"/>
    <w:rsid w:val="2EA91923"/>
    <w:rsid w:val="2EAB19A0"/>
    <w:rsid w:val="2EAEB580"/>
    <w:rsid w:val="2EB49107"/>
    <w:rsid w:val="2EBB830F"/>
    <w:rsid w:val="2EBE8256"/>
    <w:rsid w:val="2EBFD1D5"/>
    <w:rsid w:val="2EC5B4AC"/>
    <w:rsid w:val="2ED92D3D"/>
    <w:rsid w:val="2EDDBEFC"/>
    <w:rsid w:val="2EE18911"/>
    <w:rsid w:val="2EF63C1C"/>
    <w:rsid w:val="2F026DFF"/>
    <w:rsid w:val="2F028823"/>
    <w:rsid w:val="2F0561F0"/>
    <w:rsid w:val="2F0669B8"/>
    <w:rsid w:val="2F0925DE"/>
    <w:rsid w:val="2F11B544"/>
    <w:rsid w:val="2F1E3632"/>
    <w:rsid w:val="2F227B59"/>
    <w:rsid w:val="2F2974F9"/>
    <w:rsid w:val="2F2A2873"/>
    <w:rsid w:val="2F31D692"/>
    <w:rsid w:val="2F334A7E"/>
    <w:rsid w:val="2F339876"/>
    <w:rsid w:val="2F353045"/>
    <w:rsid w:val="2F39A12E"/>
    <w:rsid w:val="2F40DF48"/>
    <w:rsid w:val="2F45D494"/>
    <w:rsid w:val="2F4B370B"/>
    <w:rsid w:val="2F529507"/>
    <w:rsid w:val="2F5C81DA"/>
    <w:rsid w:val="2F5DA940"/>
    <w:rsid w:val="2F5E5846"/>
    <w:rsid w:val="2F642598"/>
    <w:rsid w:val="2F666405"/>
    <w:rsid w:val="2F6A0618"/>
    <w:rsid w:val="2F6E3273"/>
    <w:rsid w:val="2F6F2E6D"/>
    <w:rsid w:val="2F712CBC"/>
    <w:rsid w:val="2F7202AF"/>
    <w:rsid w:val="2F74DB6F"/>
    <w:rsid w:val="2F787AC7"/>
    <w:rsid w:val="2F7B238A"/>
    <w:rsid w:val="2F809AFB"/>
    <w:rsid w:val="2F82BF2B"/>
    <w:rsid w:val="2F8796CF"/>
    <w:rsid w:val="2F88E656"/>
    <w:rsid w:val="2F8C630F"/>
    <w:rsid w:val="2FAF3E6A"/>
    <w:rsid w:val="2FC8536A"/>
    <w:rsid w:val="2FCA06B6"/>
    <w:rsid w:val="2FCCAE32"/>
    <w:rsid w:val="2FD20C75"/>
    <w:rsid w:val="2FD261F2"/>
    <w:rsid w:val="2FE3C600"/>
    <w:rsid w:val="2FE85CB9"/>
    <w:rsid w:val="2FEAA625"/>
    <w:rsid w:val="2FEDFD53"/>
    <w:rsid w:val="2FF4E4F2"/>
    <w:rsid w:val="2FF9721B"/>
    <w:rsid w:val="30031AFE"/>
    <w:rsid w:val="30040698"/>
    <w:rsid w:val="301396D5"/>
    <w:rsid w:val="301908CF"/>
    <w:rsid w:val="30340B3B"/>
    <w:rsid w:val="30390601"/>
    <w:rsid w:val="3045A61E"/>
    <w:rsid w:val="30477978"/>
    <w:rsid w:val="304AF61D"/>
    <w:rsid w:val="304D4C2C"/>
    <w:rsid w:val="304DA4E9"/>
    <w:rsid w:val="304F1DE3"/>
    <w:rsid w:val="3052388D"/>
    <w:rsid w:val="305386DC"/>
    <w:rsid w:val="30562113"/>
    <w:rsid w:val="3056EA88"/>
    <w:rsid w:val="30594BC9"/>
    <w:rsid w:val="305B8EE3"/>
    <w:rsid w:val="305E8CEE"/>
    <w:rsid w:val="3067A937"/>
    <w:rsid w:val="30684372"/>
    <w:rsid w:val="306F524C"/>
    <w:rsid w:val="3074EAA8"/>
    <w:rsid w:val="307C033F"/>
    <w:rsid w:val="3084AFF1"/>
    <w:rsid w:val="30882275"/>
    <w:rsid w:val="3096ED9A"/>
    <w:rsid w:val="309BC053"/>
    <w:rsid w:val="30A58D72"/>
    <w:rsid w:val="30A84300"/>
    <w:rsid w:val="30AA4427"/>
    <w:rsid w:val="30AD2583"/>
    <w:rsid w:val="30B004B0"/>
    <w:rsid w:val="30B3F4E4"/>
    <w:rsid w:val="30C05978"/>
    <w:rsid w:val="30C3AE68"/>
    <w:rsid w:val="30CC374C"/>
    <w:rsid w:val="30CF1ADF"/>
    <w:rsid w:val="30D5336B"/>
    <w:rsid w:val="30DBFC0D"/>
    <w:rsid w:val="30F355EC"/>
    <w:rsid w:val="30FD5970"/>
    <w:rsid w:val="31035727"/>
    <w:rsid w:val="310BC87A"/>
    <w:rsid w:val="310FA4FA"/>
    <w:rsid w:val="310FD4F3"/>
    <w:rsid w:val="31209B3E"/>
    <w:rsid w:val="31269822"/>
    <w:rsid w:val="31284D42"/>
    <w:rsid w:val="312DB107"/>
    <w:rsid w:val="313060B1"/>
    <w:rsid w:val="3133DE01"/>
    <w:rsid w:val="313B55B2"/>
    <w:rsid w:val="313F5836"/>
    <w:rsid w:val="3140F98A"/>
    <w:rsid w:val="314107D4"/>
    <w:rsid w:val="314403A6"/>
    <w:rsid w:val="3149D166"/>
    <w:rsid w:val="314B4D10"/>
    <w:rsid w:val="3153F1B3"/>
    <w:rsid w:val="315A8860"/>
    <w:rsid w:val="316464D1"/>
    <w:rsid w:val="3168CDD9"/>
    <w:rsid w:val="316EA7C2"/>
    <w:rsid w:val="316F168F"/>
    <w:rsid w:val="31775A94"/>
    <w:rsid w:val="317B6E86"/>
    <w:rsid w:val="317BC407"/>
    <w:rsid w:val="317CE799"/>
    <w:rsid w:val="317F822C"/>
    <w:rsid w:val="3182B2A1"/>
    <w:rsid w:val="31841D8D"/>
    <w:rsid w:val="31953F6F"/>
    <w:rsid w:val="31A24B29"/>
    <w:rsid w:val="31A4917C"/>
    <w:rsid w:val="31AD46BF"/>
    <w:rsid w:val="31B00859"/>
    <w:rsid w:val="31B03D74"/>
    <w:rsid w:val="31B50506"/>
    <w:rsid w:val="31B582AA"/>
    <w:rsid w:val="31B71318"/>
    <w:rsid w:val="31B7B756"/>
    <w:rsid w:val="31B9982D"/>
    <w:rsid w:val="31C2D2DB"/>
    <w:rsid w:val="31C64CA5"/>
    <w:rsid w:val="31C724BF"/>
    <w:rsid w:val="31CC21E3"/>
    <w:rsid w:val="31D4C154"/>
    <w:rsid w:val="31DEBEF6"/>
    <w:rsid w:val="31E55B80"/>
    <w:rsid w:val="31F4EC34"/>
    <w:rsid w:val="31F67460"/>
    <w:rsid w:val="31FF84E5"/>
    <w:rsid w:val="3203E067"/>
    <w:rsid w:val="320AC4EA"/>
    <w:rsid w:val="320AEBF0"/>
    <w:rsid w:val="32110608"/>
    <w:rsid w:val="3212D7F2"/>
    <w:rsid w:val="321BD91D"/>
    <w:rsid w:val="3220A6F3"/>
    <w:rsid w:val="322AD448"/>
    <w:rsid w:val="322EBEE8"/>
    <w:rsid w:val="323966CF"/>
    <w:rsid w:val="323D5BD3"/>
    <w:rsid w:val="324E0AB8"/>
    <w:rsid w:val="3250AD5F"/>
    <w:rsid w:val="325BD2DF"/>
    <w:rsid w:val="325D2E55"/>
    <w:rsid w:val="3267BCE3"/>
    <w:rsid w:val="326D7FA5"/>
    <w:rsid w:val="327171E9"/>
    <w:rsid w:val="327765E9"/>
    <w:rsid w:val="3277B619"/>
    <w:rsid w:val="32795E5D"/>
    <w:rsid w:val="327EB8C4"/>
    <w:rsid w:val="3282A5F7"/>
    <w:rsid w:val="32846673"/>
    <w:rsid w:val="32915776"/>
    <w:rsid w:val="329F7987"/>
    <w:rsid w:val="32AA6DD6"/>
    <w:rsid w:val="32ABF66E"/>
    <w:rsid w:val="32AC9E9E"/>
    <w:rsid w:val="32B5DDC0"/>
    <w:rsid w:val="32B94C15"/>
    <w:rsid w:val="32BA768C"/>
    <w:rsid w:val="32BD8144"/>
    <w:rsid w:val="32C59218"/>
    <w:rsid w:val="32C8215D"/>
    <w:rsid w:val="32C8EAC0"/>
    <w:rsid w:val="32D7E2F0"/>
    <w:rsid w:val="32DCC596"/>
    <w:rsid w:val="32E6BB4B"/>
    <w:rsid w:val="32EA991C"/>
    <w:rsid w:val="32EAEFD0"/>
    <w:rsid w:val="32F76DC4"/>
    <w:rsid w:val="32F8F363"/>
    <w:rsid w:val="32FCB336"/>
    <w:rsid w:val="32FE9819"/>
    <w:rsid w:val="33057B78"/>
    <w:rsid w:val="330A2376"/>
    <w:rsid w:val="33132C6A"/>
    <w:rsid w:val="33217AD1"/>
    <w:rsid w:val="3333AC4E"/>
    <w:rsid w:val="334E5329"/>
    <w:rsid w:val="33528922"/>
    <w:rsid w:val="3354BF9A"/>
    <w:rsid w:val="3355019B"/>
    <w:rsid w:val="33561607"/>
    <w:rsid w:val="3358CDD6"/>
    <w:rsid w:val="33616162"/>
    <w:rsid w:val="33643DF3"/>
    <w:rsid w:val="3367FA5C"/>
    <w:rsid w:val="33681283"/>
    <w:rsid w:val="3368483A"/>
    <w:rsid w:val="337630A2"/>
    <w:rsid w:val="337F979F"/>
    <w:rsid w:val="3380E558"/>
    <w:rsid w:val="338A7C7C"/>
    <w:rsid w:val="338C38D0"/>
    <w:rsid w:val="33A6E602"/>
    <w:rsid w:val="33A998EF"/>
    <w:rsid w:val="33AC7EBE"/>
    <w:rsid w:val="33B08C81"/>
    <w:rsid w:val="33C6395B"/>
    <w:rsid w:val="33CB8302"/>
    <w:rsid w:val="33D2B56E"/>
    <w:rsid w:val="33D607B7"/>
    <w:rsid w:val="33DB8DC2"/>
    <w:rsid w:val="33DEC566"/>
    <w:rsid w:val="33E6C5A2"/>
    <w:rsid w:val="33E80278"/>
    <w:rsid w:val="33ED52BF"/>
    <w:rsid w:val="33EDEA1B"/>
    <w:rsid w:val="33F41B3D"/>
    <w:rsid w:val="33F8A927"/>
    <w:rsid w:val="34006EF3"/>
    <w:rsid w:val="3404CA60"/>
    <w:rsid w:val="3405FD6A"/>
    <w:rsid w:val="34254F33"/>
    <w:rsid w:val="34289AEA"/>
    <w:rsid w:val="34304347"/>
    <w:rsid w:val="34305737"/>
    <w:rsid w:val="3431947C"/>
    <w:rsid w:val="3435B297"/>
    <w:rsid w:val="34388D6B"/>
    <w:rsid w:val="3455E2DC"/>
    <w:rsid w:val="345E72D7"/>
    <w:rsid w:val="34645E2D"/>
    <w:rsid w:val="3468F195"/>
    <w:rsid w:val="3478CA82"/>
    <w:rsid w:val="347BFD55"/>
    <w:rsid w:val="348EFBBA"/>
    <w:rsid w:val="3497E933"/>
    <w:rsid w:val="34BB6372"/>
    <w:rsid w:val="34C594FC"/>
    <w:rsid w:val="34CE6F49"/>
    <w:rsid w:val="34CF0A14"/>
    <w:rsid w:val="34D73691"/>
    <w:rsid w:val="34D9C50B"/>
    <w:rsid w:val="34DBB5F3"/>
    <w:rsid w:val="34DBD5A0"/>
    <w:rsid w:val="34E595A0"/>
    <w:rsid w:val="35009672"/>
    <w:rsid w:val="350F978E"/>
    <w:rsid w:val="351040E1"/>
    <w:rsid w:val="351A35EA"/>
    <w:rsid w:val="352552C0"/>
    <w:rsid w:val="35269DE9"/>
    <w:rsid w:val="3538DAD7"/>
    <w:rsid w:val="353AD124"/>
    <w:rsid w:val="354365B6"/>
    <w:rsid w:val="354BD9E0"/>
    <w:rsid w:val="3555A140"/>
    <w:rsid w:val="355606F5"/>
    <w:rsid w:val="35561C80"/>
    <w:rsid w:val="35589D88"/>
    <w:rsid w:val="355BE349"/>
    <w:rsid w:val="3562363B"/>
    <w:rsid w:val="35724BE2"/>
    <w:rsid w:val="357517BF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1675"/>
    <w:rsid w:val="35983599"/>
    <w:rsid w:val="3598C5A3"/>
    <w:rsid w:val="359A8AD7"/>
    <w:rsid w:val="359AEF66"/>
    <w:rsid w:val="359F2BBA"/>
    <w:rsid w:val="35A0AAF5"/>
    <w:rsid w:val="35A4A7C6"/>
    <w:rsid w:val="35ACF38B"/>
    <w:rsid w:val="35B14AA6"/>
    <w:rsid w:val="35B2B22E"/>
    <w:rsid w:val="35BDC65F"/>
    <w:rsid w:val="35C24522"/>
    <w:rsid w:val="35C337B2"/>
    <w:rsid w:val="35C74CE1"/>
    <w:rsid w:val="35D2C332"/>
    <w:rsid w:val="35D5CE7E"/>
    <w:rsid w:val="35D6443F"/>
    <w:rsid w:val="35DB404D"/>
    <w:rsid w:val="35E2A7CD"/>
    <w:rsid w:val="35E9E18D"/>
    <w:rsid w:val="35EE296D"/>
    <w:rsid w:val="35F61B69"/>
    <w:rsid w:val="3607A6FD"/>
    <w:rsid w:val="360B77F2"/>
    <w:rsid w:val="36110D43"/>
    <w:rsid w:val="36122268"/>
    <w:rsid w:val="361DDAE7"/>
    <w:rsid w:val="3626C15C"/>
    <w:rsid w:val="36279D88"/>
    <w:rsid w:val="362B62CE"/>
    <w:rsid w:val="363370C7"/>
    <w:rsid w:val="36352E4B"/>
    <w:rsid w:val="36379579"/>
    <w:rsid w:val="3637A78F"/>
    <w:rsid w:val="363AA4C9"/>
    <w:rsid w:val="363F23D0"/>
    <w:rsid w:val="3654C318"/>
    <w:rsid w:val="365E1069"/>
    <w:rsid w:val="36642CBB"/>
    <w:rsid w:val="3664C491"/>
    <w:rsid w:val="36696D73"/>
    <w:rsid w:val="366B5D57"/>
    <w:rsid w:val="3672861D"/>
    <w:rsid w:val="3672D012"/>
    <w:rsid w:val="367487E1"/>
    <w:rsid w:val="3681B700"/>
    <w:rsid w:val="36834D77"/>
    <w:rsid w:val="3687C17F"/>
    <w:rsid w:val="368B30A0"/>
    <w:rsid w:val="368CEFDD"/>
    <w:rsid w:val="36916F9B"/>
    <w:rsid w:val="369AE8EA"/>
    <w:rsid w:val="36A089DE"/>
    <w:rsid w:val="36A86D31"/>
    <w:rsid w:val="36B64D26"/>
    <w:rsid w:val="36C83001"/>
    <w:rsid w:val="36D37EB9"/>
    <w:rsid w:val="36D62A84"/>
    <w:rsid w:val="36D7F361"/>
    <w:rsid w:val="36E0FCAE"/>
    <w:rsid w:val="36E9550E"/>
    <w:rsid w:val="36F74B78"/>
    <w:rsid w:val="36FDCCFA"/>
    <w:rsid w:val="36FFEFA5"/>
    <w:rsid w:val="370254FD"/>
    <w:rsid w:val="37028B09"/>
    <w:rsid w:val="37107740"/>
    <w:rsid w:val="3715750B"/>
    <w:rsid w:val="372276D4"/>
    <w:rsid w:val="372878C3"/>
    <w:rsid w:val="3730F877"/>
    <w:rsid w:val="37375894"/>
    <w:rsid w:val="3738AE20"/>
    <w:rsid w:val="373B1088"/>
    <w:rsid w:val="374657D5"/>
    <w:rsid w:val="3748E604"/>
    <w:rsid w:val="374D32E7"/>
    <w:rsid w:val="3756672D"/>
    <w:rsid w:val="375994BE"/>
    <w:rsid w:val="375F4F72"/>
    <w:rsid w:val="3760493A"/>
    <w:rsid w:val="376463A3"/>
    <w:rsid w:val="3767170C"/>
    <w:rsid w:val="376EBB85"/>
    <w:rsid w:val="3773B192"/>
    <w:rsid w:val="37780607"/>
    <w:rsid w:val="377DD7E9"/>
    <w:rsid w:val="377F757F"/>
    <w:rsid w:val="3782E44E"/>
    <w:rsid w:val="3785D028"/>
    <w:rsid w:val="3786FE15"/>
    <w:rsid w:val="378B624A"/>
    <w:rsid w:val="378F6740"/>
    <w:rsid w:val="3797DAAE"/>
    <w:rsid w:val="37A35532"/>
    <w:rsid w:val="37A4C5FD"/>
    <w:rsid w:val="37A5FA46"/>
    <w:rsid w:val="37AD4E1E"/>
    <w:rsid w:val="37AFE7FD"/>
    <w:rsid w:val="37B5A03E"/>
    <w:rsid w:val="37B5E2AF"/>
    <w:rsid w:val="37BB9210"/>
    <w:rsid w:val="37BE73FD"/>
    <w:rsid w:val="37BF87CB"/>
    <w:rsid w:val="37D10A18"/>
    <w:rsid w:val="37D8C26A"/>
    <w:rsid w:val="37DA6352"/>
    <w:rsid w:val="37EDE110"/>
    <w:rsid w:val="37FB648F"/>
    <w:rsid w:val="37FF682B"/>
    <w:rsid w:val="38018118"/>
    <w:rsid w:val="3804A26B"/>
    <w:rsid w:val="3805F2DC"/>
    <w:rsid w:val="380BCFFF"/>
    <w:rsid w:val="38139A24"/>
    <w:rsid w:val="3814A3FC"/>
    <w:rsid w:val="381A13AA"/>
    <w:rsid w:val="381B871B"/>
    <w:rsid w:val="381CE8F9"/>
    <w:rsid w:val="3822265C"/>
    <w:rsid w:val="3822C786"/>
    <w:rsid w:val="382996A2"/>
    <w:rsid w:val="3836C761"/>
    <w:rsid w:val="3839C9A7"/>
    <w:rsid w:val="383F645B"/>
    <w:rsid w:val="3848C741"/>
    <w:rsid w:val="384B5DEE"/>
    <w:rsid w:val="384C3108"/>
    <w:rsid w:val="384F4DFF"/>
    <w:rsid w:val="385012F4"/>
    <w:rsid w:val="38524CDE"/>
    <w:rsid w:val="385587C1"/>
    <w:rsid w:val="3860D687"/>
    <w:rsid w:val="3867F842"/>
    <w:rsid w:val="387524EF"/>
    <w:rsid w:val="3877679C"/>
    <w:rsid w:val="387B5910"/>
    <w:rsid w:val="3887A6F5"/>
    <w:rsid w:val="389A48BA"/>
    <w:rsid w:val="38A3CE32"/>
    <w:rsid w:val="38A91723"/>
    <w:rsid w:val="38AA9AB2"/>
    <w:rsid w:val="38AC70F0"/>
    <w:rsid w:val="38AC8311"/>
    <w:rsid w:val="38B1E16C"/>
    <w:rsid w:val="38B328F4"/>
    <w:rsid w:val="38B6A6CB"/>
    <w:rsid w:val="38CD1556"/>
    <w:rsid w:val="38CECFFF"/>
    <w:rsid w:val="38D011FB"/>
    <w:rsid w:val="38D3DF1B"/>
    <w:rsid w:val="38DA601C"/>
    <w:rsid w:val="38DAD80D"/>
    <w:rsid w:val="38DBE166"/>
    <w:rsid w:val="38E1AC7F"/>
    <w:rsid w:val="38F46CFD"/>
    <w:rsid w:val="38F6A50A"/>
    <w:rsid w:val="38F72C7E"/>
    <w:rsid w:val="38F99072"/>
    <w:rsid w:val="38F9A628"/>
    <w:rsid w:val="38FDEAA9"/>
    <w:rsid w:val="39021155"/>
    <w:rsid w:val="390382F5"/>
    <w:rsid w:val="39051064"/>
    <w:rsid w:val="3908763F"/>
    <w:rsid w:val="390B390E"/>
    <w:rsid w:val="390D85D0"/>
    <w:rsid w:val="3912CBDC"/>
    <w:rsid w:val="3916BD9B"/>
    <w:rsid w:val="392DE56B"/>
    <w:rsid w:val="393C4AD3"/>
    <w:rsid w:val="39435F69"/>
    <w:rsid w:val="3946EA42"/>
    <w:rsid w:val="3952EBEE"/>
    <w:rsid w:val="395BB8D5"/>
    <w:rsid w:val="395D36D9"/>
    <w:rsid w:val="397285CB"/>
    <w:rsid w:val="3975531C"/>
    <w:rsid w:val="397785D1"/>
    <w:rsid w:val="397AB772"/>
    <w:rsid w:val="397BCD00"/>
    <w:rsid w:val="3980D184"/>
    <w:rsid w:val="398A4A25"/>
    <w:rsid w:val="39945455"/>
    <w:rsid w:val="399BBD9E"/>
    <w:rsid w:val="39A1C796"/>
    <w:rsid w:val="39AA8A0C"/>
    <w:rsid w:val="39AFC8D7"/>
    <w:rsid w:val="39B86F38"/>
    <w:rsid w:val="39BA985C"/>
    <w:rsid w:val="39BCF7FC"/>
    <w:rsid w:val="39BD9795"/>
    <w:rsid w:val="39BF1DA5"/>
    <w:rsid w:val="39C190C9"/>
    <w:rsid w:val="39C25C44"/>
    <w:rsid w:val="39D4F46E"/>
    <w:rsid w:val="39D9E6EB"/>
    <w:rsid w:val="39DC05EF"/>
    <w:rsid w:val="39E47E8F"/>
    <w:rsid w:val="39E8DAC6"/>
    <w:rsid w:val="39E9D1FF"/>
    <w:rsid w:val="39EAAAA7"/>
    <w:rsid w:val="39EEC96B"/>
    <w:rsid w:val="39FEB8BC"/>
    <w:rsid w:val="3A0407F6"/>
    <w:rsid w:val="3A096B1E"/>
    <w:rsid w:val="3A106D8F"/>
    <w:rsid w:val="3A175E3D"/>
    <w:rsid w:val="3A1838C4"/>
    <w:rsid w:val="3A29883D"/>
    <w:rsid w:val="3A308795"/>
    <w:rsid w:val="3A3CA876"/>
    <w:rsid w:val="3A40CF48"/>
    <w:rsid w:val="3A4D939A"/>
    <w:rsid w:val="3A4FFB74"/>
    <w:rsid w:val="3A54D57B"/>
    <w:rsid w:val="3A5E4214"/>
    <w:rsid w:val="3A6591A9"/>
    <w:rsid w:val="3A677C8D"/>
    <w:rsid w:val="3A695557"/>
    <w:rsid w:val="3A696E19"/>
    <w:rsid w:val="3A6DA8E5"/>
    <w:rsid w:val="3A7ED3DD"/>
    <w:rsid w:val="3A81D7A8"/>
    <w:rsid w:val="3A9612BC"/>
    <w:rsid w:val="3A98DE2F"/>
    <w:rsid w:val="3AA3737C"/>
    <w:rsid w:val="3AA7D0AF"/>
    <w:rsid w:val="3AAE9FA1"/>
    <w:rsid w:val="3AB2B160"/>
    <w:rsid w:val="3AB50BC4"/>
    <w:rsid w:val="3ABBE1C0"/>
    <w:rsid w:val="3AC3D5A2"/>
    <w:rsid w:val="3AC6672F"/>
    <w:rsid w:val="3ACD9B7E"/>
    <w:rsid w:val="3ACEA459"/>
    <w:rsid w:val="3ACEFAEC"/>
    <w:rsid w:val="3AD508C5"/>
    <w:rsid w:val="3AD56B32"/>
    <w:rsid w:val="3AEF8A40"/>
    <w:rsid w:val="3AF84628"/>
    <w:rsid w:val="3AF89B5D"/>
    <w:rsid w:val="3B05EADA"/>
    <w:rsid w:val="3B08EB3F"/>
    <w:rsid w:val="3B180443"/>
    <w:rsid w:val="3B1A5F0C"/>
    <w:rsid w:val="3B1BF0F9"/>
    <w:rsid w:val="3B204886"/>
    <w:rsid w:val="3B26D8F2"/>
    <w:rsid w:val="3B28343B"/>
    <w:rsid w:val="3B2C84CB"/>
    <w:rsid w:val="3B46A463"/>
    <w:rsid w:val="3B47CABC"/>
    <w:rsid w:val="3B502EC7"/>
    <w:rsid w:val="3B54C588"/>
    <w:rsid w:val="3B575125"/>
    <w:rsid w:val="3B5C4882"/>
    <w:rsid w:val="3B6A2D35"/>
    <w:rsid w:val="3B70A34C"/>
    <w:rsid w:val="3B72C71F"/>
    <w:rsid w:val="3B75E994"/>
    <w:rsid w:val="3B78F4E7"/>
    <w:rsid w:val="3B7AD4E7"/>
    <w:rsid w:val="3B7CA2F2"/>
    <w:rsid w:val="3B81182A"/>
    <w:rsid w:val="3B869281"/>
    <w:rsid w:val="3B8F057D"/>
    <w:rsid w:val="3B932B87"/>
    <w:rsid w:val="3B9CE1F2"/>
    <w:rsid w:val="3BA36D51"/>
    <w:rsid w:val="3BA5FAF1"/>
    <w:rsid w:val="3BA68B07"/>
    <w:rsid w:val="3BA6DFEF"/>
    <w:rsid w:val="3BA846E4"/>
    <w:rsid w:val="3BAD28B6"/>
    <w:rsid w:val="3BB404B3"/>
    <w:rsid w:val="3BB893EB"/>
    <w:rsid w:val="3BBD404A"/>
    <w:rsid w:val="3BC0A252"/>
    <w:rsid w:val="3BC4DD1B"/>
    <w:rsid w:val="3BC52B70"/>
    <w:rsid w:val="3BCA1C9C"/>
    <w:rsid w:val="3BCB7955"/>
    <w:rsid w:val="3BCDAA42"/>
    <w:rsid w:val="3BD10C27"/>
    <w:rsid w:val="3BD22CB4"/>
    <w:rsid w:val="3BD7DF93"/>
    <w:rsid w:val="3BDFE9AB"/>
    <w:rsid w:val="3BE40B82"/>
    <w:rsid w:val="3BE95AAC"/>
    <w:rsid w:val="3BF10CE5"/>
    <w:rsid w:val="3BF38750"/>
    <w:rsid w:val="3BF6C4F0"/>
    <w:rsid w:val="3BFBCC3E"/>
    <w:rsid w:val="3BFE03E2"/>
    <w:rsid w:val="3BFE1F2C"/>
    <w:rsid w:val="3C03049B"/>
    <w:rsid w:val="3C09947C"/>
    <w:rsid w:val="3C0AF9B8"/>
    <w:rsid w:val="3C0B3C65"/>
    <w:rsid w:val="3C0CA518"/>
    <w:rsid w:val="3C178EE5"/>
    <w:rsid w:val="3C25A1DA"/>
    <w:rsid w:val="3C4722B5"/>
    <w:rsid w:val="3C6006AF"/>
    <w:rsid w:val="3C668189"/>
    <w:rsid w:val="3C71A8CC"/>
    <w:rsid w:val="3C7474C4"/>
    <w:rsid w:val="3C782560"/>
    <w:rsid w:val="3C79B9D5"/>
    <w:rsid w:val="3C7E0AFA"/>
    <w:rsid w:val="3C870B07"/>
    <w:rsid w:val="3C8A738E"/>
    <w:rsid w:val="3C8BFB98"/>
    <w:rsid w:val="3C965B6F"/>
    <w:rsid w:val="3C97174F"/>
    <w:rsid w:val="3C97739A"/>
    <w:rsid w:val="3C9BCE2B"/>
    <w:rsid w:val="3CA089F8"/>
    <w:rsid w:val="3CA0C19C"/>
    <w:rsid w:val="3CA7D1AE"/>
    <w:rsid w:val="3CAB1E17"/>
    <w:rsid w:val="3CAF8296"/>
    <w:rsid w:val="3CB33211"/>
    <w:rsid w:val="3CB6444A"/>
    <w:rsid w:val="3CBA8093"/>
    <w:rsid w:val="3CBFA8CD"/>
    <w:rsid w:val="3CBFF376"/>
    <w:rsid w:val="3CC9C35D"/>
    <w:rsid w:val="3CCC1935"/>
    <w:rsid w:val="3CCE673D"/>
    <w:rsid w:val="3CD16CD0"/>
    <w:rsid w:val="3CD625A5"/>
    <w:rsid w:val="3CD89265"/>
    <w:rsid w:val="3CD91B99"/>
    <w:rsid w:val="3CDA7C6E"/>
    <w:rsid w:val="3CDC6E28"/>
    <w:rsid w:val="3CDE694D"/>
    <w:rsid w:val="3CE84ABB"/>
    <w:rsid w:val="3CE92B45"/>
    <w:rsid w:val="3CE96836"/>
    <w:rsid w:val="3CEACB36"/>
    <w:rsid w:val="3CF16DE4"/>
    <w:rsid w:val="3CF40C45"/>
    <w:rsid w:val="3CF94CD5"/>
    <w:rsid w:val="3CFB54BD"/>
    <w:rsid w:val="3CFD90BA"/>
    <w:rsid w:val="3D00F974"/>
    <w:rsid w:val="3D09AB1E"/>
    <w:rsid w:val="3D181BD7"/>
    <w:rsid w:val="3D1BAF74"/>
    <w:rsid w:val="3D25A7D3"/>
    <w:rsid w:val="3D2C7992"/>
    <w:rsid w:val="3D2DF538"/>
    <w:rsid w:val="3D3E7143"/>
    <w:rsid w:val="3D401D69"/>
    <w:rsid w:val="3D4069E8"/>
    <w:rsid w:val="3D63333D"/>
    <w:rsid w:val="3D64F477"/>
    <w:rsid w:val="3D739572"/>
    <w:rsid w:val="3D7EEAEC"/>
    <w:rsid w:val="3DABEE2E"/>
    <w:rsid w:val="3DB9F0B6"/>
    <w:rsid w:val="3DBB01A6"/>
    <w:rsid w:val="3DBCFC47"/>
    <w:rsid w:val="3DC3B997"/>
    <w:rsid w:val="3DC4E4F9"/>
    <w:rsid w:val="3DCBF024"/>
    <w:rsid w:val="3DD08D6A"/>
    <w:rsid w:val="3DD990A7"/>
    <w:rsid w:val="3DDA29CB"/>
    <w:rsid w:val="3DDB3D60"/>
    <w:rsid w:val="3DDEA2B3"/>
    <w:rsid w:val="3DE2162B"/>
    <w:rsid w:val="3DE4E627"/>
    <w:rsid w:val="3DE9FB89"/>
    <w:rsid w:val="3DEB1F5E"/>
    <w:rsid w:val="3DF05875"/>
    <w:rsid w:val="3DF0B77C"/>
    <w:rsid w:val="3DF80380"/>
    <w:rsid w:val="3DFDF544"/>
    <w:rsid w:val="3E02D130"/>
    <w:rsid w:val="3E0EB5C8"/>
    <w:rsid w:val="3E0F1CC3"/>
    <w:rsid w:val="3E21E1B0"/>
    <w:rsid w:val="3E236FF1"/>
    <w:rsid w:val="3E24A862"/>
    <w:rsid w:val="3E24F22F"/>
    <w:rsid w:val="3E42F98D"/>
    <w:rsid w:val="3E49B8B8"/>
    <w:rsid w:val="3E57CC16"/>
    <w:rsid w:val="3E59AEF8"/>
    <w:rsid w:val="3E5C568A"/>
    <w:rsid w:val="3E62DCBC"/>
    <w:rsid w:val="3E6D1B59"/>
    <w:rsid w:val="3E6FBFF5"/>
    <w:rsid w:val="3E71086B"/>
    <w:rsid w:val="3E7A2231"/>
    <w:rsid w:val="3E8113C2"/>
    <w:rsid w:val="3E8C87F8"/>
    <w:rsid w:val="3E945428"/>
    <w:rsid w:val="3E9CB2EA"/>
    <w:rsid w:val="3EA46B6F"/>
    <w:rsid w:val="3EA790DB"/>
    <w:rsid w:val="3EB0730C"/>
    <w:rsid w:val="3EB3E72E"/>
    <w:rsid w:val="3EB5E939"/>
    <w:rsid w:val="3EB74744"/>
    <w:rsid w:val="3EB808CF"/>
    <w:rsid w:val="3EB983A7"/>
    <w:rsid w:val="3EBC8E4D"/>
    <w:rsid w:val="3EBD9B40"/>
    <w:rsid w:val="3EBDE038"/>
    <w:rsid w:val="3EC7B442"/>
    <w:rsid w:val="3ECB7DD6"/>
    <w:rsid w:val="3ECE4DB2"/>
    <w:rsid w:val="3ECF5A8B"/>
    <w:rsid w:val="3ED23474"/>
    <w:rsid w:val="3EDF13F9"/>
    <w:rsid w:val="3EE14C7B"/>
    <w:rsid w:val="3EF645BB"/>
    <w:rsid w:val="3EFBCDF3"/>
    <w:rsid w:val="3F00A5BE"/>
    <w:rsid w:val="3F03A01E"/>
    <w:rsid w:val="3F098143"/>
    <w:rsid w:val="3F09CB78"/>
    <w:rsid w:val="3F191D42"/>
    <w:rsid w:val="3F192172"/>
    <w:rsid w:val="3F1CC920"/>
    <w:rsid w:val="3F1CCED3"/>
    <w:rsid w:val="3F1D974F"/>
    <w:rsid w:val="3F1F7B13"/>
    <w:rsid w:val="3F29AEBD"/>
    <w:rsid w:val="3F2BE4BF"/>
    <w:rsid w:val="3F2C9C64"/>
    <w:rsid w:val="3F2F4C04"/>
    <w:rsid w:val="3F2F9E6D"/>
    <w:rsid w:val="3F313403"/>
    <w:rsid w:val="3F39A646"/>
    <w:rsid w:val="3F4321AE"/>
    <w:rsid w:val="3F5132B4"/>
    <w:rsid w:val="3F59540C"/>
    <w:rsid w:val="3F5F9FD2"/>
    <w:rsid w:val="3F61696F"/>
    <w:rsid w:val="3F696316"/>
    <w:rsid w:val="3F72A259"/>
    <w:rsid w:val="3F750A53"/>
    <w:rsid w:val="3F79F377"/>
    <w:rsid w:val="3F7A37B5"/>
    <w:rsid w:val="3F811F57"/>
    <w:rsid w:val="3F88586E"/>
    <w:rsid w:val="3F8948C6"/>
    <w:rsid w:val="3F8BFAD8"/>
    <w:rsid w:val="3F8F248D"/>
    <w:rsid w:val="3FAC0C78"/>
    <w:rsid w:val="3FAE2980"/>
    <w:rsid w:val="3FB5AD0B"/>
    <w:rsid w:val="3FB60F31"/>
    <w:rsid w:val="3FC1C493"/>
    <w:rsid w:val="3FC81687"/>
    <w:rsid w:val="3FE799E2"/>
    <w:rsid w:val="3FECE2EC"/>
    <w:rsid w:val="3FF28F93"/>
    <w:rsid w:val="400212E6"/>
    <w:rsid w:val="40058218"/>
    <w:rsid w:val="40061E23"/>
    <w:rsid w:val="4009533F"/>
    <w:rsid w:val="40102B1A"/>
    <w:rsid w:val="40165543"/>
    <w:rsid w:val="4019C8F0"/>
    <w:rsid w:val="4019E300"/>
    <w:rsid w:val="401EB3ED"/>
    <w:rsid w:val="40250B2D"/>
    <w:rsid w:val="4026EEA8"/>
    <w:rsid w:val="402ACFBD"/>
    <w:rsid w:val="402E59C4"/>
    <w:rsid w:val="402EBE6B"/>
    <w:rsid w:val="403C2448"/>
    <w:rsid w:val="403C51D3"/>
    <w:rsid w:val="403CB677"/>
    <w:rsid w:val="403F5E07"/>
    <w:rsid w:val="404B956C"/>
    <w:rsid w:val="4054B147"/>
    <w:rsid w:val="405F554A"/>
    <w:rsid w:val="4062A4DA"/>
    <w:rsid w:val="40727459"/>
    <w:rsid w:val="4073F6EE"/>
    <w:rsid w:val="4076BD78"/>
    <w:rsid w:val="4080EDBE"/>
    <w:rsid w:val="4090DBCC"/>
    <w:rsid w:val="409D1E18"/>
    <w:rsid w:val="40B7222F"/>
    <w:rsid w:val="40C4D84A"/>
    <w:rsid w:val="40D1A160"/>
    <w:rsid w:val="40D6D5FA"/>
    <w:rsid w:val="40E008EC"/>
    <w:rsid w:val="40E547B7"/>
    <w:rsid w:val="40E898A6"/>
    <w:rsid w:val="40EFA1AE"/>
    <w:rsid w:val="40F24541"/>
    <w:rsid w:val="40F3137B"/>
    <w:rsid w:val="40F720EB"/>
    <w:rsid w:val="40F73ED5"/>
    <w:rsid w:val="4101E179"/>
    <w:rsid w:val="4101EFA0"/>
    <w:rsid w:val="410C78C9"/>
    <w:rsid w:val="411406FA"/>
    <w:rsid w:val="411D2EDB"/>
    <w:rsid w:val="412145DF"/>
    <w:rsid w:val="4129B195"/>
    <w:rsid w:val="41388E4B"/>
    <w:rsid w:val="414A7BD5"/>
    <w:rsid w:val="41573F23"/>
    <w:rsid w:val="415C7BDF"/>
    <w:rsid w:val="41612D46"/>
    <w:rsid w:val="41614DFF"/>
    <w:rsid w:val="41623902"/>
    <w:rsid w:val="41660E7B"/>
    <w:rsid w:val="416CCD2F"/>
    <w:rsid w:val="416F2D69"/>
    <w:rsid w:val="41749AB7"/>
    <w:rsid w:val="417925D4"/>
    <w:rsid w:val="417E5425"/>
    <w:rsid w:val="4180A59F"/>
    <w:rsid w:val="41892A97"/>
    <w:rsid w:val="41990BCD"/>
    <w:rsid w:val="41993BF5"/>
    <w:rsid w:val="419C9598"/>
    <w:rsid w:val="41A78F00"/>
    <w:rsid w:val="41AC4540"/>
    <w:rsid w:val="41B40D10"/>
    <w:rsid w:val="41B64DF8"/>
    <w:rsid w:val="41BC2114"/>
    <w:rsid w:val="41BCCD8D"/>
    <w:rsid w:val="41BD18E9"/>
    <w:rsid w:val="41C2CAAA"/>
    <w:rsid w:val="41C2F23C"/>
    <w:rsid w:val="41C7BDCF"/>
    <w:rsid w:val="41CFB5F2"/>
    <w:rsid w:val="41D0322D"/>
    <w:rsid w:val="41D35E03"/>
    <w:rsid w:val="41DB7312"/>
    <w:rsid w:val="41E0D5E9"/>
    <w:rsid w:val="41E19EDF"/>
    <w:rsid w:val="41E2DD05"/>
    <w:rsid w:val="41E73436"/>
    <w:rsid w:val="41E832C5"/>
    <w:rsid w:val="41EF4857"/>
    <w:rsid w:val="41F1E19D"/>
    <w:rsid w:val="41F2CEAF"/>
    <w:rsid w:val="41F7ACF1"/>
    <w:rsid w:val="41F8E7C4"/>
    <w:rsid w:val="41FC99E7"/>
    <w:rsid w:val="4202C0FF"/>
    <w:rsid w:val="42098FD7"/>
    <w:rsid w:val="4209B087"/>
    <w:rsid w:val="42118DB6"/>
    <w:rsid w:val="4216B411"/>
    <w:rsid w:val="421B468A"/>
    <w:rsid w:val="42272FB1"/>
    <w:rsid w:val="42281C78"/>
    <w:rsid w:val="422D8272"/>
    <w:rsid w:val="422F2E50"/>
    <w:rsid w:val="42300E9E"/>
    <w:rsid w:val="4231572A"/>
    <w:rsid w:val="4243C041"/>
    <w:rsid w:val="4249592D"/>
    <w:rsid w:val="42506636"/>
    <w:rsid w:val="4254BADC"/>
    <w:rsid w:val="4255F1F3"/>
    <w:rsid w:val="4259AB40"/>
    <w:rsid w:val="425AE475"/>
    <w:rsid w:val="42646A71"/>
    <w:rsid w:val="42647847"/>
    <w:rsid w:val="4267E81F"/>
    <w:rsid w:val="426B2017"/>
    <w:rsid w:val="426B7784"/>
    <w:rsid w:val="4271D941"/>
    <w:rsid w:val="4273F339"/>
    <w:rsid w:val="427688DE"/>
    <w:rsid w:val="4286175E"/>
    <w:rsid w:val="4286751C"/>
    <w:rsid w:val="428D3BE2"/>
    <w:rsid w:val="4299A79A"/>
    <w:rsid w:val="429EEE13"/>
    <w:rsid w:val="42A0621B"/>
    <w:rsid w:val="42A1AEDC"/>
    <w:rsid w:val="42A42A90"/>
    <w:rsid w:val="42AC2A00"/>
    <w:rsid w:val="42AE61AD"/>
    <w:rsid w:val="42B5685D"/>
    <w:rsid w:val="42B5E74F"/>
    <w:rsid w:val="42B65ED9"/>
    <w:rsid w:val="42B68039"/>
    <w:rsid w:val="42C467BB"/>
    <w:rsid w:val="42C585E0"/>
    <w:rsid w:val="42C77DB7"/>
    <w:rsid w:val="42C7B973"/>
    <w:rsid w:val="42CAEB19"/>
    <w:rsid w:val="42CF4D3B"/>
    <w:rsid w:val="42D798D4"/>
    <w:rsid w:val="42D8A376"/>
    <w:rsid w:val="42D928C3"/>
    <w:rsid w:val="42D999E0"/>
    <w:rsid w:val="42DA7DFF"/>
    <w:rsid w:val="42E4DD4E"/>
    <w:rsid w:val="42F2937C"/>
    <w:rsid w:val="42F67336"/>
    <w:rsid w:val="42F8FFFA"/>
    <w:rsid w:val="4306EDE3"/>
    <w:rsid w:val="4317DF2C"/>
    <w:rsid w:val="4321CCBC"/>
    <w:rsid w:val="43221A50"/>
    <w:rsid w:val="4326D656"/>
    <w:rsid w:val="43273BC6"/>
    <w:rsid w:val="43273F70"/>
    <w:rsid w:val="432BAA15"/>
    <w:rsid w:val="432E9B84"/>
    <w:rsid w:val="43305586"/>
    <w:rsid w:val="4330E166"/>
    <w:rsid w:val="43349BC2"/>
    <w:rsid w:val="4335880E"/>
    <w:rsid w:val="4335FEA1"/>
    <w:rsid w:val="4337E9CD"/>
    <w:rsid w:val="4339F102"/>
    <w:rsid w:val="433A28BE"/>
    <w:rsid w:val="434026E0"/>
    <w:rsid w:val="43468CE9"/>
    <w:rsid w:val="4354F237"/>
    <w:rsid w:val="435721CB"/>
    <w:rsid w:val="436598E8"/>
    <w:rsid w:val="43660B77"/>
    <w:rsid w:val="4369B4D0"/>
    <w:rsid w:val="4369E755"/>
    <w:rsid w:val="43715DE9"/>
    <w:rsid w:val="437533B2"/>
    <w:rsid w:val="43765FED"/>
    <w:rsid w:val="437A6F07"/>
    <w:rsid w:val="437C57BA"/>
    <w:rsid w:val="438949BE"/>
    <w:rsid w:val="4394EF7C"/>
    <w:rsid w:val="439E07EB"/>
    <w:rsid w:val="439FE43C"/>
    <w:rsid w:val="43A3C258"/>
    <w:rsid w:val="43ADE143"/>
    <w:rsid w:val="43B674DB"/>
    <w:rsid w:val="43B68F64"/>
    <w:rsid w:val="43B722BD"/>
    <w:rsid w:val="43B90B72"/>
    <w:rsid w:val="43BB8B6F"/>
    <w:rsid w:val="43C0B1D9"/>
    <w:rsid w:val="43C37F4D"/>
    <w:rsid w:val="43C82B11"/>
    <w:rsid w:val="43CF2A4B"/>
    <w:rsid w:val="43D03A79"/>
    <w:rsid w:val="43D089FC"/>
    <w:rsid w:val="43D4F765"/>
    <w:rsid w:val="43D712CB"/>
    <w:rsid w:val="43DFFA16"/>
    <w:rsid w:val="43E0B3AF"/>
    <w:rsid w:val="43E2B056"/>
    <w:rsid w:val="43E6CC1E"/>
    <w:rsid w:val="43EDFB54"/>
    <w:rsid w:val="43FDC92C"/>
    <w:rsid w:val="440421F1"/>
    <w:rsid w:val="4406FDED"/>
    <w:rsid w:val="4408A211"/>
    <w:rsid w:val="4408F05B"/>
    <w:rsid w:val="4412416C"/>
    <w:rsid w:val="4424E685"/>
    <w:rsid w:val="44388CA7"/>
    <w:rsid w:val="443B279E"/>
    <w:rsid w:val="443DF729"/>
    <w:rsid w:val="44428684"/>
    <w:rsid w:val="4442DC14"/>
    <w:rsid w:val="4443851D"/>
    <w:rsid w:val="4446BBA4"/>
    <w:rsid w:val="4447CE39"/>
    <w:rsid w:val="4451E0F6"/>
    <w:rsid w:val="4459EE4C"/>
    <w:rsid w:val="445E6E4C"/>
    <w:rsid w:val="44644F41"/>
    <w:rsid w:val="44689D00"/>
    <w:rsid w:val="446B9241"/>
    <w:rsid w:val="446FBF19"/>
    <w:rsid w:val="4472DE57"/>
    <w:rsid w:val="4475F2EF"/>
    <w:rsid w:val="4477C7ED"/>
    <w:rsid w:val="447C8F99"/>
    <w:rsid w:val="44838EAB"/>
    <w:rsid w:val="44856A20"/>
    <w:rsid w:val="4493CE0E"/>
    <w:rsid w:val="44941812"/>
    <w:rsid w:val="44941D5C"/>
    <w:rsid w:val="449D6BF9"/>
    <w:rsid w:val="44A38ECB"/>
    <w:rsid w:val="44A5FCF6"/>
    <w:rsid w:val="44AB105A"/>
    <w:rsid w:val="44AC4F2C"/>
    <w:rsid w:val="44B16D70"/>
    <w:rsid w:val="44B34435"/>
    <w:rsid w:val="44BC71B1"/>
    <w:rsid w:val="44C74A2E"/>
    <w:rsid w:val="44D02154"/>
    <w:rsid w:val="44D91C0D"/>
    <w:rsid w:val="44D9B64F"/>
    <w:rsid w:val="44DB2659"/>
    <w:rsid w:val="44DC0EB9"/>
    <w:rsid w:val="44DF2F88"/>
    <w:rsid w:val="44E1FE46"/>
    <w:rsid w:val="44EFD97C"/>
    <w:rsid w:val="44F56447"/>
    <w:rsid w:val="44F57E78"/>
    <w:rsid w:val="44FCA407"/>
    <w:rsid w:val="45008170"/>
    <w:rsid w:val="45066718"/>
    <w:rsid w:val="450A5EEE"/>
    <w:rsid w:val="450A64A5"/>
    <w:rsid w:val="450EC14A"/>
    <w:rsid w:val="450F2FD8"/>
    <w:rsid w:val="4512FECC"/>
    <w:rsid w:val="45231A8A"/>
    <w:rsid w:val="45268B16"/>
    <w:rsid w:val="4529CCCB"/>
    <w:rsid w:val="452F7230"/>
    <w:rsid w:val="453A6362"/>
    <w:rsid w:val="453C1EF9"/>
    <w:rsid w:val="45439DD5"/>
    <w:rsid w:val="45483C0F"/>
    <w:rsid w:val="454C1BF9"/>
    <w:rsid w:val="45567BBE"/>
    <w:rsid w:val="4559C62C"/>
    <w:rsid w:val="4566E086"/>
    <w:rsid w:val="456D583C"/>
    <w:rsid w:val="457275F3"/>
    <w:rsid w:val="457DE0ED"/>
    <w:rsid w:val="457F42EF"/>
    <w:rsid w:val="457FC2FD"/>
    <w:rsid w:val="4580E2E4"/>
    <w:rsid w:val="45815D3A"/>
    <w:rsid w:val="45832375"/>
    <w:rsid w:val="458622BA"/>
    <w:rsid w:val="458B2D94"/>
    <w:rsid w:val="4593460F"/>
    <w:rsid w:val="4594F732"/>
    <w:rsid w:val="45986492"/>
    <w:rsid w:val="459DB58C"/>
    <w:rsid w:val="459FB078"/>
    <w:rsid w:val="45A8C397"/>
    <w:rsid w:val="45A9D09E"/>
    <w:rsid w:val="45AFB5A3"/>
    <w:rsid w:val="45B566E0"/>
    <w:rsid w:val="45BA3EA5"/>
    <w:rsid w:val="45C0504F"/>
    <w:rsid w:val="45C26876"/>
    <w:rsid w:val="45C92EC6"/>
    <w:rsid w:val="45D6C584"/>
    <w:rsid w:val="45D91BA4"/>
    <w:rsid w:val="45DDD119"/>
    <w:rsid w:val="45DE32BE"/>
    <w:rsid w:val="45E18CDC"/>
    <w:rsid w:val="45E1EBF1"/>
    <w:rsid w:val="45F5612C"/>
    <w:rsid w:val="45F85415"/>
    <w:rsid w:val="45FBF0DD"/>
    <w:rsid w:val="4606A066"/>
    <w:rsid w:val="46098E60"/>
    <w:rsid w:val="461A2982"/>
    <w:rsid w:val="461D6A2F"/>
    <w:rsid w:val="46208B98"/>
    <w:rsid w:val="46213A81"/>
    <w:rsid w:val="46359AB4"/>
    <w:rsid w:val="4639BFC3"/>
    <w:rsid w:val="463AAA34"/>
    <w:rsid w:val="4640A497"/>
    <w:rsid w:val="4644A4C5"/>
    <w:rsid w:val="4647407D"/>
    <w:rsid w:val="4651F3F2"/>
    <w:rsid w:val="465E0922"/>
    <w:rsid w:val="4661793A"/>
    <w:rsid w:val="46678725"/>
    <w:rsid w:val="46768E01"/>
    <w:rsid w:val="467FDE03"/>
    <w:rsid w:val="4683993F"/>
    <w:rsid w:val="4685C402"/>
    <w:rsid w:val="468B239A"/>
    <w:rsid w:val="468D1304"/>
    <w:rsid w:val="468E591C"/>
    <w:rsid w:val="4694F26D"/>
    <w:rsid w:val="46976BEC"/>
    <w:rsid w:val="469DBD76"/>
    <w:rsid w:val="46A1FF97"/>
    <w:rsid w:val="46A79D37"/>
    <w:rsid w:val="46A8B36D"/>
    <w:rsid w:val="46AA126A"/>
    <w:rsid w:val="46AC137E"/>
    <w:rsid w:val="46B082C1"/>
    <w:rsid w:val="46B77626"/>
    <w:rsid w:val="46B90690"/>
    <w:rsid w:val="46BAC76E"/>
    <w:rsid w:val="46BEDE40"/>
    <w:rsid w:val="46C73D36"/>
    <w:rsid w:val="46CE30FB"/>
    <w:rsid w:val="46E34ED7"/>
    <w:rsid w:val="46EA91DF"/>
    <w:rsid w:val="46EB5F1D"/>
    <w:rsid w:val="46ED4C55"/>
    <w:rsid w:val="46F76C9D"/>
    <w:rsid w:val="46FCDCC9"/>
    <w:rsid w:val="4701AC93"/>
    <w:rsid w:val="470AED84"/>
    <w:rsid w:val="4712A588"/>
    <w:rsid w:val="4713527C"/>
    <w:rsid w:val="4715882E"/>
    <w:rsid w:val="471B6064"/>
    <w:rsid w:val="472733CF"/>
    <w:rsid w:val="47359234"/>
    <w:rsid w:val="4735E536"/>
    <w:rsid w:val="4745E894"/>
    <w:rsid w:val="475AB6C1"/>
    <w:rsid w:val="475ABB90"/>
    <w:rsid w:val="475AF89E"/>
    <w:rsid w:val="475E96AE"/>
    <w:rsid w:val="475EEF0D"/>
    <w:rsid w:val="47647190"/>
    <w:rsid w:val="476A5149"/>
    <w:rsid w:val="47759B2D"/>
    <w:rsid w:val="477B47FD"/>
    <w:rsid w:val="478068C9"/>
    <w:rsid w:val="47866997"/>
    <w:rsid w:val="478CABCF"/>
    <w:rsid w:val="47915FA7"/>
    <w:rsid w:val="47927D24"/>
    <w:rsid w:val="479CACDA"/>
    <w:rsid w:val="47A18F13"/>
    <w:rsid w:val="47A4A037"/>
    <w:rsid w:val="47A9C3FE"/>
    <w:rsid w:val="47B18F95"/>
    <w:rsid w:val="47BAA361"/>
    <w:rsid w:val="47BBA1EC"/>
    <w:rsid w:val="47BDE9D0"/>
    <w:rsid w:val="47C584B8"/>
    <w:rsid w:val="47C7C8C0"/>
    <w:rsid w:val="47D6F3FF"/>
    <w:rsid w:val="47DF8FAE"/>
    <w:rsid w:val="47E1C6F4"/>
    <w:rsid w:val="47F2FD9E"/>
    <w:rsid w:val="47F86B4E"/>
    <w:rsid w:val="47FA6A85"/>
    <w:rsid w:val="47FCD6A2"/>
    <w:rsid w:val="480058FB"/>
    <w:rsid w:val="4800A6C2"/>
    <w:rsid w:val="480E3C2C"/>
    <w:rsid w:val="4813140A"/>
    <w:rsid w:val="48148253"/>
    <w:rsid w:val="481BBBC0"/>
    <w:rsid w:val="482D4432"/>
    <w:rsid w:val="4833E5EC"/>
    <w:rsid w:val="48449129"/>
    <w:rsid w:val="48462150"/>
    <w:rsid w:val="484822C9"/>
    <w:rsid w:val="4857762E"/>
    <w:rsid w:val="486AE0BD"/>
    <w:rsid w:val="48709FE2"/>
    <w:rsid w:val="4870F7F2"/>
    <w:rsid w:val="487BA370"/>
    <w:rsid w:val="48804B89"/>
    <w:rsid w:val="4895E1E8"/>
    <w:rsid w:val="48A02306"/>
    <w:rsid w:val="48B28E90"/>
    <w:rsid w:val="48C09ABE"/>
    <w:rsid w:val="48C0CAF4"/>
    <w:rsid w:val="48C9BF53"/>
    <w:rsid w:val="48CB8E67"/>
    <w:rsid w:val="48CBBD45"/>
    <w:rsid w:val="48D08B9B"/>
    <w:rsid w:val="48D315B0"/>
    <w:rsid w:val="48D39A84"/>
    <w:rsid w:val="48DC5079"/>
    <w:rsid w:val="48E73445"/>
    <w:rsid w:val="48ED6510"/>
    <w:rsid w:val="48EEBD07"/>
    <w:rsid w:val="48EF3DB2"/>
    <w:rsid w:val="48F36A72"/>
    <w:rsid w:val="48FD1F30"/>
    <w:rsid w:val="4900C52B"/>
    <w:rsid w:val="49107355"/>
    <w:rsid w:val="4915C64E"/>
    <w:rsid w:val="4916439C"/>
    <w:rsid w:val="49197531"/>
    <w:rsid w:val="4919B4D1"/>
    <w:rsid w:val="491AC243"/>
    <w:rsid w:val="491E71CC"/>
    <w:rsid w:val="491F58E6"/>
    <w:rsid w:val="491FABD7"/>
    <w:rsid w:val="49328C5D"/>
    <w:rsid w:val="4935B345"/>
    <w:rsid w:val="49361A9F"/>
    <w:rsid w:val="493842EC"/>
    <w:rsid w:val="493F9934"/>
    <w:rsid w:val="494CE3BD"/>
    <w:rsid w:val="494CFCF1"/>
    <w:rsid w:val="49504022"/>
    <w:rsid w:val="49524F56"/>
    <w:rsid w:val="495CD300"/>
    <w:rsid w:val="496D4FB6"/>
    <w:rsid w:val="496D5B85"/>
    <w:rsid w:val="49713B2E"/>
    <w:rsid w:val="497EB29B"/>
    <w:rsid w:val="498342A6"/>
    <w:rsid w:val="498FFDA9"/>
    <w:rsid w:val="499A2296"/>
    <w:rsid w:val="499C0B5C"/>
    <w:rsid w:val="49A93A9D"/>
    <w:rsid w:val="49B34C22"/>
    <w:rsid w:val="49C01229"/>
    <w:rsid w:val="49C48D11"/>
    <w:rsid w:val="49CA5690"/>
    <w:rsid w:val="49CD410E"/>
    <w:rsid w:val="49D1FC16"/>
    <w:rsid w:val="49D5BAC4"/>
    <w:rsid w:val="49DA9B0A"/>
    <w:rsid w:val="49DB8C70"/>
    <w:rsid w:val="49E0F04D"/>
    <w:rsid w:val="49E713D2"/>
    <w:rsid w:val="49EA9449"/>
    <w:rsid w:val="49F05357"/>
    <w:rsid w:val="49F34E80"/>
    <w:rsid w:val="49F54A43"/>
    <w:rsid w:val="49FAAFA9"/>
    <w:rsid w:val="49FB6678"/>
    <w:rsid w:val="4A0DF1C6"/>
    <w:rsid w:val="4A101B30"/>
    <w:rsid w:val="4A12588C"/>
    <w:rsid w:val="4A163E51"/>
    <w:rsid w:val="4A17FAD3"/>
    <w:rsid w:val="4A1DFF1A"/>
    <w:rsid w:val="4A235306"/>
    <w:rsid w:val="4A2AFCE5"/>
    <w:rsid w:val="4A32053A"/>
    <w:rsid w:val="4A37016A"/>
    <w:rsid w:val="4A38F7D3"/>
    <w:rsid w:val="4A396608"/>
    <w:rsid w:val="4A3B419C"/>
    <w:rsid w:val="4A42CA88"/>
    <w:rsid w:val="4A44E0D6"/>
    <w:rsid w:val="4A49B0D2"/>
    <w:rsid w:val="4A520B2F"/>
    <w:rsid w:val="4A56DFF4"/>
    <w:rsid w:val="4A6F51E6"/>
    <w:rsid w:val="4A71BD8B"/>
    <w:rsid w:val="4A7224B2"/>
    <w:rsid w:val="4A7D5B98"/>
    <w:rsid w:val="4A80604B"/>
    <w:rsid w:val="4A894E32"/>
    <w:rsid w:val="4A989239"/>
    <w:rsid w:val="4A9AFD25"/>
    <w:rsid w:val="4A9D06EF"/>
    <w:rsid w:val="4AA2A963"/>
    <w:rsid w:val="4AA2B881"/>
    <w:rsid w:val="4AAF4627"/>
    <w:rsid w:val="4ABC72AC"/>
    <w:rsid w:val="4AC0C76B"/>
    <w:rsid w:val="4AC25F8E"/>
    <w:rsid w:val="4AC57981"/>
    <w:rsid w:val="4AC66854"/>
    <w:rsid w:val="4AD0EAC1"/>
    <w:rsid w:val="4AD67C4C"/>
    <w:rsid w:val="4ADC2564"/>
    <w:rsid w:val="4AE647CF"/>
    <w:rsid w:val="4AE6C06F"/>
    <w:rsid w:val="4AEFA7EC"/>
    <w:rsid w:val="4AF6F518"/>
    <w:rsid w:val="4AF8AA22"/>
    <w:rsid w:val="4AF8D557"/>
    <w:rsid w:val="4AFD01C7"/>
    <w:rsid w:val="4AFE133A"/>
    <w:rsid w:val="4B004D5D"/>
    <w:rsid w:val="4B02E9A8"/>
    <w:rsid w:val="4B051BD7"/>
    <w:rsid w:val="4B0A5E66"/>
    <w:rsid w:val="4B0D5665"/>
    <w:rsid w:val="4B139C12"/>
    <w:rsid w:val="4B159A39"/>
    <w:rsid w:val="4B3400CA"/>
    <w:rsid w:val="4B367B65"/>
    <w:rsid w:val="4B389D45"/>
    <w:rsid w:val="4B38BF4B"/>
    <w:rsid w:val="4B3CF7AA"/>
    <w:rsid w:val="4B41E664"/>
    <w:rsid w:val="4B49B942"/>
    <w:rsid w:val="4B49EF4D"/>
    <w:rsid w:val="4B4D9328"/>
    <w:rsid w:val="4B4F1A96"/>
    <w:rsid w:val="4B55DDAD"/>
    <w:rsid w:val="4B560819"/>
    <w:rsid w:val="4B688C6C"/>
    <w:rsid w:val="4B69554C"/>
    <w:rsid w:val="4B716A0C"/>
    <w:rsid w:val="4B7DABAE"/>
    <w:rsid w:val="4B7FB631"/>
    <w:rsid w:val="4B82E554"/>
    <w:rsid w:val="4B86A2EB"/>
    <w:rsid w:val="4B8C0F03"/>
    <w:rsid w:val="4B97E437"/>
    <w:rsid w:val="4B990C36"/>
    <w:rsid w:val="4B9E01B3"/>
    <w:rsid w:val="4BB67257"/>
    <w:rsid w:val="4BB6FEE2"/>
    <w:rsid w:val="4BBE3A5D"/>
    <w:rsid w:val="4BC3E0D2"/>
    <w:rsid w:val="4BC3FB0B"/>
    <w:rsid w:val="4BD9E8EA"/>
    <w:rsid w:val="4BDE4573"/>
    <w:rsid w:val="4BEFF713"/>
    <w:rsid w:val="4BF0312D"/>
    <w:rsid w:val="4BF1D6A4"/>
    <w:rsid w:val="4BF43A80"/>
    <w:rsid w:val="4BF47369"/>
    <w:rsid w:val="4BF73E05"/>
    <w:rsid w:val="4C0323B7"/>
    <w:rsid w:val="4C05F575"/>
    <w:rsid w:val="4C06530B"/>
    <w:rsid w:val="4C08DE34"/>
    <w:rsid w:val="4C0AB897"/>
    <w:rsid w:val="4C0ADB7D"/>
    <w:rsid w:val="4C0EE698"/>
    <w:rsid w:val="4C10AD7F"/>
    <w:rsid w:val="4C114136"/>
    <w:rsid w:val="4C179C95"/>
    <w:rsid w:val="4C1DB795"/>
    <w:rsid w:val="4C26920E"/>
    <w:rsid w:val="4C2B6295"/>
    <w:rsid w:val="4C3644D5"/>
    <w:rsid w:val="4C3A6938"/>
    <w:rsid w:val="4C3D9B0D"/>
    <w:rsid w:val="4C431A9A"/>
    <w:rsid w:val="4C4A5036"/>
    <w:rsid w:val="4C4DEEEF"/>
    <w:rsid w:val="4C506CA5"/>
    <w:rsid w:val="4C53A347"/>
    <w:rsid w:val="4C615E96"/>
    <w:rsid w:val="4C627857"/>
    <w:rsid w:val="4C62F104"/>
    <w:rsid w:val="4C6ED240"/>
    <w:rsid w:val="4C6FCD7B"/>
    <w:rsid w:val="4C86E4F4"/>
    <w:rsid w:val="4C970F97"/>
    <w:rsid w:val="4C98C46E"/>
    <w:rsid w:val="4CA97E5F"/>
    <w:rsid w:val="4CAD05C1"/>
    <w:rsid w:val="4CB05303"/>
    <w:rsid w:val="4CC178A2"/>
    <w:rsid w:val="4CC990AD"/>
    <w:rsid w:val="4CCC042A"/>
    <w:rsid w:val="4CCCB384"/>
    <w:rsid w:val="4CCCEF98"/>
    <w:rsid w:val="4CDFEE15"/>
    <w:rsid w:val="4CE03D7F"/>
    <w:rsid w:val="4CE9E466"/>
    <w:rsid w:val="4CECEF9D"/>
    <w:rsid w:val="4CF8C322"/>
    <w:rsid w:val="4CFB3094"/>
    <w:rsid w:val="4CFCA1F6"/>
    <w:rsid w:val="4CFF9AEC"/>
    <w:rsid w:val="4D027808"/>
    <w:rsid w:val="4D0BF315"/>
    <w:rsid w:val="4D1472CB"/>
    <w:rsid w:val="4D1F351C"/>
    <w:rsid w:val="4D2333BC"/>
    <w:rsid w:val="4D27665E"/>
    <w:rsid w:val="4D28D1C8"/>
    <w:rsid w:val="4D2A1421"/>
    <w:rsid w:val="4D3AA96E"/>
    <w:rsid w:val="4D3AD579"/>
    <w:rsid w:val="4D441533"/>
    <w:rsid w:val="4D4781C8"/>
    <w:rsid w:val="4D544453"/>
    <w:rsid w:val="4D6E2BA1"/>
    <w:rsid w:val="4D74BD1D"/>
    <w:rsid w:val="4D7939E2"/>
    <w:rsid w:val="4D82C225"/>
    <w:rsid w:val="4D8C1045"/>
    <w:rsid w:val="4D8CBADB"/>
    <w:rsid w:val="4D8EA886"/>
    <w:rsid w:val="4D90758C"/>
    <w:rsid w:val="4D921BD4"/>
    <w:rsid w:val="4D9A1D2D"/>
    <w:rsid w:val="4DA4B5FF"/>
    <w:rsid w:val="4DB4C2FC"/>
    <w:rsid w:val="4DB57349"/>
    <w:rsid w:val="4DB7074E"/>
    <w:rsid w:val="4DC2C50C"/>
    <w:rsid w:val="4DC2FD95"/>
    <w:rsid w:val="4DC4DAC8"/>
    <w:rsid w:val="4DD2AB0B"/>
    <w:rsid w:val="4DDE7CFF"/>
    <w:rsid w:val="4DE7BF63"/>
    <w:rsid w:val="4DE7EBB4"/>
    <w:rsid w:val="4DEC4C3D"/>
    <w:rsid w:val="4DF17F74"/>
    <w:rsid w:val="4DF43CC0"/>
    <w:rsid w:val="4E03955D"/>
    <w:rsid w:val="4E04198B"/>
    <w:rsid w:val="4E10BC78"/>
    <w:rsid w:val="4E121300"/>
    <w:rsid w:val="4E15085B"/>
    <w:rsid w:val="4E239174"/>
    <w:rsid w:val="4E2AD4BA"/>
    <w:rsid w:val="4E310BD1"/>
    <w:rsid w:val="4E35D930"/>
    <w:rsid w:val="4E3E0665"/>
    <w:rsid w:val="4E427700"/>
    <w:rsid w:val="4E47F7E5"/>
    <w:rsid w:val="4E52CE01"/>
    <w:rsid w:val="4E5C690F"/>
    <w:rsid w:val="4E5C700D"/>
    <w:rsid w:val="4E630417"/>
    <w:rsid w:val="4E66CD34"/>
    <w:rsid w:val="4E6749EB"/>
    <w:rsid w:val="4E6E7235"/>
    <w:rsid w:val="4E730C4A"/>
    <w:rsid w:val="4E800316"/>
    <w:rsid w:val="4E85D6E8"/>
    <w:rsid w:val="4E87339E"/>
    <w:rsid w:val="4E996B7B"/>
    <w:rsid w:val="4E9AC447"/>
    <w:rsid w:val="4EA1C1A5"/>
    <w:rsid w:val="4EA6EF84"/>
    <w:rsid w:val="4EA87F76"/>
    <w:rsid w:val="4EADAA3B"/>
    <w:rsid w:val="4EB37FF8"/>
    <w:rsid w:val="4EB7769B"/>
    <w:rsid w:val="4EBEECA1"/>
    <w:rsid w:val="4EC719A9"/>
    <w:rsid w:val="4EC7FAA4"/>
    <w:rsid w:val="4ED49A79"/>
    <w:rsid w:val="4EDBC3EF"/>
    <w:rsid w:val="4EDBFF32"/>
    <w:rsid w:val="4EEC084F"/>
    <w:rsid w:val="4F00045A"/>
    <w:rsid w:val="4F047ABD"/>
    <w:rsid w:val="4F181194"/>
    <w:rsid w:val="4F1C4F65"/>
    <w:rsid w:val="4F23221B"/>
    <w:rsid w:val="4F2B58F8"/>
    <w:rsid w:val="4F2E2F08"/>
    <w:rsid w:val="4F304944"/>
    <w:rsid w:val="4F3258C1"/>
    <w:rsid w:val="4F3383AF"/>
    <w:rsid w:val="4F35DC02"/>
    <w:rsid w:val="4F3C5FDA"/>
    <w:rsid w:val="4F400D35"/>
    <w:rsid w:val="4F4584E1"/>
    <w:rsid w:val="4F4955D1"/>
    <w:rsid w:val="4F4A1A0E"/>
    <w:rsid w:val="4F57D3A3"/>
    <w:rsid w:val="4F586EDE"/>
    <w:rsid w:val="4F593604"/>
    <w:rsid w:val="4F5D4B95"/>
    <w:rsid w:val="4F6436AC"/>
    <w:rsid w:val="4F68CF86"/>
    <w:rsid w:val="4F6A13C3"/>
    <w:rsid w:val="4F6CF482"/>
    <w:rsid w:val="4F753C5E"/>
    <w:rsid w:val="4F7863FA"/>
    <w:rsid w:val="4F7E7AC8"/>
    <w:rsid w:val="4F7F150C"/>
    <w:rsid w:val="4F86CA79"/>
    <w:rsid w:val="4F89132F"/>
    <w:rsid w:val="4F8C357E"/>
    <w:rsid w:val="4F8F6FFC"/>
    <w:rsid w:val="4F924CB6"/>
    <w:rsid w:val="4F9370CF"/>
    <w:rsid w:val="4FA7E485"/>
    <w:rsid w:val="4FA8DD00"/>
    <w:rsid w:val="4FB77AB8"/>
    <w:rsid w:val="4FB7C6A5"/>
    <w:rsid w:val="4FBA8C0F"/>
    <w:rsid w:val="4FBBFE8B"/>
    <w:rsid w:val="4FC03FC9"/>
    <w:rsid w:val="4FC4C192"/>
    <w:rsid w:val="4FC5D198"/>
    <w:rsid w:val="4FCFA64E"/>
    <w:rsid w:val="4FCFC5E2"/>
    <w:rsid w:val="4FD397EE"/>
    <w:rsid w:val="4FD81973"/>
    <w:rsid w:val="4FE48B8C"/>
    <w:rsid w:val="4FE60261"/>
    <w:rsid w:val="4FE6339F"/>
    <w:rsid w:val="4FEC10B8"/>
    <w:rsid w:val="4FEC635E"/>
    <w:rsid w:val="4FEDBF67"/>
    <w:rsid w:val="4FEE54E8"/>
    <w:rsid w:val="4FF8B82C"/>
    <w:rsid w:val="5006D6FE"/>
    <w:rsid w:val="5007233F"/>
    <w:rsid w:val="501AA2A9"/>
    <w:rsid w:val="501E71A1"/>
    <w:rsid w:val="50208539"/>
    <w:rsid w:val="50213B0D"/>
    <w:rsid w:val="50272B3F"/>
    <w:rsid w:val="503514B1"/>
    <w:rsid w:val="50352ED7"/>
    <w:rsid w:val="5039BC62"/>
    <w:rsid w:val="503ABAC1"/>
    <w:rsid w:val="504A9039"/>
    <w:rsid w:val="504FF3AF"/>
    <w:rsid w:val="5050D337"/>
    <w:rsid w:val="505C3ACC"/>
    <w:rsid w:val="50609C50"/>
    <w:rsid w:val="5070B556"/>
    <w:rsid w:val="50779B90"/>
    <w:rsid w:val="5077BB19"/>
    <w:rsid w:val="5079CCF4"/>
    <w:rsid w:val="5088FAE7"/>
    <w:rsid w:val="508C7DA3"/>
    <w:rsid w:val="509986FE"/>
    <w:rsid w:val="509E1EEB"/>
    <w:rsid w:val="509FD680"/>
    <w:rsid w:val="50A6D949"/>
    <w:rsid w:val="50B2FCAB"/>
    <w:rsid w:val="50B31960"/>
    <w:rsid w:val="50BB438C"/>
    <w:rsid w:val="50BC4DCD"/>
    <w:rsid w:val="50C02A87"/>
    <w:rsid w:val="50C039D3"/>
    <w:rsid w:val="50C197C1"/>
    <w:rsid w:val="50D1EFD4"/>
    <w:rsid w:val="50D66546"/>
    <w:rsid w:val="50D670CA"/>
    <w:rsid w:val="50D76127"/>
    <w:rsid w:val="50DC1B81"/>
    <w:rsid w:val="50DF0679"/>
    <w:rsid w:val="50F56BBC"/>
    <w:rsid w:val="5109EA83"/>
    <w:rsid w:val="510A5D6F"/>
    <w:rsid w:val="51106C9F"/>
    <w:rsid w:val="511B1227"/>
    <w:rsid w:val="511D00CC"/>
    <w:rsid w:val="512DD7EE"/>
    <w:rsid w:val="5134FCD6"/>
    <w:rsid w:val="513B08A7"/>
    <w:rsid w:val="5148C158"/>
    <w:rsid w:val="514D757B"/>
    <w:rsid w:val="514E25BA"/>
    <w:rsid w:val="514EB61B"/>
    <w:rsid w:val="51553E41"/>
    <w:rsid w:val="515CAA68"/>
    <w:rsid w:val="51690739"/>
    <w:rsid w:val="51703914"/>
    <w:rsid w:val="5176CC58"/>
    <w:rsid w:val="51789B35"/>
    <w:rsid w:val="517C2599"/>
    <w:rsid w:val="5180334C"/>
    <w:rsid w:val="51815C0C"/>
    <w:rsid w:val="518471D5"/>
    <w:rsid w:val="5186DE44"/>
    <w:rsid w:val="51932AEE"/>
    <w:rsid w:val="5193AA15"/>
    <w:rsid w:val="5195B086"/>
    <w:rsid w:val="519AA7CE"/>
    <w:rsid w:val="519EA755"/>
    <w:rsid w:val="51ACE5D0"/>
    <w:rsid w:val="51C9415E"/>
    <w:rsid w:val="51CCE3EC"/>
    <w:rsid w:val="51D5128C"/>
    <w:rsid w:val="51E5C8CC"/>
    <w:rsid w:val="51E854A7"/>
    <w:rsid w:val="51F3ABED"/>
    <w:rsid w:val="51F88C74"/>
    <w:rsid w:val="51FA565D"/>
    <w:rsid w:val="5202F3F3"/>
    <w:rsid w:val="520698A2"/>
    <w:rsid w:val="5207A36D"/>
    <w:rsid w:val="521637B3"/>
    <w:rsid w:val="521BD00E"/>
    <w:rsid w:val="521D2303"/>
    <w:rsid w:val="521D798E"/>
    <w:rsid w:val="521E8024"/>
    <w:rsid w:val="521ED98F"/>
    <w:rsid w:val="521F723E"/>
    <w:rsid w:val="522DDF60"/>
    <w:rsid w:val="52311B52"/>
    <w:rsid w:val="5233BC0D"/>
    <w:rsid w:val="523A189A"/>
    <w:rsid w:val="523A7548"/>
    <w:rsid w:val="523B02A1"/>
    <w:rsid w:val="524AC9CF"/>
    <w:rsid w:val="524BB3F7"/>
    <w:rsid w:val="524CAA84"/>
    <w:rsid w:val="525D436F"/>
    <w:rsid w:val="525DAB72"/>
    <w:rsid w:val="526227D9"/>
    <w:rsid w:val="5268EF1D"/>
    <w:rsid w:val="527B3697"/>
    <w:rsid w:val="52804741"/>
    <w:rsid w:val="528C06C2"/>
    <w:rsid w:val="528E228B"/>
    <w:rsid w:val="52939F9D"/>
    <w:rsid w:val="529772A4"/>
    <w:rsid w:val="52B0F10A"/>
    <w:rsid w:val="52B6083E"/>
    <w:rsid w:val="52B90BA9"/>
    <w:rsid w:val="52BA6DAE"/>
    <w:rsid w:val="52BF0CB2"/>
    <w:rsid w:val="52C40F30"/>
    <w:rsid w:val="52C7BDAF"/>
    <w:rsid w:val="52D36EFA"/>
    <w:rsid w:val="52DE02A0"/>
    <w:rsid w:val="52E026F5"/>
    <w:rsid w:val="52E1F1ED"/>
    <w:rsid w:val="52E538F7"/>
    <w:rsid w:val="52E6BAB3"/>
    <w:rsid w:val="52E6DD95"/>
    <w:rsid w:val="52EF1984"/>
    <w:rsid w:val="52F7B3A4"/>
    <w:rsid w:val="52FA6B78"/>
    <w:rsid w:val="52FB73D3"/>
    <w:rsid w:val="5301469E"/>
    <w:rsid w:val="5306B453"/>
    <w:rsid w:val="530E0B25"/>
    <w:rsid w:val="530F28F7"/>
    <w:rsid w:val="5321A2D1"/>
    <w:rsid w:val="532C53B2"/>
    <w:rsid w:val="5330F37A"/>
    <w:rsid w:val="53364400"/>
    <w:rsid w:val="53376326"/>
    <w:rsid w:val="5337A6BD"/>
    <w:rsid w:val="533A1B7A"/>
    <w:rsid w:val="534687D7"/>
    <w:rsid w:val="534775A4"/>
    <w:rsid w:val="5348A3B3"/>
    <w:rsid w:val="5352AB31"/>
    <w:rsid w:val="53636613"/>
    <w:rsid w:val="537EF316"/>
    <w:rsid w:val="53863E66"/>
    <w:rsid w:val="5388FE0E"/>
    <w:rsid w:val="5392CE69"/>
    <w:rsid w:val="539358C2"/>
    <w:rsid w:val="53944090"/>
    <w:rsid w:val="539621A0"/>
    <w:rsid w:val="53A0EDE1"/>
    <w:rsid w:val="53A8D803"/>
    <w:rsid w:val="53A91233"/>
    <w:rsid w:val="53B292CE"/>
    <w:rsid w:val="53BCD09E"/>
    <w:rsid w:val="53C05AC6"/>
    <w:rsid w:val="53C102ED"/>
    <w:rsid w:val="53D15E2F"/>
    <w:rsid w:val="53D32A09"/>
    <w:rsid w:val="53D36A9B"/>
    <w:rsid w:val="53DBC382"/>
    <w:rsid w:val="53E5A449"/>
    <w:rsid w:val="53F908DD"/>
    <w:rsid w:val="54037E11"/>
    <w:rsid w:val="5405A319"/>
    <w:rsid w:val="5416A44E"/>
    <w:rsid w:val="5426C7BB"/>
    <w:rsid w:val="542B3A9F"/>
    <w:rsid w:val="54323023"/>
    <w:rsid w:val="5438C702"/>
    <w:rsid w:val="54418504"/>
    <w:rsid w:val="5444F52F"/>
    <w:rsid w:val="544B5FC2"/>
    <w:rsid w:val="5457CBAB"/>
    <w:rsid w:val="54619FC8"/>
    <w:rsid w:val="546AB947"/>
    <w:rsid w:val="546C1E29"/>
    <w:rsid w:val="546E253B"/>
    <w:rsid w:val="546E9167"/>
    <w:rsid w:val="547937FD"/>
    <w:rsid w:val="547B02A3"/>
    <w:rsid w:val="547B7320"/>
    <w:rsid w:val="548600BF"/>
    <w:rsid w:val="548F5B44"/>
    <w:rsid w:val="5490F112"/>
    <w:rsid w:val="549408BB"/>
    <w:rsid w:val="549B813D"/>
    <w:rsid w:val="549B8578"/>
    <w:rsid w:val="549D97E6"/>
    <w:rsid w:val="549DF9E1"/>
    <w:rsid w:val="54A11012"/>
    <w:rsid w:val="54A30237"/>
    <w:rsid w:val="54A42DB6"/>
    <w:rsid w:val="54ABDDEB"/>
    <w:rsid w:val="54B1C42E"/>
    <w:rsid w:val="54B460A6"/>
    <w:rsid w:val="54B6B672"/>
    <w:rsid w:val="54D6F9E3"/>
    <w:rsid w:val="54E1A93C"/>
    <w:rsid w:val="54EB43B0"/>
    <w:rsid w:val="54F53C97"/>
    <w:rsid w:val="54FDB665"/>
    <w:rsid w:val="5504A5C0"/>
    <w:rsid w:val="550D896A"/>
    <w:rsid w:val="5512F05C"/>
    <w:rsid w:val="55151D86"/>
    <w:rsid w:val="5515B1D2"/>
    <w:rsid w:val="552338F5"/>
    <w:rsid w:val="55298B1E"/>
    <w:rsid w:val="552EC89F"/>
    <w:rsid w:val="552F3C88"/>
    <w:rsid w:val="55315096"/>
    <w:rsid w:val="55347677"/>
    <w:rsid w:val="55391467"/>
    <w:rsid w:val="55405EFA"/>
    <w:rsid w:val="55432CFA"/>
    <w:rsid w:val="55435A6E"/>
    <w:rsid w:val="554D7CAA"/>
    <w:rsid w:val="554F9D52"/>
    <w:rsid w:val="554FCA2F"/>
    <w:rsid w:val="5552ED94"/>
    <w:rsid w:val="555DB97C"/>
    <w:rsid w:val="555FC3C8"/>
    <w:rsid w:val="555FE1AD"/>
    <w:rsid w:val="55660127"/>
    <w:rsid w:val="556C1199"/>
    <w:rsid w:val="556E8C49"/>
    <w:rsid w:val="55721990"/>
    <w:rsid w:val="5584514D"/>
    <w:rsid w:val="558D7CA9"/>
    <w:rsid w:val="558E8398"/>
    <w:rsid w:val="55963820"/>
    <w:rsid w:val="559AF378"/>
    <w:rsid w:val="55A3B481"/>
    <w:rsid w:val="55A6036F"/>
    <w:rsid w:val="55B2CE22"/>
    <w:rsid w:val="55B4AB52"/>
    <w:rsid w:val="55C37233"/>
    <w:rsid w:val="55D29E95"/>
    <w:rsid w:val="55D836D6"/>
    <w:rsid w:val="55D958CF"/>
    <w:rsid w:val="55EBCFB0"/>
    <w:rsid w:val="55ED66DA"/>
    <w:rsid w:val="55F4F3FB"/>
    <w:rsid w:val="560281B6"/>
    <w:rsid w:val="5612AB00"/>
    <w:rsid w:val="5612DFF6"/>
    <w:rsid w:val="5614A2CA"/>
    <w:rsid w:val="561819DE"/>
    <w:rsid w:val="56210153"/>
    <w:rsid w:val="5622D741"/>
    <w:rsid w:val="5625B27D"/>
    <w:rsid w:val="562EC9FB"/>
    <w:rsid w:val="56367174"/>
    <w:rsid w:val="5639C059"/>
    <w:rsid w:val="563B38A9"/>
    <w:rsid w:val="563B5492"/>
    <w:rsid w:val="56400A35"/>
    <w:rsid w:val="56425C18"/>
    <w:rsid w:val="564EB5F1"/>
    <w:rsid w:val="5666A93D"/>
    <w:rsid w:val="5667C02C"/>
    <w:rsid w:val="566AC780"/>
    <w:rsid w:val="5670B2C8"/>
    <w:rsid w:val="5675E9B3"/>
    <w:rsid w:val="567B2F50"/>
    <w:rsid w:val="56813375"/>
    <w:rsid w:val="5683170D"/>
    <w:rsid w:val="5687B89E"/>
    <w:rsid w:val="5688EFE7"/>
    <w:rsid w:val="568B70C0"/>
    <w:rsid w:val="568D0F58"/>
    <w:rsid w:val="569427DB"/>
    <w:rsid w:val="5696425B"/>
    <w:rsid w:val="56AEAA85"/>
    <w:rsid w:val="56B5E6BE"/>
    <w:rsid w:val="56B7A179"/>
    <w:rsid w:val="56BA7E6D"/>
    <w:rsid w:val="56C01611"/>
    <w:rsid w:val="56C77C70"/>
    <w:rsid w:val="56CD6EB6"/>
    <w:rsid w:val="56CEDB63"/>
    <w:rsid w:val="56D98C5F"/>
    <w:rsid w:val="56DD460E"/>
    <w:rsid w:val="56ECB67A"/>
    <w:rsid w:val="56ED627F"/>
    <w:rsid w:val="56EEF568"/>
    <w:rsid w:val="56F36E96"/>
    <w:rsid w:val="56F3F7E2"/>
    <w:rsid w:val="56F7E7D7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43C2EE"/>
    <w:rsid w:val="5745F578"/>
    <w:rsid w:val="574726F7"/>
    <w:rsid w:val="574A7C59"/>
    <w:rsid w:val="5751215D"/>
    <w:rsid w:val="575465E3"/>
    <w:rsid w:val="575723FC"/>
    <w:rsid w:val="5758F017"/>
    <w:rsid w:val="57622DE7"/>
    <w:rsid w:val="5764B3D6"/>
    <w:rsid w:val="576823C4"/>
    <w:rsid w:val="5769C274"/>
    <w:rsid w:val="576E7275"/>
    <w:rsid w:val="57786669"/>
    <w:rsid w:val="577FAC69"/>
    <w:rsid w:val="5783014C"/>
    <w:rsid w:val="578C1BC5"/>
    <w:rsid w:val="578D0AF8"/>
    <w:rsid w:val="579040E7"/>
    <w:rsid w:val="5792773D"/>
    <w:rsid w:val="579348E9"/>
    <w:rsid w:val="5793FDC2"/>
    <w:rsid w:val="5795D127"/>
    <w:rsid w:val="57A1E953"/>
    <w:rsid w:val="57A47E77"/>
    <w:rsid w:val="57A6EEC3"/>
    <w:rsid w:val="57B6A854"/>
    <w:rsid w:val="57B77861"/>
    <w:rsid w:val="57BA6963"/>
    <w:rsid w:val="57BF5104"/>
    <w:rsid w:val="57BF9372"/>
    <w:rsid w:val="57C48072"/>
    <w:rsid w:val="57CCCDC4"/>
    <w:rsid w:val="57CF88DB"/>
    <w:rsid w:val="57D05388"/>
    <w:rsid w:val="57D9FF49"/>
    <w:rsid w:val="57DD33DF"/>
    <w:rsid w:val="57E1B2D4"/>
    <w:rsid w:val="57E34C31"/>
    <w:rsid w:val="57E9A68D"/>
    <w:rsid w:val="57F3EB87"/>
    <w:rsid w:val="57FA04BC"/>
    <w:rsid w:val="580B3A15"/>
    <w:rsid w:val="580CF349"/>
    <w:rsid w:val="5819F23F"/>
    <w:rsid w:val="581C07C8"/>
    <w:rsid w:val="581C5397"/>
    <w:rsid w:val="582E3B5B"/>
    <w:rsid w:val="582FC00D"/>
    <w:rsid w:val="583212BC"/>
    <w:rsid w:val="58332AA7"/>
    <w:rsid w:val="5836233D"/>
    <w:rsid w:val="583CD9A1"/>
    <w:rsid w:val="584D7C5A"/>
    <w:rsid w:val="585133B0"/>
    <w:rsid w:val="5861F20C"/>
    <w:rsid w:val="5862C088"/>
    <w:rsid w:val="5865EC91"/>
    <w:rsid w:val="58667195"/>
    <w:rsid w:val="58697891"/>
    <w:rsid w:val="58723EFB"/>
    <w:rsid w:val="58746DA7"/>
    <w:rsid w:val="5874C9A1"/>
    <w:rsid w:val="587965E9"/>
    <w:rsid w:val="58862A09"/>
    <w:rsid w:val="58876DB4"/>
    <w:rsid w:val="58954B66"/>
    <w:rsid w:val="58980985"/>
    <w:rsid w:val="58A5E1E1"/>
    <w:rsid w:val="58AE192D"/>
    <w:rsid w:val="58B57051"/>
    <w:rsid w:val="58C8306C"/>
    <w:rsid w:val="58DC7EA3"/>
    <w:rsid w:val="58DDDF8D"/>
    <w:rsid w:val="58E7E5B9"/>
    <w:rsid w:val="58F9FAE5"/>
    <w:rsid w:val="58FFE250"/>
    <w:rsid w:val="5903D075"/>
    <w:rsid w:val="590BD7E0"/>
    <w:rsid w:val="5917DAC7"/>
    <w:rsid w:val="591C0A27"/>
    <w:rsid w:val="591D1DAD"/>
    <w:rsid w:val="5923F7BB"/>
    <w:rsid w:val="5928E145"/>
    <w:rsid w:val="592A6B2B"/>
    <w:rsid w:val="5936B82E"/>
    <w:rsid w:val="59386CEC"/>
    <w:rsid w:val="593D5684"/>
    <w:rsid w:val="59454489"/>
    <w:rsid w:val="5948D321"/>
    <w:rsid w:val="594B3C42"/>
    <w:rsid w:val="59558B42"/>
    <w:rsid w:val="595B95DD"/>
    <w:rsid w:val="595BAB3E"/>
    <w:rsid w:val="595E8E2F"/>
    <w:rsid w:val="5964A042"/>
    <w:rsid w:val="597F80A1"/>
    <w:rsid w:val="5980B138"/>
    <w:rsid w:val="598446EF"/>
    <w:rsid w:val="598AC83A"/>
    <w:rsid w:val="598BEDFD"/>
    <w:rsid w:val="598DBBCC"/>
    <w:rsid w:val="59992CB6"/>
    <w:rsid w:val="59A03A89"/>
    <w:rsid w:val="59A43A92"/>
    <w:rsid w:val="59A6B10F"/>
    <w:rsid w:val="59A79620"/>
    <w:rsid w:val="59ADA463"/>
    <w:rsid w:val="59ADC67A"/>
    <w:rsid w:val="59C2C1F0"/>
    <w:rsid w:val="59C2CBCA"/>
    <w:rsid w:val="59E9290B"/>
    <w:rsid w:val="59EB3A6B"/>
    <w:rsid w:val="59ED2293"/>
    <w:rsid w:val="59F09E09"/>
    <w:rsid w:val="59F6C692"/>
    <w:rsid w:val="59F9E377"/>
    <w:rsid w:val="59FD2046"/>
    <w:rsid w:val="5A02DDD4"/>
    <w:rsid w:val="5A154F10"/>
    <w:rsid w:val="5A1A5E4A"/>
    <w:rsid w:val="5A1FCFC6"/>
    <w:rsid w:val="5A207A86"/>
    <w:rsid w:val="5A2FABD1"/>
    <w:rsid w:val="5A32EFD8"/>
    <w:rsid w:val="5A331D71"/>
    <w:rsid w:val="5A3B8F63"/>
    <w:rsid w:val="5A3EEAAB"/>
    <w:rsid w:val="5A43D6BB"/>
    <w:rsid w:val="5A4B7454"/>
    <w:rsid w:val="5A4BD491"/>
    <w:rsid w:val="5A5D0398"/>
    <w:rsid w:val="5A5D1367"/>
    <w:rsid w:val="5A5D787F"/>
    <w:rsid w:val="5A5DE4FF"/>
    <w:rsid w:val="5A689924"/>
    <w:rsid w:val="5A69F6E1"/>
    <w:rsid w:val="5A6EEA22"/>
    <w:rsid w:val="5A730523"/>
    <w:rsid w:val="5A7AEC48"/>
    <w:rsid w:val="5A7D32DE"/>
    <w:rsid w:val="5A7E07EE"/>
    <w:rsid w:val="5A818C5E"/>
    <w:rsid w:val="5A92AF7F"/>
    <w:rsid w:val="5A964B61"/>
    <w:rsid w:val="5AA2BA73"/>
    <w:rsid w:val="5AA491C1"/>
    <w:rsid w:val="5AA5365D"/>
    <w:rsid w:val="5AAE5401"/>
    <w:rsid w:val="5AB62C31"/>
    <w:rsid w:val="5AB7B8EF"/>
    <w:rsid w:val="5ABBA984"/>
    <w:rsid w:val="5AC024A7"/>
    <w:rsid w:val="5AC4AED6"/>
    <w:rsid w:val="5AD1F2DA"/>
    <w:rsid w:val="5AED4BE3"/>
    <w:rsid w:val="5B0E56B5"/>
    <w:rsid w:val="5B1201A2"/>
    <w:rsid w:val="5B1B40E6"/>
    <w:rsid w:val="5B1D1AB8"/>
    <w:rsid w:val="5B1E77DB"/>
    <w:rsid w:val="5B238163"/>
    <w:rsid w:val="5B2412E9"/>
    <w:rsid w:val="5B366E21"/>
    <w:rsid w:val="5B39F7E1"/>
    <w:rsid w:val="5B3A8724"/>
    <w:rsid w:val="5B3F6EB0"/>
    <w:rsid w:val="5B403D06"/>
    <w:rsid w:val="5B497C88"/>
    <w:rsid w:val="5B4BC549"/>
    <w:rsid w:val="5B4C8E49"/>
    <w:rsid w:val="5B4EF491"/>
    <w:rsid w:val="5B56AC7A"/>
    <w:rsid w:val="5B575E00"/>
    <w:rsid w:val="5B5BBCEE"/>
    <w:rsid w:val="5B6252A5"/>
    <w:rsid w:val="5B7AB699"/>
    <w:rsid w:val="5B7CD752"/>
    <w:rsid w:val="5B88E936"/>
    <w:rsid w:val="5B898945"/>
    <w:rsid w:val="5B8A6602"/>
    <w:rsid w:val="5B9F85F8"/>
    <w:rsid w:val="5BA30F80"/>
    <w:rsid w:val="5BA51AEA"/>
    <w:rsid w:val="5BA8DBDD"/>
    <w:rsid w:val="5BA92504"/>
    <w:rsid w:val="5BB847F9"/>
    <w:rsid w:val="5BBB6BCE"/>
    <w:rsid w:val="5BC0F5C5"/>
    <w:rsid w:val="5BCC4E7F"/>
    <w:rsid w:val="5BCDD355"/>
    <w:rsid w:val="5BD4A8A5"/>
    <w:rsid w:val="5BD4AB94"/>
    <w:rsid w:val="5BD677DE"/>
    <w:rsid w:val="5BD82762"/>
    <w:rsid w:val="5BE9FA77"/>
    <w:rsid w:val="5BEA13EE"/>
    <w:rsid w:val="5BEEB0A5"/>
    <w:rsid w:val="5BF358B9"/>
    <w:rsid w:val="5C032A0D"/>
    <w:rsid w:val="5C0626EC"/>
    <w:rsid w:val="5C06EC17"/>
    <w:rsid w:val="5C0FFED7"/>
    <w:rsid w:val="5C11576E"/>
    <w:rsid w:val="5C13E4DF"/>
    <w:rsid w:val="5C19CB40"/>
    <w:rsid w:val="5C1F57F6"/>
    <w:rsid w:val="5C1F849C"/>
    <w:rsid w:val="5C210A4B"/>
    <w:rsid w:val="5C26D150"/>
    <w:rsid w:val="5C27F92C"/>
    <w:rsid w:val="5C2843AF"/>
    <w:rsid w:val="5C2AD3C9"/>
    <w:rsid w:val="5C2DF5EC"/>
    <w:rsid w:val="5C2EE6FB"/>
    <w:rsid w:val="5C387A37"/>
    <w:rsid w:val="5C44A285"/>
    <w:rsid w:val="5C459454"/>
    <w:rsid w:val="5C51057E"/>
    <w:rsid w:val="5C519BE7"/>
    <w:rsid w:val="5C581B94"/>
    <w:rsid w:val="5C5F7898"/>
    <w:rsid w:val="5C639EAD"/>
    <w:rsid w:val="5C6BB3E6"/>
    <w:rsid w:val="5C6F2CC0"/>
    <w:rsid w:val="5C70A242"/>
    <w:rsid w:val="5C783630"/>
    <w:rsid w:val="5C7CAF24"/>
    <w:rsid w:val="5C8583D0"/>
    <w:rsid w:val="5C882EA5"/>
    <w:rsid w:val="5C91F650"/>
    <w:rsid w:val="5CA27C72"/>
    <w:rsid w:val="5CA75861"/>
    <w:rsid w:val="5CABA7FA"/>
    <w:rsid w:val="5CB49AB6"/>
    <w:rsid w:val="5CC02545"/>
    <w:rsid w:val="5CCFE5C1"/>
    <w:rsid w:val="5CDA6262"/>
    <w:rsid w:val="5CDD31B6"/>
    <w:rsid w:val="5CDF917E"/>
    <w:rsid w:val="5CE4665E"/>
    <w:rsid w:val="5CE84274"/>
    <w:rsid w:val="5CEB3A08"/>
    <w:rsid w:val="5CECFA21"/>
    <w:rsid w:val="5CEE195E"/>
    <w:rsid w:val="5CF3FC91"/>
    <w:rsid w:val="5CF9FFEC"/>
    <w:rsid w:val="5CFCB68D"/>
    <w:rsid w:val="5CFE5F6F"/>
    <w:rsid w:val="5D069491"/>
    <w:rsid w:val="5D0B4862"/>
    <w:rsid w:val="5D0BB7CF"/>
    <w:rsid w:val="5D0C104E"/>
    <w:rsid w:val="5D0ED990"/>
    <w:rsid w:val="5D1C87D5"/>
    <w:rsid w:val="5D2A36BB"/>
    <w:rsid w:val="5D2BD020"/>
    <w:rsid w:val="5D53E0B4"/>
    <w:rsid w:val="5D5F145C"/>
    <w:rsid w:val="5D6A9A50"/>
    <w:rsid w:val="5D76196E"/>
    <w:rsid w:val="5D763262"/>
    <w:rsid w:val="5D8209D4"/>
    <w:rsid w:val="5D8213E0"/>
    <w:rsid w:val="5D83A7FF"/>
    <w:rsid w:val="5D92F172"/>
    <w:rsid w:val="5D9CF38A"/>
    <w:rsid w:val="5DA3C7FE"/>
    <w:rsid w:val="5DA69EE1"/>
    <w:rsid w:val="5DAD04E2"/>
    <w:rsid w:val="5DAF30C8"/>
    <w:rsid w:val="5DB37251"/>
    <w:rsid w:val="5DB945C9"/>
    <w:rsid w:val="5DBD38F6"/>
    <w:rsid w:val="5DC4A1E2"/>
    <w:rsid w:val="5DD6AD9B"/>
    <w:rsid w:val="5DE072E6"/>
    <w:rsid w:val="5DE1CF09"/>
    <w:rsid w:val="5DE2B80E"/>
    <w:rsid w:val="5DE52D30"/>
    <w:rsid w:val="5DE5AC11"/>
    <w:rsid w:val="5DE88A81"/>
    <w:rsid w:val="5DEA02F9"/>
    <w:rsid w:val="5DED3302"/>
    <w:rsid w:val="5DF14447"/>
    <w:rsid w:val="5DFB455F"/>
    <w:rsid w:val="5E0202BC"/>
    <w:rsid w:val="5E04D9AB"/>
    <w:rsid w:val="5E0C5A7B"/>
    <w:rsid w:val="5E161C6E"/>
    <w:rsid w:val="5E1CEF49"/>
    <w:rsid w:val="5E2912EB"/>
    <w:rsid w:val="5E3A80F2"/>
    <w:rsid w:val="5E4F1999"/>
    <w:rsid w:val="5E53EEF3"/>
    <w:rsid w:val="5E602B83"/>
    <w:rsid w:val="5E61BAC3"/>
    <w:rsid w:val="5E62D9A8"/>
    <w:rsid w:val="5E638648"/>
    <w:rsid w:val="5E662268"/>
    <w:rsid w:val="5E66DC6B"/>
    <w:rsid w:val="5E675A4D"/>
    <w:rsid w:val="5E67E1C9"/>
    <w:rsid w:val="5E6C76A7"/>
    <w:rsid w:val="5E73D9A4"/>
    <w:rsid w:val="5E7B8FB5"/>
    <w:rsid w:val="5E7EED60"/>
    <w:rsid w:val="5E83CE38"/>
    <w:rsid w:val="5E849B6D"/>
    <w:rsid w:val="5E882BE3"/>
    <w:rsid w:val="5E8BC7E5"/>
    <w:rsid w:val="5E90294E"/>
    <w:rsid w:val="5E91B76C"/>
    <w:rsid w:val="5E9267E9"/>
    <w:rsid w:val="5E99C3D6"/>
    <w:rsid w:val="5EA929AB"/>
    <w:rsid w:val="5EB45A21"/>
    <w:rsid w:val="5EB78DD2"/>
    <w:rsid w:val="5EC77704"/>
    <w:rsid w:val="5ECDB2DE"/>
    <w:rsid w:val="5ED8520C"/>
    <w:rsid w:val="5EE4FF78"/>
    <w:rsid w:val="5EEBF273"/>
    <w:rsid w:val="5EF1D6F7"/>
    <w:rsid w:val="5EF752A1"/>
    <w:rsid w:val="5F002A36"/>
    <w:rsid w:val="5F003193"/>
    <w:rsid w:val="5F07A676"/>
    <w:rsid w:val="5F128BA2"/>
    <w:rsid w:val="5F1938AA"/>
    <w:rsid w:val="5F263859"/>
    <w:rsid w:val="5F2CF4B4"/>
    <w:rsid w:val="5F358BEC"/>
    <w:rsid w:val="5F3707B7"/>
    <w:rsid w:val="5F3CED99"/>
    <w:rsid w:val="5F402419"/>
    <w:rsid w:val="5F41997B"/>
    <w:rsid w:val="5F4B87A5"/>
    <w:rsid w:val="5F4D98E8"/>
    <w:rsid w:val="5F50288C"/>
    <w:rsid w:val="5F54D41B"/>
    <w:rsid w:val="5F5BEC79"/>
    <w:rsid w:val="5F5D208E"/>
    <w:rsid w:val="5F5E860E"/>
    <w:rsid w:val="5F613219"/>
    <w:rsid w:val="5F7627F9"/>
    <w:rsid w:val="5F7ABA41"/>
    <w:rsid w:val="5F7E0F5B"/>
    <w:rsid w:val="5F845A4F"/>
    <w:rsid w:val="5F85C345"/>
    <w:rsid w:val="5F89C41F"/>
    <w:rsid w:val="5F8D4A8B"/>
    <w:rsid w:val="5F8E0D20"/>
    <w:rsid w:val="5F96B2FF"/>
    <w:rsid w:val="5F99B265"/>
    <w:rsid w:val="5F9AAD7B"/>
    <w:rsid w:val="5F9B1316"/>
    <w:rsid w:val="5F9BB44A"/>
    <w:rsid w:val="5F9C6F1F"/>
    <w:rsid w:val="5FA830F5"/>
    <w:rsid w:val="5FABC5DD"/>
    <w:rsid w:val="5FBE5873"/>
    <w:rsid w:val="5FC4BEE2"/>
    <w:rsid w:val="5FD17F53"/>
    <w:rsid w:val="5FD2616F"/>
    <w:rsid w:val="5FDB9DC1"/>
    <w:rsid w:val="5FE5CDBA"/>
    <w:rsid w:val="5FEB9B3A"/>
    <w:rsid w:val="5FFB05EA"/>
    <w:rsid w:val="5FFD8893"/>
    <w:rsid w:val="60151F6C"/>
    <w:rsid w:val="60199EDD"/>
    <w:rsid w:val="60230BFD"/>
    <w:rsid w:val="6027E711"/>
    <w:rsid w:val="6028DAE5"/>
    <w:rsid w:val="602A7E65"/>
    <w:rsid w:val="602C1491"/>
    <w:rsid w:val="602FB59A"/>
    <w:rsid w:val="6033B96B"/>
    <w:rsid w:val="60344F15"/>
    <w:rsid w:val="60356021"/>
    <w:rsid w:val="6036C633"/>
    <w:rsid w:val="603A05D3"/>
    <w:rsid w:val="603BFDF3"/>
    <w:rsid w:val="6047E2B2"/>
    <w:rsid w:val="6051E6F7"/>
    <w:rsid w:val="60580418"/>
    <w:rsid w:val="605AEDA3"/>
    <w:rsid w:val="605E3388"/>
    <w:rsid w:val="6065A296"/>
    <w:rsid w:val="606ABFB9"/>
    <w:rsid w:val="60738EC8"/>
    <w:rsid w:val="6078B9C6"/>
    <w:rsid w:val="60795DD5"/>
    <w:rsid w:val="607B58D8"/>
    <w:rsid w:val="6082DDA6"/>
    <w:rsid w:val="60951318"/>
    <w:rsid w:val="6098E875"/>
    <w:rsid w:val="609FE33A"/>
    <w:rsid w:val="609FF57F"/>
    <w:rsid w:val="60A13471"/>
    <w:rsid w:val="60A25A9C"/>
    <w:rsid w:val="60A9BA03"/>
    <w:rsid w:val="60B7402D"/>
    <w:rsid w:val="60BADDB7"/>
    <w:rsid w:val="60BC1B77"/>
    <w:rsid w:val="60C29339"/>
    <w:rsid w:val="60C44F7A"/>
    <w:rsid w:val="60C7B1AE"/>
    <w:rsid w:val="60CA9850"/>
    <w:rsid w:val="60CE4462"/>
    <w:rsid w:val="60D19B05"/>
    <w:rsid w:val="60DB5C82"/>
    <w:rsid w:val="60DDADD1"/>
    <w:rsid w:val="60EAD3B7"/>
    <w:rsid w:val="60EFCE1D"/>
    <w:rsid w:val="60F52225"/>
    <w:rsid w:val="60F83799"/>
    <w:rsid w:val="60FEF76B"/>
    <w:rsid w:val="610582C9"/>
    <w:rsid w:val="610E9218"/>
    <w:rsid w:val="6110A9E0"/>
    <w:rsid w:val="6110E8DA"/>
    <w:rsid w:val="61165457"/>
    <w:rsid w:val="6119E222"/>
    <w:rsid w:val="611D4957"/>
    <w:rsid w:val="612ADE96"/>
    <w:rsid w:val="612D5367"/>
    <w:rsid w:val="6130865D"/>
    <w:rsid w:val="61337ABF"/>
    <w:rsid w:val="6139F993"/>
    <w:rsid w:val="613A1B4E"/>
    <w:rsid w:val="613D7175"/>
    <w:rsid w:val="614D2147"/>
    <w:rsid w:val="61508B81"/>
    <w:rsid w:val="61582A9D"/>
    <w:rsid w:val="615EAB1D"/>
    <w:rsid w:val="616A3A26"/>
    <w:rsid w:val="616AEC99"/>
    <w:rsid w:val="616DD6E8"/>
    <w:rsid w:val="616ED974"/>
    <w:rsid w:val="61729A07"/>
    <w:rsid w:val="61788664"/>
    <w:rsid w:val="617B9C50"/>
    <w:rsid w:val="617E56A6"/>
    <w:rsid w:val="618065E1"/>
    <w:rsid w:val="61822E17"/>
    <w:rsid w:val="61840E5C"/>
    <w:rsid w:val="61938D45"/>
    <w:rsid w:val="619D802B"/>
    <w:rsid w:val="61A31C09"/>
    <w:rsid w:val="61B41278"/>
    <w:rsid w:val="61B47AA1"/>
    <w:rsid w:val="61B8A7CF"/>
    <w:rsid w:val="61B9011A"/>
    <w:rsid w:val="61C095B4"/>
    <w:rsid w:val="61C752CA"/>
    <w:rsid w:val="61C7E434"/>
    <w:rsid w:val="61D921CC"/>
    <w:rsid w:val="61DDCD16"/>
    <w:rsid w:val="61DEBB54"/>
    <w:rsid w:val="61E0E2A1"/>
    <w:rsid w:val="61E2833B"/>
    <w:rsid w:val="61EFD70C"/>
    <w:rsid w:val="61EFE752"/>
    <w:rsid w:val="61F58597"/>
    <w:rsid w:val="61FDA348"/>
    <w:rsid w:val="61FDC476"/>
    <w:rsid w:val="6206A77D"/>
    <w:rsid w:val="621290DE"/>
    <w:rsid w:val="6214BC3D"/>
    <w:rsid w:val="621A992D"/>
    <w:rsid w:val="622B1F23"/>
    <w:rsid w:val="6230DDFC"/>
    <w:rsid w:val="623438EE"/>
    <w:rsid w:val="6236B50D"/>
    <w:rsid w:val="6237988A"/>
    <w:rsid w:val="624573B3"/>
    <w:rsid w:val="6247C7DA"/>
    <w:rsid w:val="624D3AE0"/>
    <w:rsid w:val="624DAEBD"/>
    <w:rsid w:val="62532C57"/>
    <w:rsid w:val="62607944"/>
    <w:rsid w:val="6263C628"/>
    <w:rsid w:val="62667514"/>
    <w:rsid w:val="6266B202"/>
    <w:rsid w:val="6269B7F6"/>
    <w:rsid w:val="626D2368"/>
    <w:rsid w:val="6274B04A"/>
    <w:rsid w:val="62756808"/>
    <w:rsid w:val="6275C16B"/>
    <w:rsid w:val="6276A49B"/>
    <w:rsid w:val="6279649C"/>
    <w:rsid w:val="627A1694"/>
    <w:rsid w:val="62843A90"/>
    <w:rsid w:val="62853E91"/>
    <w:rsid w:val="628DF593"/>
    <w:rsid w:val="628FE40E"/>
    <w:rsid w:val="629C9D90"/>
    <w:rsid w:val="629F4758"/>
    <w:rsid w:val="62A19C05"/>
    <w:rsid w:val="62A5ECB6"/>
    <w:rsid w:val="62A6A1B2"/>
    <w:rsid w:val="62B3D2EE"/>
    <w:rsid w:val="62C00FBC"/>
    <w:rsid w:val="62C22FC5"/>
    <w:rsid w:val="62C324D8"/>
    <w:rsid w:val="62C60E68"/>
    <w:rsid w:val="62CB98F5"/>
    <w:rsid w:val="62CCB4DC"/>
    <w:rsid w:val="62D31280"/>
    <w:rsid w:val="62DAAC2A"/>
    <w:rsid w:val="62DD842D"/>
    <w:rsid w:val="62EC1D5A"/>
    <w:rsid w:val="62F044D8"/>
    <w:rsid w:val="62F6660D"/>
    <w:rsid w:val="62FD161F"/>
    <w:rsid w:val="62FED17A"/>
    <w:rsid w:val="630048A5"/>
    <w:rsid w:val="63036B18"/>
    <w:rsid w:val="63052CF4"/>
    <w:rsid w:val="6305F5A5"/>
    <w:rsid w:val="630C520C"/>
    <w:rsid w:val="630F0CFD"/>
    <w:rsid w:val="631141F7"/>
    <w:rsid w:val="6315D92C"/>
    <w:rsid w:val="631BD84D"/>
    <w:rsid w:val="631E0704"/>
    <w:rsid w:val="632293C5"/>
    <w:rsid w:val="6326F40D"/>
    <w:rsid w:val="632B5B86"/>
    <w:rsid w:val="63339ED2"/>
    <w:rsid w:val="634B214A"/>
    <w:rsid w:val="634C4D1F"/>
    <w:rsid w:val="635372B6"/>
    <w:rsid w:val="635A208B"/>
    <w:rsid w:val="635ABD2B"/>
    <w:rsid w:val="635B5831"/>
    <w:rsid w:val="635E0694"/>
    <w:rsid w:val="63675CCF"/>
    <w:rsid w:val="636B35C8"/>
    <w:rsid w:val="636F0A95"/>
    <w:rsid w:val="6372D3D7"/>
    <w:rsid w:val="637B1B08"/>
    <w:rsid w:val="6384A377"/>
    <w:rsid w:val="6392E569"/>
    <w:rsid w:val="6394F9D2"/>
    <w:rsid w:val="63960B5E"/>
    <w:rsid w:val="639902E3"/>
    <w:rsid w:val="63A8F9CA"/>
    <w:rsid w:val="63AA9EE3"/>
    <w:rsid w:val="63AC07F5"/>
    <w:rsid w:val="63AEBB32"/>
    <w:rsid w:val="63AF7361"/>
    <w:rsid w:val="63AFFC37"/>
    <w:rsid w:val="63B99146"/>
    <w:rsid w:val="63BA00FB"/>
    <w:rsid w:val="63CD61B1"/>
    <w:rsid w:val="63CE3607"/>
    <w:rsid w:val="63D732D9"/>
    <w:rsid w:val="63DC094D"/>
    <w:rsid w:val="63DE5D61"/>
    <w:rsid w:val="63E5669E"/>
    <w:rsid w:val="63EA1E74"/>
    <w:rsid w:val="63EEC533"/>
    <w:rsid w:val="640E2CA4"/>
    <w:rsid w:val="640FDD87"/>
    <w:rsid w:val="64117061"/>
    <w:rsid w:val="6415E3A8"/>
    <w:rsid w:val="641DCAAB"/>
    <w:rsid w:val="6420911D"/>
    <w:rsid w:val="64265AFB"/>
    <w:rsid w:val="642F98DE"/>
    <w:rsid w:val="6437C26B"/>
    <w:rsid w:val="6437DA4E"/>
    <w:rsid w:val="643EEBF5"/>
    <w:rsid w:val="64417AAC"/>
    <w:rsid w:val="644A8369"/>
    <w:rsid w:val="644D909A"/>
    <w:rsid w:val="644E3C45"/>
    <w:rsid w:val="64514BC6"/>
    <w:rsid w:val="6459DF59"/>
    <w:rsid w:val="64658EE1"/>
    <w:rsid w:val="6465CC72"/>
    <w:rsid w:val="64660989"/>
    <w:rsid w:val="64673165"/>
    <w:rsid w:val="6468894C"/>
    <w:rsid w:val="6479D129"/>
    <w:rsid w:val="6483DD86"/>
    <w:rsid w:val="6486D9C5"/>
    <w:rsid w:val="6487A87A"/>
    <w:rsid w:val="649114A7"/>
    <w:rsid w:val="6493CF2F"/>
    <w:rsid w:val="6494FDC0"/>
    <w:rsid w:val="649ACB69"/>
    <w:rsid w:val="649C6F6A"/>
    <w:rsid w:val="649F4889"/>
    <w:rsid w:val="64A24200"/>
    <w:rsid w:val="64A2E698"/>
    <w:rsid w:val="64A50128"/>
    <w:rsid w:val="64A73C5F"/>
    <w:rsid w:val="64A7B903"/>
    <w:rsid w:val="64ACEB81"/>
    <w:rsid w:val="64AD2A12"/>
    <w:rsid w:val="64AF8267"/>
    <w:rsid w:val="64B22BED"/>
    <w:rsid w:val="64B76A6F"/>
    <w:rsid w:val="64C45E78"/>
    <w:rsid w:val="64C70738"/>
    <w:rsid w:val="64D3DF2E"/>
    <w:rsid w:val="64D88645"/>
    <w:rsid w:val="64DBE9F6"/>
    <w:rsid w:val="64DE139A"/>
    <w:rsid w:val="64E250BA"/>
    <w:rsid w:val="64F00252"/>
    <w:rsid w:val="64F409D4"/>
    <w:rsid w:val="64F43120"/>
    <w:rsid w:val="64FCEDF9"/>
    <w:rsid w:val="6509785A"/>
    <w:rsid w:val="650D5221"/>
    <w:rsid w:val="65170067"/>
    <w:rsid w:val="65179095"/>
    <w:rsid w:val="6525AC54"/>
    <w:rsid w:val="65338873"/>
    <w:rsid w:val="653AE65A"/>
    <w:rsid w:val="6547C065"/>
    <w:rsid w:val="65527CCB"/>
    <w:rsid w:val="655C6D42"/>
    <w:rsid w:val="656362AC"/>
    <w:rsid w:val="65653636"/>
    <w:rsid w:val="6568EF55"/>
    <w:rsid w:val="6568F877"/>
    <w:rsid w:val="656BFB69"/>
    <w:rsid w:val="6572BB3B"/>
    <w:rsid w:val="65770844"/>
    <w:rsid w:val="657A065C"/>
    <w:rsid w:val="657BE6D4"/>
    <w:rsid w:val="6584D0EF"/>
    <w:rsid w:val="658BA029"/>
    <w:rsid w:val="658E2FD3"/>
    <w:rsid w:val="658E6EB2"/>
    <w:rsid w:val="65B38A8D"/>
    <w:rsid w:val="65B77608"/>
    <w:rsid w:val="65B90709"/>
    <w:rsid w:val="65C332A1"/>
    <w:rsid w:val="65DB4F77"/>
    <w:rsid w:val="65E445D8"/>
    <w:rsid w:val="65E558D2"/>
    <w:rsid w:val="65E7A06A"/>
    <w:rsid w:val="65EE0E58"/>
    <w:rsid w:val="65EE6B52"/>
    <w:rsid w:val="65F8C36A"/>
    <w:rsid w:val="66084D70"/>
    <w:rsid w:val="660A5E46"/>
    <w:rsid w:val="660E7877"/>
    <w:rsid w:val="661AC14E"/>
    <w:rsid w:val="661E2BF7"/>
    <w:rsid w:val="6626E4EC"/>
    <w:rsid w:val="66433D68"/>
    <w:rsid w:val="66462239"/>
    <w:rsid w:val="66480EF0"/>
    <w:rsid w:val="665BA3EF"/>
    <w:rsid w:val="665C9291"/>
    <w:rsid w:val="6660F2D3"/>
    <w:rsid w:val="6666CF0A"/>
    <w:rsid w:val="666C2C8D"/>
    <w:rsid w:val="66723390"/>
    <w:rsid w:val="6688E41C"/>
    <w:rsid w:val="668B5243"/>
    <w:rsid w:val="6691E1B2"/>
    <w:rsid w:val="6692829C"/>
    <w:rsid w:val="6693E4B2"/>
    <w:rsid w:val="669AEA2E"/>
    <w:rsid w:val="669B2D8D"/>
    <w:rsid w:val="66A8A0B4"/>
    <w:rsid w:val="66A8EA2A"/>
    <w:rsid w:val="66B2653B"/>
    <w:rsid w:val="66B31153"/>
    <w:rsid w:val="66B33FB4"/>
    <w:rsid w:val="66C59D2A"/>
    <w:rsid w:val="66CA86DB"/>
    <w:rsid w:val="66D34034"/>
    <w:rsid w:val="66D48783"/>
    <w:rsid w:val="66D4EDD8"/>
    <w:rsid w:val="66D838D9"/>
    <w:rsid w:val="66E1CDC7"/>
    <w:rsid w:val="66F51BBC"/>
    <w:rsid w:val="66FDC560"/>
    <w:rsid w:val="67045C70"/>
    <w:rsid w:val="6709EB10"/>
    <w:rsid w:val="670D996C"/>
    <w:rsid w:val="670E7F10"/>
    <w:rsid w:val="6714AA1B"/>
    <w:rsid w:val="6717CC60"/>
    <w:rsid w:val="671A8408"/>
    <w:rsid w:val="671C955A"/>
    <w:rsid w:val="671D4559"/>
    <w:rsid w:val="671D5137"/>
    <w:rsid w:val="672722DD"/>
    <w:rsid w:val="672A4A9B"/>
    <w:rsid w:val="672BBE9B"/>
    <w:rsid w:val="672E9296"/>
    <w:rsid w:val="672E9A26"/>
    <w:rsid w:val="67323A85"/>
    <w:rsid w:val="6733D374"/>
    <w:rsid w:val="673B26A1"/>
    <w:rsid w:val="6747A89F"/>
    <w:rsid w:val="67530433"/>
    <w:rsid w:val="67546598"/>
    <w:rsid w:val="675A224B"/>
    <w:rsid w:val="675C6987"/>
    <w:rsid w:val="6766B5E1"/>
    <w:rsid w:val="678027F0"/>
    <w:rsid w:val="678F4B37"/>
    <w:rsid w:val="679325CA"/>
    <w:rsid w:val="67A32557"/>
    <w:rsid w:val="67A5D868"/>
    <w:rsid w:val="67AC52DB"/>
    <w:rsid w:val="67B90B8B"/>
    <w:rsid w:val="67B9109C"/>
    <w:rsid w:val="67BA3FC0"/>
    <w:rsid w:val="67BEEB6A"/>
    <w:rsid w:val="67C02100"/>
    <w:rsid w:val="67C06416"/>
    <w:rsid w:val="67C30A16"/>
    <w:rsid w:val="67CAF0DC"/>
    <w:rsid w:val="67CC037B"/>
    <w:rsid w:val="67D1DB4A"/>
    <w:rsid w:val="67D56A1B"/>
    <w:rsid w:val="67D8179F"/>
    <w:rsid w:val="67DCDAAE"/>
    <w:rsid w:val="67DF60E3"/>
    <w:rsid w:val="67E3D003"/>
    <w:rsid w:val="67E6792C"/>
    <w:rsid w:val="67F20267"/>
    <w:rsid w:val="67FE8AE6"/>
    <w:rsid w:val="6809CD41"/>
    <w:rsid w:val="68134DDC"/>
    <w:rsid w:val="6815A6B3"/>
    <w:rsid w:val="68170C3D"/>
    <w:rsid w:val="683522F3"/>
    <w:rsid w:val="6837BA82"/>
    <w:rsid w:val="683A707E"/>
    <w:rsid w:val="684BAE2E"/>
    <w:rsid w:val="6852C47F"/>
    <w:rsid w:val="685845F2"/>
    <w:rsid w:val="685E5621"/>
    <w:rsid w:val="6861645A"/>
    <w:rsid w:val="686CE48F"/>
    <w:rsid w:val="68748C2F"/>
    <w:rsid w:val="687AA179"/>
    <w:rsid w:val="687FCA49"/>
    <w:rsid w:val="687FEB1E"/>
    <w:rsid w:val="688271C9"/>
    <w:rsid w:val="6887F13B"/>
    <w:rsid w:val="688E03DE"/>
    <w:rsid w:val="68979769"/>
    <w:rsid w:val="689CAC32"/>
    <w:rsid w:val="68AE2EE2"/>
    <w:rsid w:val="68B0EFE9"/>
    <w:rsid w:val="68B46DFA"/>
    <w:rsid w:val="68BCD471"/>
    <w:rsid w:val="68D816BE"/>
    <w:rsid w:val="68DD0BF9"/>
    <w:rsid w:val="68E93A8F"/>
    <w:rsid w:val="68E9B470"/>
    <w:rsid w:val="68EA2A40"/>
    <w:rsid w:val="68F6FF0D"/>
    <w:rsid w:val="6914998E"/>
    <w:rsid w:val="691F81AB"/>
    <w:rsid w:val="6930D47C"/>
    <w:rsid w:val="69333409"/>
    <w:rsid w:val="694D6CA3"/>
    <w:rsid w:val="694E437F"/>
    <w:rsid w:val="69602F5A"/>
    <w:rsid w:val="696528F3"/>
    <w:rsid w:val="6969C82B"/>
    <w:rsid w:val="6977F720"/>
    <w:rsid w:val="69831086"/>
    <w:rsid w:val="699B75AB"/>
    <w:rsid w:val="699F8785"/>
    <w:rsid w:val="69A1DF71"/>
    <w:rsid w:val="69B3A9F1"/>
    <w:rsid w:val="69B80F53"/>
    <w:rsid w:val="69BC07D7"/>
    <w:rsid w:val="69BCA1A0"/>
    <w:rsid w:val="69BE2546"/>
    <w:rsid w:val="69D6DEB5"/>
    <w:rsid w:val="69D749FB"/>
    <w:rsid w:val="69D9E7F0"/>
    <w:rsid w:val="69FF8F45"/>
    <w:rsid w:val="69FFB0D3"/>
    <w:rsid w:val="6A0A5280"/>
    <w:rsid w:val="6A151DDA"/>
    <w:rsid w:val="6A16B8C2"/>
    <w:rsid w:val="6A196468"/>
    <w:rsid w:val="6A233FE0"/>
    <w:rsid w:val="6A2B4353"/>
    <w:rsid w:val="6A3319FA"/>
    <w:rsid w:val="6A364D9C"/>
    <w:rsid w:val="6A3ADD5F"/>
    <w:rsid w:val="6A41F794"/>
    <w:rsid w:val="6A438535"/>
    <w:rsid w:val="6A48C862"/>
    <w:rsid w:val="6A4B9353"/>
    <w:rsid w:val="6A4E6CC3"/>
    <w:rsid w:val="6A534C89"/>
    <w:rsid w:val="6A53A79E"/>
    <w:rsid w:val="6A553947"/>
    <w:rsid w:val="6A622B07"/>
    <w:rsid w:val="6A6BF7E5"/>
    <w:rsid w:val="6A6E75BC"/>
    <w:rsid w:val="6A7A17A2"/>
    <w:rsid w:val="6A7F14A6"/>
    <w:rsid w:val="6A7F4BCA"/>
    <w:rsid w:val="6A91BCA1"/>
    <w:rsid w:val="6A9225B4"/>
    <w:rsid w:val="6A9968D9"/>
    <w:rsid w:val="6AA6BBC9"/>
    <w:rsid w:val="6AA90CD9"/>
    <w:rsid w:val="6AB21D48"/>
    <w:rsid w:val="6AB24BF3"/>
    <w:rsid w:val="6AB41E8D"/>
    <w:rsid w:val="6ABAA4A5"/>
    <w:rsid w:val="6ABB9E4C"/>
    <w:rsid w:val="6ABEA17D"/>
    <w:rsid w:val="6AC220A5"/>
    <w:rsid w:val="6AC257D2"/>
    <w:rsid w:val="6AC28716"/>
    <w:rsid w:val="6AC42E4C"/>
    <w:rsid w:val="6AC9D862"/>
    <w:rsid w:val="6AD0EDD5"/>
    <w:rsid w:val="6AD467C2"/>
    <w:rsid w:val="6AE47403"/>
    <w:rsid w:val="6AEAFB92"/>
    <w:rsid w:val="6AEC9CAA"/>
    <w:rsid w:val="6AF5CA03"/>
    <w:rsid w:val="6B000657"/>
    <w:rsid w:val="6B0257A1"/>
    <w:rsid w:val="6B0572EF"/>
    <w:rsid w:val="6B0A9ACA"/>
    <w:rsid w:val="6B0D9641"/>
    <w:rsid w:val="6B10046A"/>
    <w:rsid w:val="6B2173C4"/>
    <w:rsid w:val="6B22AAAA"/>
    <w:rsid w:val="6B22E663"/>
    <w:rsid w:val="6B3083B3"/>
    <w:rsid w:val="6B3262B5"/>
    <w:rsid w:val="6B377FE5"/>
    <w:rsid w:val="6B3AC8CB"/>
    <w:rsid w:val="6B3CE90A"/>
    <w:rsid w:val="6B41DA84"/>
    <w:rsid w:val="6B4F2619"/>
    <w:rsid w:val="6B4F5285"/>
    <w:rsid w:val="6B5057AE"/>
    <w:rsid w:val="6B52DDA3"/>
    <w:rsid w:val="6B53DFB4"/>
    <w:rsid w:val="6B54633C"/>
    <w:rsid w:val="6B55A600"/>
    <w:rsid w:val="6B5DA9A3"/>
    <w:rsid w:val="6B6A1782"/>
    <w:rsid w:val="6B6B91BD"/>
    <w:rsid w:val="6B70DF58"/>
    <w:rsid w:val="6B76E46F"/>
    <w:rsid w:val="6B7B8061"/>
    <w:rsid w:val="6B8B4A43"/>
    <w:rsid w:val="6B8E1084"/>
    <w:rsid w:val="6B8ECB4F"/>
    <w:rsid w:val="6B901AE1"/>
    <w:rsid w:val="6B95C40F"/>
    <w:rsid w:val="6B98C7D7"/>
    <w:rsid w:val="6B9EC87F"/>
    <w:rsid w:val="6B9F05DA"/>
    <w:rsid w:val="6BA657D9"/>
    <w:rsid w:val="6BAB47BF"/>
    <w:rsid w:val="6BADD986"/>
    <w:rsid w:val="6BBB1CEA"/>
    <w:rsid w:val="6BBBE56B"/>
    <w:rsid w:val="6BC6414B"/>
    <w:rsid w:val="6BC6BE42"/>
    <w:rsid w:val="6BDECBAE"/>
    <w:rsid w:val="6BE120E0"/>
    <w:rsid w:val="6BE2C127"/>
    <w:rsid w:val="6BE8F77E"/>
    <w:rsid w:val="6BEE5D02"/>
    <w:rsid w:val="6BFB48FD"/>
    <w:rsid w:val="6BFCF975"/>
    <w:rsid w:val="6C04F614"/>
    <w:rsid w:val="6C0DAF94"/>
    <w:rsid w:val="6C0F7844"/>
    <w:rsid w:val="6C13B519"/>
    <w:rsid w:val="6C2FE703"/>
    <w:rsid w:val="6C3E4FF2"/>
    <w:rsid w:val="6C424724"/>
    <w:rsid w:val="6C494090"/>
    <w:rsid w:val="6C4C2C45"/>
    <w:rsid w:val="6C57E143"/>
    <w:rsid w:val="6C5C2E33"/>
    <w:rsid w:val="6C5F96BA"/>
    <w:rsid w:val="6C655A77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8ED7B"/>
    <w:rsid w:val="6CA9258F"/>
    <w:rsid w:val="6CAF3368"/>
    <w:rsid w:val="6CB02348"/>
    <w:rsid w:val="6CB2E7C9"/>
    <w:rsid w:val="6CB86E83"/>
    <w:rsid w:val="6CC8FA49"/>
    <w:rsid w:val="6CC91965"/>
    <w:rsid w:val="6CC98C7A"/>
    <w:rsid w:val="6CD00DDE"/>
    <w:rsid w:val="6CD80044"/>
    <w:rsid w:val="6CD92A9B"/>
    <w:rsid w:val="6CDF3241"/>
    <w:rsid w:val="6CE3FCD2"/>
    <w:rsid w:val="6CEA9665"/>
    <w:rsid w:val="6CFCB07D"/>
    <w:rsid w:val="6D0FE2AB"/>
    <w:rsid w:val="6D163BAA"/>
    <w:rsid w:val="6D170CDE"/>
    <w:rsid w:val="6D1B10A1"/>
    <w:rsid w:val="6D1D1B25"/>
    <w:rsid w:val="6D1EF988"/>
    <w:rsid w:val="6D2476A2"/>
    <w:rsid w:val="6D2594F2"/>
    <w:rsid w:val="6D2A7976"/>
    <w:rsid w:val="6D2D8374"/>
    <w:rsid w:val="6D3F7711"/>
    <w:rsid w:val="6D484011"/>
    <w:rsid w:val="6D5B1862"/>
    <w:rsid w:val="6D5EAAAC"/>
    <w:rsid w:val="6D614651"/>
    <w:rsid w:val="6D645132"/>
    <w:rsid w:val="6D6A3C3C"/>
    <w:rsid w:val="6D6D9E88"/>
    <w:rsid w:val="6D89AC62"/>
    <w:rsid w:val="6D8C245A"/>
    <w:rsid w:val="6D904E33"/>
    <w:rsid w:val="6D91B669"/>
    <w:rsid w:val="6D92D3D8"/>
    <w:rsid w:val="6D9FBAAF"/>
    <w:rsid w:val="6D9FD55E"/>
    <w:rsid w:val="6D9FD983"/>
    <w:rsid w:val="6DA410A5"/>
    <w:rsid w:val="6DA4DF1A"/>
    <w:rsid w:val="6DB429D0"/>
    <w:rsid w:val="6DB52D0E"/>
    <w:rsid w:val="6DB7F45F"/>
    <w:rsid w:val="6DB98AE9"/>
    <w:rsid w:val="6DBB583E"/>
    <w:rsid w:val="6DBF3A89"/>
    <w:rsid w:val="6DC3F986"/>
    <w:rsid w:val="6DC505B4"/>
    <w:rsid w:val="6DC8FC26"/>
    <w:rsid w:val="6DC947A8"/>
    <w:rsid w:val="6DCE4ED5"/>
    <w:rsid w:val="6DD8F5CC"/>
    <w:rsid w:val="6DDE3211"/>
    <w:rsid w:val="6DE05441"/>
    <w:rsid w:val="6DE47F2B"/>
    <w:rsid w:val="6DE48BC0"/>
    <w:rsid w:val="6DEABE4C"/>
    <w:rsid w:val="6DF49275"/>
    <w:rsid w:val="6DF4BAAE"/>
    <w:rsid w:val="6DFA75B7"/>
    <w:rsid w:val="6E00DA58"/>
    <w:rsid w:val="6E022B72"/>
    <w:rsid w:val="6E088E97"/>
    <w:rsid w:val="6E0C1FF1"/>
    <w:rsid w:val="6E153F2F"/>
    <w:rsid w:val="6E156E17"/>
    <w:rsid w:val="6E1EB5BE"/>
    <w:rsid w:val="6E2811FC"/>
    <w:rsid w:val="6E2AB097"/>
    <w:rsid w:val="6E2FAE4A"/>
    <w:rsid w:val="6E31BBB9"/>
    <w:rsid w:val="6E3BB992"/>
    <w:rsid w:val="6E3BE5ED"/>
    <w:rsid w:val="6E432DA0"/>
    <w:rsid w:val="6E538D53"/>
    <w:rsid w:val="6E5621CF"/>
    <w:rsid w:val="6E572EAE"/>
    <w:rsid w:val="6E597611"/>
    <w:rsid w:val="6E5999CD"/>
    <w:rsid w:val="6E5E1862"/>
    <w:rsid w:val="6E73F559"/>
    <w:rsid w:val="6E814483"/>
    <w:rsid w:val="6E87F83F"/>
    <w:rsid w:val="6E8AC99D"/>
    <w:rsid w:val="6E9953AC"/>
    <w:rsid w:val="6E9FC770"/>
    <w:rsid w:val="6EA10480"/>
    <w:rsid w:val="6EA2F7B2"/>
    <w:rsid w:val="6EA5BCF2"/>
    <w:rsid w:val="6EA88B8B"/>
    <w:rsid w:val="6EA97088"/>
    <w:rsid w:val="6EA9A7F1"/>
    <w:rsid w:val="6EB32B76"/>
    <w:rsid w:val="6EB50A31"/>
    <w:rsid w:val="6EC01F27"/>
    <w:rsid w:val="6EC0E8BF"/>
    <w:rsid w:val="6ECD0E78"/>
    <w:rsid w:val="6ECD1E2B"/>
    <w:rsid w:val="6ED0BEB7"/>
    <w:rsid w:val="6ED1E96B"/>
    <w:rsid w:val="6EDA4208"/>
    <w:rsid w:val="6EDA6CEB"/>
    <w:rsid w:val="6EDEE85A"/>
    <w:rsid w:val="6EE8C9A4"/>
    <w:rsid w:val="6EF0C605"/>
    <w:rsid w:val="6F0008FC"/>
    <w:rsid w:val="6F0018FA"/>
    <w:rsid w:val="6F03B3B1"/>
    <w:rsid w:val="6F06F111"/>
    <w:rsid w:val="6F0713F2"/>
    <w:rsid w:val="6F10CF17"/>
    <w:rsid w:val="6F14C6C9"/>
    <w:rsid w:val="6F14DEAB"/>
    <w:rsid w:val="6F20C135"/>
    <w:rsid w:val="6F262943"/>
    <w:rsid w:val="6F271B17"/>
    <w:rsid w:val="6F2A49AB"/>
    <w:rsid w:val="6F2AE7D5"/>
    <w:rsid w:val="6F2F2A75"/>
    <w:rsid w:val="6F3A7D5E"/>
    <w:rsid w:val="6F3CEA0E"/>
    <w:rsid w:val="6F3EC9AB"/>
    <w:rsid w:val="6F454A8D"/>
    <w:rsid w:val="6F4FF914"/>
    <w:rsid w:val="6F5D7024"/>
    <w:rsid w:val="6F6250D3"/>
    <w:rsid w:val="6F64E016"/>
    <w:rsid w:val="6F76CEFD"/>
    <w:rsid w:val="6F7BF788"/>
    <w:rsid w:val="6F81CB32"/>
    <w:rsid w:val="6F9455EC"/>
    <w:rsid w:val="6FA57125"/>
    <w:rsid w:val="6FAE2ED9"/>
    <w:rsid w:val="6FB0CCB8"/>
    <w:rsid w:val="6FB0EC20"/>
    <w:rsid w:val="6FB17901"/>
    <w:rsid w:val="6FB6581B"/>
    <w:rsid w:val="6FC6286B"/>
    <w:rsid w:val="6FCAA726"/>
    <w:rsid w:val="6FCACC26"/>
    <w:rsid w:val="6FCC18E7"/>
    <w:rsid w:val="6FCD7633"/>
    <w:rsid w:val="6FD4F7B4"/>
    <w:rsid w:val="6FD967D1"/>
    <w:rsid w:val="6FEDA190"/>
    <w:rsid w:val="6FEE34A3"/>
    <w:rsid w:val="6FF2B202"/>
    <w:rsid w:val="6FF59A5B"/>
    <w:rsid w:val="6FFB008D"/>
    <w:rsid w:val="7008A7C0"/>
    <w:rsid w:val="7009CE14"/>
    <w:rsid w:val="700A49D5"/>
    <w:rsid w:val="700DEECC"/>
    <w:rsid w:val="700E7D22"/>
    <w:rsid w:val="700EBF90"/>
    <w:rsid w:val="700FB74D"/>
    <w:rsid w:val="7016464B"/>
    <w:rsid w:val="70177F7E"/>
    <w:rsid w:val="7018A6A8"/>
    <w:rsid w:val="7021C8C4"/>
    <w:rsid w:val="70233F31"/>
    <w:rsid w:val="702B0007"/>
    <w:rsid w:val="702BAA20"/>
    <w:rsid w:val="702BE1D1"/>
    <w:rsid w:val="702CBC6E"/>
    <w:rsid w:val="703AEBE4"/>
    <w:rsid w:val="703C120B"/>
    <w:rsid w:val="703F2FDC"/>
    <w:rsid w:val="7042532A"/>
    <w:rsid w:val="7042941B"/>
    <w:rsid w:val="70476F3C"/>
    <w:rsid w:val="7047C10D"/>
    <w:rsid w:val="704AA83C"/>
    <w:rsid w:val="704B396E"/>
    <w:rsid w:val="704F0B98"/>
    <w:rsid w:val="704FCE65"/>
    <w:rsid w:val="705FBDBC"/>
    <w:rsid w:val="7060DCCA"/>
    <w:rsid w:val="70741EF3"/>
    <w:rsid w:val="707BB721"/>
    <w:rsid w:val="707D0CA3"/>
    <w:rsid w:val="7088A51F"/>
    <w:rsid w:val="708F1F36"/>
    <w:rsid w:val="7095CAAA"/>
    <w:rsid w:val="709ADC18"/>
    <w:rsid w:val="70A92102"/>
    <w:rsid w:val="70AF9667"/>
    <w:rsid w:val="70B6A149"/>
    <w:rsid w:val="70B6AB8F"/>
    <w:rsid w:val="70BC6247"/>
    <w:rsid w:val="70BF38A9"/>
    <w:rsid w:val="70C949D2"/>
    <w:rsid w:val="710047A5"/>
    <w:rsid w:val="7109E011"/>
    <w:rsid w:val="7112DBD2"/>
    <w:rsid w:val="71157D75"/>
    <w:rsid w:val="711D3076"/>
    <w:rsid w:val="71227A0B"/>
    <w:rsid w:val="71228B0F"/>
    <w:rsid w:val="71266530"/>
    <w:rsid w:val="712902C4"/>
    <w:rsid w:val="712BA24D"/>
    <w:rsid w:val="7130956F"/>
    <w:rsid w:val="713E5444"/>
    <w:rsid w:val="713FC526"/>
    <w:rsid w:val="7140D052"/>
    <w:rsid w:val="714357DE"/>
    <w:rsid w:val="71463B16"/>
    <w:rsid w:val="714B30AB"/>
    <w:rsid w:val="714C2018"/>
    <w:rsid w:val="714F3E9D"/>
    <w:rsid w:val="7154BA50"/>
    <w:rsid w:val="7158DA16"/>
    <w:rsid w:val="7160AD62"/>
    <w:rsid w:val="7161D4A7"/>
    <w:rsid w:val="7163F324"/>
    <w:rsid w:val="7168A85F"/>
    <w:rsid w:val="716B6788"/>
    <w:rsid w:val="716D743F"/>
    <w:rsid w:val="7173166B"/>
    <w:rsid w:val="7174EC07"/>
    <w:rsid w:val="71796F32"/>
    <w:rsid w:val="717B8B52"/>
    <w:rsid w:val="719210B9"/>
    <w:rsid w:val="7194F45B"/>
    <w:rsid w:val="71977140"/>
    <w:rsid w:val="719779E4"/>
    <w:rsid w:val="71A4E846"/>
    <w:rsid w:val="71B4E64B"/>
    <w:rsid w:val="71BA143A"/>
    <w:rsid w:val="71C63B6B"/>
    <w:rsid w:val="71C90472"/>
    <w:rsid w:val="71C9C878"/>
    <w:rsid w:val="71D2A473"/>
    <w:rsid w:val="71DFB3A5"/>
    <w:rsid w:val="71E77973"/>
    <w:rsid w:val="71EC6B79"/>
    <w:rsid w:val="71ECE8E2"/>
    <w:rsid w:val="7201EFAE"/>
    <w:rsid w:val="7208AD2E"/>
    <w:rsid w:val="720E540F"/>
    <w:rsid w:val="72148D30"/>
    <w:rsid w:val="72194522"/>
    <w:rsid w:val="721B1CA9"/>
    <w:rsid w:val="7223BF52"/>
    <w:rsid w:val="722CF623"/>
    <w:rsid w:val="722F0A60"/>
    <w:rsid w:val="7230A067"/>
    <w:rsid w:val="72395467"/>
    <w:rsid w:val="7243A3D9"/>
    <w:rsid w:val="72477312"/>
    <w:rsid w:val="72491C86"/>
    <w:rsid w:val="724C92C7"/>
    <w:rsid w:val="72502D49"/>
    <w:rsid w:val="725703B7"/>
    <w:rsid w:val="725B1660"/>
    <w:rsid w:val="7269D88A"/>
    <w:rsid w:val="726D5EB3"/>
    <w:rsid w:val="7277E617"/>
    <w:rsid w:val="727CD4C1"/>
    <w:rsid w:val="72835637"/>
    <w:rsid w:val="72841946"/>
    <w:rsid w:val="7285B80D"/>
    <w:rsid w:val="728E4CF8"/>
    <w:rsid w:val="7294C4CF"/>
    <w:rsid w:val="729C093A"/>
    <w:rsid w:val="72AA2A01"/>
    <w:rsid w:val="72AA5F07"/>
    <w:rsid w:val="72B6BCF4"/>
    <w:rsid w:val="72BD635F"/>
    <w:rsid w:val="72BEDCA5"/>
    <w:rsid w:val="72C09DA5"/>
    <w:rsid w:val="72C13CDE"/>
    <w:rsid w:val="72C56A49"/>
    <w:rsid w:val="72CAE1F6"/>
    <w:rsid w:val="72CF4CD7"/>
    <w:rsid w:val="72D8568A"/>
    <w:rsid w:val="72DCDE78"/>
    <w:rsid w:val="72EAFD21"/>
    <w:rsid w:val="72F13C2D"/>
    <w:rsid w:val="72FF1604"/>
    <w:rsid w:val="73028065"/>
    <w:rsid w:val="7318ECA9"/>
    <w:rsid w:val="731F5AFA"/>
    <w:rsid w:val="7333B69C"/>
    <w:rsid w:val="73360718"/>
    <w:rsid w:val="73373D08"/>
    <w:rsid w:val="733820E3"/>
    <w:rsid w:val="73396D44"/>
    <w:rsid w:val="733BCE0E"/>
    <w:rsid w:val="733F7CCC"/>
    <w:rsid w:val="73449BB9"/>
    <w:rsid w:val="7347F166"/>
    <w:rsid w:val="73499F1F"/>
    <w:rsid w:val="734DF2C5"/>
    <w:rsid w:val="735BFAE4"/>
    <w:rsid w:val="7362E96B"/>
    <w:rsid w:val="73655EC5"/>
    <w:rsid w:val="736575DB"/>
    <w:rsid w:val="736C5E20"/>
    <w:rsid w:val="736D0616"/>
    <w:rsid w:val="736F6368"/>
    <w:rsid w:val="7377AA73"/>
    <w:rsid w:val="73794CEC"/>
    <w:rsid w:val="7385E2FA"/>
    <w:rsid w:val="738AFA61"/>
    <w:rsid w:val="738DF4EC"/>
    <w:rsid w:val="739208A3"/>
    <w:rsid w:val="73961B03"/>
    <w:rsid w:val="73A29AFA"/>
    <w:rsid w:val="73AF1F48"/>
    <w:rsid w:val="73AF6E73"/>
    <w:rsid w:val="73AF9429"/>
    <w:rsid w:val="73B80219"/>
    <w:rsid w:val="73C7C110"/>
    <w:rsid w:val="73CD3316"/>
    <w:rsid w:val="73CF8C3C"/>
    <w:rsid w:val="73DF3A2E"/>
    <w:rsid w:val="73E941D2"/>
    <w:rsid w:val="73F22EFE"/>
    <w:rsid w:val="73F91BEC"/>
    <w:rsid w:val="73FD91AC"/>
    <w:rsid w:val="7400793B"/>
    <w:rsid w:val="74018B87"/>
    <w:rsid w:val="7404B321"/>
    <w:rsid w:val="740ABE76"/>
    <w:rsid w:val="7412D8A1"/>
    <w:rsid w:val="7413D0F7"/>
    <w:rsid w:val="741CB3E5"/>
    <w:rsid w:val="741D5C6B"/>
    <w:rsid w:val="7420129B"/>
    <w:rsid w:val="743D19DF"/>
    <w:rsid w:val="7441F379"/>
    <w:rsid w:val="7444C933"/>
    <w:rsid w:val="7446E98D"/>
    <w:rsid w:val="744BB617"/>
    <w:rsid w:val="74510758"/>
    <w:rsid w:val="74524C14"/>
    <w:rsid w:val="74547D98"/>
    <w:rsid w:val="7456AB64"/>
    <w:rsid w:val="74615616"/>
    <w:rsid w:val="74620AE6"/>
    <w:rsid w:val="74629435"/>
    <w:rsid w:val="746C6A10"/>
    <w:rsid w:val="747ED20B"/>
    <w:rsid w:val="74850DB7"/>
    <w:rsid w:val="7485B2B9"/>
    <w:rsid w:val="748CA5D4"/>
    <w:rsid w:val="748D8636"/>
    <w:rsid w:val="748ED646"/>
    <w:rsid w:val="7494CA9C"/>
    <w:rsid w:val="74A17341"/>
    <w:rsid w:val="74BB1F8B"/>
    <w:rsid w:val="74BE2D10"/>
    <w:rsid w:val="74C33A7E"/>
    <w:rsid w:val="74C75F03"/>
    <w:rsid w:val="74C986EA"/>
    <w:rsid w:val="74D7B788"/>
    <w:rsid w:val="74F290FA"/>
    <w:rsid w:val="74F93804"/>
    <w:rsid w:val="750317C5"/>
    <w:rsid w:val="750FF563"/>
    <w:rsid w:val="75169EFE"/>
    <w:rsid w:val="7524206E"/>
    <w:rsid w:val="752DC82E"/>
    <w:rsid w:val="753CD5F8"/>
    <w:rsid w:val="75415581"/>
    <w:rsid w:val="75477535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85B009"/>
    <w:rsid w:val="758CA402"/>
    <w:rsid w:val="758D8638"/>
    <w:rsid w:val="7594CD38"/>
    <w:rsid w:val="759FC2A4"/>
    <w:rsid w:val="75A05606"/>
    <w:rsid w:val="75A14304"/>
    <w:rsid w:val="75A558A1"/>
    <w:rsid w:val="75A5DC9A"/>
    <w:rsid w:val="75A5DEE7"/>
    <w:rsid w:val="75A64CD8"/>
    <w:rsid w:val="75ABE6C3"/>
    <w:rsid w:val="75AE11D2"/>
    <w:rsid w:val="75B1763F"/>
    <w:rsid w:val="75BA11E8"/>
    <w:rsid w:val="75C921CC"/>
    <w:rsid w:val="75D512DF"/>
    <w:rsid w:val="75D745F2"/>
    <w:rsid w:val="75D7B4C6"/>
    <w:rsid w:val="75DAD82F"/>
    <w:rsid w:val="75E87138"/>
    <w:rsid w:val="75F98D10"/>
    <w:rsid w:val="75FFCDA1"/>
    <w:rsid w:val="76044659"/>
    <w:rsid w:val="760777E8"/>
    <w:rsid w:val="7607D49C"/>
    <w:rsid w:val="760A1BF4"/>
    <w:rsid w:val="7619B3A8"/>
    <w:rsid w:val="76235303"/>
    <w:rsid w:val="7626F61F"/>
    <w:rsid w:val="762D589D"/>
    <w:rsid w:val="762F787D"/>
    <w:rsid w:val="76300157"/>
    <w:rsid w:val="7636B7CA"/>
    <w:rsid w:val="7648330F"/>
    <w:rsid w:val="765A588E"/>
    <w:rsid w:val="7661D7D2"/>
    <w:rsid w:val="7669C43E"/>
    <w:rsid w:val="766AEB07"/>
    <w:rsid w:val="766D249A"/>
    <w:rsid w:val="767483FF"/>
    <w:rsid w:val="76756BC1"/>
    <w:rsid w:val="76760F76"/>
    <w:rsid w:val="767A48E2"/>
    <w:rsid w:val="768E9E5B"/>
    <w:rsid w:val="7692FFF2"/>
    <w:rsid w:val="76935B81"/>
    <w:rsid w:val="769C7595"/>
    <w:rsid w:val="769CEB3F"/>
    <w:rsid w:val="76A3A4D1"/>
    <w:rsid w:val="76A7E063"/>
    <w:rsid w:val="76AAED01"/>
    <w:rsid w:val="76ABE507"/>
    <w:rsid w:val="76B16EBA"/>
    <w:rsid w:val="76B731E2"/>
    <w:rsid w:val="76CA2137"/>
    <w:rsid w:val="76CFF33C"/>
    <w:rsid w:val="76D131CE"/>
    <w:rsid w:val="76D4CDA0"/>
    <w:rsid w:val="76D6EC69"/>
    <w:rsid w:val="76D7A640"/>
    <w:rsid w:val="76DE374C"/>
    <w:rsid w:val="76EF2447"/>
    <w:rsid w:val="76EF4028"/>
    <w:rsid w:val="76F4B271"/>
    <w:rsid w:val="76F89570"/>
    <w:rsid w:val="76FC8B7B"/>
    <w:rsid w:val="76FE2FB6"/>
    <w:rsid w:val="7711F695"/>
    <w:rsid w:val="771AA29F"/>
    <w:rsid w:val="771F1084"/>
    <w:rsid w:val="77231AAB"/>
    <w:rsid w:val="772C0696"/>
    <w:rsid w:val="772C3034"/>
    <w:rsid w:val="7731008F"/>
    <w:rsid w:val="7734EF47"/>
    <w:rsid w:val="773D6C6C"/>
    <w:rsid w:val="773FA7EB"/>
    <w:rsid w:val="773FB45E"/>
    <w:rsid w:val="7747944A"/>
    <w:rsid w:val="774CFAD6"/>
    <w:rsid w:val="774DD361"/>
    <w:rsid w:val="77537357"/>
    <w:rsid w:val="775F350D"/>
    <w:rsid w:val="7766F923"/>
    <w:rsid w:val="7769EA7D"/>
    <w:rsid w:val="776D7A7A"/>
    <w:rsid w:val="776F5664"/>
    <w:rsid w:val="7773C2B9"/>
    <w:rsid w:val="777FFF50"/>
    <w:rsid w:val="7788E01F"/>
    <w:rsid w:val="7789D066"/>
    <w:rsid w:val="779584BF"/>
    <w:rsid w:val="779B5D54"/>
    <w:rsid w:val="779EBF0F"/>
    <w:rsid w:val="77AF96A5"/>
    <w:rsid w:val="77C6BF1C"/>
    <w:rsid w:val="77CF5FDF"/>
    <w:rsid w:val="77D1ECC1"/>
    <w:rsid w:val="77D2C19E"/>
    <w:rsid w:val="77D5B1CD"/>
    <w:rsid w:val="77DE1C87"/>
    <w:rsid w:val="77E8A794"/>
    <w:rsid w:val="77EB66E0"/>
    <w:rsid w:val="77ED7185"/>
    <w:rsid w:val="77F1333A"/>
    <w:rsid w:val="77F16137"/>
    <w:rsid w:val="77F181E8"/>
    <w:rsid w:val="77F73971"/>
    <w:rsid w:val="77F87B3D"/>
    <w:rsid w:val="77F92E37"/>
    <w:rsid w:val="77FA483C"/>
    <w:rsid w:val="77FAE902"/>
    <w:rsid w:val="78009C52"/>
    <w:rsid w:val="780D0235"/>
    <w:rsid w:val="780DB37D"/>
    <w:rsid w:val="780E12D2"/>
    <w:rsid w:val="780F43DB"/>
    <w:rsid w:val="7814A253"/>
    <w:rsid w:val="7815DC2E"/>
    <w:rsid w:val="78229081"/>
    <w:rsid w:val="78292DDC"/>
    <w:rsid w:val="78295A6E"/>
    <w:rsid w:val="782CBACE"/>
    <w:rsid w:val="78343C7E"/>
    <w:rsid w:val="7835ADD3"/>
    <w:rsid w:val="783A7B84"/>
    <w:rsid w:val="783E4D9A"/>
    <w:rsid w:val="7845455B"/>
    <w:rsid w:val="7850ADCE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18D34"/>
    <w:rsid w:val="7882F334"/>
    <w:rsid w:val="7886766C"/>
    <w:rsid w:val="788803CC"/>
    <w:rsid w:val="7889D441"/>
    <w:rsid w:val="7896C703"/>
    <w:rsid w:val="789F247E"/>
    <w:rsid w:val="78A9F19C"/>
    <w:rsid w:val="78ACAD38"/>
    <w:rsid w:val="78ACEB23"/>
    <w:rsid w:val="78BDAB18"/>
    <w:rsid w:val="78C2502E"/>
    <w:rsid w:val="78C3F674"/>
    <w:rsid w:val="78C7DC23"/>
    <w:rsid w:val="78CC0298"/>
    <w:rsid w:val="78D23696"/>
    <w:rsid w:val="78D259E9"/>
    <w:rsid w:val="78DC9FC9"/>
    <w:rsid w:val="78DFBF69"/>
    <w:rsid w:val="78E36BA2"/>
    <w:rsid w:val="78E4A498"/>
    <w:rsid w:val="78EFE44E"/>
    <w:rsid w:val="78F5A6F0"/>
    <w:rsid w:val="78FABFD1"/>
    <w:rsid w:val="790035F9"/>
    <w:rsid w:val="79085DDC"/>
    <w:rsid w:val="7909D6DF"/>
    <w:rsid w:val="790BE574"/>
    <w:rsid w:val="790D5653"/>
    <w:rsid w:val="791BB9F6"/>
    <w:rsid w:val="791FCC89"/>
    <w:rsid w:val="7920C2C1"/>
    <w:rsid w:val="7922BA9D"/>
    <w:rsid w:val="79261B32"/>
    <w:rsid w:val="792679F3"/>
    <w:rsid w:val="792B6477"/>
    <w:rsid w:val="7932B47F"/>
    <w:rsid w:val="7933821C"/>
    <w:rsid w:val="793800EE"/>
    <w:rsid w:val="794078AF"/>
    <w:rsid w:val="794DE56E"/>
    <w:rsid w:val="79564A5F"/>
    <w:rsid w:val="795ADA3C"/>
    <w:rsid w:val="795C3CC4"/>
    <w:rsid w:val="79600B41"/>
    <w:rsid w:val="7971BD7D"/>
    <w:rsid w:val="79731C88"/>
    <w:rsid w:val="797A33E0"/>
    <w:rsid w:val="797E900A"/>
    <w:rsid w:val="79825CC8"/>
    <w:rsid w:val="7986F5F9"/>
    <w:rsid w:val="798DD27C"/>
    <w:rsid w:val="798F6EDA"/>
    <w:rsid w:val="799520C4"/>
    <w:rsid w:val="799A1722"/>
    <w:rsid w:val="79A13056"/>
    <w:rsid w:val="79A284BA"/>
    <w:rsid w:val="79A3D4B3"/>
    <w:rsid w:val="79A58BE6"/>
    <w:rsid w:val="79A5ADA9"/>
    <w:rsid w:val="79ADE16B"/>
    <w:rsid w:val="79B5ECBF"/>
    <w:rsid w:val="79BB6F8F"/>
    <w:rsid w:val="79BF7819"/>
    <w:rsid w:val="79C3150C"/>
    <w:rsid w:val="79C97B3F"/>
    <w:rsid w:val="79D0A6F3"/>
    <w:rsid w:val="79D41657"/>
    <w:rsid w:val="79DBE645"/>
    <w:rsid w:val="79E1D560"/>
    <w:rsid w:val="79E1E13C"/>
    <w:rsid w:val="79F240EF"/>
    <w:rsid w:val="79F2F204"/>
    <w:rsid w:val="79FD46BD"/>
    <w:rsid w:val="7A0215EB"/>
    <w:rsid w:val="7A08AC29"/>
    <w:rsid w:val="7A12F6C6"/>
    <w:rsid w:val="7A15A862"/>
    <w:rsid w:val="7A1927B6"/>
    <w:rsid w:val="7A1C321B"/>
    <w:rsid w:val="7A1C5CA2"/>
    <w:rsid w:val="7A23EADE"/>
    <w:rsid w:val="7A2626B9"/>
    <w:rsid w:val="7A36161E"/>
    <w:rsid w:val="7A408770"/>
    <w:rsid w:val="7A42A0EA"/>
    <w:rsid w:val="7A489861"/>
    <w:rsid w:val="7A4AC76B"/>
    <w:rsid w:val="7A4E2999"/>
    <w:rsid w:val="7A5D4620"/>
    <w:rsid w:val="7A5D5235"/>
    <w:rsid w:val="7A60042E"/>
    <w:rsid w:val="7A65F940"/>
    <w:rsid w:val="7A6F2C60"/>
    <w:rsid w:val="7A722607"/>
    <w:rsid w:val="7A72FE59"/>
    <w:rsid w:val="7A7E87D3"/>
    <w:rsid w:val="7A8DBB3F"/>
    <w:rsid w:val="7A954BFD"/>
    <w:rsid w:val="7A95EE64"/>
    <w:rsid w:val="7A9FDA6E"/>
    <w:rsid w:val="7AA95AAA"/>
    <w:rsid w:val="7AAF7B24"/>
    <w:rsid w:val="7AB8448D"/>
    <w:rsid w:val="7ABA6CBC"/>
    <w:rsid w:val="7AC0B66E"/>
    <w:rsid w:val="7AC2130E"/>
    <w:rsid w:val="7AC31AD5"/>
    <w:rsid w:val="7AC4B047"/>
    <w:rsid w:val="7ACA42E1"/>
    <w:rsid w:val="7ACB00E0"/>
    <w:rsid w:val="7ACF2A82"/>
    <w:rsid w:val="7AD1AD2C"/>
    <w:rsid w:val="7AD208AC"/>
    <w:rsid w:val="7AD78DB9"/>
    <w:rsid w:val="7ADA05A5"/>
    <w:rsid w:val="7ADB1BA2"/>
    <w:rsid w:val="7AE8D0D6"/>
    <w:rsid w:val="7AED4525"/>
    <w:rsid w:val="7AF3811E"/>
    <w:rsid w:val="7AFA0605"/>
    <w:rsid w:val="7AFE606B"/>
    <w:rsid w:val="7B0F631F"/>
    <w:rsid w:val="7B181993"/>
    <w:rsid w:val="7B19BBDA"/>
    <w:rsid w:val="7B1F9C9F"/>
    <w:rsid w:val="7B2EF2A1"/>
    <w:rsid w:val="7B3297D9"/>
    <w:rsid w:val="7B341240"/>
    <w:rsid w:val="7B373D87"/>
    <w:rsid w:val="7B420F4B"/>
    <w:rsid w:val="7B4337B2"/>
    <w:rsid w:val="7B439037"/>
    <w:rsid w:val="7B4BE0DA"/>
    <w:rsid w:val="7B51732D"/>
    <w:rsid w:val="7B56FBD3"/>
    <w:rsid w:val="7B5E7EFD"/>
    <w:rsid w:val="7B6B771B"/>
    <w:rsid w:val="7B6F26A1"/>
    <w:rsid w:val="7B6FFD10"/>
    <w:rsid w:val="7B82A921"/>
    <w:rsid w:val="7B8D4B87"/>
    <w:rsid w:val="7B8E8B81"/>
    <w:rsid w:val="7B8EBE84"/>
    <w:rsid w:val="7B91380E"/>
    <w:rsid w:val="7B98DFD7"/>
    <w:rsid w:val="7B9FDD6C"/>
    <w:rsid w:val="7BA35802"/>
    <w:rsid w:val="7BA364CA"/>
    <w:rsid w:val="7BB0C726"/>
    <w:rsid w:val="7BB58F4F"/>
    <w:rsid w:val="7BB96D9C"/>
    <w:rsid w:val="7BC727E1"/>
    <w:rsid w:val="7BD057CB"/>
    <w:rsid w:val="7BD1F0AF"/>
    <w:rsid w:val="7BECF38C"/>
    <w:rsid w:val="7BF10314"/>
    <w:rsid w:val="7BF7D0CA"/>
    <w:rsid w:val="7BFB6A9B"/>
    <w:rsid w:val="7BFCB93C"/>
    <w:rsid w:val="7C0B9DC2"/>
    <w:rsid w:val="7C0D00EC"/>
    <w:rsid w:val="7C17084C"/>
    <w:rsid w:val="7C214A6B"/>
    <w:rsid w:val="7C22741D"/>
    <w:rsid w:val="7C24715D"/>
    <w:rsid w:val="7C2F17D7"/>
    <w:rsid w:val="7C3DAA43"/>
    <w:rsid w:val="7C449E14"/>
    <w:rsid w:val="7C4BE958"/>
    <w:rsid w:val="7C537073"/>
    <w:rsid w:val="7C5768ED"/>
    <w:rsid w:val="7C5A5B5F"/>
    <w:rsid w:val="7C5AC46C"/>
    <w:rsid w:val="7C5BAB41"/>
    <w:rsid w:val="7C68165F"/>
    <w:rsid w:val="7C6FC7CB"/>
    <w:rsid w:val="7C74C2C4"/>
    <w:rsid w:val="7C79C5D1"/>
    <w:rsid w:val="7C7F1EEE"/>
    <w:rsid w:val="7C837890"/>
    <w:rsid w:val="7C83B0A0"/>
    <w:rsid w:val="7C8412E3"/>
    <w:rsid w:val="7C86692C"/>
    <w:rsid w:val="7C869E7B"/>
    <w:rsid w:val="7C8BA9D6"/>
    <w:rsid w:val="7C942B77"/>
    <w:rsid w:val="7C99E228"/>
    <w:rsid w:val="7C9A183A"/>
    <w:rsid w:val="7C9B3B62"/>
    <w:rsid w:val="7C9C53A0"/>
    <w:rsid w:val="7CA3F452"/>
    <w:rsid w:val="7CA8545B"/>
    <w:rsid w:val="7CB53EF2"/>
    <w:rsid w:val="7CB772BB"/>
    <w:rsid w:val="7CBB1FDE"/>
    <w:rsid w:val="7CBC61A4"/>
    <w:rsid w:val="7CC3FBD2"/>
    <w:rsid w:val="7CCCD86D"/>
    <w:rsid w:val="7CD425F2"/>
    <w:rsid w:val="7CD9DD14"/>
    <w:rsid w:val="7CDA7008"/>
    <w:rsid w:val="7CDB6A10"/>
    <w:rsid w:val="7CDE7261"/>
    <w:rsid w:val="7CE2F45D"/>
    <w:rsid w:val="7CE8D9ED"/>
    <w:rsid w:val="7CEEF289"/>
    <w:rsid w:val="7CF1CD92"/>
    <w:rsid w:val="7CF396D9"/>
    <w:rsid w:val="7CF42B63"/>
    <w:rsid w:val="7CF7458D"/>
    <w:rsid w:val="7CF79841"/>
    <w:rsid w:val="7CF82658"/>
    <w:rsid w:val="7CFDEF9A"/>
    <w:rsid w:val="7D06215F"/>
    <w:rsid w:val="7D09B4D4"/>
    <w:rsid w:val="7D13C4E3"/>
    <w:rsid w:val="7D1992B9"/>
    <w:rsid w:val="7D1DFE7A"/>
    <w:rsid w:val="7D2253FA"/>
    <w:rsid w:val="7D2D280F"/>
    <w:rsid w:val="7D2F1A3B"/>
    <w:rsid w:val="7D334327"/>
    <w:rsid w:val="7D347575"/>
    <w:rsid w:val="7D394C55"/>
    <w:rsid w:val="7D53E7E9"/>
    <w:rsid w:val="7D5D2700"/>
    <w:rsid w:val="7D6173FC"/>
    <w:rsid w:val="7D64095E"/>
    <w:rsid w:val="7D92FC8A"/>
    <w:rsid w:val="7D93D1E6"/>
    <w:rsid w:val="7D9A4DF3"/>
    <w:rsid w:val="7D9A746D"/>
    <w:rsid w:val="7D9A9326"/>
    <w:rsid w:val="7D9F88A8"/>
    <w:rsid w:val="7DA52063"/>
    <w:rsid w:val="7DAFB0BA"/>
    <w:rsid w:val="7DB1F131"/>
    <w:rsid w:val="7DB6D74C"/>
    <w:rsid w:val="7DC25801"/>
    <w:rsid w:val="7DD65CE4"/>
    <w:rsid w:val="7DD754AC"/>
    <w:rsid w:val="7DDAD4CD"/>
    <w:rsid w:val="7DE25D77"/>
    <w:rsid w:val="7DE72CF6"/>
    <w:rsid w:val="7DE7B9B9"/>
    <w:rsid w:val="7DEDBC47"/>
    <w:rsid w:val="7DF77FB3"/>
    <w:rsid w:val="7DFE5B48"/>
    <w:rsid w:val="7E038101"/>
    <w:rsid w:val="7E0D5964"/>
    <w:rsid w:val="7E100259"/>
    <w:rsid w:val="7E10B72F"/>
    <w:rsid w:val="7E1342F8"/>
    <w:rsid w:val="7E1ADD21"/>
    <w:rsid w:val="7E1BB7EF"/>
    <w:rsid w:val="7E1CA2B7"/>
    <w:rsid w:val="7E27B857"/>
    <w:rsid w:val="7E2AE6E3"/>
    <w:rsid w:val="7E2EBCEC"/>
    <w:rsid w:val="7E55F19C"/>
    <w:rsid w:val="7E5B405D"/>
    <w:rsid w:val="7E5CBB34"/>
    <w:rsid w:val="7E5D3A26"/>
    <w:rsid w:val="7E6287E0"/>
    <w:rsid w:val="7E691547"/>
    <w:rsid w:val="7E6CD66F"/>
    <w:rsid w:val="7E7F69E5"/>
    <w:rsid w:val="7E88ABEB"/>
    <w:rsid w:val="7E9D24ED"/>
    <w:rsid w:val="7EA7D043"/>
    <w:rsid w:val="7EADAEEE"/>
    <w:rsid w:val="7EAE23D7"/>
    <w:rsid w:val="7EB36D73"/>
    <w:rsid w:val="7EB4B26F"/>
    <w:rsid w:val="7EB4CF14"/>
    <w:rsid w:val="7EBFCA38"/>
    <w:rsid w:val="7EC2C3DC"/>
    <w:rsid w:val="7ECC44DD"/>
    <w:rsid w:val="7EEACE2D"/>
    <w:rsid w:val="7EEBBC03"/>
    <w:rsid w:val="7EF5A473"/>
    <w:rsid w:val="7EF87308"/>
    <w:rsid w:val="7EFF9D68"/>
    <w:rsid w:val="7F036769"/>
    <w:rsid w:val="7F0C3B6A"/>
    <w:rsid w:val="7F12CF3A"/>
    <w:rsid w:val="7F1587C0"/>
    <w:rsid w:val="7F16DCB8"/>
    <w:rsid w:val="7F1B2F08"/>
    <w:rsid w:val="7F1BFEAB"/>
    <w:rsid w:val="7F20BAD3"/>
    <w:rsid w:val="7F221C3E"/>
    <w:rsid w:val="7F23FA09"/>
    <w:rsid w:val="7F246E09"/>
    <w:rsid w:val="7F249E50"/>
    <w:rsid w:val="7F28D4F7"/>
    <w:rsid w:val="7F379938"/>
    <w:rsid w:val="7F3A1ACA"/>
    <w:rsid w:val="7F3BD180"/>
    <w:rsid w:val="7F4DA0C3"/>
    <w:rsid w:val="7F584C3B"/>
    <w:rsid w:val="7F6037D7"/>
    <w:rsid w:val="7F604290"/>
    <w:rsid w:val="7F6072EA"/>
    <w:rsid w:val="7F655B5E"/>
    <w:rsid w:val="7F6D5B11"/>
    <w:rsid w:val="7F6F9790"/>
    <w:rsid w:val="7F7A0021"/>
    <w:rsid w:val="7F838A1A"/>
    <w:rsid w:val="7F9432FB"/>
    <w:rsid w:val="7F978306"/>
    <w:rsid w:val="7F98FD97"/>
    <w:rsid w:val="7F9A5631"/>
    <w:rsid w:val="7F9C7887"/>
    <w:rsid w:val="7FA6E742"/>
    <w:rsid w:val="7FA9A9EE"/>
    <w:rsid w:val="7FB79923"/>
    <w:rsid w:val="7FBB3181"/>
    <w:rsid w:val="7FBC6476"/>
    <w:rsid w:val="7FC928D1"/>
    <w:rsid w:val="7FC98304"/>
    <w:rsid w:val="7FD44067"/>
    <w:rsid w:val="7FDC8752"/>
    <w:rsid w:val="7FE0482B"/>
    <w:rsid w:val="7FE7D7C3"/>
    <w:rsid w:val="7FEB28BF"/>
    <w:rsid w:val="7FEB7A34"/>
    <w:rsid w:val="7FEF3BF7"/>
    <w:rsid w:val="7FF985FC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E8E2"/>
  <w15:docId w15:val="{A45932BB-DFB0-4ED2-880F-CE2651A4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customXml/itemProps4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18</cp:revision>
  <cp:lastPrinted>2024-06-08T13:47:00Z</cp:lastPrinted>
  <dcterms:created xsi:type="dcterms:W3CDTF">2025-02-26T14:12:00Z</dcterms:created>
  <dcterms:modified xsi:type="dcterms:W3CDTF">2025-03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